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BA303" w14:textId="1ED01B47" w:rsidR="00187417" w:rsidRPr="008B45D9" w:rsidRDefault="00F33EF1" w:rsidP="00DD7A8A">
      <w:pPr>
        <w:rPr>
          <w:rFonts w:ascii="Arial Rounded MT Bold" w:hAnsi="Arial Rounded MT Bold"/>
          <w:rtl/>
          <w:lang w:bidi="ar-EG"/>
        </w:rPr>
      </w:pPr>
      <w:r w:rsidRPr="008B45D9">
        <w:rPr>
          <w:rFonts w:ascii="Arial Rounded MT Bold" w:hAnsi="Arial Rounded MT Bold"/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283D8B9B" wp14:editId="77270ECB">
            <wp:simplePos x="0" y="0"/>
            <wp:positionH relativeFrom="column">
              <wp:posOffset>4772025</wp:posOffset>
            </wp:positionH>
            <wp:positionV relativeFrom="paragraph">
              <wp:posOffset>209550</wp:posOffset>
            </wp:positionV>
            <wp:extent cx="1833563" cy="17189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28" cy="17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5D9">
        <w:rPr>
          <w:rFonts w:ascii="Arial Rounded MT Bold" w:hAnsi="Arial Rounded MT Bold"/>
        </w:rPr>
        <w:br/>
      </w:r>
      <w:r w:rsidRPr="008B45D9">
        <w:rPr>
          <w:rFonts w:ascii="Arial Rounded MT Bold" w:hAnsi="Arial Rounded MT Bold"/>
          <w:noProof/>
        </w:rPr>
        <w:drawing>
          <wp:inline distT="0" distB="0" distL="0" distR="0" wp14:anchorId="4529C93E" wp14:editId="39F6DE0A">
            <wp:extent cx="1319213" cy="1601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12" cy="16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D9">
        <w:rPr>
          <w:rFonts w:ascii="Arial Rounded MT Bold" w:hAnsi="Arial Rounded MT Bold"/>
          <w:lang w:bidi="ar-EG"/>
        </w:rPr>
        <w:t xml:space="preserve"> </w:t>
      </w:r>
    </w:p>
    <w:p w14:paraId="43EC8D37" w14:textId="1A567315" w:rsidR="00F33EF1" w:rsidRPr="008B45D9" w:rsidRDefault="00F33EF1" w:rsidP="00DD7A8A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8B45D9">
        <w:rPr>
          <w:rFonts w:ascii="Arial Rounded MT Bold" w:hAnsi="Arial Rounded MT Bold"/>
        </w:rPr>
        <w:br/>
      </w:r>
      <w:r w:rsidR="008B45D9">
        <w:rPr>
          <w:rFonts w:ascii="Arial Rounded MT Bold" w:hAnsi="Arial Rounded MT Bold"/>
          <w:b/>
          <w:bCs/>
          <w:sz w:val="72"/>
          <w:szCs w:val="72"/>
        </w:rPr>
        <w:br/>
      </w:r>
      <w:r w:rsidRPr="008B45D9">
        <w:rPr>
          <w:rFonts w:ascii="Arial Rounded MT Bold" w:hAnsi="Arial Rounded MT Bold"/>
          <w:b/>
          <w:bCs/>
          <w:sz w:val="72"/>
          <w:szCs w:val="72"/>
        </w:rPr>
        <w:t xml:space="preserve">Examination System </w:t>
      </w:r>
      <w:r w:rsidRPr="008B45D9">
        <w:rPr>
          <w:rFonts w:ascii="Arial Rounded MT Bold" w:hAnsi="Arial Rounded MT Bold"/>
          <w:b/>
          <w:bCs/>
          <w:sz w:val="72"/>
          <w:szCs w:val="72"/>
        </w:rPr>
        <w:br/>
        <w:t>Documentation</w:t>
      </w:r>
    </w:p>
    <w:p w14:paraId="3CAC35A3" w14:textId="6439714E" w:rsidR="00F33EF1" w:rsidRDefault="00F33EF1" w:rsidP="00DD7A8A">
      <w:pPr>
        <w:jc w:val="center"/>
        <w:rPr>
          <w:rFonts w:ascii="Arial Rounded MT Bold" w:hAnsi="Arial Rounded MT Bold"/>
        </w:rPr>
      </w:pPr>
    </w:p>
    <w:p w14:paraId="5D6149F9" w14:textId="77777777" w:rsidR="001D0F19" w:rsidRDefault="001D0F19" w:rsidP="00DD7A8A">
      <w:pPr>
        <w:jc w:val="center"/>
        <w:rPr>
          <w:rFonts w:ascii="Arial Rounded MT Bold" w:hAnsi="Arial Rounded MT Bold"/>
          <w:rtl/>
        </w:rPr>
      </w:pPr>
    </w:p>
    <w:p w14:paraId="18401871" w14:textId="17F7F433" w:rsidR="00C04617" w:rsidRDefault="00C0437B" w:rsidP="00DD7A8A">
      <w:pPr>
        <w:jc w:val="center"/>
        <w:rPr>
          <w:rFonts w:ascii="Arial Rounded MT Bold" w:hAnsi="Arial Rounded MT Bold"/>
          <w:sz w:val="50"/>
          <w:szCs w:val="50"/>
          <w:lang w:bidi="ar-EG"/>
        </w:rPr>
      </w:pPr>
      <w:r>
        <w:rPr>
          <w:rFonts w:ascii="Arial Rounded MT Bold" w:hAnsi="Arial Rounded MT Bold"/>
          <w:sz w:val="50"/>
          <w:szCs w:val="50"/>
        </w:rPr>
        <w:t xml:space="preserve">[ </w:t>
      </w:r>
      <w:r w:rsidR="00C04617">
        <w:rPr>
          <w:rFonts w:ascii="Arial Rounded MT Bold" w:hAnsi="Arial Rounded MT Bold"/>
          <w:sz w:val="50"/>
          <w:szCs w:val="50"/>
        </w:rPr>
        <w:t>Muhammed Abdulra</w:t>
      </w:r>
      <w:r w:rsidR="00C04617">
        <w:rPr>
          <w:rFonts w:ascii="Arial Rounded MT Bold" w:hAnsi="Arial Rounded MT Bold"/>
          <w:sz w:val="50"/>
          <w:szCs w:val="50"/>
          <w:lang w:bidi="ar-EG"/>
        </w:rPr>
        <w:t>him</w:t>
      </w:r>
      <w:r w:rsidR="007F0CAD">
        <w:rPr>
          <w:rFonts w:ascii="Arial Rounded MT Bold" w:hAnsi="Arial Rounded MT Bold"/>
          <w:sz w:val="50"/>
          <w:szCs w:val="50"/>
          <w:lang w:bidi="ar-EG"/>
        </w:rPr>
        <w:t xml:space="preserve"> ]</w:t>
      </w:r>
    </w:p>
    <w:p w14:paraId="7991FCF6" w14:textId="609421FA" w:rsidR="00C04617" w:rsidRDefault="00C0437B" w:rsidP="00C04617">
      <w:pPr>
        <w:jc w:val="center"/>
        <w:rPr>
          <w:rFonts w:ascii="Arial Rounded MT Bold" w:hAnsi="Arial Rounded MT Bold"/>
          <w:sz w:val="50"/>
          <w:szCs w:val="50"/>
          <w:rtl/>
          <w:lang w:bidi="ar-EG"/>
        </w:rPr>
      </w:pPr>
      <w:r>
        <w:rPr>
          <w:rFonts w:ascii="Arial Rounded MT Bold" w:hAnsi="Arial Rounded MT Bold"/>
          <w:sz w:val="50"/>
          <w:szCs w:val="50"/>
          <w:lang w:bidi="ar-EG"/>
        </w:rPr>
        <w:t xml:space="preserve">[ </w:t>
      </w:r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 xml:space="preserve">Mohamed </w:t>
      </w:r>
      <w:proofErr w:type="spellStart"/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>Sobhe</w:t>
      </w:r>
      <w:proofErr w:type="spellEnd"/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 xml:space="preserve"> Mahmoud </w:t>
      </w:r>
      <w:proofErr w:type="spellStart"/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>Mahmoud</w:t>
      </w:r>
      <w:proofErr w:type="spellEnd"/>
      <w:r>
        <w:rPr>
          <w:rFonts w:ascii="Arial Rounded MT Bold" w:hAnsi="Arial Rounded MT Bold"/>
          <w:sz w:val="50"/>
          <w:szCs w:val="50"/>
          <w:lang w:bidi="ar-EG"/>
        </w:rPr>
        <w:t xml:space="preserve"> ]</w:t>
      </w:r>
    </w:p>
    <w:p w14:paraId="0941BAC0" w14:textId="236177B3" w:rsidR="00C04617" w:rsidRDefault="00C0437B" w:rsidP="00C04617">
      <w:pPr>
        <w:jc w:val="center"/>
        <w:rPr>
          <w:rFonts w:ascii="Arial Rounded MT Bold" w:hAnsi="Arial Rounded MT Bold"/>
          <w:sz w:val="50"/>
          <w:szCs w:val="50"/>
          <w:rtl/>
          <w:lang w:bidi="ar-EG"/>
        </w:rPr>
      </w:pPr>
      <w:r>
        <w:rPr>
          <w:rFonts w:ascii="Arial Rounded MT Bold" w:hAnsi="Arial Rounded MT Bold"/>
          <w:sz w:val="50"/>
          <w:szCs w:val="50"/>
          <w:lang w:bidi="ar-EG"/>
        </w:rPr>
        <w:t xml:space="preserve">[ </w:t>
      </w:r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>Ahmed Ezzat Abdelhamid Abdelsalam</w:t>
      </w:r>
      <w:r>
        <w:rPr>
          <w:rFonts w:ascii="Arial Rounded MT Bold" w:hAnsi="Arial Rounded MT Bold"/>
          <w:sz w:val="50"/>
          <w:szCs w:val="50"/>
          <w:lang w:bidi="ar-EG"/>
        </w:rPr>
        <w:t xml:space="preserve"> ]</w:t>
      </w:r>
    </w:p>
    <w:p w14:paraId="61DB3C80" w14:textId="1C1C1BED" w:rsidR="00C04617" w:rsidRDefault="00C0437B" w:rsidP="00C04617">
      <w:pPr>
        <w:jc w:val="center"/>
        <w:rPr>
          <w:rFonts w:ascii="Arial Rounded MT Bold" w:hAnsi="Arial Rounded MT Bold"/>
          <w:sz w:val="50"/>
          <w:szCs w:val="50"/>
          <w:rtl/>
          <w:lang w:bidi="ar-EG"/>
        </w:rPr>
      </w:pPr>
      <w:r>
        <w:rPr>
          <w:rFonts w:ascii="Arial Rounded MT Bold" w:hAnsi="Arial Rounded MT Bold"/>
          <w:sz w:val="50"/>
          <w:szCs w:val="50"/>
          <w:lang w:bidi="ar-EG"/>
        </w:rPr>
        <w:t xml:space="preserve">[ </w:t>
      </w:r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 xml:space="preserve">Youssef Abd </w:t>
      </w:r>
      <w:proofErr w:type="spellStart"/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>Elraof</w:t>
      </w:r>
      <w:proofErr w:type="spellEnd"/>
      <w:r w:rsidR="00C04617" w:rsidRPr="00C04617">
        <w:rPr>
          <w:rFonts w:ascii="Arial Rounded MT Bold" w:hAnsi="Arial Rounded MT Bold"/>
          <w:sz w:val="50"/>
          <w:szCs w:val="50"/>
          <w:lang w:bidi="ar-EG"/>
        </w:rPr>
        <w:t xml:space="preserve"> Amin Mahmoud</w:t>
      </w:r>
      <w:r>
        <w:rPr>
          <w:rFonts w:ascii="Arial Rounded MT Bold" w:hAnsi="Arial Rounded MT Bold"/>
          <w:sz w:val="50"/>
          <w:szCs w:val="50"/>
          <w:lang w:bidi="ar-EG"/>
        </w:rPr>
        <w:t xml:space="preserve"> ]</w:t>
      </w:r>
    </w:p>
    <w:p w14:paraId="5157D44F" w14:textId="69793EF6" w:rsidR="00F33EF1" w:rsidRPr="00C04617" w:rsidRDefault="00C0437B" w:rsidP="00C04617">
      <w:pPr>
        <w:jc w:val="center"/>
        <w:rPr>
          <w:rFonts w:ascii="Arial Rounded MT Bold" w:hAnsi="Arial Rounded MT Bold"/>
          <w:sz w:val="50"/>
          <w:szCs w:val="50"/>
        </w:rPr>
      </w:pPr>
      <w:r>
        <w:rPr>
          <w:rFonts w:ascii="Arial Rounded MT Bold" w:hAnsi="Arial Rounded MT Bold"/>
          <w:sz w:val="50"/>
          <w:szCs w:val="50"/>
        </w:rPr>
        <w:t xml:space="preserve">[ </w:t>
      </w:r>
      <w:r w:rsidR="00C04617" w:rsidRPr="00C04617">
        <w:rPr>
          <w:rFonts w:ascii="Arial Rounded MT Bold" w:hAnsi="Arial Rounded MT Bold"/>
          <w:sz w:val="50"/>
          <w:szCs w:val="50"/>
        </w:rPr>
        <w:t xml:space="preserve">Ahmed Mohamed Abdu </w:t>
      </w:r>
      <w:proofErr w:type="spellStart"/>
      <w:r w:rsidR="00C04617" w:rsidRPr="00C04617">
        <w:rPr>
          <w:rFonts w:ascii="Arial Rounded MT Bold" w:hAnsi="Arial Rounded MT Bold"/>
          <w:sz w:val="50"/>
          <w:szCs w:val="50"/>
        </w:rPr>
        <w:t>Metwaly</w:t>
      </w:r>
      <w:proofErr w:type="spellEnd"/>
      <w:r>
        <w:rPr>
          <w:rFonts w:ascii="Arial Rounded MT Bold" w:hAnsi="Arial Rounded MT Bold"/>
          <w:sz w:val="50"/>
          <w:szCs w:val="50"/>
        </w:rPr>
        <w:t xml:space="preserve"> ]</w:t>
      </w:r>
    </w:p>
    <w:p w14:paraId="004B1172" w14:textId="5AE8EBB3" w:rsidR="00F33EF1" w:rsidRPr="008B45D9" w:rsidRDefault="00F33EF1" w:rsidP="00DD7A8A">
      <w:pPr>
        <w:rPr>
          <w:rFonts w:ascii="Arial Rounded MT Bold" w:hAnsi="Arial Rounded MT Bold"/>
        </w:rPr>
      </w:pPr>
    </w:p>
    <w:p w14:paraId="34A70F17" w14:textId="07FABE26" w:rsidR="00F33EF1" w:rsidRPr="008B45D9" w:rsidRDefault="00F33EF1" w:rsidP="00DD7A8A">
      <w:pPr>
        <w:rPr>
          <w:rFonts w:ascii="Arial Rounded MT Bold" w:hAnsi="Arial Rounded MT Bold"/>
        </w:rPr>
      </w:pPr>
    </w:p>
    <w:p w14:paraId="395D74A6" w14:textId="5150CAA9" w:rsidR="00F33EF1" w:rsidRPr="008B45D9" w:rsidRDefault="00F33EF1" w:rsidP="00DD7A8A">
      <w:pPr>
        <w:rPr>
          <w:rFonts w:ascii="Arial Rounded MT Bold" w:hAnsi="Arial Rounded MT Bold"/>
        </w:rPr>
      </w:pPr>
    </w:p>
    <w:p w14:paraId="237BA4BD" w14:textId="596BBD5A" w:rsidR="00F33EF1" w:rsidRPr="008B45D9" w:rsidRDefault="00F33EF1" w:rsidP="00DD7A8A">
      <w:pPr>
        <w:rPr>
          <w:rFonts w:ascii="Arial Rounded MT Bold" w:hAnsi="Arial Rounded MT Bold"/>
        </w:rPr>
      </w:pPr>
    </w:p>
    <w:p w14:paraId="154C059B" w14:textId="207FD1F8" w:rsidR="00F33EF1" w:rsidRPr="008B45D9" w:rsidRDefault="00F33EF1" w:rsidP="00DD7A8A">
      <w:pPr>
        <w:rPr>
          <w:rFonts w:ascii="Arial Rounded MT Bold" w:hAnsi="Arial Rounded MT Bold"/>
        </w:rPr>
      </w:pPr>
    </w:p>
    <w:p w14:paraId="62A6D595" w14:textId="355CA1B3" w:rsidR="00F33EF1" w:rsidRPr="008B45D9" w:rsidRDefault="00F33EF1" w:rsidP="00DD7A8A">
      <w:pPr>
        <w:rPr>
          <w:rFonts w:ascii="Arial Rounded MT Bold" w:hAnsi="Arial Rounded MT Bold"/>
        </w:rPr>
      </w:pPr>
    </w:p>
    <w:p w14:paraId="3DB4316F" w14:textId="44D94E42" w:rsidR="00F33EF1" w:rsidRPr="008B45D9" w:rsidRDefault="00F33EF1" w:rsidP="00DD7A8A">
      <w:pPr>
        <w:rPr>
          <w:rFonts w:ascii="Arial Rounded MT Bold" w:hAnsi="Arial Rounded MT Bold"/>
        </w:rPr>
      </w:pPr>
    </w:p>
    <w:p w14:paraId="5F9C1922" w14:textId="027D216B" w:rsidR="00F33EF1" w:rsidRPr="008B45D9" w:rsidRDefault="00F33EF1" w:rsidP="00DD7A8A">
      <w:pPr>
        <w:rPr>
          <w:rFonts w:ascii="Arial Rounded MT Bold" w:hAnsi="Arial Rounded MT Bold"/>
        </w:rPr>
      </w:pPr>
    </w:p>
    <w:p w14:paraId="1577C736" w14:textId="2F222515" w:rsidR="00F33EF1" w:rsidRPr="008B45D9" w:rsidRDefault="00F33EF1" w:rsidP="00DD7A8A">
      <w:pPr>
        <w:rPr>
          <w:rFonts w:ascii="Arial Rounded MT Bold" w:hAnsi="Arial Rounded MT Bold"/>
        </w:rPr>
      </w:pPr>
    </w:p>
    <w:p w14:paraId="543F5D62" w14:textId="3114D51A" w:rsidR="00F33EF1" w:rsidRPr="008B45D9" w:rsidRDefault="00F33EF1" w:rsidP="008B45D9">
      <w:pPr>
        <w:rPr>
          <w:rFonts w:ascii="Arial Rounded MT Bold" w:hAnsi="Arial Rounded MT Bold"/>
        </w:rPr>
      </w:pPr>
    </w:p>
    <w:p w14:paraId="5B7EB906" w14:textId="77777777" w:rsidR="00F33EF1" w:rsidRPr="008B45D9" w:rsidRDefault="00F33EF1" w:rsidP="00DD7A8A">
      <w:pPr>
        <w:pStyle w:val="BodyText"/>
        <w:spacing w:before="77"/>
        <w:ind w:left="105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538CD3"/>
          <w:w w:val="110"/>
        </w:rPr>
        <w:lastRenderedPageBreak/>
        <w:t>Table</w:t>
      </w:r>
      <w:r w:rsidRPr="008B45D9">
        <w:rPr>
          <w:rFonts w:ascii="Arial Rounded MT Bold" w:hAnsi="Arial Rounded MT Bold"/>
          <w:color w:val="538CD3"/>
          <w:spacing w:val="-18"/>
          <w:w w:val="110"/>
        </w:rPr>
        <w:t xml:space="preserve"> </w:t>
      </w:r>
      <w:r w:rsidRPr="008B45D9">
        <w:rPr>
          <w:rFonts w:ascii="Arial Rounded MT Bold" w:hAnsi="Arial Rounded MT Bold"/>
          <w:color w:val="538CD3"/>
          <w:w w:val="110"/>
        </w:rPr>
        <w:t>of</w:t>
      </w:r>
      <w:r w:rsidRPr="008B45D9">
        <w:rPr>
          <w:rFonts w:ascii="Arial Rounded MT Bold" w:hAnsi="Arial Rounded MT Bold"/>
          <w:color w:val="538CD3"/>
          <w:spacing w:val="-18"/>
          <w:w w:val="110"/>
        </w:rPr>
        <w:t xml:space="preserve"> </w:t>
      </w:r>
      <w:r w:rsidRPr="008B45D9">
        <w:rPr>
          <w:rFonts w:ascii="Arial Rounded MT Bold" w:hAnsi="Arial Rounded MT Bold"/>
          <w:color w:val="538CD3"/>
          <w:spacing w:val="-2"/>
          <w:w w:val="110"/>
        </w:rPr>
        <w:t>contents</w:t>
      </w:r>
    </w:p>
    <w:sdt>
      <w:sdtPr>
        <w:rPr>
          <w:rFonts w:ascii="Arial Rounded MT Bold" w:hAnsi="Arial Rounded MT Bold"/>
        </w:rPr>
        <w:id w:val="1758318409"/>
        <w:docPartObj>
          <w:docPartGallery w:val="Table of Contents"/>
          <w:docPartUnique/>
        </w:docPartObj>
      </w:sdtPr>
      <w:sdtContent>
        <w:p w14:paraId="278CFDB6" w14:textId="58673906" w:rsidR="00F33EF1" w:rsidRPr="008B45D9" w:rsidRDefault="00F33EF1" w:rsidP="00DD7A8A">
          <w:pPr>
            <w:pStyle w:val="TOC1"/>
            <w:tabs>
              <w:tab w:val="right" w:leader="dot" w:pos="10588"/>
            </w:tabs>
            <w:rPr>
              <w:rFonts w:ascii="Arial Rounded MT Bold" w:hAnsi="Arial Rounded MT Bold"/>
            </w:rPr>
          </w:pPr>
          <w:hyperlink w:anchor="_bookmark0" w:history="1"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ExamSystemDocumentation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66EE037C" w14:textId="41E704E8" w:rsidR="00F33EF1" w:rsidRPr="008B45D9" w:rsidRDefault="00F33EF1" w:rsidP="00DD7A8A">
          <w:pPr>
            <w:pStyle w:val="TOC2"/>
            <w:numPr>
              <w:ilvl w:val="0"/>
              <w:numId w:val="1"/>
            </w:numPr>
            <w:tabs>
              <w:tab w:val="left" w:pos="501"/>
              <w:tab w:val="right" w:leader="dot" w:pos="10588"/>
            </w:tabs>
            <w:spacing w:before="125"/>
            <w:ind w:left="501" w:hanging="252"/>
            <w:rPr>
              <w:rFonts w:ascii="Arial Rounded MT Bold" w:hAnsi="Arial Rounded MT Bold"/>
            </w:rPr>
          </w:pPr>
          <w:hyperlink w:anchor="_bookmark1" w:history="1">
            <w:r w:rsidRPr="008B45D9">
              <w:rPr>
                <w:rFonts w:ascii="Arial Rounded MT Bold" w:hAnsi="Arial Rounded MT Bold"/>
                <w:spacing w:val="-2"/>
              </w:rPr>
              <w:t>Tables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54089A1E" w14:textId="56B41B7C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Admin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690D4437" w14:textId="568F50C4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Branch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3CFEF195" w14:textId="531A5E8C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4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Branch_Has_Track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1B86C7C9" w14:textId="35A9F78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5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Course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1CAB17A7" w14:textId="548ABC21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6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</w:rPr>
              <w:t>Exam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6AB72CE5" w14:textId="69602B0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7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Exam_Has_Question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1042351F" w14:textId="295ED095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8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Instructor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56FC9744" w14:textId="3574AA56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9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7"/>
                <w:w w:val="10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</w:rPr>
              <w:t>Instructor_Teach_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3343DD9A" w14:textId="57B786A6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10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</w:rPr>
              <w:t>Questions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4D9924E0" w14:textId="36B56D3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1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Student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07288D9B" w14:textId="692C9C51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2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Student_Attend_Exam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39CD19D3" w14:textId="6F75C37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3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Student_Register_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C647511" w14:textId="13D97A1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4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Student_Take_Exam_Has_Question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4EBD69C" w14:textId="192E6D00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spacing w:before="125"/>
            <w:ind w:left="960" w:hanging="567"/>
            <w:rPr>
              <w:rFonts w:ascii="Arial Rounded MT Bold" w:hAnsi="Arial Rounded MT Bold"/>
            </w:rPr>
          </w:pPr>
          <w:hyperlink w:anchor="_bookmark15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>Topic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6694D272" w14:textId="251850E6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6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</w:rPr>
              <w:t>Track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765A4CF5" w14:textId="30E44E5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7" w:history="1">
            <w:r w:rsidRPr="008B45D9">
              <w:rPr>
                <w:rFonts w:ascii="Arial Rounded MT Bold" w:hAnsi="Arial Rounded MT Bold"/>
                <w:w w:val="105"/>
              </w:rPr>
              <w:t>Table:</w:t>
            </w:r>
            <w:r w:rsidRPr="008B45D9">
              <w:rPr>
                <w:rFonts w:ascii="Arial Rounded MT Bold" w:hAnsi="Arial Rounded MT Bold"/>
                <w:spacing w:val="5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Track_Assign_Instructor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1474247" w14:textId="419F1236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18" w:history="1">
            <w:r w:rsidRPr="008B45D9">
              <w:rPr>
                <w:rFonts w:ascii="Arial Rounded MT Bold" w:hAnsi="Arial Rounded MT Bold"/>
              </w:rPr>
              <w:t>Table:</w:t>
            </w:r>
            <w:r w:rsidRPr="008B45D9">
              <w:rPr>
                <w:rFonts w:ascii="Arial Rounded MT Bold" w:hAnsi="Arial Rounded MT Bold"/>
                <w:spacing w:val="3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Track_Has_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25C6473B" w14:textId="0E8A85F3" w:rsidR="00F33EF1" w:rsidRPr="008B45D9" w:rsidRDefault="00F33EF1" w:rsidP="00DD7A8A">
          <w:pPr>
            <w:pStyle w:val="TOC2"/>
            <w:numPr>
              <w:ilvl w:val="0"/>
              <w:numId w:val="1"/>
            </w:numPr>
            <w:tabs>
              <w:tab w:val="left" w:pos="501"/>
              <w:tab w:val="right" w:leader="dot" w:pos="10588"/>
            </w:tabs>
            <w:ind w:left="501" w:hanging="252"/>
            <w:rPr>
              <w:rFonts w:ascii="Arial Rounded MT Bold" w:hAnsi="Arial Rounded MT Bold"/>
            </w:rPr>
          </w:pPr>
          <w:hyperlink w:anchor="_bookmark19" w:history="1">
            <w:r w:rsidRPr="008B45D9">
              <w:rPr>
                <w:rFonts w:ascii="Arial Rounded MT Bold" w:hAnsi="Arial Rounded MT Bold"/>
                <w:spacing w:val="-4"/>
                <w:w w:val="110"/>
              </w:rPr>
              <w:t>Views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42A76712" w14:textId="73417711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20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branchAssignTrack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2B29EB34" w14:textId="3181C56E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1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branchAssignTrack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230FAF8" w14:textId="5A7FE959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2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branch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2C189DBD" w14:textId="7827D3BF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3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course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4768247E" w14:textId="2AF32D1D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24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instructorTeach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14CD589" w14:textId="521BB17A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5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instructor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7BA8A17D" w14:textId="4E168C93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6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10"/>
                <w:w w:val="10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</w:rPr>
              <w:t>studentAssign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F482583" w14:textId="0B747981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7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studentDetail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5DD3BD39" w14:textId="0E65F7B9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28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student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1F0F1B1C" w14:textId="78DD2DF9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spacing w:before="125"/>
            <w:ind w:left="960" w:hanging="567"/>
            <w:rPr>
              <w:rFonts w:ascii="Arial Rounded MT Bold" w:hAnsi="Arial Rounded MT Bold"/>
            </w:rPr>
          </w:pPr>
          <w:hyperlink w:anchor="_bookmark29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10"/>
                <w:w w:val="105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</w:rPr>
              <w:t>topicsDetail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218FCE20" w14:textId="5839AB6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30" w:history="1">
            <w:r w:rsidRPr="008B45D9">
              <w:rPr>
                <w:rFonts w:ascii="Arial Rounded MT Bold" w:hAnsi="Arial Rounded MT Bold"/>
              </w:rPr>
              <w:t>View:</w:t>
            </w:r>
            <w:r w:rsidRPr="008B45D9">
              <w:rPr>
                <w:rFonts w:ascii="Arial Rounded MT Bold" w:hAnsi="Arial Rounded MT Bold"/>
                <w:spacing w:val="34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</w:rPr>
              <w:t>Track_Has_Course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24E36A02" w14:textId="77CCCACA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31" w:history="1">
            <w:r w:rsidRPr="008B45D9">
              <w:rPr>
                <w:rFonts w:ascii="Arial Rounded MT Bold" w:hAnsi="Arial Rounded MT Bold"/>
                <w:w w:val="105"/>
              </w:rPr>
              <w:t>View:</w:t>
            </w:r>
            <w:r w:rsidRPr="008B45D9">
              <w:rPr>
                <w:rFonts w:ascii="Arial Rounded MT Bold" w:hAnsi="Arial Rounded MT Bold"/>
                <w:spacing w:val="7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trackView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43669409" w14:textId="3770A73E" w:rsidR="00F33EF1" w:rsidRPr="008B45D9" w:rsidRDefault="00F33EF1" w:rsidP="00DD7A8A">
          <w:pPr>
            <w:pStyle w:val="TOC2"/>
            <w:numPr>
              <w:ilvl w:val="0"/>
              <w:numId w:val="1"/>
            </w:numPr>
            <w:tabs>
              <w:tab w:val="left" w:pos="501"/>
              <w:tab w:val="right" w:leader="dot" w:pos="10588"/>
            </w:tabs>
            <w:ind w:left="501" w:hanging="252"/>
            <w:rPr>
              <w:rFonts w:ascii="Arial Rounded MT Bold" w:hAnsi="Arial Rounded MT Bold"/>
            </w:rPr>
          </w:pPr>
          <w:hyperlink w:anchor="_bookmark32" w:history="1">
            <w:r w:rsidRPr="008B45D9">
              <w:rPr>
                <w:rFonts w:ascii="Arial Rounded MT Bold" w:hAnsi="Arial Rounded MT Bold"/>
                <w:spacing w:val="-2"/>
                <w:w w:val="110"/>
              </w:rPr>
              <w:t>Procedures</w:t>
            </w:r>
          </w:hyperlink>
          <w:r w:rsidRPr="008B45D9">
            <w:rPr>
              <w:rFonts w:ascii="Arial Rounded MT Bold" w:hAnsi="Arial Rounded MT Bold"/>
            </w:rPr>
            <w:tab/>
          </w:r>
        </w:p>
        <w:p w14:paraId="5149F7C8" w14:textId="068C9C5A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33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assignCourseToTrack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1DB39DAF" w14:textId="5B56CAA3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4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AssignInstructorTo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EB4F6E1" w14:textId="2BA8B3EC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5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assignStudentToCourse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4F6FC0F9" w14:textId="020B1D0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6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assignTrackToBranch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D4AE2E2" w14:textId="7F64990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7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check_branch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CEEA417" w14:textId="5AE508A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spacing w:before="125"/>
            <w:ind w:left="853" w:hanging="460"/>
            <w:rPr>
              <w:rFonts w:ascii="Arial Rounded MT Bold" w:hAnsi="Arial Rounded MT Bold"/>
            </w:rPr>
          </w:pPr>
          <w:hyperlink w:anchor="_bookmark38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check_instructor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3A19AB5F" w14:textId="514EE647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39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check_topic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5D02B04" w14:textId="6A1EBD71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40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course_insight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1E0EE137" w14:textId="1F891CB3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853"/>
              <w:tab w:val="right" w:leader="dot" w:pos="10588"/>
            </w:tabs>
            <w:ind w:left="853" w:hanging="460"/>
            <w:rPr>
              <w:rFonts w:ascii="Arial Rounded MT Bold" w:hAnsi="Arial Rounded MT Bold"/>
            </w:rPr>
          </w:pPr>
          <w:hyperlink w:anchor="_bookmark41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dmlQuerries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3BE2CDA0" w14:textId="38567DA8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ind w:left="960" w:hanging="567"/>
            <w:rPr>
              <w:rFonts w:ascii="Arial Rounded MT Bold" w:hAnsi="Arial Rounded MT Bold"/>
            </w:rPr>
          </w:pPr>
          <w:hyperlink w:anchor="_bookmark42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</w:rPr>
              <w:t>Exam_Correction</w:t>
            </w:r>
            <w:proofErr w:type="spellEnd"/>
          </w:hyperlink>
          <w:r w:rsidRPr="008B45D9">
            <w:rPr>
              <w:rFonts w:ascii="Arial Rounded MT Bold" w:hAnsi="Arial Rounded MT Bold"/>
            </w:rPr>
            <w:tab/>
          </w:r>
        </w:p>
        <w:p w14:paraId="06F75A61" w14:textId="691F5532" w:rsidR="00F33EF1" w:rsidRPr="008B45D9" w:rsidRDefault="00F33EF1" w:rsidP="00DD7A8A">
          <w:pPr>
            <w:pStyle w:val="TOC3"/>
            <w:numPr>
              <w:ilvl w:val="1"/>
              <w:numId w:val="1"/>
            </w:numPr>
            <w:tabs>
              <w:tab w:val="left" w:pos="960"/>
              <w:tab w:val="right" w:leader="dot" w:pos="10588"/>
            </w:tabs>
            <w:spacing w:before="125"/>
            <w:ind w:left="960" w:hanging="567"/>
            <w:rPr>
              <w:rFonts w:ascii="Arial Rounded MT Bold" w:hAnsi="Arial Rounded MT Bold"/>
            </w:rPr>
          </w:pPr>
          <w:hyperlink w:anchor="_bookmark43" w:history="1">
            <w:r w:rsidRPr="008B45D9">
              <w:rPr>
                <w:rFonts w:ascii="Arial Rounded MT Bold" w:hAnsi="Arial Rounded MT Bold"/>
                <w:w w:val="110"/>
              </w:rPr>
              <w:t>Procedure:</w:t>
            </w:r>
            <w:r w:rsidRPr="008B45D9">
              <w:rPr>
                <w:rFonts w:ascii="Arial Rounded MT Bold" w:hAnsi="Arial Rounded MT Bold"/>
                <w:spacing w:val="-2"/>
                <w:w w:val="110"/>
              </w:rPr>
              <w:t xml:space="preserve"> generat1eexam</w:t>
            </w:r>
          </w:hyperlink>
          <w:r w:rsidRPr="008B45D9">
            <w:rPr>
              <w:rFonts w:ascii="Arial Rounded MT Bold" w:hAnsi="Arial Rounded MT Bold"/>
            </w:rPr>
            <w:tab/>
          </w:r>
        </w:p>
      </w:sdtContent>
    </w:sdt>
    <w:p w14:paraId="5A52FA40" w14:textId="77777777" w:rsidR="00F33EF1" w:rsidRPr="008B45D9" w:rsidRDefault="00F33EF1" w:rsidP="00DD7A8A">
      <w:pPr>
        <w:rPr>
          <w:rFonts w:ascii="Arial Rounded MT Bold" w:hAnsi="Arial Rounded MT Bold"/>
        </w:rPr>
        <w:sectPr w:rsidR="00F33EF1" w:rsidRPr="008B45D9" w:rsidSect="00DD7A8A">
          <w:footerReference w:type="default" r:id="rId10"/>
          <w:type w:val="continuous"/>
          <w:pgSz w:w="11909" w:h="16834" w:code="9"/>
          <w:pgMar w:top="720" w:right="720" w:bottom="720" w:left="720" w:header="0" w:footer="0" w:gutter="0"/>
          <w:cols w:space="720"/>
          <w:docGrid w:linePitch="299"/>
        </w:sectPr>
      </w:pPr>
    </w:p>
    <w:p w14:paraId="3C57603D" w14:textId="72143DB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79"/>
        <w:ind w:left="960" w:hanging="567"/>
        <w:rPr>
          <w:rFonts w:ascii="Arial Rounded MT Bold" w:hAnsi="Arial Rounded MT Bold"/>
          <w:sz w:val="18"/>
        </w:rPr>
      </w:pPr>
      <w:hyperlink w:anchor="_bookmark44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nerateexam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7F13C8B7" w14:textId="0D90C4E4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45" w:history="1">
        <w:r w:rsidRPr="008B45D9">
          <w:rPr>
            <w:rFonts w:ascii="Arial Rounded MT Bold" w:hAnsi="Arial Rounded MT Bold"/>
            <w:spacing w:val="6"/>
            <w:sz w:val="18"/>
          </w:rPr>
          <w:t>Procedure:</w:t>
        </w:r>
        <w:r w:rsidRPr="008B45D9">
          <w:rPr>
            <w:rFonts w:ascii="Arial Rounded MT Bold" w:hAnsi="Arial Rounded MT Bold"/>
            <w:spacing w:val="31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sz w:val="18"/>
          </w:rPr>
          <w:t>Get_Exam_Detail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35081C67" w14:textId="05DE1AD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46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_id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13366214" w14:textId="34B8BD44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47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_nam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285D57C2" w14:textId="2E41A9A7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48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_password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1FFC73B0" w14:textId="28163E3E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49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CourseTopic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32EEE1FB" w14:textId="5DF1FA8C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0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ExamQuestionsAndChoice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1160391F" w14:textId="785E8A71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51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InsCours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337C130F" w14:textId="2725C37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2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InstructorCourseQuestion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39F3F427" w14:textId="6EC8C10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3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InstructorIdByNam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5EEA3D81" w14:textId="26A26C6F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4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InstructorStudentGrade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5B4666B0" w14:textId="4026A30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5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LastInsertedTrackId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36DE4C33" w14:textId="25495967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56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opicIdByNam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91E0757" w14:textId="09F782B0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7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RandomExamQuestion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600C3AAB" w14:textId="775D4B3D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8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ExamReport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50339673" w14:textId="511C50EE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59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Grade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661F9BEE" w14:textId="4659985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60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GradesStatu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65ADF7B7" w14:textId="763658A8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1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InfoByDepartment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5E0503CA" w14:textId="34BEEC4F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2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InfoByTrack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16F5433" w14:textId="1B7C6BF1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3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GetStudentInfoInTrack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26FDC6A6" w14:textId="0F45BCD8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4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Ins_Cours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70BAA8E4" w14:textId="016A581B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65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Insert_Student_Answers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43EE2F52" w14:textId="67C2A8AC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6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InsertTrack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239A4205" w14:textId="31CDB66A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7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instructorInfo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6FE37C80" w14:textId="3BDBBCFA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68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isStudTakeExam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52C2DAB" w14:textId="77ED8CB2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spacing w:before="125"/>
        <w:ind w:left="960" w:hanging="567"/>
        <w:rPr>
          <w:rFonts w:ascii="Arial Rounded MT Bold" w:hAnsi="Arial Rounded MT Bold"/>
          <w:sz w:val="18"/>
        </w:rPr>
      </w:pPr>
      <w:hyperlink w:anchor="_bookmark69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login_check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AE0B3A5" w14:textId="6F3B8C9C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70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search</w:t>
        </w:r>
      </w:hyperlink>
      <w:r w:rsidRPr="008B45D9">
        <w:rPr>
          <w:rFonts w:ascii="Arial Rounded MT Bold" w:hAnsi="Arial Rounded MT Bold"/>
          <w:sz w:val="18"/>
        </w:rPr>
        <w:tab/>
      </w:r>
    </w:p>
    <w:p w14:paraId="69586F18" w14:textId="5A8E37ED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71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stud_Course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0AAE7BB" w14:textId="1D0477A9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</w:pPr>
      <w:hyperlink w:anchor="_bookmark72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StudentInfo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0DE1DB4C" w14:textId="3B46A6DC" w:rsidR="00F33EF1" w:rsidRPr="008B45D9" w:rsidRDefault="00F33EF1" w:rsidP="00DD7A8A">
      <w:pPr>
        <w:pStyle w:val="ListParagraph"/>
        <w:numPr>
          <w:ilvl w:val="1"/>
          <w:numId w:val="1"/>
        </w:numPr>
        <w:tabs>
          <w:tab w:val="left" w:pos="960"/>
          <w:tab w:val="right" w:leader="dot" w:pos="10588"/>
        </w:tabs>
        <w:ind w:left="960" w:hanging="567"/>
        <w:rPr>
          <w:rFonts w:ascii="Arial Rounded MT Bold" w:hAnsi="Arial Rounded MT Bold"/>
          <w:sz w:val="18"/>
        </w:rPr>
        <w:sectPr w:rsidR="00F33EF1" w:rsidRPr="008B45D9" w:rsidSect="00DD7A8A">
          <w:footerReference w:type="default" r:id="rId11"/>
          <w:type w:val="continuous"/>
          <w:pgSz w:w="11900" w:h="16840"/>
          <w:pgMar w:top="720" w:right="600" w:bottom="280" w:left="600" w:header="0" w:footer="0" w:gutter="0"/>
          <w:cols w:space="720"/>
        </w:sectPr>
      </w:pPr>
      <w:hyperlink w:anchor="_bookmark73" w:history="1">
        <w:r w:rsidRPr="008B45D9">
          <w:rPr>
            <w:rFonts w:ascii="Arial Rounded MT Bold" w:hAnsi="Arial Rounded MT Bold"/>
            <w:w w:val="110"/>
            <w:sz w:val="18"/>
          </w:rPr>
          <w:t>Procedure:</w:t>
        </w:r>
        <w:r w:rsidRPr="008B45D9">
          <w:rPr>
            <w:rFonts w:ascii="Arial Rounded MT Bold" w:hAnsi="Arial Rounded MT Bold"/>
            <w:spacing w:val="-2"/>
            <w:w w:val="110"/>
            <w:sz w:val="18"/>
          </w:rPr>
          <w:t xml:space="preserve"> </w:t>
        </w:r>
        <w:proofErr w:type="spellStart"/>
        <w:r w:rsidRPr="008B45D9">
          <w:rPr>
            <w:rFonts w:ascii="Arial Rounded MT Bold" w:hAnsi="Arial Rounded MT Bold"/>
            <w:spacing w:val="-2"/>
            <w:w w:val="110"/>
            <w:sz w:val="18"/>
          </w:rPr>
          <w:t>UpdateExamDateDaily</w:t>
        </w:r>
        <w:proofErr w:type="spellEnd"/>
      </w:hyperlink>
      <w:r w:rsidRPr="008B45D9">
        <w:rPr>
          <w:rFonts w:ascii="Arial Rounded MT Bold" w:hAnsi="Arial Rounded MT Bold"/>
          <w:sz w:val="18"/>
        </w:rPr>
        <w:tab/>
      </w:r>
    </w:p>
    <w:p w14:paraId="5AE68550" w14:textId="2406FDE3" w:rsidR="00DD7A8A" w:rsidRPr="008B45D9" w:rsidRDefault="00DD7A8A" w:rsidP="008B45D9">
      <w:pPr>
        <w:spacing w:before="2"/>
        <w:rPr>
          <w:rFonts w:ascii="Arial Rounded MT Bold" w:hAnsi="Arial Rounded MT Bold"/>
          <w:color w:val="355F91"/>
          <w:w w:val="110"/>
          <w:position w:val="1"/>
        </w:rPr>
      </w:pPr>
      <w:r w:rsidRPr="008B45D9">
        <w:rPr>
          <w:rFonts w:ascii="Arial Rounded MT Bold" w:hAnsi="Arial Rounded MT Bold" w:cs="ArialRoundedMTBold"/>
          <w:b/>
          <w:bCs/>
          <w:color w:val="4F82BE"/>
          <w:sz w:val="29"/>
          <w:szCs w:val="29"/>
        </w:rPr>
        <w:lastRenderedPageBreak/>
        <w:t>1. Tables</w:t>
      </w:r>
      <w:r w:rsidR="005142D2" w:rsidRPr="008B45D9">
        <w:rPr>
          <w:rFonts w:ascii="Arial Rounded MT Bold" w:hAnsi="Arial Rounded MT Bold" w:cs="ArialRoundedMTBold"/>
          <w:b/>
          <w:bCs/>
          <w:color w:val="4F82BE"/>
          <w:sz w:val="29"/>
          <w:szCs w:val="29"/>
          <w:rtl/>
        </w:rPr>
        <w:br/>
      </w:r>
    </w:p>
    <w:p w14:paraId="713BFADE" w14:textId="283AB2A9" w:rsidR="00DD7A8A" w:rsidRPr="008B45D9" w:rsidRDefault="005142D2" w:rsidP="00DD7A8A">
      <w:pPr>
        <w:spacing w:before="1"/>
        <w:rPr>
          <w:rFonts w:ascii="Arial Rounded MT Bold" w:hAnsi="Arial Rounded MT Bold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548ED5"/>
          <w:sz w:val="24"/>
          <w:szCs w:val="24"/>
          <w:rtl/>
        </w:rPr>
        <w:br/>
      </w: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  <w:br/>
      </w:r>
      <w:r w:rsidR="00DD7A8A"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1.1. </w:t>
      </w:r>
      <w:hyperlink w:anchor="_bookmark2" w:history="1">
        <w:r w:rsidR="00730500" w:rsidRPr="00730500">
          <w:rPr>
            <w:rFonts w:ascii="Arial Rounded MT Bold" w:hAnsi="Arial Rounded MT Bold"/>
            <w:w w:val="105"/>
            <w:u w:val="single"/>
          </w:rPr>
          <w:t>Table:</w:t>
        </w:r>
        <w:r w:rsidR="00730500" w:rsidRPr="00730500">
          <w:rPr>
            <w:rFonts w:ascii="Arial Rounded MT Bold" w:hAnsi="Arial Rounded MT Bold"/>
            <w:spacing w:val="5"/>
            <w:w w:val="110"/>
            <w:u w:val="single"/>
          </w:rPr>
          <w:t xml:space="preserve"> </w:t>
        </w:r>
        <w:r w:rsidR="00730500" w:rsidRPr="00730500">
          <w:rPr>
            <w:rFonts w:ascii="Arial Rounded MT Bold" w:hAnsi="Arial Rounded MT Bold"/>
            <w:spacing w:val="-2"/>
            <w:w w:val="110"/>
            <w:u w:val="single"/>
          </w:rPr>
          <w:t>Admin</w:t>
        </w:r>
      </w:hyperlink>
      <w:r w:rsidR="00DD7A8A" w:rsidRPr="008B45D9">
        <w:rPr>
          <w:rFonts w:ascii="Arial Rounded MT Bold" w:hAnsi="Arial Rounded MT Bold" w:cs="ArialRoundedMTBold"/>
          <w:b/>
          <w:bCs/>
          <w:color w:val="548ED5"/>
          <w:sz w:val="24"/>
          <w:szCs w:val="24"/>
          <w:u w:val="single"/>
          <w:rtl/>
        </w:rPr>
        <w:br/>
      </w:r>
      <w:r w:rsidRPr="008B45D9">
        <w:rPr>
          <w:rFonts w:ascii="Arial Rounded MT Bold" w:hAnsi="Arial Rounded MT Bold"/>
          <w:u w:val="single"/>
          <w:rtl/>
        </w:rPr>
        <w:br/>
      </w:r>
    </w:p>
    <w:p w14:paraId="251405C5" w14:textId="77777777" w:rsidR="00DD7A8A" w:rsidRPr="008B45D9" w:rsidRDefault="00DD7A8A" w:rsidP="00DD7A8A">
      <w:pPr>
        <w:pStyle w:val="BodyText"/>
        <w:spacing w:before="2"/>
        <w:rPr>
          <w:rFonts w:ascii="Arial Rounded MT Bold" w:hAnsi="Arial Rounded MT Bold"/>
          <w:sz w:val="6"/>
        </w:rPr>
      </w:pPr>
    </w:p>
    <w:tbl>
      <w:tblPr>
        <w:tblW w:w="10454" w:type="dxa"/>
        <w:tblInd w:w="-14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DD7A8A" w:rsidRPr="008B45D9" w14:paraId="5E878339" w14:textId="77777777" w:rsidTr="00DD7A8A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0C2E186F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shd w:val="clear" w:color="auto" w:fill="A9C4E6"/>
          </w:tcPr>
          <w:p w14:paraId="5F6C00D6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4D68F984" w14:textId="77777777" w:rsidR="00DD7A8A" w:rsidRPr="008B45D9" w:rsidRDefault="00DD7A8A" w:rsidP="00DD7A8A">
            <w:pPr>
              <w:pStyle w:val="TableParagraph"/>
              <w:spacing w:before="74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shd w:val="clear" w:color="auto" w:fill="A9C4E6"/>
          </w:tcPr>
          <w:p w14:paraId="4F392CBF" w14:textId="77777777" w:rsidR="00DD7A8A" w:rsidRPr="008B45D9" w:rsidRDefault="00DD7A8A" w:rsidP="00DD7A8A">
            <w:pPr>
              <w:pStyle w:val="TableParagraph"/>
              <w:spacing w:before="74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shd w:val="clear" w:color="auto" w:fill="A9C4E6"/>
          </w:tcPr>
          <w:p w14:paraId="5F767586" w14:textId="77777777" w:rsidR="00DD7A8A" w:rsidRPr="008B45D9" w:rsidRDefault="00DD7A8A" w:rsidP="00DD7A8A">
            <w:pPr>
              <w:pStyle w:val="TableParagraph"/>
              <w:spacing w:before="74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DD7A8A" w:rsidRPr="008B45D9" w14:paraId="0EFD33E7" w14:textId="77777777" w:rsidTr="00DD7A8A">
        <w:trPr>
          <w:trHeight w:val="345"/>
        </w:trPr>
        <w:tc>
          <w:tcPr>
            <w:tcW w:w="360" w:type="dxa"/>
          </w:tcPr>
          <w:p w14:paraId="0FC210FB" w14:textId="77777777" w:rsidR="00DD7A8A" w:rsidRPr="008B45D9" w:rsidRDefault="00DD7A8A" w:rsidP="00DD7A8A">
            <w:pPr>
              <w:pStyle w:val="TableParagraph"/>
              <w:spacing w:after="1"/>
              <w:rPr>
                <w:rFonts w:ascii="Arial Rounded MT Bold" w:hAnsi="Arial Rounded MT Bold"/>
                <w:sz w:val="9"/>
              </w:rPr>
            </w:pPr>
          </w:p>
          <w:p w14:paraId="2312168C" w14:textId="77777777" w:rsidR="00DD7A8A" w:rsidRPr="008B45D9" w:rsidRDefault="00DD7A8A" w:rsidP="00DD7A8A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0D774DD" wp14:editId="04AB008E">
                  <wp:extent cx="104012" cy="96011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7F7B687" w14:textId="77777777" w:rsidR="00DD7A8A" w:rsidRPr="008B45D9" w:rsidRDefault="00DD7A8A" w:rsidP="00DD7A8A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45221F53" w14:textId="77777777" w:rsidR="00DD7A8A" w:rsidRPr="008B45D9" w:rsidRDefault="00DD7A8A" w:rsidP="00DD7A8A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F40F8E4" wp14:editId="6A990A3C">
                  <wp:extent cx="128015" cy="128016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189B87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C2A7D9C" wp14:editId="55218D08">
                      <wp:simplePos x="0" y="0"/>
                      <wp:positionH relativeFrom="column">
                        <wp:posOffset>-461962</wp:posOffset>
                      </wp:positionH>
                      <wp:positionV relativeFrom="paragraph">
                        <wp:posOffset>-228839</wp:posOffset>
                      </wp:positionV>
                      <wp:extent cx="6647815" cy="229235"/>
                      <wp:effectExtent l="0" t="0" r="0" b="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56" y="0"/>
                                      </a:moveTo>
                                      <a:lnTo>
                                        <a:pt x="6647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6647256" y="228815"/>
                                      </a:lnTo>
                                      <a:lnTo>
                                        <a:pt x="6647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344476" id="Group 34" o:spid="_x0000_s1026" style="position:absolute;margin-left:-36.35pt;margin-top:-18pt;width:523.45pt;height:18.05pt;z-index:-25165209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">
                      <v:shape id="Graphic 3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" path="m6647256,r,l,,,228815r6647256,l6647256,xe" fillcolor="#a9c4e6" stroked="f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2103" w:type="dxa"/>
          </w:tcPr>
          <w:p w14:paraId="501364DB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13110518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DD7A8A" w:rsidRPr="008B45D9" w14:paraId="23468C15" w14:textId="77777777" w:rsidTr="00DD7A8A">
        <w:trPr>
          <w:trHeight w:val="345"/>
        </w:trPr>
        <w:tc>
          <w:tcPr>
            <w:tcW w:w="360" w:type="dxa"/>
          </w:tcPr>
          <w:p w14:paraId="22BCD1A7" w14:textId="77777777" w:rsidR="00DD7A8A" w:rsidRPr="008B45D9" w:rsidRDefault="00DD7A8A" w:rsidP="00DD7A8A">
            <w:pPr>
              <w:pStyle w:val="TableParagraph"/>
              <w:spacing w:after="1"/>
              <w:rPr>
                <w:rFonts w:ascii="Arial Rounded MT Bold" w:hAnsi="Arial Rounded MT Bold"/>
                <w:sz w:val="9"/>
              </w:rPr>
            </w:pPr>
          </w:p>
          <w:p w14:paraId="40C3B801" w14:textId="77777777" w:rsidR="00DD7A8A" w:rsidRPr="008B45D9" w:rsidRDefault="00DD7A8A" w:rsidP="00DD7A8A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32C5110" wp14:editId="562E8E88">
                  <wp:extent cx="104012" cy="96011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F76CB04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B572B52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name</w:t>
            </w:r>
            <w:proofErr w:type="spellEnd"/>
          </w:p>
        </w:tc>
        <w:tc>
          <w:tcPr>
            <w:tcW w:w="2103" w:type="dxa"/>
          </w:tcPr>
          <w:p w14:paraId="5A25E4F2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7ACCF100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DD7A8A" w:rsidRPr="008B45D9" w14:paraId="1A2FFB2A" w14:textId="77777777" w:rsidTr="00DD7A8A">
        <w:trPr>
          <w:trHeight w:val="345"/>
        </w:trPr>
        <w:tc>
          <w:tcPr>
            <w:tcW w:w="360" w:type="dxa"/>
          </w:tcPr>
          <w:p w14:paraId="6478B780" w14:textId="77777777" w:rsidR="00DD7A8A" w:rsidRPr="008B45D9" w:rsidRDefault="00DD7A8A" w:rsidP="00DD7A8A">
            <w:pPr>
              <w:pStyle w:val="TableParagraph"/>
              <w:spacing w:after="1"/>
              <w:rPr>
                <w:rFonts w:ascii="Arial Rounded MT Bold" w:hAnsi="Arial Rounded MT Bold"/>
                <w:sz w:val="9"/>
              </w:rPr>
            </w:pPr>
          </w:p>
          <w:p w14:paraId="06249A59" w14:textId="77777777" w:rsidR="00DD7A8A" w:rsidRPr="008B45D9" w:rsidRDefault="00DD7A8A" w:rsidP="00DD7A8A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31EC855" wp14:editId="5EF835F3">
                  <wp:extent cx="104012" cy="96011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541EA93" w14:textId="77777777" w:rsidR="00DD7A8A" w:rsidRPr="008B45D9" w:rsidRDefault="00DD7A8A" w:rsidP="00DD7A8A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0CD0E39F" w14:textId="77777777" w:rsidR="00DD7A8A" w:rsidRPr="008B45D9" w:rsidRDefault="00DD7A8A" w:rsidP="00DD7A8A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33A99A5" wp14:editId="2A253E23">
                  <wp:extent cx="128015" cy="128016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4B8F28C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email</w:t>
            </w:r>
            <w:proofErr w:type="spellEnd"/>
          </w:p>
        </w:tc>
        <w:tc>
          <w:tcPr>
            <w:tcW w:w="2103" w:type="dxa"/>
          </w:tcPr>
          <w:p w14:paraId="063DD003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11" w:type="dxa"/>
          </w:tcPr>
          <w:p w14:paraId="0C61ACD4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DD7A8A" w:rsidRPr="008B45D9" w14:paraId="51C53BE6" w14:textId="77777777" w:rsidTr="00DD7A8A">
        <w:trPr>
          <w:trHeight w:val="345"/>
        </w:trPr>
        <w:tc>
          <w:tcPr>
            <w:tcW w:w="360" w:type="dxa"/>
          </w:tcPr>
          <w:p w14:paraId="3DC32BF0" w14:textId="77777777" w:rsidR="00DD7A8A" w:rsidRPr="008B45D9" w:rsidRDefault="00DD7A8A" w:rsidP="00DD7A8A">
            <w:pPr>
              <w:pStyle w:val="TableParagraph"/>
              <w:spacing w:after="1"/>
              <w:rPr>
                <w:rFonts w:ascii="Arial Rounded MT Bold" w:hAnsi="Arial Rounded MT Bold"/>
                <w:sz w:val="9"/>
              </w:rPr>
            </w:pPr>
          </w:p>
          <w:p w14:paraId="03795A14" w14:textId="77777777" w:rsidR="00DD7A8A" w:rsidRPr="008B45D9" w:rsidRDefault="00DD7A8A" w:rsidP="00DD7A8A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1CD8D78" wp14:editId="75B91CBE">
                  <wp:extent cx="104012" cy="96011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181541B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9847B68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dmin_password</w:t>
            </w:r>
            <w:proofErr w:type="spellEnd"/>
          </w:p>
        </w:tc>
        <w:tc>
          <w:tcPr>
            <w:tcW w:w="2103" w:type="dxa"/>
          </w:tcPr>
          <w:p w14:paraId="2A7F1854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8D5164B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1697BBAD" w14:textId="6A2C3E30" w:rsidR="00DD7A8A" w:rsidRPr="008B45D9" w:rsidRDefault="005142D2" w:rsidP="00DD7A8A">
      <w:pPr>
        <w:spacing w:before="187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="00DD7A8A" w:rsidRPr="008B45D9">
        <w:rPr>
          <w:rFonts w:ascii="Arial Rounded MT Bold" w:hAnsi="Arial Rounded MT Bold"/>
          <w:color w:val="355F91"/>
          <w:w w:val="110"/>
        </w:rPr>
        <w:t>Linked</w:t>
      </w:r>
      <w:r w:rsidR="00DD7A8A"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="00DD7A8A"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56079C82" w14:textId="77777777" w:rsidR="00DD7A8A" w:rsidRPr="008B45D9" w:rsidRDefault="00DD7A8A" w:rsidP="00DD7A8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10452" w:type="dxa"/>
        <w:tblInd w:w="-14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DD7A8A" w:rsidRPr="008B45D9" w14:paraId="419B0245" w14:textId="77777777" w:rsidTr="00DD7A8A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7D0C1E0F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54EA28CC" w14:textId="77777777" w:rsidR="00DD7A8A" w:rsidRPr="008B45D9" w:rsidRDefault="00DD7A8A" w:rsidP="00DD7A8A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362C03FC" w14:textId="77777777" w:rsidR="00DD7A8A" w:rsidRPr="008B45D9" w:rsidRDefault="00DD7A8A" w:rsidP="00DD7A8A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51A1A746" w14:textId="77777777" w:rsidR="00DD7A8A" w:rsidRPr="008B45D9" w:rsidRDefault="00DD7A8A" w:rsidP="00DD7A8A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DD7A8A" w:rsidRPr="008B45D9" w14:paraId="32F3A143" w14:textId="77777777" w:rsidTr="00DD7A8A">
        <w:trPr>
          <w:trHeight w:val="345"/>
        </w:trPr>
        <w:tc>
          <w:tcPr>
            <w:tcW w:w="360" w:type="dxa"/>
          </w:tcPr>
          <w:p w14:paraId="72B2E2BC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53B1460C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9909172" wp14:editId="1A2895F6">
                  <wp:extent cx="106680" cy="64007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2D92F06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220DC627" wp14:editId="05777A19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8994</wp:posOffset>
                      </wp:positionV>
                      <wp:extent cx="6647815" cy="229235"/>
                      <wp:effectExtent l="0" t="0" r="0" b="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3" name="Graphic 43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360269" id="Group 42" o:spid="_x0000_s1026" style="position:absolute;margin-left:-18.4pt;margin-top:-18.05pt;width:523.45pt;height:18.05pt;z-index:-2516510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">
                      <v:shape id="Graphic 43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3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Branch</w:t>
              </w:r>
            </w:hyperlink>
          </w:p>
        </w:tc>
        <w:tc>
          <w:tcPr>
            <w:tcW w:w="2714" w:type="dxa"/>
          </w:tcPr>
          <w:p w14:paraId="70EDCBE6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Branchadmin_id_FK</w:t>
            </w:r>
            <w:proofErr w:type="spellEnd"/>
          </w:p>
        </w:tc>
        <w:tc>
          <w:tcPr>
            <w:tcW w:w="4858" w:type="dxa"/>
          </w:tcPr>
          <w:p w14:paraId="6DB424C6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5393BFD6" wp14:editId="66335BC4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" name="Graphic 4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B2D15" id="Group 44" o:spid="_x0000_s1026" style="position:absolute;margin-left:14.25pt;margin-top:12.05pt;width:7.95pt;height:.4pt;z-index:-2516500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g5y7MHsCAACxBQAA&#10;DgAAAAAAAAAAAAAAAAAuAgAAZHJzL2Uyb0RvYy54bWxQSwECLQAUAAYACAAAACEAY+AEdd0AAAAH&#10;AQAADwAAAAAAAAAAAAAAAADVBAAAZHJzL2Rvd25yZXYueG1sUEsFBgAAAAAEAAQA8wAAAN8FAAAA&#10;AA==&#10;">
                      <v:shape id="Graphic 4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B54650A" wp14:editId="4FB50D9E">
                      <wp:simplePos x="0" y="0"/>
                      <wp:positionH relativeFrom="column">
                        <wp:posOffset>63899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7" name="Graphic 4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8F767A" id="Group 46" o:spid="_x0000_s1026" style="position:absolute;margin-left:50.3pt;margin-top:12.05pt;width:7.95pt;height:.4pt;z-index:-2516490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">
                      <v:shape id="Graphic 4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6FD85032" wp14:editId="58897A49">
                      <wp:simplePos x="0" y="0"/>
                      <wp:positionH relativeFrom="column">
                        <wp:posOffset>117963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9" name="Graphic 4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7E4ADF" id="Group 48" o:spid="_x0000_s1026" style="position:absolute;margin-left:92.9pt;margin-top:12.05pt;width:7.95pt;height:.4pt;z-index:-25164800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">
                      <v:shape id="Graphic 4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5BE5BA9</w:t>
            </w:r>
          </w:p>
        </w:tc>
      </w:tr>
      <w:tr w:rsidR="00DD7A8A" w:rsidRPr="008B45D9" w14:paraId="4E676ED6" w14:textId="77777777" w:rsidTr="00DD7A8A">
        <w:trPr>
          <w:trHeight w:val="345"/>
        </w:trPr>
        <w:tc>
          <w:tcPr>
            <w:tcW w:w="360" w:type="dxa"/>
          </w:tcPr>
          <w:p w14:paraId="477E5F61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561DF67C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2D25208E" wp14:editId="045EBFDB">
                  <wp:extent cx="106680" cy="64007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85E29D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3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Branch</w:t>
              </w:r>
            </w:hyperlink>
          </w:p>
        </w:tc>
        <w:tc>
          <w:tcPr>
            <w:tcW w:w="2714" w:type="dxa"/>
          </w:tcPr>
          <w:p w14:paraId="69538CA1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Branchadmin_id_FK</w:t>
            </w:r>
            <w:proofErr w:type="spellEnd"/>
          </w:p>
        </w:tc>
        <w:tc>
          <w:tcPr>
            <w:tcW w:w="4858" w:type="dxa"/>
          </w:tcPr>
          <w:p w14:paraId="4546F666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69504" behindDoc="1" locked="0" layoutInCell="1" allowOverlap="1" wp14:anchorId="41F2E6FC" wp14:editId="1E9434C1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8EF86E" id="Group 51" o:spid="_x0000_s1026" style="position:absolute;margin-left:14.25pt;margin-top:12.05pt;width:7.95pt;height:.4pt;z-index:-2516469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">
                      <v:shape id="Graphic 5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36B89679" wp14:editId="627168EF">
                      <wp:simplePos x="0" y="0"/>
                      <wp:positionH relativeFrom="column">
                        <wp:posOffset>63899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71249D" id="Group 53" o:spid="_x0000_s1026" style="position:absolute;margin-left:50.3pt;margin-top:12.05pt;width:7.95pt;height:.4pt;z-index:-2516459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">
                      <v:shape id="Graphic 5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33D395E1" wp14:editId="5729B8A5">
                      <wp:simplePos x="0" y="0"/>
                      <wp:positionH relativeFrom="column">
                        <wp:posOffset>117963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4EECB" id="Group 55" o:spid="_x0000_s1026" style="position:absolute;margin-left:92.9pt;margin-top:12.05pt;width:7.95pt;height:.4pt;z-index:-2516449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">
                      <v:shape id="Graphic 5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8487DD7</w:t>
            </w:r>
          </w:p>
        </w:tc>
      </w:tr>
      <w:tr w:rsidR="00DD7A8A" w:rsidRPr="008B45D9" w14:paraId="0118C964" w14:textId="77777777" w:rsidTr="00DD7A8A">
        <w:trPr>
          <w:trHeight w:val="345"/>
        </w:trPr>
        <w:tc>
          <w:tcPr>
            <w:tcW w:w="360" w:type="dxa"/>
          </w:tcPr>
          <w:p w14:paraId="7113E207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22D32207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769D7EF6" wp14:editId="131C8839">
                  <wp:extent cx="106680" cy="64007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CD2735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14" w:type="dxa"/>
          </w:tcPr>
          <w:p w14:paraId="1165ECBB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Courseadmin_id_FK</w:t>
            </w:r>
            <w:proofErr w:type="spellEnd"/>
          </w:p>
        </w:tc>
        <w:tc>
          <w:tcPr>
            <w:tcW w:w="4858" w:type="dxa"/>
          </w:tcPr>
          <w:p w14:paraId="0E37788F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2576" behindDoc="1" locked="0" layoutInCell="1" allowOverlap="1" wp14:anchorId="48A2B911" wp14:editId="25A28A28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4C47A" id="Group 58" o:spid="_x0000_s1026" style="position:absolute;margin-left:14.25pt;margin-top:12.05pt;width:7.95pt;height:.4pt;z-index:-2516439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">
                      <v:shape id="Graphic 5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79AF739" wp14:editId="3F0B259E">
                      <wp:simplePos x="0" y="0"/>
                      <wp:positionH relativeFrom="column">
                        <wp:posOffset>63585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AA5B0" id="Group 60" o:spid="_x0000_s1026" style="position:absolute;margin-left:50.05pt;margin-top:12.05pt;width:7.95pt;height:.4pt;z-index:-2516428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">
                      <v:shape id="Graphic 6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29AEE50F" wp14:editId="35962EF1">
                      <wp:simplePos x="0" y="0"/>
                      <wp:positionH relativeFrom="column">
                        <wp:posOffset>117649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BEADD" id="Group 62" o:spid="_x0000_s1026" style="position:absolute;margin-left:92.65pt;margin-top:12.05pt;width:7.95pt;height:.4pt;z-index:-2516418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">
                      <v:shape id="Graphic 6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FEAFD3E</w:t>
            </w:r>
          </w:p>
        </w:tc>
      </w:tr>
      <w:tr w:rsidR="00DD7A8A" w:rsidRPr="008B45D9" w14:paraId="320B3BFB" w14:textId="77777777" w:rsidTr="00DD7A8A">
        <w:trPr>
          <w:trHeight w:val="517"/>
        </w:trPr>
        <w:tc>
          <w:tcPr>
            <w:tcW w:w="360" w:type="dxa"/>
          </w:tcPr>
          <w:p w14:paraId="2EF2A0B9" w14:textId="77777777" w:rsidR="00DD7A8A" w:rsidRPr="008B45D9" w:rsidRDefault="00DD7A8A" w:rsidP="00DD7A8A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2D0CB72B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D9399C2" wp14:editId="027E88E3">
                  <wp:extent cx="106679" cy="64008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DBC96B" w14:textId="77777777" w:rsidR="00DD7A8A" w:rsidRPr="008B45D9" w:rsidRDefault="00DD7A8A" w:rsidP="00DD7A8A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8" w:history="1">
              <w:r w:rsidRPr="008B45D9">
                <w:rPr>
                  <w:rFonts w:ascii="Arial Rounded MT Bold" w:hAnsi="Arial Rounded MT Bold"/>
                  <w:spacing w:val="-2"/>
                  <w:w w:val="115"/>
                  <w:sz w:val="16"/>
                </w:rPr>
                <w:t>Instructor</w:t>
              </w:r>
            </w:hyperlink>
          </w:p>
        </w:tc>
        <w:tc>
          <w:tcPr>
            <w:tcW w:w="2714" w:type="dxa"/>
          </w:tcPr>
          <w:p w14:paraId="19CAF96F" w14:textId="77777777" w:rsidR="00DD7A8A" w:rsidRPr="008B45D9" w:rsidRDefault="00DD7A8A" w:rsidP="00DD7A8A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6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tructoradmin_id_FK</w:t>
            </w:r>
            <w:proofErr w:type="spellEnd"/>
          </w:p>
        </w:tc>
        <w:tc>
          <w:tcPr>
            <w:tcW w:w="4858" w:type="dxa"/>
          </w:tcPr>
          <w:p w14:paraId="1ACFD42B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4B562509" wp14:editId="42D7A96E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ECEEF" id="Group 65" o:spid="_x0000_s1026" style="position:absolute;margin-left:14.25pt;margin-top:12.05pt;width:7.95pt;height:.4pt;z-index:-2516408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">
                      <v:shape id="Graphic 6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668BC5AA" wp14:editId="1B2AE965">
                      <wp:simplePos x="0" y="0"/>
                      <wp:positionH relativeFrom="column">
                        <wp:posOffset>72484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81D2D" id="Group 67" o:spid="_x0000_s1026" style="position:absolute;margin-left:57.05pt;margin-top:12.05pt;width:7.95pt;height:.4pt;z-index:-2516398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">
                      <v:shape id="Graphic 6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58488AFA" wp14:editId="72087701">
                      <wp:simplePos x="0" y="0"/>
                      <wp:positionH relativeFrom="column">
                        <wp:posOffset>112507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9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2FE033" id="Group 69" o:spid="_x0000_s1026" style="position:absolute;margin-left:88.6pt;margin-top:12.05pt;width:7.95pt;height:.4pt;z-index:-2516387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">
                      <v:shape id="Graphic 7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3D5E1FD2</w:t>
            </w:r>
          </w:p>
        </w:tc>
      </w:tr>
      <w:tr w:rsidR="00DD7A8A" w:rsidRPr="008B45D9" w14:paraId="1204D2D1" w14:textId="77777777" w:rsidTr="00DD7A8A">
        <w:trPr>
          <w:trHeight w:val="345"/>
        </w:trPr>
        <w:tc>
          <w:tcPr>
            <w:tcW w:w="360" w:type="dxa"/>
          </w:tcPr>
          <w:p w14:paraId="7408D529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11E682F4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9CA4791" wp14:editId="70285639">
                  <wp:extent cx="106680" cy="64008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33A8442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11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</w:t>
              </w:r>
            </w:hyperlink>
          </w:p>
        </w:tc>
        <w:tc>
          <w:tcPr>
            <w:tcW w:w="2714" w:type="dxa"/>
          </w:tcPr>
          <w:p w14:paraId="06F0CBF8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Studentadmin_id_FK</w:t>
            </w:r>
            <w:proofErr w:type="spellEnd"/>
          </w:p>
        </w:tc>
        <w:tc>
          <w:tcPr>
            <w:tcW w:w="4858" w:type="dxa"/>
          </w:tcPr>
          <w:p w14:paraId="5ECDA376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5680ACA9" wp14:editId="216CB539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3" name="Graphic 7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58C4E" id="Group 72" o:spid="_x0000_s1026" style="position:absolute;margin-left:14.25pt;margin-top:12.05pt;width:7.95pt;height:.4pt;z-index:-2516377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CXQaRgegIAALEFAAAO&#10;AAAAAAAAAAAAAAAAAC4CAABkcnMvZTJvRG9jLnhtbFBLAQItABQABgAIAAAAIQBj4AR13QAAAAcB&#10;AAAPAAAAAAAAAAAAAAAAANQEAABkcnMvZG93bnJldi54bWxQSwUGAAAAAAQABADzAAAA3gUAAAAA&#10;">
                      <v:shape id="Graphic 7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62711FC6" wp14:editId="28DCE77E">
                      <wp:simplePos x="0" y="0"/>
                      <wp:positionH relativeFrom="column">
                        <wp:posOffset>66399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7A9604" id="Group 74" o:spid="_x0000_s1026" style="position:absolute;margin-left:52.3pt;margin-top:12.05pt;width:7.95pt;height:.4pt;z-index:-2516367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">
                      <v:shape id="Graphic 7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3DA98A37" wp14:editId="2C2837B9">
                      <wp:simplePos x="0" y="0"/>
                      <wp:positionH relativeFrom="column">
                        <wp:posOffset>114176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7" name="Graphic 7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69E29" id="Group 76" o:spid="_x0000_s1026" style="position:absolute;margin-left:89.9pt;margin-top:12.05pt;width:7.95pt;height:.4pt;z-index:-25163571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">
                      <v:shape id="Graphic 7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4FF419A</w:t>
            </w:r>
          </w:p>
        </w:tc>
      </w:tr>
      <w:tr w:rsidR="00DD7A8A" w:rsidRPr="008B45D9" w14:paraId="38C1384F" w14:textId="77777777" w:rsidTr="00DD7A8A">
        <w:trPr>
          <w:trHeight w:val="345"/>
        </w:trPr>
        <w:tc>
          <w:tcPr>
            <w:tcW w:w="360" w:type="dxa"/>
          </w:tcPr>
          <w:p w14:paraId="5E185372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66462D1B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DEE8296" wp14:editId="621467D1">
                  <wp:extent cx="106680" cy="64008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3D45D8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22AD2B90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Trackadmin_id_FK</w:t>
            </w:r>
            <w:proofErr w:type="spellEnd"/>
          </w:p>
        </w:tc>
        <w:tc>
          <w:tcPr>
            <w:tcW w:w="4858" w:type="dxa"/>
          </w:tcPr>
          <w:p w14:paraId="686D00B6" w14:textId="77777777" w:rsidR="00DD7A8A" w:rsidRPr="008B45D9" w:rsidRDefault="00DD7A8A" w:rsidP="00DD7A8A">
            <w:pPr>
              <w:pStyle w:val="TableParagraph"/>
              <w:tabs>
                <w:tab w:val="left" w:leader="underscore" w:pos="1980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1792" behindDoc="1" locked="0" layoutInCell="1" allowOverlap="1" wp14:anchorId="43DFA706" wp14:editId="761772CF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A9AC5" id="Group 79" o:spid="_x0000_s1026" style="position:absolute;margin-left:14.25pt;margin-top:12.05pt;width:7.95pt;height:.4pt;z-index:-2516346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AItAX5egIAALEFAAAO&#10;AAAAAAAAAAAAAAAAAC4CAABkcnMvZTJvRG9jLnhtbFBLAQItABQABgAIAAAAIQBj4AR13QAAAAcB&#10;AAAPAAAAAAAAAAAAAAAAANQEAABkcnMvZG93bnJldi54bWxQSwUGAAAAAAQABADzAAAA3gUAAAAA&#10;">
                      <v:shape id="Graphic 8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7C9C6309" wp14:editId="16904995">
                      <wp:simplePos x="0" y="0"/>
                      <wp:positionH relativeFrom="column">
                        <wp:posOffset>56567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AAB706" id="Group 81" o:spid="_x0000_s1026" style="position:absolute;margin-left:44.55pt;margin-top:12.05pt;width:7.95pt;height:.4pt;z-index:-2516336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">
                      <v:shape id="Graphic 8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6B27FE2</w:t>
            </w:r>
          </w:p>
        </w:tc>
      </w:tr>
      <w:tr w:rsidR="00DD7A8A" w:rsidRPr="008B45D9" w14:paraId="3847295F" w14:textId="77777777" w:rsidTr="00DD7A8A">
        <w:trPr>
          <w:trHeight w:val="345"/>
        </w:trPr>
        <w:tc>
          <w:tcPr>
            <w:tcW w:w="360" w:type="dxa"/>
          </w:tcPr>
          <w:p w14:paraId="679A01A5" w14:textId="77777777" w:rsidR="00DD7A8A" w:rsidRPr="008B45D9" w:rsidRDefault="00DD7A8A" w:rsidP="00DD7A8A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1A3DF3B5" w14:textId="77777777" w:rsidR="00DD7A8A" w:rsidRPr="008B45D9" w:rsidRDefault="00DD7A8A" w:rsidP="00DD7A8A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38638F9A" wp14:editId="5E88E2CE">
                  <wp:extent cx="106680" cy="64008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BB1549" w14:textId="77777777" w:rsidR="00DD7A8A" w:rsidRPr="008B45D9" w:rsidRDefault="00DD7A8A" w:rsidP="00DD7A8A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052C63A5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z w:val="16"/>
              </w:rPr>
              <w:t>id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Trackadmin_id_FK</w:t>
            </w:r>
            <w:proofErr w:type="spellEnd"/>
          </w:p>
        </w:tc>
        <w:tc>
          <w:tcPr>
            <w:tcW w:w="4858" w:type="dxa"/>
          </w:tcPr>
          <w:p w14:paraId="12F7676B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471ED33" wp14:editId="61A59ABD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D294D0" id="Group 84" o:spid="_x0000_s1026" style="position:absolute;margin-left:14.25pt;margin-top:12.05pt;width:7.95pt;height:.4pt;z-index:-2516326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/dtHXnsCAACxBQAA&#10;DgAAAAAAAAAAAAAAAAAuAgAAZHJzL2Uyb0RvYy54bWxQSwECLQAUAAYACAAAACEAY+AEdd0AAAAH&#10;AQAADwAAAAAAAAAAAAAAAADVBAAAZHJzL2Rvd25yZXYueG1sUEsFBgAAAAAEAAQA8wAAAN8FAAAA&#10;AA==&#10;">
                      <v:shape id="Graphic 8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4864" behindDoc="1" locked="0" layoutInCell="1" allowOverlap="1" wp14:anchorId="292E1D01" wp14:editId="691B68C2">
                      <wp:simplePos x="0" y="0"/>
                      <wp:positionH relativeFrom="column">
                        <wp:posOffset>56567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4A366B" id="Group 86" o:spid="_x0000_s1026" style="position:absolute;margin-left:44.55pt;margin-top:12.05pt;width:7.95pt;height:.4pt;z-index:-2516316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">
                      <v:shape id="Graphic 8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65"/>
                <w:w w:val="150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C4F7684</w:t>
            </w:r>
          </w:p>
        </w:tc>
      </w:tr>
    </w:tbl>
    <w:p w14:paraId="1D0AEF84" w14:textId="67403919" w:rsidR="00DD7A8A" w:rsidRPr="008B45D9" w:rsidRDefault="005142D2" w:rsidP="00DD7A8A">
      <w:pPr>
        <w:spacing w:before="195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="00DD7A8A" w:rsidRPr="008B45D9">
        <w:rPr>
          <w:rFonts w:ascii="Arial Rounded MT Bold" w:hAnsi="Arial Rounded MT Bold"/>
          <w:color w:val="355F91"/>
          <w:w w:val="110"/>
        </w:rPr>
        <w:t>Unique</w:t>
      </w:r>
      <w:r w:rsidR="00DD7A8A"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="00DD7A8A"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479351CD" w14:textId="77777777" w:rsidR="00DD7A8A" w:rsidRPr="008B45D9" w:rsidRDefault="00DD7A8A" w:rsidP="00DD7A8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10454" w:type="dxa"/>
        <w:tblInd w:w="-14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DD7A8A" w:rsidRPr="008B45D9" w14:paraId="533133D9" w14:textId="77777777" w:rsidTr="00DD7A8A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79B5FDCF" w14:textId="77777777" w:rsidR="00DD7A8A" w:rsidRPr="008B45D9" w:rsidRDefault="00DD7A8A" w:rsidP="00DD7A8A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55D6F452" w14:textId="77777777" w:rsidR="00DD7A8A" w:rsidRPr="008B45D9" w:rsidRDefault="00DD7A8A" w:rsidP="00DD7A8A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3267CD06" w14:textId="77777777" w:rsidR="00DD7A8A" w:rsidRPr="008B45D9" w:rsidRDefault="00DD7A8A" w:rsidP="00DD7A8A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DD7A8A" w:rsidRPr="008B45D9" w14:paraId="0AA36218" w14:textId="77777777" w:rsidTr="00DD7A8A">
        <w:trPr>
          <w:trHeight w:val="345"/>
        </w:trPr>
        <w:tc>
          <w:tcPr>
            <w:tcW w:w="360" w:type="dxa"/>
          </w:tcPr>
          <w:p w14:paraId="219EEF6A" w14:textId="77777777" w:rsidR="00DD7A8A" w:rsidRPr="008B45D9" w:rsidRDefault="00DD7A8A" w:rsidP="00DD7A8A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69537857" w14:textId="77777777" w:rsidR="00DD7A8A" w:rsidRPr="008B45D9" w:rsidRDefault="00DD7A8A" w:rsidP="00DD7A8A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B8EB98F" wp14:editId="0D71900C">
                  <wp:extent cx="128016" cy="128015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3CA2B5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58AFE1D1" wp14:editId="6E76F760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42</wp:posOffset>
                      </wp:positionV>
                      <wp:extent cx="6647815" cy="229235"/>
                      <wp:effectExtent l="0" t="0" r="0" b="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A2E72" id="Group 89" o:spid="_x0000_s1026" style="position:absolute;margin-left:-18.35pt;margin-top:-18pt;width:523.45pt;height:18.05pt;z-index:-25163059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">
                      <v:shape id="Graphic 90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7574" w:type="dxa"/>
          </w:tcPr>
          <w:p w14:paraId="2B3AD252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64FCFFA8" wp14:editId="58E8AB84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8BAB93" id="Group 91" o:spid="_x0000_s1026" style="position:absolute;margin-left:14.75pt;margin-top:12.05pt;width:7.95pt;height:.4pt;z-index:-2516295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">
                      <v:shape id="Graphic 9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7936" behindDoc="1" locked="0" layoutInCell="1" allowOverlap="1" wp14:anchorId="7108DED6" wp14:editId="7C59A98E">
                      <wp:simplePos x="0" y="0"/>
                      <wp:positionH relativeFrom="column">
                        <wp:posOffset>60034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B03F7" id="Group 93" o:spid="_x0000_s1026" style="position:absolute;margin-left:47.25pt;margin-top:12.05pt;width:7.95pt;height:.4pt;z-index:-2516285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">
                      <v:shape id="Graphic 9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3213E83FAE44744D</w:t>
            </w:r>
          </w:p>
        </w:tc>
      </w:tr>
      <w:tr w:rsidR="00DD7A8A" w:rsidRPr="008B45D9" w14:paraId="121A2F35" w14:textId="77777777" w:rsidTr="00DD7A8A">
        <w:trPr>
          <w:trHeight w:val="345"/>
        </w:trPr>
        <w:tc>
          <w:tcPr>
            <w:tcW w:w="360" w:type="dxa"/>
          </w:tcPr>
          <w:p w14:paraId="38F6DF14" w14:textId="77777777" w:rsidR="00DD7A8A" w:rsidRPr="008B45D9" w:rsidRDefault="00DD7A8A" w:rsidP="00DD7A8A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71D8CA1F" w14:textId="77777777" w:rsidR="00DD7A8A" w:rsidRPr="008B45D9" w:rsidRDefault="00DD7A8A" w:rsidP="00DD7A8A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6CAA97F" wp14:editId="77D518D1">
                  <wp:extent cx="128016" cy="128015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4CEE885" w14:textId="77777777" w:rsidR="00DD7A8A" w:rsidRPr="008B45D9" w:rsidRDefault="00DD7A8A" w:rsidP="00DD7A8A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email</w:t>
            </w:r>
            <w:proofErr w:type="spellEnd"/>
          </w:p>
        </w:tc>
        <w:tc>
          <w:tcPr>
            <w:tcW w:w="7574" w:type="dxa"/>
          </w:tcPr>
          <w:p w14:paraId="30BB0777" w14:textId="77777777" w:rsidR="00DD7A8A" w:rsidRPr="008B45D9" w:rsidRDefault="00DD7A8A" w:rsidP="00DD7A8A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nstraint_aemail</w:t>
            </w:r>
            <w:proofErr w:type="spellEnd"/>
          </w:p>
        </w:tc>
      </w:tr>
    </w:tbl>
    <w:p w14:paraId="597269BA" w14:textId="1B31E6CE" w:rsidR="00DD7A8A" w:rsidRPr="008B45D9" w:rsidRDefault="00DD7A8A" w:rsidP="005142D2">
      <w:pPr>
        <w:spacing w:before="10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rtl/>
        </w:rPr>
        <w:br/>
      </w:r>
      <w:r w:rsidR="005142D2" w:rsidRPr="008B45D9">
        <w:rPr>
          <w:rFonts w:ascii="Arial Rounded MT Bold" w:hAnsi="Arial Rounded MT Bold"/>
          <w:rtl/>
        </w:rPr>
        <w:br/>
      </w:r>
    </w:p>
    <w:p w14:paraId="1AF9D1E1" w14:textId="4CE1C75B" w:rsidR="00DD7A8A" w:rsidRPr="008B45D9" w:rsidRDefault="00DD7A8A" w:rsidP="00DD7A8A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lastRenderedPageBreak/>
        <w:t>1.2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Branch</w:t>
      </w:r>
      <w:r w:rsidR="005142D2" w:rsidRPr="008B45D9">
        <w:rPr>
          <w:rFonts w:ascii="Arial Rounded MT Bold" w:hAnsi="Arial Rounded MT Bold"/>
          <w:b/>
          <w:bCs/>
          <w:color w:val="538CD3"/>
          <w:spacing w:val="-2"/>
          <w:w w:val="110"/>
          <w:u w:val="single"/>
          <w:rtl/>
        </w:rPr>
        <w:br/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DD7A8A" w:rsidRPr="008B45D9" w14:paraId="0F17CDA5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9A49E1C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6B52759B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576A88E" w14:textId="77777777" w:rsidR="00DD7A8A" w:rsidRPr="008B45D9" w:rsidRDefault="00DD7A8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0" w:name="1.2.___Table:_Branch"/>
            <w:bookmarkStart w:id="1" w:name="_bookmark3"/>
            <w:bookmarkEnd w:id="0"/>
            <w:bookmarkEnd w:id="1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442D2322" w14:textId="77777777" w:rsidR="00DD7A8A" w:rsidRPr="008B45D9" w:rsidRDefault="00DD7A8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12A99723" w14:textId="77777777" w:rsidR="00DD7A8A" w:rsidRPr="008B45D9" w:rsidRDefault="00DD7A8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DD7A8A" w:rsidRPr="008B45D9" w14:paraId="585D6AE6" w14:textId="77777777" w:rsidTr="00433B7B">
        <w:trPr>
          <w:trHeight w:val="345"/>
        </w:trPr>
        <w:tc>
          <w:tcPr>
            <w:tcW w:w="360" w:type="dxa"/>
          </w:tcPr>
          <w:p w14:paraId="1F38E1B3" w14:textId="77777777" w:rsidR="00DD7A8A" w:rsidRPr="008B45D9" w:rsidRDefault="00DD7A8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43750B0" w14:textId="77777777" w:rsidR="00DD7A8A" w:rsidRPr="008B45D9" w:rsidRDefault="00DD7A8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C1BD81F" wp14:editId="333F08A3">
                  <wp:extent cx="104012" cy="96011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91F66C6" w14:textId="77777777" w:rsidR="00DD7A8A" w:rsidRPr="008B45D9" w:rsidRDefault="00DD7A8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4B696EB" w14:textId="77777777" w:rsidR="00DD7A8A" w:rsidRPr="008B45D9" w:rsidRDefault="00DD7A8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43B13DC" wp14:editId="39758CB4">
                  <wp:extent cx="128015" cy="128016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C878CE" w14:textId="77777777" w:rsidR="00DD7A8A" w:rsidRPr="008B45D9" w:rsidRDefault="00DD7A8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branch_id</w:t>
            </w:r>
            <w:proofErr w:type="spellEnd"/>
          </w:p>
        </w:tc>
        <w:tc>
          <w:tcPr>
            <w:tcW w:w="2103" w:type="dxa"/>
          </w:tcPr>
          <w:p w14:paraId="04CF62F6" w14:textId="77777777" w:rsidR="00DD7A8A" w:rsidRPr="008B45D9" w:rsidRDefault="00DD7A8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23142F0A" w14:textId="77777777" w:rsidR="00DD7A8A" w:rsidRPr="008B45D9" w:rsidRDefault="00DD7A8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DD7A8A" w:rsidRPr="008B45D9" w14:paraId="669C4AE3" w14:textId="77777777" w:rsidTr="00433B7B">
        <w:trPr>
          <w:trHeight w:val="345"/>
        </w:trPr>
        <w:tc>
          <w:tcPr>
            <w:tcW w:w="360" w:type="dxa"/>
          </w:tcPr>
          <w:p w14:paraId="12DAD259" w14:textId="77777777" w:rsidR="00DD7A8A" w:rsidRPr="008B45D9" w:rsidRDefault="00DD7A8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FC45D2C" w14:textId="77777777" w:rsidR="00DD7A8A" w:rsidRPr="008B45D9" w:rsidRDefault="00DD7A8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DA3AE8E" wp14:editId="3B6C5D45">
                  <wp:extent cx="104012" cy="96011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B374DB4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3ACE1CE" w14:textId="77777777" w:rsidR="00DD7A8A" w:rsidRPr="008B45D9" w:rsidRDefault="00DD7A8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name</w:t>
            </w:r>
            <w:proofErr w:type="spellEnd"/>
          </w:p>
        </w:tc>
        <w:tc>
          <w:tcPr>
            <w:tcW w:w="2103" w:type="dxa"/>
          </w:tcPr>
          <w:p w14:paraId="4A5F9FDC" w14:textId="77777777" w:rsidR="00DD7A8A" w:rsidRPr="008B45D9" w:rsidRDefault="00DD7A8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518496DC" w14:textId="77777777" w:rsidR="00DD7A8A" w:rsidRPr="008B45D9" w:rsidRDefault="00DD7A8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DD7A8A" w:rsidRPr="008B45D9" w14:paraId="109CC9B1" w14:textId="77777777" w:rsidTr="00433B7B">
        <w:trPr>
          <w:trHeight w:val="517"/>
        </w:trPr>
        <w:tc>
          <w:tcPr>
            <w:tcW w:w="360" w:type="dxa"/>
          </w:tcPr>
          <w:p w14:paraId="14F1E5EC" w14:textId="77777777" w:rsidR="00DD7A8A" w:rsidRPr="008B45D9" w:rsidRDefault="00DD7A8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1F0E4117" w14:textId="77777777" w:rsidR="00DD7A8A" w:rsidRPr="008B45D9" w:rsidRDefault="00DD7A8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742F842" wp14:editId="6F3ACDCC">
                  <wp:extent cx="104012" cy="96011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0E3C53C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D1232EA" w14:textId="77777777" w:rsidR="00DD7A8A" w:rsidRPr="008B45D9" w:rsidRDefault="00DD7A8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_FK</w:t>
            </w:r>
            <w:proofErr w:type="spellEnd"/>
          </w:p>
        </w:tc>
        <w:tc>
          <w:tcPr>
            <w:tcW w:w="2103" w:type="dxa"/>
          </w:tcPr>
          <w:p w14:paraId="7E38039C" w14:textId="77777777" w:rsidR="00DD7A8A" w:rsidRPr="008B45D9" w:rsidRDefault="00DD7A8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45EF83B6" w14:textId="77777777" w:rsidR="00DD7A8A" w:rsidRPr="008B45D9" w:rsidRDefault="00DD7A8A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</w:p>
        </w:tc>
      </w:tr>
    </w:tbl>
    <w:p w14:paraId="69F24658" w14:textId="77777777" w:rsidR="00DD7A8A" w:rsidRPr="008B45D9" w:rsidRDefault="00DD7A8A" w:rsidP="00DD7A8A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0E817CE8" w14:textId="77777777" w:rsidR="00DD7A8A" w:rsidRPr="008B45D9" w:rsidRDefault="00DD7A8A" w:rsidP="00DD7A8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DD7A8A" w:rsidRPr="008B45D9" w14:paraId="180FA948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18A18914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081491F8" w14:textId="77777777" w:rsidR="00DD7A8A" w:rsidRPr="008B45D9" w:rsidRDefault="00DD7A8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1830986F" w14:textId="77777777" w:rsidR="00DD7A8A" w:rsidRPr="008B45D9" w:rsidRDefault="00DD7A8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1B549CCA" w14:textId="77777777" w:rsidR="00DD7A8A" w:rsidRPr="008B45D9" w:rsidRDefault="00DD7A8A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DD7A8A" w:rsidRPr="008B45D9" w14:paraId="7DAA749A" w14:textId="77777777" w:rsidTr="00433B7B">
        <w:trPr>
          <w:trHeight w:val="345"/>
        </w:trPr>
        <w:tc>
          <w:tcPr>
            <w:tcW w:w="360" w:type="dxa"/>
          </w:tcPr>
          <w:p w14:paraId="2BDDF5F7" w14:textId="77777777" w:rsidR="00DD7A8A" w:rsidRPr="008B45D9" w:rsidRDefault="00DD7A8A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7D31D127" w14:textId="77777777" w:rsidR="00DD7A8A" w:rsidRPr="008B45D9" w:rsidRDefault="00DD7A8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3DF5F270" wp14:editId="1F6278BF">
                  <wp:extent cx="106680" cy="64007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B31CFDB" w14:textId="77777777" w:rsidR="00DD7A8A" w:rsidRPr="008B45D9" w:rsidRDefault="00DD7A8A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1FBF0ADC" wp14:editId="7F105ABB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8982</wp:posOffset>
                      </wp:positionV>
                      <wp:extent cx="6647815" cy="229235"/>
                      <wp:effectExtent l="0" t="0" r="0" b="0"/>
                      <wp:wrapNone/>
                      <wp:docPr id="105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EC2C99" id="Group 105" o:spid="_x0000_s1026" style="position:absolute;margin-left:-18.4pt;margin-top:-18.05pt;width:523.45pt;height:18.05pt;z-index:-25162649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ImVChr8CAACDBwAADgAAAAAAAAAAAAAAAAAuAgAAZHJzL2Uyb0RvYy54bWxQSwECLQAUAAYACAAA&#10;ACEAy7gMet4AAAAJAQAADwAAAAAAAAAAAAAAAAAZBQAAZHJzL2Rvd25yZXYueG1sUEsFBgAAAAAE&#10;AAQA8wAAACQGAAAAAA==&#10;">
                      <v:shape id="Graphic 106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14" w:type="dxa"/>
          </w:tcPr>
          <w:p w14:paraId="41000D27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2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58" w:type="dxa"/>
          </w:tcPr>
          <w:p w14:paraId="3A05701A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1008" behindDoc="1" locked="0" layoutInCell="1" allowOverlap="1" wp14:anchorId="3175BCB5" wp14:editId="0CD54080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D26933" id="Group 107" o:spid="_x0000_s1026" style="position:absolute;margin-left:14.25pt;margin-top:12.05pt;width:7.95pt;height:.4pt;z-index:-25162547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E8PmEd8AgAAtQUA&#10;AA4AAAAAAAAAAAAAAAAALgIAAGRycy9lMm9Eb2MueG1sUEsBAi0AFAAGAAgAAAAhAGPgBHXdAAAA&#10;BwEAAA8AAAAAAAAAAAAAAAAA1gQAAGRycy9kb3ducmV2LnhtbFBLBQYAAAAABAAEAPMAAADgBQAA&#10;AAA=&#10;">
                      <v:shape id="Graphic 10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6C1832AF" wp14:editId="775D48A6">
                      <wp:simplePos x="0" y="0"/>
                      <wp:positionH relativeFrom="column">
                        <wp:posOffset>63876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7A652" id="Group 109" o:spid="_x0000_s1026" style="position:absolute;margin-left:50.3pt;margin-top:12.05pt;width:7.95pt;height:.4pt;z-index:-2516244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">
                      <v:shape id="Graphic 11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50B909DB" wp14:editId="65BBF2A5">
                      <wp:simplePos x="0" y="0"/>
                      <wp:positionH relativeFrom="column">
                        <wp:posOffset>117940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D8D14" id="Group 111" o:spid="_x0000_s1026" style="position:absolute;margin-left:92.85pt;margin-top:12.05pt;width:7.95pt;height:.4pt;z-index:-2516234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">
                      <v:shape id="Graphic 11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5BE5BA9</w:t>
            </w:r>
          </w:p>
        </w:tc>
      </w:tr>
      <w:tr w:rsidR="00DD7A8A" w:rsidRPr="008B45D9" w14:paraId="12326441" w14:textId="77777777" w:rsidTr="00433B7B">
        <w:trPr>
          <w:trHeight w:val="345"/>
        </w:trPr>
        <w:tc>
          <w:tcPr>
            <w:tcW w:w="360" w:type="dxa"/>
          </w:tcPr>
          <w:p w14:paraId="0F482C03" w14:textId="77777777" w:rsidR="00DD7A8A" w:rsidRPr="008B45D9" w:rsidRDefault="00DD7A8A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5ECD3080" w14:textId="77777777" w:rsidR="00DD7A8A" w:rsidRPr="008B45D9" w:rsidRDefault="00DD7A8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765886D8" wp14:editId="3D3A03AE">
                  <wp:extent cx="106680" cy="64007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CA8E4C" w14:textId="77777777" w:rsidR="00DD7A8A" w:rsidRPr="008B45D9" w:rsidRDefault="00DD7A8A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14" w:type="dxa"/>
          </w:tcPr>
          <w:p w14:paraId="75C1AD62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2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58" w:type="dxa"/>
          </w:tcPr>
          <w:p w14:paraId="22257626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75AC03BF" wp14:editId="6318B8E9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14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15" name="Graphic 11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4071D3" id="Group 114" o:spid="_x0000_s1026" style="position:absolute;margin-left:14.25pt;margin-top:12.05pt;width:7.95pt;height:.4pt;z-index:-25162240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H9Uqal8AgAAtQUA&#10;AA4AAAAAAAAAAAAAAAAALgIAAGRycy9lMm9Eb2MueG1sUEsBAi0AFAAGAAgAAAAhAGPgBHXdAAAA&#10;BwEAAA8AAAAAAAAAAAAAAAAA1gQAAGRycy9kb3ducmV2LnhtbFBLBQYAAAAABAAEAPMAAADgBQAA&#10;AAA=&#10;">
                      <v:shape id="Graphic 11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5104" behindDoc="1" locked="0" layoutInCell="1" allowOverlap="1" wp14:anchorId="467AACAB" wp14:editId="6B3EF6C8">
                      <wp:simplePos x="0" y="0"/>
                      <wp:positionH relativeFrom="column">
                        <wp:posOffset>63876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EA0053" id="Group 116" o:spid="_x0000_s1026" style="position:absolute;margin-left:50.3pt;margin-top:12.05pt;width:7.95pt;height:.4pt;z-index:-2516213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">
                      <v:shape id="Graphic 11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6128" behindDoc="1" locked="0" layoutInCell="1" allowOverlap="1" wp14:anchorId="698E4E9D" wp14:editId="136AD5E6">
                      <wp:simplePos x="0" y="0"/>
                      <wp:positionH relativeFrom="column">
                        <wp:posOffset>117940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5F15B" id="Group 118" o:spid="_x0000_s1026" style="position:absolute;margin-left:92.85pt;margin-top:12.05pt;width:7.95pt;height:.4pt;z-index:-2516203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">
                      <v:shape id="Graphic 11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8487DD7</w:t>
            </w:r>
          </w:p>
        </w:tc>
      </w:tr>
    </w:tbl>
    <w:p w14:paraId="323CB9ED" w14:textId="77777777" w:rsidR="00DD7A8A" w:rsidRPr="008B45D9" w:rsidRDefault="00DD7A8A" w:rsidP="00DD7A8A">
      <w:pPr>
        <w:spacing w:before="194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5EB5884C" w14:textId="77777777" w:rsidR="00DD7A8A" w:rsidRPr="008B45D9" w:rsidRDefault="00DD7A8A" w:rsidP="00DD7A8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DD7A8A" w:rsidRPr="008B45D9" w14:paraId="780A8A5D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753AA538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5E15ED6" w14:textId="77777777" w:rsidR="00DD7A8A" w:rsidRPr="008B45D9" w:rsidRDefault="00DD7A8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12001D93" w14:textId="77777777" w:rsidR="00DD7A8A" w:rsidRPr="008B45D9" w:rsidRDefault="00DD7A8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297B3E1C" w14:textId="77777777" w:rsidR="00DD7A8A" w:rsidRPr="008B45D9" w:rsidRDefault="00DD7A8A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DD7A8A" w:rsidRPr="008B45D9" w14:paraId="0D54FE92" w14:textId="77777777" w:rsidTr="00433B7B">
        <w:trPr>
          <w:trHeight w:val="517"/>
        </w:trPr>
        <w:tc>
          <w:tcPr>
            <w:tcW w:w="360" w:type="dxa"/>
          </w:tcPr>
          <w:p w14:paraId="476B1BF4" w14:textId="77777777" w:rsidR="00DD7A8A" w:rsidRPr="008B45D9" w:rsidRDefault="00DD7A8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31C3761" w14:textId="77777777" w:rsidR="00DD7A8A" w:rsidRPr="008B45D9" w:rsidRDefault="00DD7A8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49C8B83" wp14:editId="04A0C17D">
                  <wp:extent cx="106680" cy="64007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8578FB" w14:textId="77777777" w:rsidR="00DD7A8A" w:rsidRPr="008B45D9" w:rsidRDefault="00DD7A8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7152" behindDoc="1" locked="0" layoutInCell="1" allowOverlap="1" wp14:anchorId="262B81EC" wp14:editId="6E240656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E9CBCB" id="Group 122" o:spid="_x0000_s1026" style="position:absolute;margin-left:-18.4pt;margin-top:-18.05pt;width:523.45pt;height:18.05pt;z-index:-25161932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A+D3CpwQIAAIMHAAAOAAAAAAAAAAAAAAAAAC4CAABkcnMvZTJvRG9jLnhtbFBLAQItABQABgAI&#10;AAAAIQDLuAx63gAAAAkBAAAPAAAAAAAAAAAAAAAAABsFAABkcnMvZG93bnJldi54bWxQSwUGAAAA&#10;AAQABADzAAAAJgYAAAAA&#10;">
                      <v:shape id="Graphic 123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4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Branch_Has_Track</w:t>
              </w:r>
              <w:proofErr w:type="spellEnd"/>
            </w:hyperlink>
          </w:p>
        </w:tc>
        <w:tc>
          <w:tcPr>
            <w:tcW w:w="2714" w:type="dxa"/>
          </w:tcPr>
          <w:p w14:paraId="477EE8A9" w14:textId="77777777" w:rsidR="00DD7A8A" w:rsidRPr="008B45D9" w:rsidRDefault="00DD7A8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_id</w:t>
            </w:r>
            <w:proofErr w:type="spellEnd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Has_Trackbranch_id_FK</w:t>
            </w:r>
            <w:proofErr w:type="spellEnd"/>
          </w:p>
        </w:tc>
        <w:tc>
          <w:tcPr>
            <w:tcW w:w="4858" w:type="dxa"/>
          </w:tcPr>
          <w:p w14:paraId="6AB06D10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8176" behindDoc="1" locked="0" layoutInCell="1" allowOverlap="1" wp14:anchorId="7713F5A5" wp14:editId="53C3A411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24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25" name="Graphic 12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2ADE2" id="Group 124" o:spid="_x0000_s1026" style="position:absolute;margin-left:14.25pt;margin-top:12.05pt;width:7.95pt;height:.4pt;z-index:-2516183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LMRd198AgAAtQUA&#10;AA4AAAAAAAAAAAAAAAAALgIAAGRycy9lMm9Eb2MueG1sUEsBAi0AFAAGAAgAAAAhAGPgBHXdAAAA&#10;BwEAAA8AAAAAAAAAAAAAAAAA1gQAAGRycy9kb3ducmV2LnhtbFBLBQYAAAAABAAEAPMAAADgBQAA&#10;AAA=&#10;">
                      <v:shape id="Graphic 12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699200" behindDoc="1" locked="0" layoutInCell="1" allowOverlap="1" wp14:anchorId="1379F406" wp14:editId="48934779">
                      <wp:simplePos x="0" y="0"/>
                      <wp:positionH relativeFrom="column">
                        <wp:posOffset>82548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26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37B0A0" id="Group 126" o:spid="_x0000_s1026" style="position:absolute;margin-left:65pt;margin-top:12.05pt;width:7.95pt;height:.4pt;z-index:-2516172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">
                      <v:shape id="Graphic 12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 wp14:anchorId="5529B6C3" wp14:editId="3C552D75">
                      <wp:simplePos x="0" y="0"/>
                      <wp:positionH relativeFrom="column">
                        <wp:posOffset>121327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29" name="Graphic 12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8E780" id="Group 128" o:spid="_x0000_s1026" style="position:absolute;margin-left:95.55pt;margin-top:12.05pt;width:7.95pt;height:.4pt;z-index:-2516162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">
                      <v:shape id="Graphic 12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h_Ha</w:t>
            </w:r>
            <w:proofErr w:type="spellEnd"/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9FA5E80</w:t>
            </w:r>
          </w:p>
        </w:tc>
      </w:tr>
    </w:tbl>
    <w:p w14:paraId="10B6CEE7" w14:textId="77777777" w:rsidR="00DD7A8A" w:rsidRPr="008B45D9" w:rsidRDefault="00DD7A8A" w:rsidP="00DD7A8A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502C3FAB" w14:textId="77777777" w:rsidR="00DD7A8A" w:rsidRPr="008B45D9" w:rsidRDefault="00DD7A8A" w:rsidP="00DD7A8A">
      <w:pPr>
        <w:pStyle w:val="BodyText"/>
        <w:spacing w:before="3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DD7A8A" w:rsidRPr="008B45D9" w14:paraId="52EAAEB5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4C937576" w14:textId="77777777" w:rsidR="00DD7A8A" w:rsidRPr="008B45D9" w:rsidRDefault="00DD7A8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500E10C0" w14:textId="77777777" w:rsidR="00DD7A8A" w:rsidRPr="008B45D9" w:rsidRDefault="00DD7A8A" w:rsidP="00433B7B">
            <w:pPr>
              <w:pStyle w:val="TableParagraph"/>
              <w:spacing w:before="74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shd w:val="clear" w:color="auto" w:fill="A9C4E6"/>
          </w:tcPr>
          <w:p w14:paraId="46A56A45" w14:textId="77777777" w:rsidR="00DD7A8A" w:rsidRPr="008B45D9" w:rsidRDefault="00DD7A8A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DD7A8A" w:rsidRPr="008B45D9" w14:paraId="2757531A" w14:textId="77777777" w:rsidTr="00433B7B">
        <w:trPr>
          <w:trHeight w:val="345"/>
        </w:trPr>
        <w:tc>
          <w:tcPr>
            <w:tcW w:w="360" w:type="dxa"/>
          </w:tcPr>
          <w:p w14:paraId="103D4733" w14:textId="77777777" w:rsidR="00DD7A8A" w:rsidRPr="008B45D9" w:rsidRDefault="00DD7A8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19E12328" w14:textId="77777777" w:rsidR="00DD7A8A" w:rsidRPr="008B45D9" w:rsidRDefault="00DD7A8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ABDBA72" wp14:editId="4BA67231">
                  <wp:extent cx="128016" cy="128015"/>
                  <wp:effectExtent l="0" t="0" r="0" b="0"/>
                  <wp:docPr id="130" name="Imag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D0E6EC6" w14:textId="77777777" w:rsidR="00DD7A8A" w:rsidRPr="008B45D9" w:rsidRDefault="00DD7A8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1248" behindDoc="1" locked="0" layoutInCell="1" allowOverlap="1" wp14:anchorId="4B77A647" wp14:editId="4832E1E3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9</wp:posOffset>
                      </wp:positionV>
                      <wp:extent cx="6647815" cy="229235"/>
                      <wp:effectExtent l="0" t="0" r="0" b="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9525" y="228815"/>
                                      </a:lnTo>
                                      <a:lnTo>
                                        <a:pt x="228600" y="228815"/>
                                      </a:lnTo>
                                      <a:lnTo>
                                        <a:pt x="1828800" y="228815"/>
                                      </a:lnTo>
                                      <a:lnTo>
                                        <a:pt x="6647726" y="228815"/>
                                      </a:lnTo>
                                      <a:lnTo>
                                        <a:pt x="6647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2B1EA" id="Group 131" o:spid="_x0000_s1026" style="position:absolute;margin-left:-18.35pt;margin-top:-18pt;width:523.45pt;height:18.05pt;z-index:-25161523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">
                      <v:shape id="Graphic 132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" path="m6647726,l1828800,,228600,,9525,,,,,228815r9525,l228600,228815r1600200,l6647726,228815,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branch_id</w:t>
            </w:r>
            <w:proofErr w:type="spellEnd"/>
          </w:p>
        </w:tc>
        <w:tc>
          <w:tcPr>
            <w:tcW w:w="7574" w:type="dxa"/>
          </w:tcPr>
          <w:p w14:paraId="5DBC9970" w14:textId="77777777" w:rsidR="00DD7A8A" w:rsidRPr="008B45D9" w:rsidRDefault="00DD7A8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2272" behindDoc="1" locked="0" layoutInCell="1" allowOverlap="1" wp14:anchorId="6310911D" wp14:editId="0D9BE299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5BB09" id="Group 133" o:spid="_x0000_s1026" style="position:absolute;margin-left:14.75pt;margin-top:12.05pt;width:7.95pt;height:.4pt;z-index:-2516142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">
                      <v:shape id="Graphic 13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3296" behindDoc="1" locked="0" layoutInCell="1" allowOverlap="1" wp14:anchorId="3050D1FD" wp14:editId="2794988D">
                      <wp:simplePos x="0" y="0"/>
                      <wp:positionH relativeFrom="column">
                        <wp:posOffset>64557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35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0854A9" id="Group 135" o:spid="_x0000_s1026" style="position:absolute;margin-left:50.85pt;margin-top:12.05pt;width:7.95pt;height:.4pt;z-index:-2516131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">
                      <v:shape id="Graphic 13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55E37DE154B2CBA</w:t>
            </w:r>
          </w:p>
        </w:tc>
      </w:tr>
    </w:tbl>
    <w:p w14:paraId="253D9DDD" w14:textId="251ECB08" w:rsidR="00F33EF1" w:rsidRPr="008B45D9" w:rsidRDefault="00F33EF1" w:rsidP="00DD7A8A">
      <w:pPr>
        <w:rPr>
          <w:rFonts w:ascii="Arial Rounded MT Bold" w:hAnsi="Arial Rounded MT Bold"/>
          <w:rtl/>
        </w:rPr>
      </w:pPr>
    </w:p>
    <w:p w14:paraId="4F574A1B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3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Branch_Has_Track</w:t>
      </w:r>
      <w:proofErr w:type="spellEnd"/>
      <w:r w:rsidRPr="008B45D9">
        <w:rPr>
          <w:rFonts w:ascii="Arial Rounded MT Bold" w:hAnsi="Arial Rounded MT Bold"/>
          <w:b/>
          <w:bCs/>
          <w:color w:val="538CD3"/>
          <w:spacing w:val="-2"/>
          <w:w w:val="105"/>
          <w:u w:val="single"/>
          <w:rtl/>
        </w:rPr>
        <w:br/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5142D2" w:rsidRPr="008B45D9" w14:paraId="31EC6AB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5AB7A63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7E83220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7BD15E7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" w:name="1.3.___Table:_Branch_Has_Track"/>
            <w:bookmarkStart w:id="3" w:name="_bookmark4"/>
            <w:bookmarkEnd w:id="2"/>
            <w:bookmarkEnd w:id="3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BFDEA99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571DEBD0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27B73839" w14:textId="77777777" w:rsidTr="00433B7B">
        <w:trPr>
          <w:trHeight w:val="345"/>
        </w:trPr>
        <w:tc>
          <w:tcPr>
            <w:tcW w:w="360" w:type="dxa"/>
          </w:tcPr>
          <w:p w14:paraId="55C60A3A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9832B90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1451857" wp14:editId="12C3A75C">
                  <wp:extent cx="104012" cy="96011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82AFAA5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3DE62C9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6F84185" wp14:editId="2CF68800">
                  <wp:extent cx="128015" cy="128016"/>
                  <wp:effectExtent l="0" t="0" r="0" b="0"/>
                  <wp:docPr id="142" name="Imag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80808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</w:p>
        </w:tc>
        <w:tc>
          <w:tcPr>
            <w:tcW w:w="2103" w:type="dxa"/>
          </w:tcPr>
          <w:p w14:paraId="3DCE9347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8F4F066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Track</w:t>
            </w:r>
          </w:p>
        </w:tc>
      </w:tr>
      <w:tr w:rsidR="005142D2" w:rsidRPr="008B45D9" w14:paraId="41B48E6B" w14:textId="77777777" w:rsidTr="00433B7B">
        <w:trPr>
          <w:trHeight w:val="345"/>
        </w:trPr>
        <w:tc>
          <w:tcPr>
            <w:tcW w:w="360" w:type="dxa"/>
          </w:tcPr>
          <w:p w14:paraId="3AF49AE7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4E77299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8CC2512" wp14:editId="1AB6D871">
                  <wp:extent cx="104012" cy="96011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E2439E3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ECD9F4A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39A23AA" wp14:editId="7B572EEF">
                  <wp:extent cx="128015" cy="128016"/>
                  <wp:effectExtent l="0" t="0" r="0" b="0"/>
                  <wp:docPr id="144" name="Imag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164D452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id_FK</w:t>
            </w:r>
            <w:proofErr w:type="spellEnd"/>
          </w:p>
        </w:tc>
        <w:tc>
          <w:tcPr>
            <w:tcW w:w="2103" w:type="dxa"/>
          </w:tcPr>
          <w:p w14:paraId="6431F99F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6C422C9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Branch</w:t>
            </w:r>
          </w:p>
        </w:tc>
      </w:tr>
    </w:tbl>
    <w:p w14:paraId="46C86D52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1216C373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21B69A8B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E54D26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7182855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24D03533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6295A3B7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1A170A84" w14:textId="77777777" w:rsidTr="00433B7B">
        <w:trPr>
          <w:trHeight w:val="517"/>
        </w:trPr>
        <w:tc>
          <w:tcPr>
            <w:tcW w:w="360" w:type="dxa"/>
          </w:tcPr>
          <w:p w14:paraId="75539205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2215CD9E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AB08288" wp14:editId="408C710D">
                  <wp:extent cx="106680" cy="64007"/>
                  <wp:effectExtent l="0" t="0" r="0" b="0"/>
                  <wp:docPr id="145" name="Imag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97DED5B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6368" behindDoc="1" locked="0" layoutInCell="1" allowOverlap="1" wp14:anchorId="66D9CACC" wp14:editId="4C45F476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E52D4" id="Group 146" o:spid="_x0000_s1026" style="position:absolute;margin-left:-18.4pt;margin-top:-18.05pt;width:523.45pt;height:18.05pt;z-index:-25161011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DdTn6gwQIAAIMHAAAOAAAAAAAAAAAAAAAAAC4CAABkcnMvZTJvRG9jLnhtbFBLAQItABQABgAI&#10;AAAAIQDLuAx63gAAAAkBAAAPAAAAAAAAAAAAAAAAABsFAABkcnMvZG93bnJldi54bWxQSwUGAAAA&#10;AAQABADzAAAAJgYAAAAA&#10;">
                      <v:shape id="Graphic 147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3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Branch</w:t>
              </w:r>
            </w:hyperlink>
          </w:p>
        </w:tc>
        <w:tc>
          <w:tcPr>
            <w:tcW w:w="2714" w:type="dxa"/>
          </w:tcPr>
          <w:p w14:paraId="2F07966C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>Branch_Has_Track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id_FK</w:t>
            </w:r>
            <w:proofErr w:type="spellEnd"/>
          </w:p>
          <w:p w14:paraId="51228952" w14:textId="77777777" w:rsidR="005142D2" w:rsidRPr="008B45D9" w:rsidRDefault="005142D2" w:rsidP="00433B7B">
            <w:pPr>
              <w:pStyle w:val="TableParagraph"/>
              <w:spacing w:before="3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-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Branchbranch_id</w:t>
            </w:r>
            <w:proofErr w:type="spellEnd"/>
          </w:p>
        </w:tc>
        <w:tc>
          <w:tcPr>
            <w:tcW w:w="4858" w:type="dxa"/>
          </w:tcPr>
          <w:p w14:paraId="34FAF1B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7392" behindDoc="1" locked="0" layoutInCell="1" allowOverlap="1" wp14:anchorId="32C0327A" wp14:editId="125D4379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48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49" name="Graphic 14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FEFB4E" id="Group 148" o:spid="_x0000_s1026" style="position:absolute;margin-left:14.25pt;margin-top:12.05pt;width:7.95pt;height:.4pt;z-index:-2516090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f8VFL3sCAAC1BQAA&#10;DgAAAAAAAAAAAAAAAAAuAgAAZHJzL2Uyb0RvYy54bWxQSwECLQAUAAYACAAAACEAY+AEdd0AAAAH&#10;AQAADwAAAAAAAAAAAAAAAADVBAAAZHJzL2Rvd25yZXYueG1sUEsFBgAAAAAEAAQA8wAAAN8FAAAA&#10;AA==&#10;">
                      <v:shape id="Graphic 14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8416" behindDoc="1" locked="0" layoutInCell="1" allowOverlap="1" wp14:anchorId="1EF22192" wp14:editId="49FEA2BF">
                      <wp:simplePos x="0" y="0"/>
                      <wp:positionH relativeFrom="column">
                        <wp:posOffset>82525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50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51" name="Graphic 15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2E17F" id="Group 150" o:spid="_x0000_s1026" style="position:absolute;margin-left:65pt;margin-top:12.05pt;width:7.95pt;height:.4pt;z-index:-2516080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">
                      <v:shape id="Graphic 15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09440" behindDoc="1" locked="0" layoutInCell="1" allowOverlap="1" wp14:anchorId="48B668E1" wp14:editId="18E2645F">
                      <wp:simplePos x="0" y="0"/>
                      <wp:positionH relativeFrom="column">
                        <wp:posOffset>121304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60F01F" id="Group 152" o:spid="_x0000_s1026" style="position:absolute;margin-left:95.5pt;margin-top:12.05pt;width:7.95pt;height:.4pt;z-index:-2516070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">
                      <v:shape id="Graphic 15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h_Ha</w:t>
            </w:r>
            <w:proofErr w:type="spellEnd"/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9FA5E80</w:t>
            </w:r>
          </w:p>
        </w:tc>
      </w:tr>
      <w:tr w:rsidR="005142D2" w:rsidRPr="008B45D9" w14:paraId="1C4CF695" w14:textId="77777777" w:rsidTr="00433B7B">
        <w:trPr>
          <w:trHeight w:val="517"/>
        </w:trPr>
        <w:tc>
          <w:tcPr>
            <w:tcW w:w="360" w:type="dxa"/>
          </w:tcPr>
          <w:p w14:paraId="00FB1D0F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3C967748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03141D1" wp14:editId="3CB6B655">
                  <wp:extent cx="106680" cy="64007"/>
                  <wp:effectExtent l="0" t="0" r="0" b="0"/>
                  <wp:docPr id="154" name="Imag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6ACCC9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633F3932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Branch_Has_Track</w:t>
            </w:r>
            <w:r w:rsidRPr="008B45D9">
              <w:rPr>
                <w:rFonts w:ascii="Arial Rounded MT Bold" w:hAnsi="Arial Rounded MT Bold"/>
                <w:sz w:val="16"/>
              </w:rPr>
              <w:t>track_id_FK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track_id</w:t>
            </w:r>
            <w:proofErr w:type="spellEnd"/>
          </w:p>
        </w:tc>
        <w:tc>
          <w:tcPr>
            <w:tcW w:w="4858" w:type="dxa"/>
          </w:tcPr>
          <w:p w14:paraId="0B822EE0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0464" behindDoc="1" locked="0" layoutInCell="1" allowOverlap="1" wp14:anchorId="487DB8B0" wp14:editId="1A2321AA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8353A" id="Group 155" o:spid="_x0000_s1026" style="position:absolute;margin-left:14.25pt;margin-top:12.05pt;width:7.95pt;height:.4pt;z-index:-2516060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r0JtDXsCAAC1BQAA&#10;DgAAAAAAAAAAAAAAAAAuAgAAZHJzL2Uyb0RvYy54bWxQSwECLQAUAAYACAAAACEAY+AEdd0AAAAH&#10;AQAADwAAAAAAAAAAAAAAAADVBAAAZHJzL2Rvd25yZXYueG1sUEsFBgAAAAAEAAQA8wAAAN8FAAAA&#10;AA==&#10;">
                      <v:shape id="Graphic 15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1488" behindDoc="1" locked="0" layoutInCell="1" allowOverlap="1" wp14:anchorId="50CF358C" wp14:editId="38461DF1">
                      <wp:simplePos x="0" y="0"/>
                      <wp:positionH relativeFrom="column">
                        <wp:posOffset>82525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70585" id="Group 157" o:spid="_x0000_s1026" style="position:absolute;margin-left:65pt;margin-top:12.05pt;width:7.95pt;height:.4pt;z-index:-2516049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">
                      <v:shape id="Graphic 15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2512" behindDoc="1" locked="0" layoutInCell="1" allowOverlap="1" wp14:anchorId="74F77778" wp14:editId="54AF3D64">
                      <wp:simplePos x="0" y="0"/>
                      <wp:positionH relativeFrom="column">
                        <wp:posOffset>118269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E4C967" id="Group 159" o:spid="_x0000_s1026" style="position:absolute;margin-left:93.15pt;margin-top:12.05pt;width:7.95pt;height:.4pt;z-index:-2516039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">
                      <v:shape id="Graphic 16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h_Ha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1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9063A47</w:t>
            </w:r>
          </w:p>
        </w:tc>
      </w:tr>
    </w:tbl>
    <w:p w14:paraId="4F9C763D" w14:textId="0CA9D144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4070E045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1ECBDEC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4558964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728ADCA4" w14:textId="77777777" w:rsidR="005142D2" w:rsidRPr="008B45D9" w:rsidRDefault="005142D2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543F6328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60308AAE" w14:textId="77777777" w:rsidTr="00433B7B">
        <w:trPr>
          <w:trHeight w:val="345"/>
        </w:trPr>
        <w:tc>
          <w:tcPr>
            <w:tcW w:w="360" w:type="dxa"/>
          </w:tcPr>
          <w:p w14:paraId="0E2F668C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4B7DB6F1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B0EA952" wp14:editId="6C8277FE">
                  <wp:extent cx="128015" cy="128016"/>
                  <wp:effectExtent l="0" t="0" r="0" b="0"/>
                  <wp:docPr id="162" name="Imag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0E00A3A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3536" behindDoc="1" locked="0" layoutInCell="1" allowOverlap="1" wp14:anchorId="644236DE" wp14:editId="5B3FDC8E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16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64" name="Graphic 164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061C45" id="Group 163" o:spid="_x0000_s1026" style="position:absolute;margin-left:-18.35pt;margin-top:-18pt;width:523.45pt;height:18.05pt;z-index:-25160294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">
                      <v:shape id="Graphic 16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id_FK</w:t>
            </w:r>
            <w:proofErr w:type="spellEnd"/>
            <w:r w:rsidRPr="008B45D9">
              <w:rPr>
                <w:rFonts w:ascii="Arial Rounded MT Bold" w:hAnsi="Arial Rounded MT Bold"/>
                <w:w w:val="105"/>
                <w:sz w:val="16"/>
              </w:rPr>
              <w:t>,</w:t>
            </w:r>
            <w:r w:rsidRPr="008B45D9">
              <w:rPr>
                <w:rFonts w:ascii="Arial Rounded MT Bold" w:hAnsi="Arial Rounded MT Bold"/>
                <w:spacing w:val="11"/>
                <w:w w:val="110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branch_id_FK</w:t>
            </w:r>
            <w:proofErr w:type="spellEnd"/>
          </w:p>
        </w:tc>
        <w:tc>
          <w:tcPr>
            <w:tcW w:w="7574" w:type="dxa"/>
          </w:tcPr>
          <w:p w14:paraId="1DF52246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4560" behindDoc="1" locked="0" layoutInCell="1" allowOverlap="1" wp14:anchorId="3BFD21BB" wp14:editId="7903DD38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65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66" name="Graphic 16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15799" id="Group 165" o:spid="_x0000_s1026" style="position:absolute;margin-left:14.75pt;margin-top:12.05pt;width:7.95pt;height:.4pt;z-index:-2516019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">
                      <v:shape id="Graphic 16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5584" behindDoc="1" locked="0" layoutInCell="1" allowOverlap="1" wp14:anchorId="244AA8D4" wp14:editId="5F3B8DAD">
                      <wp:simplePos x="0" y="0"/>
                      <wp:positionH relativeFrom="column">
                        <wp:posOffset>77228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68" name="Graphic 16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4A69A" id="Group 167" o:spid="_x0000_s1026" style="position:absolute;margin-left:60.8pt;margin-top:12.05pt;width:7.95pt;height:.4pt;z-index:-25160089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">
                      <v:shape id="Graphic 16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h_H</w:t>
            </w:r>
            <w:proofErr w:type="spellEnd"/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9FE507688E6F7BB4</w:t>
            </w:r>
          </w:p>
        </w:tc>
      </w:tr>
    </w:tbl>
    <w:p w14:paraId="084FD8D3" w14:textId="3E0E8D80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</w:rPr>
      </w:pPr>
    </w:p>
    <w:p w14:paraId="295FBC63" w14:textId="64701AEA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3BC5780C" w14:textId="219B3390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0CB2E182" w14:textId="4581F54B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5A405F15" w14:textId="256C720F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538CD3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lastRenderedPageBreak/>
        <w:t>1.4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Course</w:t>
      </w:r>
      <w:r w:rsidRPr="008B45D9">
        <w:rPr>
          <w:rFonts w:ascii="Arial Rounded MT Bold" w:hAnsi="Arial Rounded MT Bold"/>
          <w:b/>
          <w:bCs/>
          <w:color w:val="538CD3"/>
          <w:spacing w:val="-2"/>
          <w:w w:val="110"/>
          <w:u w:val="single"/>
          <w:rtl/>
        </w:rPr>
        <w:br/>
      </w:r>
    </w:p>
    <w:p w14:paraId="0F77969C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5142D2" w:rsidRPr="008B45D9" w14:paraId="3EA706E9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14FF97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6421D88A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17D1A93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" w:name="1.4.___Table:_Course"/>
            <w:bookmarkStart w:id="5" w:name="_bookmark5"/>
            <w:bookmarkEnd w:id="4"/>
            <w:bookmarkEnd w:id="5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7713738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0D603391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23BA01EE" w14:textId="77777777" w:rsidTr="00433B7B">
        <w:trPr>
          <w:trHeight w:val="345"/>
        </w:trPr>
        <w:tc>
          <w:tcPr>
            <w:tcW w:w="360" w:type="dxa"/>
          </w:tcPr>
          <w:p w14:paraId="28C0EC31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C31DB96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6F8F184" wp14:editId="67560056">
                  <wp:extent cx="104012" cy="96011"/>
                  <wp:effectExtent l="0" t="0" r="0" b="0"/>
                  <wp:docPr id="173" name="Imag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FC1BD6A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68C86F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957C399" wp14:editId="66F7B50C">
                  <wp:extent cx="128015" cy="128016"/>
                  <wp:effectExtent l="0" t="0" r="0" b="0"/>
                  <wp:docPr id="174" name="Imag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8237EF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2103" w:type="dxa"/>
          </w:tcPr>
          <w:p w14:paraId="54C98DBC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534F494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5142D2" w:rsidRPr="008B45D9" w14:paraId="394F3025" w14:textId="77777777" w:rsidTr="00433B7B">
        <w:trPr>
          <w:trHeight w:val="345"/>
        </w:trPr>
        <w:tc>
          <w:tcPr>
            <w:tcW w:w="360" w:type="dxa"/>
          </w:tcPr>
          <w:p w14:paraId="31E8CD98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B241AA8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7E97FDA" wp14:editId="63DA96A6">
                  <wp:extent cx="104012" cy="96011"/>
                  <wp:effectExtent l="0" t="0" r="0" b="0"/>
                  <wp:docPr id="175" name="Imag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31F821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ACE64C7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name</w:t>
            </w:r>
            <w:proofErr w:type="spellEnd"/>
          </w:p>
        </w:tc>
        <w:tc>
          <w:tcPr>
            <w:tcW w:w="2103" w:type="dxa"/>
          </w:tcPr>
          <w:p w14:paraId="4AFCF784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5B058E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1846CA8D" w14:textId="77777777" w:rsidTr="00433B7B">
        <w:trPr>
          <w:trHeight w:val="517"/>
        </w:trPr>
        <w:tc>
          <w:tcPr>
            <w:tcW w:w="360" w:type="dxa"/>
          </w:tcPr>
          <w:p w14:paraId="2DF6C4F3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6EEE5905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3D250F2" wp14:editId="46782A4E">
                  <wp:extent cx="104012" cy="96011"/>
                  <wp:effectExtent l="0" t="0" r="0" b="0"/>
                  <wp:docPr id="176" name="Imag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 17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8D9FE3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6DFB59E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_FK</w:t>
            </w:r>
            <w:proofErr w:type="spellEnd"/>
          </w:p>
        </w:tc>
        <w:tc>
          <w:tcPr>
            <w:tcW w:w="2103" w:type="dxa"/>
          </w:tcPr>
          <w:p w14:paraId="5EB3DFE8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5A1B919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</w:p>
        </w:tc>
      </w:tr>
      <w:tr w:rsidR="005142D2" w:rsidRPr="008B45D9" w14:paraId="4189803A" w14:textId="77777777" w:rsidTr="00433B7B">
        <w:trPr>
          <w:trHeight w:val="517"/>
        </w:trPr>
        <w:tc>
          <w:tcPr>
            <w:tcW w:w="360" w:type="dxa"/>
          </w:tcPr>
          <w:p w14:paraId="6ED54E39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0826DA18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AFBDCBD" wp14:editId="7B4FEF6F">
                  <wp:extent cx="104012" cy="96011"/>
                  <wp:effectExtent l="0" t="0" r="0" b="0"/>
                  <wp:docPr id="177" name="Imag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589881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83684C5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opic_id_FK</w:t>
            </w:r>
            <w:proofErr w:type="spellEnd"/>
          </w:p>
        </w:tc>
        <w:tc>
          <w:tcPr>
            <w:tcW w:w="2103" w:type="dxa"/>
          </w:tcPr>
          <w:p w14:paraId="7E9025B2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B031D57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606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opic</w:t>
            </w:r>
          </w:p>
        </w:tc>
      </w:tr>
    </w:tbl>
    <w:p w14:paraId="53090105" w14:textId="2D8B2034" w:rsidR="005142D2" w:rsidRPr="008B45D9" w:rsidRDefault="005142D2" w:rsidP="005142D2">
      <w:pPr>
        <w:spacing w:before="188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1B78EF64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00EC549E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9848940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3C921F63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4CCAE936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1F61AB10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1839B510" w14:textId="77777777" w:rsidTr="00433B7B">
        <w:trPr>
          <w:trHeight w:val="345"/>
        </w:trPr>
        <w:tc>
          <w:tcPr>
            <w:tcW w:w="360" w:type="dxa"/>
          </w:tcPr>
          <w:p w14:paraId="0576CFAC" w14:textId="77777777" w:rsidR="005142D2" w:rsidRPr="008B45D9" w:rsidRDefault="005142D2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3A09BBA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4A17F0B" wp14:editId="02939D72">
                  <wp:extent cx="106680" cy="64007"/>
                  <wp:effectExtent l="0" t="0" r="0" b="0"/>
                  <wp:docPr id="179" name="Imag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2709D31" w14:textId="77777777" w:rsidR="005142D2" w:rsidRPr="008B45D9" w:rsidRDefault="005142D2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7632" behindDoc="1" locked="0" layoutInCell="1" allowOverlap="1" wp14:anchorId="740BC6B9" wp14:editId="02D39CC7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8982</wp:posOffset>
                      </wp:positionV>
                      <wp:extent cx="6647815" cy="229235"/>
                      <wp:effectExtent l="0" t="0" r="0" b="0"/>
                      <wp:wrapNone/>
                      <wp:docPr id="180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81" name="Graphic 181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828F2" id="Group 180" o:spid="_x0000_s1026" style="position:absolute;margin-left:-18.4pt;margin-top:-18.05pt;width:523.45pt;height:18.05pt;z-index:-25159884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GPozk78CAACDBwAADgAAAAAAAAAAAAAAAAAuAgAAZHJzL2Uyb0RvYy54bWxQSwECLQAUAAYACAAA&#10;ACEAy7gMet4AAAAJAQAADwAAAAAAAAAAAAAAAAAZBQAAZHJzL2Rvd25yZXYueG1sUEsFBgAAAAAE&#10;AAQA8wAAACQGAAAAAA==&#10;">
                      <v:shape id="Graphic 181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14" w:type="dxa"/>
          </w:tcPr>
          <w:p w14:paraId="554B18C5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2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58" w:type="dxa"/>
          </w:tcPr>
          <w:p w14:paraId="3D0231B5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8656" behindDoc="1" locked="0" layoutInCell="1" allowOverlap="1" wp14:anchorId="0B322230" wp14:editId="1D563F25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83" name="Graphic 18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6D3B9" id="Group 182" o:spid="_x0000_s1026" style="position:absolute;margin-left:14.25pt;margin-top:12.05pt;width:7.95pt;height:.4pt;z-index:-2515978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cqjmynsCAAC1BQAA&#10;DgAAAAAAAAAAAAAAAAAuAgAAZHJzL2Uyb0RvYy54bWxQSwECLQAUAAYACAAAACEAY+AEdd0AAAAH&#10;AQAADwAAAAAAAAAAAAAAAADVBAAAZHJzL2Rvd25yZXYueG1sUEsFBgAAAAAEAAQA8wAAAN8FAAAA&#10;AA==&#10;">
                      <v:shape id="Graphic 18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19680" behindDoc="1" locked="0" layoutInCell="1" allowOverlap="1" wp14:anchorId="10C11F4A" wp14:editId="5BDA0E98">
                      <wp:simplePos x="0" y="0"/>
                      <wp:positionH relativeFrom="column">
                        <wp:posOffset>63562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85" name="Graphic 18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07290" id="Group 184" o:spid="_x0000_s1026" style="position:absolute;margin-left:50.05pt;margin-top:12.05pt;width:7.95pt;height:.4pt;z-index:-25159680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">
                      <v:shape id="Graphic 18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0704" behindDoc="1" locked="0" layoutInCell="1" allowOverlap="1" wp14:anchorId="576EC1F5" wp14:editId="4F13C957">
                      <wp:simplePos x="0" y="0"/>
                      <wp:positionH relativeFrom="column">
                        <wp:posOffset>117626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86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87" name="Graphic 18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99910" id="Group 186" o:spid="_x0000_s1026" style="position:absolute;margin-left:92.6pt;margin-top:12.05pt;width:7.95pt;height:.4pt;z-index:-2515957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">
                      <v:shape id="Graphic 18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FEAFD3E</w:t>
            </w:r>
          </w:p>
        </w:tc>
      </w:tr>
      <w:tr w:rsidR="005142D2" w:rsidRPr="008B45D9" w14:paraId="4A1F9939" w14:textId="77777777" w:rsidTr="00433B7B">
        <w:trPr>
          <w:trHeight w:val="517"/>
        </w:trPr>
        <w:tc>
          <w:tcPr>
            <w:tcW w:w="360" w:type="dxa"/>
          </w:tcPr>
          <w:p w14:paraId="78E3E526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9DAE7CD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51FF9AE" wp14:editId="76BA5157">
                  <wp:extent cx="106680" cy="64007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FB8D32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5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opic</w:t>
              </w:r>
            </w:hyperlink>
          </w:p>
        </w:tc>
        <w:tc>
          <w:tcPr>
            <w:tcW w:w="2714" w:type="dxa"/>
          </w:tcPr>
          <w:p w14:paraId="76649C50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opic_id_FK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opictopic_id</w:t>
            </w:r>
            <w:proofErr w:type="spellEnd"/>
          </w:p>
        </w:tc>
        <w:tc>
          <w:tcPr>
            <w:tcW w:w="4858" w:type="dxa"/>
          </w:tcPr>
          <w:p w14:paraId="0CCDB183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fk_topic</w:t>
            </w:r>
            <w:proofErr w:type="spellEnd"/>
          </w:p>
        </w:tc>
      </w:tr>
    </w:tbl>
    <w:p w14:paraId="3946071C" w14:textId="4D5F3286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4E8B8A1F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59D202D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5A3EB601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32D93009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5114A3C8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1FDC19AF" w14:textId="77777777" w:rsidR="005142D2" w:rsidRPr="008B45D9" w:rsidRDefault="005142D2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37EB771B" w14:textId="77777777" w:rsidTr="00433B7B">
        <w:trPr>
          <w:trHeight w:val="345"/>
        </w:trPr>
        <w:tc>
          <w:tcPr>
            <w:tcW w:w="360" w:type="dxa"/>
          </w:tcPr>
          <w:p w14:paraId="68C51CF8" w14:textId="77777777" w:rsidR="005142D2" w:rsidRPr="008B45D9" w:rsidRDefault="005142D2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6CF54EE0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4CF5B3B" wp14:editId="01EBE48B">
                  <wp:extent cx="106680" cy="64008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DFE016" w14:textId="77777777" w:rsidR="005142D2" w:rsidRPr="008B45D9" w:rsidRDefault="005142D2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1728" behindDoc="1" locked="0" layoutInCell="1" allowOverlap="1" wp14:anchorId="51AB5082" wp14:editId="343C64EB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8982</wp:posOffset>
                      </wp:positionV>
                      <wp:extent cx="6647815" cy="229235"/>
                      <wp:effectExtent l="0" t="0" r="0" b="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5374B" id="Group 190" o:spid="_x0000_s1026" style="position:absolute;margin-left:-18.4pt;margin-top:-18.05pt;width:523.45pt;height:18.05pt;z-index:-25159475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">
                      <v:shape id="Graphic 191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6" w:history="1">
              <w:r w:rsidRPr="008B45D9">
                <w:rPr>
                  <w:rFonts w:ascii="Arial Rounded MT Bold" w:hAnsi="Arial Rounded MT Bold"/>
                  <w:spacing w:val="-4"/>
                  <w:w w:val="105"/>
                  <w:sz w:val="16"/>
                </w:rPr>
                <w:t>Exam</w:t>
              </w:r>
            </w:hyperlink>
          </w:p>
        </w:tc>
        <w:tc>
          <w:tcPr>
            <w:tcW w:w="2714" w:type="dxa"/>
          </w:tcPr>
          <w:p w14:paraId="3CA4777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8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-8"/>
                <w:w w:val="10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crs_id_FK</w:t>
            </w:r>
            <w:proofErr w:type="spellEnd"/>
          </w:p>
        </w:tc>
        <w:tc>
          <w:tcPr>
            <w:tcW w:w="4858" w:type="dxa"/>
          </w:tcPr>
          <w:p w14:paraId="0C8726E3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2752" behindDoc="1" locked="0" layoutInCell="1" allowOverlap="1" wp14:anchorId="0BF8661D" wp14:editId="537218BC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87ABB" id="Group 192" o:spid="_x0000_s1026" style="position:absolute;margin-left:14.25pt;margin-top:12.05pt;width:7.95pt;height:.4pt;z-index:-2515937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CWl8LnsCAAC1BQAA&#10;DgAAAAAAAAAAAAAAAAAuAgAAZHJzL2Uyb0RvYy54bWxQSwECLQAUAAYACAAAACEAY+AEdd0AAAAH&#10;AQAADwAAAAAAAAAAAAAAAADVBAAAZHJzL2Rvd25yZXYueG1sUEsFBgAAAAAEAAQA8wAAAN8FAAAA&#10;AA==&#10;">
                      <v:shape id="Graphic 19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3776" behindDoc="1" locked="0" layoutInCell="1" allowOverlap="1" wp14:anchorId="5B2BD8F5" wp14:editId="3C2F2817">
                      <wp:simplePos x="0" y="0"/>
                      <wp:positionH relativeFrom="column">
                        <wp:posOffset>54980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FB6A3" id="Group 194" o:spid="_x0000_s1026" style="position:absolute;margin-left:43.3pt;margin-top:12.05pt;width:7.95pt;height:.4pt;z-index:-2515927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">
                      <v:shape id="Graphic 19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4800" behindDoc="1" locked="0" layoutInCell="1" allowOverlap="1" wp14:anchorId="7821C235" wp14:editId="422472E0">
                      <wp:simplePos x="0" y="0"/>
                      <wp:positionH relativeFrom="column">
                        <wp:posOffset>113464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7D151" id="Group 196" o:spid="_x0000_s1026" style="position:absolute;margin-left:89.35pt;margin-top:12.05pt;width:7.95pt;height:.4pt;z-index:-2515916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">
                      <v:shape id="Graphic 19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Exam</w:t>
            </w:r>
            <w:r w:rsidRPr="008B45D9">
              <w:rPr>
                <w:rFonts w:ascii="Arial Rounded MT Bold" w:hAnsi="Arial Rounded MT Bold"/>
                <w:spacing w:val="31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d_FK</w:t>
            </w:r>
            <w:proofErr w:type="spellEnd"/>
            <w:r w:rsidRPr="008B45D9">
              <w:rPr>
                <w:rFonts w:ascii="Arial Rounded MT Bold" w:hAnsi="Arial Rounded MT Bold"/>
                <w:spacing w:val="31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CA06362</w:t>
            </w:r>
          </w:p>
        </w:tc>
      </w:tr>
      <w:tr w:rsidR="005142D2" w:rsidRPr="008B45D9" w14:paraId="28906ACF" w14:textId="77777777" w:rsidTr="00433B7B">
        <w:trPr>
          <w:trHeight w:val="705"/>
        </w:trPr>
        <w:tc>
          <w:tcPr>
            <w:tcW w:w="360" w:type="dxa"/>
          </w:tcPr>
          <w:p w14:paraId="5F4519D4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78FCBDBE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B57CC87" wp14:editId="424DFFA7">
                  <wp:extent cx="106679" cy="64008"/>
                  <wp:effectExtent l="0" t="0" r="0" b="0"/>
                  <wp:docPr id="198" name="Imag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308192A" w14:textId="77777777" w:rsidR="005142D2" w:rsidRPr="008B45D9" w:rsidRDefault="005142D2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38BA0C8B" w14:textId="77777777" w:rsidR="005142D2" w:rsidRPr="008B45D9" w:rsidRDefault="005142D2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9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Instructor_Teach_Course</w:t>
              </w:r>
              <w:proofErr w:type="spellEnd"/>
            </w:hyperlink>
          </w:p>
        </w:tc>
        <w:tc>
          <w:tcPr>
            <w:tcW w:w="2714" w:type="dxa"/>
          </w:tcPr>
          <w:p w14:paraId="547FF162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tructor_Teach_Course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spacing w:val="-6"/>
                <w:w w:val="105"/>
                <w:sz w:val="16"/>
              </w:rPr>
              <w:t>FK</w:t>
            </w:r>
          </w:p>
        </w:tc>
        <w:tc>
          <w:tcPr>
            <w:tcW w:w="4858" w:type="dxa"/>
          </w:tcPr>
          <w:p w14:paraId="4B5C21FB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5824" behindDoc="1" locked="0" layoutInCell="1" allowOverlap="1" wp14:anchorId="455594BE" wp14:editId="7F380626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00" name="Graphic 20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00902" id="Group 199" o:spid="_x0000_s1026" style="position:absolute;margin-left:14.25pt;margin-top:12.05pt;width:7.95pt;height:.4pt;z-index:-2515906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D2/i7p8AgAAtQUA&#10;AA4AAAAAAAAAAAAAAAAALgIAAGRycy9lMm9Eb2MueG1sUEsBAi0AFAAGAAgAAAAhAGPgBHXdAAAA&#10;BwEAAA8AAAAAAAAAAAAAAAAA1gQAAGRycy9kb3ducmV2LnhtbFBLBQYAAAAABAAEAPMAAADgBQAA&#10;AAA=&#10;">
                      <v:shape id="Graphic 20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2350EACC" wp14:editId="724C6BD9">
                      <wp:simplePos x="0" y="0"/>
                      <wp:positionH relativeFrom="column">
                        <wp:posOffset>72484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02" name="Graphic 20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2DB63" id="Group 201" o:spid="_x0000_s1026" style="position:absolute;margin-left:57.05pt;margin-top:12.05pt;width:7.95pt;height:.4pt;z-index:-2515896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">
                      <v:shape id="Graphic 20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7872" behindDoc="1" locked="0" layoutInCell="1" allowOverlap="1" wp14:anchorId="78D25891" wp14:editId="389CB2E1">
                      <wp:simplePos x="0" y="0"/>
                      <wp:positionH relativeFrom="column">
                        <wp:posOffset>106132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04" name="Graphic 20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7885F" id="Group 203" o:spid="_x0000_s1026" style="position:absolute;margin-left:83.55pt;margin-top:12.05pt;width:7.95pt;height:.4pt;z-index:-2515886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">
                      <v:shape id="Graphic 20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0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30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1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5DCAEF64</w:t>
            </w:r>
          </w:p>
        </w:tc>
      </w:tr>
      <w:tr w:rsidR="005142D2" w:rsidRPr="008B45D9" w14:paraId="6C58E9D5" w14:textId="77777777" w:rsidTr="00433B7B">
        <w:trPr>
          <w:trHeight w:val="517"/>
        </w:trPr>
        <w:tc>
          <w:tcPr>
            <w:tcW w:w="360" w:type="dxa"/>
          </w:tcPr>
          <w:p w14:paraId="475E4BC2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078D3309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E87337C" wp14:editId="53CEFC67">
                  <wp:extent cx="106679" cy="64008"/>
                  <wp:effectExtent l="0" t="0" r="0" b="0"/>
                  <wp:docPr id="205" name="Image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EEBA6C7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0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Questions</w:t>
              </w:r>
            </w:hyperlink>
          </w:p>
        </w:tc>
        <w:tc>
          <w:tcPr>
            <w:tcW w:w="2714" w:type="dxa"/>
          </w:tcPr>
          <w:p w14:paraId="4169F736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tionscrs_id_FK</w:t>
            </w:r>
            <w:proofErr w:type="spellEnd"/>
          </w:p>
        </w:tc>
        <w:tc>
          <w:tcPr>
            <w:tcW w:w="4858" w:type="dxa"/>
          </w:tcPr>
          <w:p w14:paraId="193DA11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8896" behindDoc="1" locked="0" layoutInCell="1" allowOverlap="1" wp14:anchorId="46B5EC09" wp14:editId="4C2CEF55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E8438" id="Group 206" o:spid="_x0000_s1026" style="position:absolute;margin-left:14.25pt;margin-top:12.05pt;width:7.95pt;height:.4pt;z-index:-2515875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IMieix8AgAAtQUA&#10;AA4AAAAAAAAAAAAAAAAALgIAAGRycy9lMm9Eb2MueG1sUEsBAi0AFAAGAAgAAAAhAGPgBHXdAAAA&#10;BwEAAA8AAAAAAAAAAAAAAAAA1gQAAGRycy9kb3ducmV2LnhtbFBLBQYAAAAABAAEAPMAAADgBQAA&#10;AAA=&#10;">
                      <v:shape id="Graphic 20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29920" behindDoc="1" locked="0" layoutInCell="1" allowOverlap="1" wp14:anchorId="72E67674" wp14:editId="0E5B3389">
                      <wp:simplePos x="0" y="0"/>
                      <wp:positionH relativeFrom="column">
                        <wp:posOffset>7751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E515D" id="Group 208" o:spid="_x0000_s1026" style="position:absolute;margin-left:61.05pt;margin-top:12.05pt;width:7.95pt;height:.4pt;z-index:-2515865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">
                      <v:shape id="Graphic 20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0944" behindDoc="1" locked="0" layoutInCell="1" allowOverlap="1" wp14:anchorId="5BD4B7C1" wp14:editId="0A9A4EAB">
                      <wp:simplePos x="0" y="0"/>
                      <wp:positionH relativeFrom="column">
                        <wp:posOffset>111161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959BF2" id="Group 210" o:spid="_x0000_s1026" style="position:absolute;margin-left:87.55pt;margin-top:12.05pt;width:7.95pt;height:.4pt;z-index:-2515855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">
                      <v:shape id="Graphic 21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Questions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F7CD00D</w:t>
            </w:r>
          </w:p>
        </w:tc>
      </w:tr>
      <w:tr w:rsidR="005142D2" w:rsidRPr="008B45D9" w14:paraId="4841C3A5" w14:textId="77777777" w:rsidTr="00433B7B">
        <w:trPr>
          <w:trHeight w:val="705"/>
        </w:trPr>
        <w:tc>
          <w:tcPr>
            <w:tcW w:w="360" w:type="dxa"/>
          </w:tcPr>
          <w:p w14:paraId="2A0F765C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2E3C6324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CC8AAA5" wp14:editId="19476272">
                  <wp:extent cx="106680" cy="64008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B42D00" w14:textId="77777777" w:rsidR="005142D2" w:rsidRPr="008B45D9" w:rsidRDefault="005142D2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642F396E" w14:textId="77777777" w:rsidR="005142D2" w:rsidRPr="008B45D9" w:rsidRDefault="005142D2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13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_Register_Course</w:t>
              </w:r>
              <w:proofErr w:type="spellEnd"/>
            </w:hyperlink>
          </w:p>
        </w:tc>
        <w:tc>
          <w:tcPr>
            <w:tcW w:w="2714" w:type="dxa"/>
          </w:tcPr>
          <w:p w14:paraId="02BB2867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ent_Register_Course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spacing w:val="-6"/>
                <w:w w:val="105"/>
                <w:sz w:val="16"/>
              </w:rPr>
              <w:t>FK</w:t>
            </w:r>
          </w:p>
        </w:tc>
        <w:tc>
          <w:tcPr>
            <w:tcW w:w="4858" w:type="dxa"/>
          </w:tcPr>
          <w:p w14:paraId="6109990F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1968" behindDoc="1" locked="0" layoutInCell="1" allowOverlap="1" wp14:anchorId="62987578" wp14:editId="0DDF766E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14" name="Graphic 21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8042D" id="Group 213" o:spid="_x0000_s1026" style="position:absolute;margin-left:14.25pt;margin-top:12.05pt;width:7.95pt;height:.4pt;z-index:-25158451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DR6oFdegIAALUFAAAO&#10;AAAAAAAAAAAAAAAAAC4CAABkcnMvZTJvRG9jLnhtbFBLAQItABQABgAIAAAAIQBj4AR13QAAAAcB&#10;AAAPAAAAAAAAAAAAAAAAANQEAABkcnMvZG93bnJldi54bWxQSwUGAAAAAAQABADzAAAA3gUAAAAA&#10;">
                      <v:shape id="Graphic 21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2992" behindDoc="1" locked="0" layoutInCell="1" allowOverlap="1" wp14:anchorId="50CF1AC6" wp14:editId="3442FC57">
                      <wp:simplePos x="0" y="0"/>
                      <wp:positionH relativeFrom="column">
                        <wp:posOffset>78663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16" name="Graphic 21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ACBFE" id="Group 215" o:spid="_x0000_s1026" style="position:absolute;margin-left:61.95pt;margin-top:12.05pt;width:7.95pt;height:.4pt;z-index:-2515834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">
                      <v:shape id="Graphic 21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4016" behindDoc="1" locked="0" layoutInCell="1" allowOverlap="1" wp14:anchorId="08D76A5A" wp14:editId="4B17C2E1">
                      <wp:simplePos x="0" y="0"/>
                      <wp:positionH relativeFrom="column">
                        <wp:posOffset>112310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18" name="Graphic 21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85C348" id="Group 217" o:spid="_x0000_s1026" style="position:absolute;margin-left:88.45pt;margin-top:12.05pt;width:7.95pt;height:.4pt;z-index:-2515824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">
                      <v:shape id="Graphic 21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R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93CA210</w:t>
            </w:r>
          </w:p>
        </w:tc>
      </w:tr>
      <w:tr w:rsidR="005142D2" w:rsidRPr="008B45D9" w14:paraId="750755C4" w14:textId="77777777" w:rsidTr="00433B7B">
        <w:trPr>
          <w:trHeight w:val="517"/>
        </w:trPr>
        <w:tc>
          <w:tcPr>
            <w:tcW w:w="360" w:type="dxa"/>
          </w:tcPr>
          <w:p w14:paraId="1DFB70B4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21F621C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99C16D0" wp14:editId="24242B0A">
                  <wp:extent cx="106679" cy="64008"/>
                  <wp:effectExtent l="0" t="0" r="0" b="0"/>
                  <wp:docPr id="219" name="Image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903B945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8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Track_Has_Course</w:t>
              </w:r>
              <w:proofErr w:type="spellEnd"/>
            </w:hyperlink>
          </w:p>
        </w:tc>
        <w:tc>
          <w:tcPr>
            <w:tcW w:w="2714" w:type="dxa"/>
          </w:tcPr>
          <w:p w14:paraId="3EE75186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Has_Coursecrs_id_FK</w:t>
            </w:r>
            <w:proofErr w:type="spellEnd"/>
          </w:p>
        </w:tc>
        <w:tc>
          <w:tcPr>
            <w:tcW w:w="4858" w:type="dxa"/>
          </w:tcPr>
          <w:p w14:paraId="4B2F6A21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5040" behindDoc="1" locked="0" layoutInCell="1" allowOverlap="1" wp14:anchorId="1A93F3AE" wp14:editId="38F813E8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21" name="Graphic 22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5040D3" id="Group 220" o:spid="_x0000_s1026" style="position:absolute;margin-left:14.25pt;margin-top:12.05pt;width:7.95pt;height:.4pt;z-index:-2515814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CeifnwegIAALUFAAAO&#10;AAAAAAAAAAAAAAAAAC4CAABkcnMvZTJvRG9jLnhtbFBLAQItABQABgAIAAAAIQBj4AR13QAAAAcB&#10;AAAPAAAAAAAAAAAAAAAAANQEAABkcnMvZG93bnJldi54bWxQSwUGAAAAAAQABADzAAAA3gUAAAAA&#10;">
                      <v:shape id="Graphic 22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6064" behindDoc="1" locked="0" layoutInCell="1" allowOverlap="1" wp14:anchorId="20207FE1" wp14:editId="19D690FD">
                      <wp:simplePos x="0" y="0"/>
                      <wp:positionH relativeFrom="column">
                        <wp:posOffset>80666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799AC" id="Group 222" o:spid="_x0000_s1026" style="position:absolute;margin-left:63.5pt;margin-top:12.05pt;width:7.95pt;height:.4pt;z-index:-2515804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">
                      <v:shape id="Graphic 22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7088" behindDoc="1" locked="0" layoutInCell="1" allowOverlap="1" wp14:anchorId="578500DE" wp14:editId="247F1F04">
                      <wp:simplePos x="0" y="0"/>
                      <wp:positionH relativeFrom="column">
                        <wp:posOffset>114314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24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25" name="Graphic 22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133A85" id="Group 224" o:spid="_x0000_s1026" style="position:absolute;margin-left:90pt;margin-top:12.05pt;width:7.95pt;height:.4pt;z-index:-2515793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">
                      <v:shape id="Graphic 22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Has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19B8048</w:t>
            </w:r>
          </w:p>
        </w:tc>
      </w:tr>
    </w:tbl>
    <w:p w14:paraId="357241FB" w14:textId="2D0E0F45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  <w:rtl/>
        </w:rPr>
        <w:br/>
      </w: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7B5A04BC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3B0E461A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4774963C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5EB4520A" w14:textId="77777777" w:rsidR="005142D2" w:rsidRPr="008B45D9" w:rsidRDefault="005142D2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46BC2618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1EB8148C" w14:textId="77777777" w:rsidTr="00433B7B">
        <w:trPr>
          <w:trHeight w:val="345"/>
        </w:trPr>
        <w:tc>
          <w:tcPr>
            <w:tcW w:w="360" w:type="dxa"/>
          </w:tcPr>
          <w:p w14:paraId="2DA4360D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0FBA6C10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BD5922D" wp14:editId="0B55AB42">
                  <wp:extent cx="128016" cy="128015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DD06565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8112" behindDoc="1" locked="0" layoutInCell="1" allowOverlap="1" wp14:anchorId="7097AD75" wp14:editId="05E66156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42</wp:posOffset>
                      </wp:positionV>
                      <wp:extent cx="6647815" cy="229235"/>
                      <wp:effectExtent l="0" t="0" r="0" b="0"/>
                      <wp:wrapNone/>
                      <wp:docPr id="227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228" name="Graphic 228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CF74D5" id="Group 227" o:spid="_x0000_s1026" style="position:absolute;margin-left:-18.35pt;margin-top:-18pt;width:523.45pt;height:18.05pt;z-index:-25157836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">
                      <v:shape id="Graphic 228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7574" w:type="dxa"/>
          </w:tcPr>
          <w:p w14:paraId="3ECECDC0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39136" behindDoc="1" locked="0" layoutInCell="1" allowOverlap="1" wp14:anchorId="7230CF38" wp14:editId="558A9346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29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30" name="Graphic 23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EDDFF" id="Group 229" o:spid="_x0000_s1026" style="position:absolute;margin-left:14.75pt;margin-top:12.05pt;width:7.95pt;height:.4pt;z-index:-2515773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">
                      <v:shape id="Graphic 23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0160" behindDoc="1" locked="0" layoutInCell="1" allowOverlap="1" wp14:anchorId="4040CF0E" wp14:editId="115411C6">
                      <wp:simplePos x="0" y="0"/>
                      <wp:positionH relativeFrom="column">
                        <wp:posOffset>64243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31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32" name="Graphic 23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81E27B" id="Group 231" o:spid="_x0000_s1026" style="position:absolute;margin-left:50.6pt;margin-top:12.05pt;width:7.95pt;height:.4pt;z-index:-2515763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">
                      <v:shape id="Graphic 23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CAF537571814E94</w:t>
            </w:r>
          </w:p>
        </w:tc>
      </w:tr>
    </w:tbl>
    <w:p w14:paraId="25AC2503" w14:textId="79D9A89F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2E26E6AE" w14:textId="0F6C89FC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51F639B3" w14:textId="6E1067DC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066D48FA" w14:textId="29956195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62CD64E6" w14:textId="7CA4A83D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7A18EDC4" w14:textId="5B317F02" w:rsidR="005142D2" w:rsidRPr="008B45D9" w:rsidRDefault="005142D2" w:rsidP="00DD7A8A">
      <w:pPr>
        <w:rPr>
          <w:rFonts w:ascii="Arial Rounded MT Bold" w:hAnsi="Arial Rounded MT Bold"/>
          <w:rtl/>
        </w:rPr>
      </w:pPr>
      <w:r w:rsidRPr="008B45D9">
        <w:rPr>
          <w:rFonts w:ascii="Arial Rounded MT Bold" w:hAnsi="Arial Rounded MT Bold"/>
          <w:rtl/>
        </w:rPr>
        <w:lastRenderedPageBreak/>
        <w:br/>
      </w:r>
    </w:p>
    <w:p w14:paraId="38334A2C" w14:textId="673BFB0E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05"/>
          <w:u w:val="single"/>
        </w:rPr>
        <w:t>1.6.</w:t>
      </w:r>
      <w:r w:rsidRPr="008B45D9">
        <w:rPr>
          <w:rFonts w:ascii="Arial Rounded MT Bold" w:hAnsi="Arial Rounded MT Bold"/>
          <w:b/>
          <w:bCs/>
          <w:color w:val="000000" w:themeColor="text1"/>
          <w:spacing w:val="31"/>
          <w:w w:val="105"/>
          <w:u w:val="single"/>
        </w:rPr>
        <w:t xml:space="preserve">  </w:t>
      </w:r>
      <w:r w:rsidRPr="008B45D9">
        <w:rPr>
          <w:rFonts w:ascii="Arial Rounded MT Bold" w:hAnsi="Arial Rounded MT Bold"/>
          <w:b/>
          <w:bCs/>
          <w:color w:val="000000" w:themeColor="text1"/>
          <w:w w:val="105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Exam_Has_Questions</w:t>
      </w:r>
      <w:proofErr w:type="spellEnd"/>
    </w:p>
    <w:p w14:paraId="031B30EA" w14:textId="453038E8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538CD3"/>
          <w:spacing w:val="-2"/>
          <w:w w:val="105"/>
          <w:u w:val="single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"/>
        <w:gridCol w:w="349"/>
        <w:gridCol w:w="2444"/>
        <w:gridCol w:w="2039"/>
        <w:gridCol w:w="4957"/>
      </w:tblGrid>
      <w:tr w:rsidR="005142D2" w:rsidRPr="008B45D9" w14:paraId="43C839E8" w14:textId="77777777" w:rsidTr="005142D2">
        <w:trPr>
          <w:trHeight w:val="245"/>
        </w:trPr>
        <w:tc>
          <w:tcPr>
            <w:tcW w:w="349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9CB62D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49" w:type="dxa"/>
            <w:tcBorders>
              <w:top w:val="nil"/>
              <w:bottom w:val="nil"/>
            </w:tcBorders>
            <w:shd w:val="clear" w:color="auto" w:fill="A9C4E6"/>
          </w:tcPr>
          <w:p w14:paraId="7A9CD15C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444" w:type="dxa"/>
            <w:tcBorders>
              <w:top w:val="nil"/>
              <w:bottom w:val="nil"/>
            </w:tcBorders>
            <w:shd w:val="clear" w:color="auto" w:fill="A9C4E6"/>
          </w:tcPr>
          <w:p w14:paraId="6D18BA25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" w:name="1.6.___Table:_Exam_Has_Questions"/>
            <w:bookmarkStart w:id="7" w:name="_bookmark7"/>
            <w:bookmarkEnd w:id="6"/>
            <w:bookmarkEnd w:id="7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39" w:type="dxa"/>
            <w:tcBorders>
              <w:top w:val="nil"/>
              <w:bottom w:val="nil"/>
            </w:tcBorders>
            <w:shd w:val="clear" w:color="auto" w:fill="A9C4E6"/>
          </w:tcPr>
          <w:p w14:paraId="68AA03DE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4957" w:type="dxa"/>
            <w:tcBorders>
              <w:top w:val="nil"/>
              <w:bottom w:val="nil"/>
            </w:tcBorders>
            <w:shd w:val="clear" w:color="auto" w:fill="A9C4E6"/>
          </w:tcPr>
          <w:p w14:paraId="5D63412D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4EF9E548" w14:textId="77777777" w:rsidTr="005142D2">
        <w:trPr>
          <w:trHeight w:val="245"/>
        </w:trPr>
        <w:tc>
          <w:tcPr>
            <w:tcW w:w="349" w:type="dxa"/>
          </w:tcPr>
          <w:p w14:paraId="73625BF6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1F6ECEAD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D82ECDF" wp14:editId="52C615D4">
                  <wp:extent cx="104012" cy="96011"/>
                  <wp:effectExtent l="0" t="0" r="0" b="0"/>
                  <wp:docPr id="279" name="Image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78FB824F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3C30B21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44058BC" wp14:editId="0398DB4C">
                  <wp:extent cx="128015" cy="128016"/>
                  <wp:effectExtent l="0" t="0" r="0" b="0"/>
                  <wp:docPr id="280" name="Image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4C8EE9B3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K</w:t>
            </w:r>
            <w:proofErr w:type="spellEnd"/>
          </w:p>
        </w:tc>
        <w:tc>
          <w:tcPr>
            <w:tcW w:w="2039" w:type="dxa"/>
          </w:tcPr>
          <w:p w14:paraId="21A84368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4957" w:type="dxa"/>
          </w:tcPr>
          <w:p w14:paraId="4F2EBC48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sz w:val="16"/>
              </w:rPr>
              <w:t>Exam</w:t>
            </w:r>
          </w:p>
        </w:tc>
      </w:tr>
      <w:tr w:rsidR="005142D2" w:rsidRPr="008B45D9" w14:paraId="30823E73" w14:textId="77777777" w:rsidTr="005142D2">
        <w:trPr>
          <w:trHeight w:val="245"/>
        </w:trPr>
        <w:tc>
          <w:tcPr>
            <w:tcW w:w="349" w:type="dxa"/>
          </w:tcPr>
          <w:p w14:paraId="63DDCDCD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F2D18B9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A21B287" wp14:editId="19CA9633">
                  <wp:extent cx="104012" cy="96011"/>
                  <wp:effectExtent l="0" t="0" r="0" b="0"/>
                  <wp:docPr id="281" name="Image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101A5697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D78891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BF0DC00" wp14:editId="3234ABB1">
                  <wp:extent cx="128015" cy="128016"/>
                  <wp:effectExtent l="0" t="0" r="0" b="0"/>
                  <wp:docPr id="282" name="Image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74310874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id_FK</w:t>
            </w:r>
            <w:proofErr w:type="spellEnd"/>
          </w:p>
        </w:tc>
        <w:tc>
          <w:tcPr>
            <w:tcW w:w="2039" w:type="dxa"/>
          </w:tcPr>
          <w:p w14:paraId="181E5210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4957" w:type="dxa"/>
          </w:tcPr>
          <w:p w14:paraId="5E3EF678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Questions</w:t>
            </w:r>
          </w:p>
        </w:tc>
      </w:tr>
    </w:tbl>
    <w:p w14:paraId="0FA287FD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6947AFF4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"/>
        <w:gridCol w:w="2487"/>
        <w:gridCol w:w="2678"/>
        <w:gridCol w:w="4795"/>
      </w:tblGrid>
      <w:tr w:rsidR="005142D2" w:rsidRPr="008B45D9" w14:paraId="778DA5DB" w14:textId="77777777" w:rsidTr="005142D2">
        <w:trPr>
          <w:trHeight w:val="275"/>
        </w:trPr>
        <w:tc>
          <w:tcPr>
            <w:tcW w:w="355" w:type="dxa"/>
            <w:tcBorders>
              <w:top w:val="nil"/>
              <w:left w:val="nil"/>
            </w:tcBorders>
            <w:shd w:val="clear" w:color="auto" w:fill="A9C4E6"/>
          </w:tcPr>
          <w:p w14:paraId="7E360292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487" w:type="dxa"/>
            <w:tcBorders>
              <w:top w:val="nil"/>
            </w:tcBorders>
            <w:shd w:val="clear" w:color="auto" w:fill="A9C4E6"/>
          </w:tcPr>
          <w:p w14:paraId="790DA08F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678" w:type="dxa"/>
            <w:tcBorders>
              <w:top w:val="nil"/>
            </w:tcBorders>
            <w:shd w:val="clear" w:color="auto" w:fill="A9C4E6"/>
          </w:tcPr>
          <w:p w14:paraId="1AD5822A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795" w:type="dxa"/>
            <w:tcBorders>
              <w:top w:val="nil"/>
            </w:tcBorders>
            <w:shd w:val="clear" w:color="auto" w:fill="A9C4E6"/>
          </w:tcPr>
          <w:p w14:paraId="0BEF549C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3A79F798" w14:textId="77777777" w:rsidTr="005142D2">
        <w:trPr>
          <w:trHeight w:val="413"/>
        </w:trPr>
        <w:tc>
          <w:tcPr>
            <w:tcW w:w="355" w:type="dxa"/>
          </w:tcPr>
          <w:p w14:paraId="1020C3D0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404C2C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29AB67EA" wp14:editId="2FBE41D8">
                  <wp:extent cx="106680" cy="64007"/>
                  <wp:effectExtent l="0" t="0" r="0" b="0"/>
                  <wp:docPr id="283" name="Image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</w:tcPr>
          <w:p w14:paraId="55B11951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2208" behindDoc="1" locked="0" layoutInCell="1" allowOverlap="1" wp14:anchorId="30F0BA09" wp14:editId="1E1DB873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7C37D" id="Group 284" o:spid="_x0000_s1026" style="position:absolute;margin-left:-18.4pt;margin-top:-18.05pt;width:523.45pt;height:18.05pt;z-index:-2515742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">
                      <v:shape id="Graphic 28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6" w:history="1">
              <w:r w:rsidRPr="008B45D9">
                <w:rPr>
                  <w:rFonts w:ascii="Arial Rounded MT Bold" w:hAnsi="Arial Rounded MT Bold"/>
                  <w:spacing w:val="-4"/>
                  <w:w w:val="105"/>
                  <w:sz w:val="16"/>
                </w:rPr>
                <w:t>Exam</w:t>
              </w:r>
            </w:hyperlink>
          </w:p>
        </w:tc>
        <w:tc>
          <w:tcPr>
            <w:tcW w:w="2678" w:type="dxa"/>
          </w:tcPr>
          <w:p w14:paraId="06252E24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Exam_Has_Questions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K =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Examexam_id</w:t>
            </w:r>
            <w:proofErr w:type="spellEnd"/>
          </w:p>
        </w:tc>
        <w:tc>
          <w:tcPr>
            <w:tcW w:w="4795" w:type="dxa"/>
          </w:tcPr>
          <w:p w14:paraId="5B67DC44" w14:textId="77777777" w:rsidR="005142D2" w:rsidRPr="008B45D9" w:rsidRDefault="005142D2" w:rsidP="00433B7B">
            <w:pPr>
              <w:pStyle w:val="TableParagraph"/>
              <w:tabs>
                <w:tab w:val="left" w:leader="underscore" w:pos="2132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3232" behindDoc="1" locked="0" layoutInCell="1" allowOverlap="1" wp14:anchorId="7539CAB2" wp14:editId="45221456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E30E8" id="Group 286" o:spid="_x0000_s1026" style="position:absolute;margin-left:14.25pt;margin-top:12.05pt;width:7.95pt;height:.4pt;z-index:-2515732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F8waGV8AgAAtQUA&#10;AA4AAAAAAAAAAAAAAAAALgIAAGRycy9lMm9Eb2MueG1sUEsBAi0AFAAGAAgAAAAhAGPgBHXdAAAA&#10;BwEAAA8AAAAAAAAAAAAAAAAA1gQAAGRycy9kb3ducmV2LnhtbFBLBQYAAAAABAAEAPMAAADgBQAA&#10;AAA=&#10;">
                      <v:shape id="Graphic 28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7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Exam_Has</w:t>
            </w:r>
            <w:proofErr w:type="spellEnd"/>
            <w:r w:rsidRPr="008B45D9">
              <w:rPr>
                <w:rFonts w:ascii="Arial Rounded MT Bold" w:hAnsi="Arial Rounded MT Bold"/>
                <w:spacing w:val="69"/>
                <w:w w:val="105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exam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477ECF3</w:t>
            </w:r>
          </w:p>
        </w:tc>
      </w:tr>
      <w:tr w:rsidR="005142D2" w:rsidRPr="008B45D9" w14:paraId="7654A80B" w14:textId="77777777" w:rsidTr="005142D2">
        <w:trPr>
          <w:trHeight w:val="413"/>
        </w:trPr>
        <w:tc>
          <w:tcPr>
            <w:tcW w:w="355" w:type="dxa"/>
          </w:tcPr>
          <w:p w14:paraId="741C425B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B2A897A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77302E1" wp14:editId="22425133">
                  <wp:extent cx="106680" cy="64007"/>
                  <wp:effectExtent l="0" t="0" r="0" b="0"/>
                  <wp:docPr id="288" name="Image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</w:tcPr>
          <w:p w14:paraId="29E9073B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0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Questions</w:t>
              </w:r>
            </w:hyperlink>
          </w:p>
        </w:tc>
        <w:tc>
          <w:tcPr>
            <w:tcW w:w="2678" w:type="dxa"/>
          </w:tcPr>
          <w:p w14:paraId="6BC72A4A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Exam_Has_Questions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ques_id_FK</w:t>
            </w:r>
            <w:proofErr w:type="spellEnd"/>
          </w:p>
          <w:p w14:paraId="52AE3A24" w14:textId="77777777" w:rsidR="005142D2" w:rsidRPr="008B45D9" w:rsidRDefault="005142D2" w:rsidP="00433B7B">
            <w:pPr>
              <w:pStyle w:val="TableParagraph"/>
              <w:spacing w:before="3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-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Questionsques_id</w:t>
            </w:r>
            <w:proofErr w:type="spellEnd"/>
          </w:p>
        </w:tc>
        <w:tc>
          <w:tcPr>
            <w:tcW w:w="4795" w:type="dxa"/>
          </w:tcPr>
          <w:p w14:paraId="00F9483B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4256" behindDoc="1" locked="0" layoutInCell="1" allowOverlap="1" wp14:anchorId="6531D4BC" wp14:editId="43BB2DE0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7CCB1" id="Group 289" o:spid="_x0000_s1026" style="position:absolute;margin-left:14.25pt;margin-top:12.05pt;width:7.95pt;height:.4pt;z-index:-2515722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">
                      <v:shape id="Graphic 29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Exam_Has</w:t>
            </w:r>
            <w:proofErr w:type="spellEnd"/>
            <w:r w:rsidRPr="008B45D9">
              <w:rPr>
                <w:rFonts w:ascii="Arial Rounded MT Bold" w:hAnsi="Arial Rounded MT Bold"/>
                <w:spacing w:val="74"/>
                <w:w w:val="105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ques</w:t>
            </w:r>
            <w:r w:rsidRPr="008B45D9">
              <w:rPr>
                <w:rFonts w:ascii="Arial Rounded MT Bold" w:hAnsi="Arial Rounded MT Bold"/>
                <w:spacing w:val="73"/>
                <w:w w:val="105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56C112C</w:t>
            </w:r>
          </w:p>
        </w:tc>
      </w:tr>
    </w:tbl>
    <w:p w14:paraId="28BF9912" w14:textId="77777777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59601C48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772460CB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5729E0B4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7C9E3E77" w14:textId="77777777" w:rsidR="005142D2" w:rsidRPr="008B45D9" w:rsidRDefault="005142D2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5DCF5CB4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770748DB" w14:textId="77777777" w:rsidTr="00433B7B">
        <w:trPr>
          <w:trHeight w:val="345"/>
        </w:trPr>
        <w:tc>
          <w:tcPr>
            <w:tcW w:w="360" w:type="dxa"/>
          </w:tcPr>
          <w:p w14:paraId="49A2522B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7337105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EDBD4B2" wp14:editId="527BA733">
                  <wp:extent cx="128015" cy="128016"/>
                  <wp:effectExtent l="0" t="0" r="0" b="0"/>
                  <wp:docPr id="292" name="Image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27BAA56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5280" behindDoc="1" locked="0" layoutInCell="1" allowOverlap="1" wp14:anchorId="6CCA3727" wp14:editId="24B2B507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D1A23B" id="Group 293" o:spid="_x0000_s1026" style="position:absolute;margin-left:-18.35pt;margin-top:-18pt;width:523.45pt;height:18.05pt;z-index:-251571200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">
                      <v:shape id="Graphic 29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exam_id_FK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>,</w:t>
            </w:r>
            <w:r w:rsidRPr="008B45D9">
              <w:rPr>
                <w:rFonts w:ascii="Arial Rounded MT Bold" w:hAnsi="Arial Rounded MT Bold"/>
                <w:spacing w:val="2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ques_id_FK</w:t>
            </w:r>
            <w:proofErr w:type="spellEnd"/>
          </w:p>
        </w:tc>
        <w:tc>
          <w:tcPr>
            <w:tcW w:w="7574" w:type="dxa"/>
          </w:tcPr>
          <w:p w14:paraId="7D42641B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6304" behindDoc="1" locked="0" layoutInCell="1" allowOverlap="1" wp14:anchorId="76D789B5" wp14:editId="45CADF7D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6FD02E" id="Group 295" o:spid="_x0000_s1026" style="position:absolute;margin-left:14.75pt;margin-top:12.05pt;width:7.95pt;height:.4pt;z-index:-2515701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">
                      <v:shape id="Graphic 29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7328" behindDoc="1" locked="0" layoutInCell="1" allowOverlap="1" wp14:anchorId="12EC8645" wp14:editId="16E7BFF6">
                      <wp:simplePos x="0" y="0"/>
                      <wp:positionH relativeFrom="column">
                        <wp:posOffset>79738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B30E4" id="Group 297" o:spid="_x0000_s1026" style="position:absolute;margin-left:62.8pt;margin-top:12.05pt;width:7.95pt;height:.4pt;z-index:-2515691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">
                      <v:shape id="Graphic 29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76"/>
                <w:w w:val="150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Exam_Has</w:t>
            </w:r>
            <w:proofErr w:type="spellEnd"/>
            <w:r w:rsidRPr="008B45D9">
              <w:rPr>
                <w:rFonts w:ascii="Arial Rounded MT Bold" w:hAnsi="Arial Rounded MT Bold"/>
                <w:spacing w:val="79"/>
                <w:w w:val="15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661ABB8B28933CE</w:t>
            </w:r>
          </w:p>
        </w:tc>
      </w:tr>
    </w:tbl>
    <w:p w14:paraId="6603E317" w14:textId="4A9D03DA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  <w:rtl/>
        </w:rPr>
      </w:pPr>
    </w:p>
    <w:p w14:paraId="3B56CF7C" w14:textId="1A678746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7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Instructor</w:t>
      </w:r>
    </w:p>
    <w:p w14:paraId="10BD5802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538CD3"/>
          <w:spacing w:val="-2"/>
          <w:w w:val="110"/>
          <w:u w:val="single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62"/>
        <w:gridCol w:w="2534"/>
        <w:gridCol w:w="2115"/>
        <w:gridCol w:w="5140"/>
      </w:tblGrid>
      <w:tr w:rsidR="005142D2" w:rsidRPr="008B45D9" w14:paraId="13A0FC56" w14:textId="77777777" w:rsidTr="005142D2">
        <w:trPr>
          <w:trHeight w:val="261"/>
        </w:trPr>
        <w:tc>
          <w:tcPr>
            <w:tcW w:w="362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189361A9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9C4E6"/>
          </w:tcPr>
          <w:p w14:paraId="69165EF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  <w:tcBorders>
              <w:top w:val="nil"/>
              <w:bottom w:val="nil"/>
            </w:tcBorders>
            <w:shd w:val="clear" w:color="auto" w:fill="A9C4E6"/>
          </w:tcPr>
          <w:p w14:paraId="1A4724DF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" w:name="1.7.___Table:_Instructor"/>
            <w:bookmarkStart w:id="9" w:name="_bookmark8"/>
            <w:bookmarkEnd w:id="8"/>
            <w:bookmarkEnd w:id="9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9C4E6"/>
          </w:tcPr>
          <w:p w14:paraId="365E3662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40" w:type="dxa"/>
            <w:tcBorders>
              <w:top w:val="nil"/>
              <w:bottom w:val="nil"/>
            </w:tcBorders>
            <w:shd w:val="clear" w:color="auto" w:fill="A9C4E6"/>
          </w:tcPr>
          <w:p w14:paraId="5759305B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5ED8BB6D" w14:textId="77777777" w:rsidTr="005142D2">
        <w:trPr>
          <w:trHeight w:val="261"/>
        </w:trPr>
        <w:tc>
          <w:tcPr>
            <w:tcW w:w="362" w:type="dxa"/>
          </w:tcPr>
          <w:p w14:paraId="21FD2A96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85790F1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F25F329" wp14:editId="5DEE3A58">
                  <wp:extent cx="104012" cy="96011"/>
                  <wp:effectExtent l="0" t="0" r="0" b="0"/>
                  <wp:docPr id="303" name="Imag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226015DD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B338E7C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74122A1" wp14:editId="38DA3A1A">
                  <wp:extent cx="128015" cy="128016"/>
                  <wp:effectExtent l="0" t="0" r="0" b="0"/>
                  <wp:docPr id="304" name="Image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 30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14:paraId="63EE04A9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15" w:type="dxa"/>
          </w:tcPr>
          <w:p w14:paraId="3D35AA86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40" w:type="dxa"/>
          </w:tcPr>
          <w:p w14:paraId="4EDBBC6F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5142D2" w:rsidRPr="008B45D9" w14:paraId="7E14B9EC" w14:textId="77777777" w:rsidTr="005142D2">
        <w:trPr>
          <w:trHeight w:val="261"/>
        </w:trPr>
        <w:tc>
          <w:tcPr>
            <w:tcW w:w="362" w:type="dxa"/>
          </w:tcPr>
          <w:p w14:paraId="3B9B1AEA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8646670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6F3D974" wp14:editId="73EA0118">
                  <wp:extent cx="104012" cy="96011"/>
                  <wp:effectExtent l="0" t="0" r="0" b="0"/>
                  <wp:docPr id="305" name="Imag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4EBAB1F3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</w:tcPr>
          <w:p w14:paraId="6B499A4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name</w:t>
            </w:r>
            <w:proofErr w:type="spellEnd"/>
          </w:p>
        </w:tc>
        <w:tc>
          <w:tcPr>
            <w:tcW w:w="2115" w:type="dxa"/>
          </w:tcPr>
          <w:p w14:paraId="01AFADCC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40" w:type="dxa"/>
          </w:tcPr>
          <w:p w14:paraId="4BAB1A17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29A3B4D8" w14:textId="77777777" w:rsidTr="005142D2">
        <w:trPr>
          <w:trHeight w:val="261"/>
        </w:trPr>
        <w:tc>
          <w:tcPr>
            <w:tcW w:w="362" w:type="dxa"/>
          </w:tcPr>
          <w:p w14:paraId="7C2D9435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B9BB0A8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338DA45" wp14:editId="671A8046">
                  <wp:extent cx="104012" cy="96011"/>
                  <wp:effectExtent l="0" t="0" r="0" b="0"/>
                  <wp:docPr id="306" name="Imag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1ED52388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1C0CDA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EB7FD54" wp14:editId="737E820A">
                  <wp:extent cx="128015" cy="128016"/>
                  <wp:effectExtent l="0" t="0" r="0" b="0"/>
                  <wp:docPr id="307" name="Image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Image 30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14:paraId="0C9F6BAC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email</w:t>
            </w:r>
            <w:proofErr w:type="spellEnd"/>
          </w:p>
        </w:tc>
        <w:tc>
          <w:tcPr>
            <w:tcW w:w="2115" w:type="dxa"/>
          </w:tcPr>
          <w:p w14:paraId="5AF268D8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40" w:type="dxa"/>
          </w:tcPr>
          <w:p w14:paraId="20AD0BA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5142D2" w:rsidRPr="008B45D9" w14:paraId="6CA39378" w14:textId="77777777" w:rsidTr="005142D2">
        <w:trPr>
          <w:trHeight w:val="261"/>
        </w:trPr>
        <w:tc>
          <w:tcPr>
            <w:tcW w:w="362" w:type="dxa"/>
          </w:tcPr>
          <w:p w14:paraId="085D9365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8EC43C4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74FA3A8" wp14:editId="25463EC5">
                  <wp:extent cx="104012" cy="96011"/>
                  <wp:effectExtent l="0" t="0" r="0" b="0"/>
                  <wp:docPr id="308" name="Image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6AF060E9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</w:tcPr>
          <w:p w14:paraId="22C2B904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ins_password</w:t>
            </w:r>
            <w:proofErr w:type="spellEnd"/>
          </w:p>
        </w:tc>
        <w:tc>
          <w:tcPr>
            <w:tcW w:w="2115" w:type="dxa"/>
          </w:tcPr>
          <w:p w14:paraId="2340975C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40" w:type="dxa"/>
          </w:tcPr>
          <w:p w14:paraId="7FFB7424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Default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12345</w:t>
            </w:r>
          </w:p>
        </w:tc>
      </w:tr>
      <w:tr w:rsidR="005142D2" w:rsidRPr="008B45D9" w14:paraId="78CCF2CD" w14:textId="77777777" w:rsidTr="005142D2">
        <w:trPr>
          <w:trHeight w:val="261"/>
        </w:trPr>
        <w:tc>
          <w:tcPr>
            <w:tcW w:w="362" w:type="dxa"/>
          </w:tcPr>
          <w:p w14:paraId="5A5D4F50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8B89F7B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2E2E422" wp14:editId="2556BAA7">
                  <wp:extent cx="104012" cy="96011"/>
                  <wp:effectExtent l="0" t="0" r="0" b="0"/>
                  <wp:docPr id="309" name="Image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6DCB0F57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</w:tcPr>
          <w:p w14:paraId="22187EC2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phone</w:t>
            </w:r>
            <w:proofErr w:type="spellEnd"/>
          </w:p>
        </w:tc>
        <w:tc>
          <w:tcPr>
            <w:tcW w:w="2115" w:type="dxa"/>
          </w:tcPr>
          <w:p w14:paraId="20C39F96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40" w:type="dxa"/>
          </w:tcPr>
          <w:p w14:paraId="0BCDFF6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4934BF14" w14:textId="77777777" w:rsidTr="005142D2">
        <w:trPr>
          <w:trHeight w:val="261"/>
        </w:trPr>
        <w:tc>
          <w:tcPr>
            <w:tcW w:w="362" w:type="dxa"/>
          </w:tcPr>
          <w:p w14:paraId="698BAC7D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E6527BB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B436B64" wp14:editId="347BA32F">
                  <wp:extent cx="104012" cy="96011"/>
                  <wp:effectExtent l="0" t="0" r="0" b="0"/>
                  <wp:docPr id="310" name="Imag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79B1EF1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</w:tcPr>
          <w:p w14:paraId="3A2F6F53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salary</w:t>
            </w:r>
            <w:proofErr w:type="spellEnd"/>
          </w:p>
        </w:tc>
        <w:tc>
          <w:tcPr>
            <w:tcW w:w="2115" w:type="dxa"/>
          </w:tcPr>
          <w:p w14:paraId="48CE8EC1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40" w:type="dxa"/>
          </w:tcPr>
          <w:p w14:paraId="3747668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44C67443" w14:textId="77777777" w:rsidTr="005142D2">
        <w:trPr>
          <w:trHeight w:val="392"/>
        </w:trPr>
        <w:tc>
          <w:tcPr>
            <w:tcW w:w="362" w:type="dxa"/>
          </w:tcPr>
          <w:p w14:paraId="0793360A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358CD3F5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6302356" wp14:editId="7FC844DF">
                  <wp:extent cx="104012" cy="96011"/>
                  <wp:effectExtent l="0" t="0" r="0" b="0"/>
                  <wp:docPr id="311" name="Image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76AC2BE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4" w:type="dxa"/>
          </w:tcPr>
          <w:p w14:paraId="461E1FB4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_FK</w:t>
            </w:r>
            <w:proofErr w:type="spellEnd"/>
          </w:p>
        </w:tc>
        <w:tc>
          <w:tcPr>
            <w:tcW w:w="2115" w:type="dxa"/>
          </w:tcPr>
          <w:p w14:paraId="0CB318EE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40" w:type="dxa"/>
          </w:tcPr>
          <w:p w14:paraId="4DD02273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</w:p>
        </w:tc>
      </w:tr>
    </w:tbl>
    <w:p w14:paraId="0C670A0E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67F97B26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2527"/>
        <w:gridCol w:w="2721"/>
        <w:gridCol w:w="4871"/>
      </w:tblGrid>
      <w:tr w:rsidR="005142D2" w:rsidRPr="008B45D9" w14:paraId="0574F89A" w14:textId="77777777" w:rsidTr="005142D2">
        <w:trPr>
          <w:trHeight w:val="237"/>
        </w:trPr>
        <w:tc>
          <w:tcPr>
            <w:tcW w:w="361" w:type="dxa"/>
            <w:tcBorders>
              <w:top w:val="nil"/>
              <w:left w:val="nil"/>
            </w:tcBorders>
            <w:shd w:val="clear" w:color="auto" w:fill="A9C4E6"/>
          </w:tcPr>
          <w:p w14:paraId="68F64641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7" w:type="dxa"/>
            <w:tcBorders>
              <w:top w:val="nil"/>
            </w:tcBorders>
            <w:shd w:val="clear" w:color="auto" w:fill="A9C4E6"/>
          </w:tcPr>
          <w:p w14:paraId="4AF22991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21" w:type="dxa"/>
            <w:tcBorders>
              <w:top w:val="nil"/>
            </w:tcBorders>
            <w:shd w:val="clear" w:color="auto" w:fill="A9C4E6"/>
          </w:tcPr>
          <w:p w14:paraId="4731867A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71" w:type="dxa"/>
            <w:tcBorders>
              <w:top w:val="nil"/>
            </w:tcBorders>
            <w:shd w:val="clear" w:color="auto" w:fill="A9C4E6"/>
          </w:tcPr>
          <w:p w14:paraId="5200D840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12A1455C" w14:textId="77777777" w:rsidTr="005142D2">
        <w:trPr>
          <w:trHeight w:val="355"/>
        </w:trPr>
        <w:tc>
          <w:tcPr>
            <w:tcW w:w="361" w:type="dxa"/>
          </w:tcPr>
          <w:p w14:paraId="7371EE41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4CE2A4C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1072CC7" wp14:editId="4B4D9B3E">
                  <wp:extent cx="106680" cy="64007"/>
                  <wp:effectExtent l="0" t="0" r="0" b="0"/>
                  <wp:docPr id="313" name="Imag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 3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14:paraId="24399B06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49376" behindDoc="1" locked="0" layoutInCell="1" allowOverlap="1" wp14:anchorId="7B498844" wp14:editId="4EFD8460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E29E1" id="Group 314" o:spid="_x0000_s1026" style="position:absolute;margin-left:-18.4pt;margin-top:-18.05pt;width:523.45pt;height:18.05pt;z-index:-25156710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PTenxr8CAACDBwAADgAAAAAAAAAAAAAAAAAuAgAAZHJzL2Uyb0RvYy54bWxQSwECLQAUAAYACAAA&#10;ACEAy7gMet4AAAAJAQAADwAAAAAAAAAAAAAAAAAZBQAAZHJzL2Rvd25yZXYueG1sUEsFBgAAAAAE&#10;AAQA8wAAACQGAAAAAA==&#10;">
                      <v:shape id="Graphic 31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21" w:type="dxa"/>
          </w:tcPr>
          <w:p w14:paraId="50FD00EE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28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Instructor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id</w:t>
            </w:r>
          </w:p>
        </w:tc>
        <w:tc>
          <w:tcPr>
            <w:tcW w:w="4871" w:type="dxa"/>
          </w:tcPr>
          <w:p w14:paraId="15199CCE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0400" behindDoc="1" locked="0" layoutInCell="1" allowOverlap="1" wp14:anchorId="6ECC3176" wp14:editId="2A926CDC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7D6E8" id="Group 316" o:spid="_x0000_s1026" style="position:absolute;margin-left:14.25pt;margin-top:12.05pt;width:7.95pt;height:.4pt;z-index:-2515660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I3R0w98AgAAtQUA&#10;AA4AAAAAAAAAAAAAAAAALgIAAGRycy9lMm9Eb2MueG1sUEsBAi0AFAAGAAgAAAAhAGPgBHXdAAAA&#10;BwEAAA8AAAAAAAAAAAAAAAAA1gQAAGRycy9kb3ducmV2LnhtbFBLBQYAAAAABAAEAPMAAADgBQAA&#10;AAA=&#10;">
                      <v:shape id="Graphic 31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1424" behindDoc="1" locked="0" layoutInCell="1" allowOverlap="1" wp14:anchorId="4E670A77" wp14:editId="62094933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9ED83" id="Group 318" o:spid="_x0000_s1026" style="position:absolute;margin-left:57.05pt;margin-top:12.05pt;width:7.95pt;height:.4pt;z-index:-2515650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">
                      <v:shape id="Graphic 31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2448" behindDoc="1" locked="0" layoutInCell="1" allowOverlap="1" wp14:anchorId="194A1ECB" wp14:editId="4B8C0F7D">
                      <wp:simplePos x="0" y="0"/>
                      <wp:positionH relativeFrom="column">
                        <wp:posOffset>112484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D60DF6" id="Group 320" o:spid="_x0000_s1026" style="position:absolute;margin-left:88.55pt;margin-top:12.05pt;width:7.95pt;height:.4pt;z-index:-2515640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">
                      <v:shape id="Graphic 32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  <w:r w:rsidRPr="008B45D9">
              <w:rPr>
                <w:rFonts w:ascii="Arial Rounded MT Bold" w:hAnsi="Arial Rounded MT Bold"/>
                <w:spacing w:val="42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3D5E1FD2</w:t>
            </w:r>
          </w:p>
        </w:tc>
      </w:tr>
    </w:tbl>
    <w:p w14:paraId="4FEE8894" w14:textId="77777777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0CFA6B69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2479"/>
        <w:gridCol w:w="2670"/>
        <w:gridCol w:w="4779"/>
      </w:tblGrid>
      <w:tr w:rsidR="005142D2" w:rsidRPr="008B45D9" w14:paraId="196CE2A2" w14:textId="77777777" w:rsidTr="005142D2">
        <w:trPr>
          <w:trHeight w:val="269"/>
        </w:trPr>
        <w:tc>
          <w:tcPr>
            <w:tcW w:w="354" w:type="dxa"/>
            <w:tcBorders>
              <w:top w:val="nil"/>
              <w:left w:val="nil"/>
            </w:tcBorders>
            <w:shd w:val="clear" w:color="auto" w:fill="A9C4E6"/>
          </w:tcPr>
          <w:p w14:paraId="7DF76638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479" w:type="dxa"/>
            <w:tcBorders>
              <w:top w:val="nil"/>
            </w:tcBorders>
            <w:shd w:val="clear" w:color="auto" w:fill="A9C4E6"/>
          </w:tcPr>
          <w:p w14:paraId="171972B3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9C4E6"/>
          </w:tcPr>
          <w:p w14:paraId="4651F659" w14:textId="77777777" w:rsidR="005142D2" w:rsidRPr="008B45D9" w:rsidRDefault="005142D2" w:rsidP="00433B7B">
            <w:pPr>
              <w:pStyle w:val="TableParagraph"/>
              <w:spacing w:before="89"/>
              <w:ind w:left="1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779" w:type="dxa"/>
            <w:tcBorders>
              <w:top w:val="nil"/>
            </w:tcBorders>
            <w:shd w:val="clear" w:color="auto" w:fill="A9C4E6"/>
          </w:tcPr>
          <w:p w14:paraId="51648C72" w14:textId="77777777" w:rsidR="005142D2" w:rsidRPr="008B45D9" w:rsidRDefault="005142D2" w:rsidP="00433B7B">
            <w:pPr>
              <w:pStyle w:val="TableParagraph"/>
              <w:spacing w:before="89"/>
              <w:ind w:left="145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715F51DC" w14:textId="77777777" w:rsidTr="005142D2">
        <w:trPr>
          <w:trHeight w:val="550"/>
        </w:trPr>
        <w:tc>
          <w:tcPr>
            <w:tcW w:w="354" w:type="dxa"/>
          </w:tcPr>
          <w:p w14:paraId="013F25F1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6E9F2DCB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73AFBA9" wp14:editId="0CD566A7">
                  <wp:extent cx="106680" cy="64008"/>
                  <wp:effectExtent l="0" t="0" r="0" b="0"/>
                  <wp:docPr id="322" name="Image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 32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6BACBB22" w14:textId="77777777" w:rsidR="005142D2" w:rsidRPr="008B45D9" w:rsidRDefault="005142D2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5C93EC6E" w14:textId="77777777" w:rsidR="005142D2" w:rsidRPr="008B45D9" w:rsidRDefault="005142D2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3472" behindDoc="1" locked="0" layoutInCell="1" allowOverlap="1" wp14:anchorId="71CFC97D" wp14:editId="4B71C2C9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394717</wp:posOffset>
                      </wp:positionV>
                      <wp:extent cx="6647815" cy="229235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F5AE8F" id="Group 323" o:spid="_x0000_s1026" style="position:absolute;margin-left:-18.35pt;margin-top:-31.1pt;width:523.45pt;height:18.05pt;z-index:-25156300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">
                      <v:shape id="Graphic 32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9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Instructor_Teach_Course</w:t>
              </w:r>
              <w:proofErr w:type="spellEnd"/>
            </w:hyperlink>
          </w:p>
        </w:tc>
        <w:tc>
          <w:tcPr>
            <w:tcW w:w="2670" w:type="dxa"/>
          </w:tcPr>
          <w:p w14:paraId="31E21326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1" w:right="197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Instructor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ns_id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tructor_Teach_Coursein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spacing w:val="-6"/>
                <w:w w:val="105"/>
                <w:sz w:val="16"/>
              </w:rPr>
              <w:t>FK</w:t>
            </w:r>
          </w:p>
        </w:tc>
        <w:tc>
          <w:tcPr>
            <w:tcW w:w="4779" w:type="dxa"/>
          </w:tcPr>
          <w:p w14:paraId="490574D1" w14:textId="77777777" w:rsidR="005142D2" w:rsidRPr="008B45D9" w:rsidRDefault="005142D2" w:rsidP="00433B7B">
            <w:pPr>
              <w:pStyle w:val="TableParagraph"/>
              <w:spacing w:before="79"/>
              <w:ind w:left="70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4496" behindDoc="1" locked="0" layoutInCell="1" allowOverlap="1" wp14:anchorId="664A74F4" wp14:editId="5175AFF9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2981C4" id="Group 325" o:spid="_x0000_s1026" style="position:absolute;margin-left:14.25pt;margin-top:12.05pt;width:7.95pt;height:.4pt;z-index:-2515619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KZsLYp8AgAAtQUA&#10;AA4AAAAAAAAAAAAAAAAALgIAAGRycy9lMm9Eb2MueG1sUEsBAi0AFAAGAAgAAAAhAGPgBHXdAAAA&#10;BwEAAA8AAAAAAAAAAAAAAAAA1gQAAGRycy9kb3ducmV2LnhtbFBLBQYAAAAABAAEAPMAAADgBQAA&#10;AAA=&#10;">
                      <v:shape id="Graphic 32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5520" behindDoc="1" locked="0" layoutInCell="1" allowOverlap="1" wp14:anchorId="2AECBC8C" wp14:editId="570A1F93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D86059" id="Group 327" o:spid="_x0000_s1026" style="position:absolute;margin-left:57.05pt;margin-top:12.05pt;width:7.95pt;height:.4pt;z-index:-2515609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">
                      <v:shape id="Graphic 32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6544" behindDoc="1" locked="0" layoutInCell="1" allowOverlap="1" wp14:anchorId="3A6A26A4" wp14:editId="15592C0F">
                      <wp:simplePos x="0" y="0"/>
                      <wp:positionH relativeFrom="column">
                        <wp:posOffset>104527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C73FF6" id="Group 329" o:spid="_x0000_s1026" style="position:absolute;margin-left:82.3pt;margin-top:12.05pt;width:7.95pt;height:.4pt;z-index:-2515599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">
                      <v:shape id="Graphic 33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CD6CB2B</w:t>
            </w:r>
          </w:p>
        </w:tc>
      </w:tr>
      <w:tr w:rsidR="005142D2" w:rsidRPr="008B45D9" w14:paraId="569815A7" w14:textId="77777777" w:rsidTr="005142D2">
        <w:trPr>
          <w:trHeight w:val="403"/>
        </w:trPr>
        <w:tc>
          <w:tcPr>
            <w:tcW w:w="354" w:type="dxa"/>
          </w:tcPr>
          <w:p w14:paraId="70D46040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1E7D76DB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8FC040F" wp14:editId="1734674D">
                  <wp:extent cx="106679" cy="64008"/>
                  <wp:effectExtent l="0" t="0" r="0" b="0"/>
                  <wp:docPr id="331" name="Image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4E456FEC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670" w:type="dxa"/>
          </w:tcPr>
          <w:p w14:paraId="58E38BB2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1" w:right="197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Instructor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ns_id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track_manager</w:t>
            </w:r>
            <w:proofErr w:type="spellEnd"/>
          </w:p>
        </w:tc>
        <w:tc>
          <w:tcPr>
            <w:tcW w:w="4779" w:type="dxa"/>
          </w:tcPr>
          <w:p w14:paraId="2C731923" w14:textId="77777777" w:rsidR="005142D2" w:rsidRPr="008B45D9" w:rsidRDefault="005142D2" w:rsidP="00433B7B">
            <w:pPr>
              <w:pStyle w:val="TableParagraph"/>
              <w:spacing w:before="79"/>
              <w:ind w:left="70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7568" behindDoc="1" locked="0" layoutInCell="1" allowOverlap="1" wp14:anchorId="506BC31F" wp14:editId="51296769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4B90BF" id="Group 332" o:spid="_x0000_s1026" style="position:absolute;margin-left:14.25pt;margin-top:12.05pt;width:7.95pt;height:.4pt;z-index:-25155891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MmdPSB8AgAAtQUA&#10;AA4AAAAAAAAAAAAAAAAALgIAAGRycy9lMm9Eb2MueG1sUEsBAi0AFAAGAAgAAAAhAGPgBHXdAAAA&#10;BwEAAA8AAAAAAAAAAAAAAAAA1gQAAGRycy9kb3ducmV2LnhtbFBLBQYAAAAABAAEAPMAAADgBQAA&#10;AAA=&#10;">
                      <v:shape id="Graphic 33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8592" behindDoc="1" locked="0" layoutInCell="1" allowOverlap="1" wp14:anchorId="3C70F73E" wp14:editId="54C9E608">
                      <wp:simplePos x="0" y="0"/>
                      <wp:positionH relativeFrom="column">
                        <wp:posOffset>56544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B32E6F" id="Group 334" o:spid="_x0000_s1026" style="position:absolute;margin-left:44.5pt;margin-top:12.05pt;width:7.95pt;height:.4pt;z-index:-2515578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">
                      <v:shape id="Graphic 33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59616" behindDoc="1" locked="0" layoutInCell="1" allowOverlap="1" wp14:anchorId="608A98F2" wp14:editId="401A662A">
                      <wp:simplePos x="0" y="0"/>
                      <wp:positionH relativeFrom="column">
                        <wp:posOffset>113446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34DCC" id="Group 336" o:spid="_x0000_s1026" style="position:absolute;margin-left:89.35pt;margin-top:12.05pt;width:7.95pt;height:.4pt;z-index:-2515568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">
                      <v:shape id="Graphic 33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d_FK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03A8C7D</w:t>
            </w:r>
          </w:p>
        </w:tc>
      </w:tr>
      <w:tr w:rsidR="005142D2" w:rsidRPr="008B45D9" w14:paraId="6A64B9E1" w14:textId="77777777" w:rsidTr="005142D2">
        <w:trPr>
          <w:trHeight w:val="550"/>
        </w:trPr>
        <w:tc>
          <w:tcPr>
            <w:tcW w:w="354" w:type="dxa"/>
          </w:tcPr>
          <w:p w14:paraId="23837B84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06263440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FCE2276" wp14:editId="320CF477">
                  <wp:extent cx="106680" cy="64008"/>
                  <wp:effectExtent l="0" t="0" r="0" b="0"/>
                  <wp:docPr id="338" name="Image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 33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02AF1EB2" w14:textId="77777777" w:rsidR="005142D2" w:rsidRPr="008B45D9" w:rsidRDefault="005142D2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133942EC" w14:textId="77777777" w:rsidR="005142D2" w:rsidRPr="008B45D9" w:rsidRDefault="005142D2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17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Track_Assign_Instructor</w:t>
              </w:r>
              <w:proofErr w:type="spellEnd"/>
            </w:hyperlink>
          </w:p>
        </w:tc>
        <w:tc>
          <w:tcPr>
            <w:tcW w:w="2670" w:type="dxa"/>
          </w:tcPr>
          <w:p w14:paraId="16C90A51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1" w:right="197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Instructor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ns_id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Assign_Instructorins_id_F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>K</w:t>
            </w:r>
          </w:p>
        </w:tc>
        <w:tc>
          <w:tcPr>
            <w:tcW w:w="4779" w:type="dxa"/>
          </w:tcPr>
          <w:p w14:paraId="399D80D8" w14:textId="77777777" w:rsidR="005142D2" w:rsidRPr="008B45D9" w:rsidRDefault="005142D2" w:rsidP="00433B7B">
            <w:pPr>
              <w:pStyle w:val="TableParagraph"/>
              <w:spacing w:before="79"/>
              <w:ind w:left="70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0640" behindDoc="1" locked="0" layoutInCell="1" allowOverlap="1" wp14:anchorId="360B4CC7" wp14:editId="6A8D3612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39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40" name="Graphic 34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46C64" id="Group 339" o:spid="_x0000_s1026" style="position:absolute;margin-left:14.25pt;margin-top:12.05pt;width:7.95pt;height:.4pt;z-index:-2515558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">
                      <v:shape id="Graphic 34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1664" behindDoc="1" locked="0" layoutInCell="1" allowOverlap="1" wp14:anchorId="46605131" wp14:editId="781799EB">
                      <wp:simplePos x="0" y="0"/>
                      <wp:positionH relativeFrom="column">
                        <wp:posOffset>79710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42" name="Graphic 34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1AFA16" id="Group 341" o:spid="_x0000_s1026" style="position:absolute;margin-left:62.75pt;margin-top:12.05pt;width:7.95pt;height:.4pt;z-index:-2515548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">
                      <v:shape id="Graphic 34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2688" behindDoc="1" locked="0" layoutInCell="1" allowOverlap="1" wp14:anchorId="3C78B366" wp14:editId="7D872099">
                      <wp:simplePos x="0" y="0"/>
                      <wp:positionH relativeFrom="column">
                        <wp:posOffset>111777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43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44" name="Graphic 34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4BE25" id="Group 343" o:spid="_x0000_s1026" style="position:absolute;margin-left:88pt;margin-top:12.05pt;width:7.95pt;height:.4pt;z-index:-2515537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">
                      <v:shape id="Graphic 34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Ass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535A963</w:t>
            </w:r>
          </w:p>
        </w:tc>
      </w:tr>
    </w:tbl>
    <w:p w14:paraId="353BDDA8" w14:textId="77777777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54B3459B" w14:textId="77777777" w:rsidR="005142D2" w:rsidRPr="008B45D9" w:rsidRDefault="005142D2" w:rsidP="005142D2">
      <w:pPr>
        <w:pStyle w:val="BodyText"/>
        <w:spacing w:before="3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3327FB35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7C82216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27483AF2" w14:textId="77777777" w:rsidR="005142D2" w:rsidRPr="008B45D9" w:rsidRDefault="005142D2" w:rsidP="00433B7B">
            <w:pPr>
              <w:pStyle w:val="TableParagraph"/>
              <w:spacing w:before="74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shd w:val="clear" w:color="auto" w:fill="A9C4E6"/>
          </w:tcPr>
          <w:p w14:paraId="190A172E" w14:textId="77777777" w:rsidR="005142D2" w:rsidRPr="008B45D9" w:rsidRDefault="005142D2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4D502F4D" w14:textId="77777777" w:rsidTr="00433B7B">
        <w:trPr>
          <w:trHeight w:val="345"/>
        </w:trPr>
        <w:tc>
          <w:tcPr>
            <w:tcW w:w="360" w:type="dxa"/>
          </w:tcPr>
          <w:p w14:paraId="1FDCDC46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76FB2FDC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3FA97E6" wp14:editId="7FA23861">
                  <wp:extent cx="128016" cy="128015"/>
                  <wp:effectExtent l="0" t="0" r="0" b="0"/>
                  <wp:docPr id="345" name="Image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 3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D68013C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3712" behindDoc="1" locked="0" layoutInCell="1" allowOverlap="1" wp14:anchorId="0D59DBAD" wp14:editId="4B4D27D5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40</wp:posOffset>
                      </wp:positionV>
                      <wp:extent cx="6647815" cy="229235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9525" y="228815"/>
                                      </a:lnTo>
                                      <a:lnTo>
                                        <a:pt x="228600" y="228815"/>
                                      </a:lnTo>
                                      <a:lnTo>
                                        <a:pt x="1828800" y="228815"/>
                                      </a:lnTo>
                                      <a:lnTo>
                                        <a:pt x="6647726" y="228815"/>
                                      </a:lnTo>
                                      <a:lnTo>
                                        <a:pt x="6647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72FC95" id="Group 346" o:spid="_x0000_s1026" style="position:absolute;margin-left:-18.35pt;margin-top:-18pt;width:523.45pt;height:18.05pt;z-index:-25155276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">
                      <v:shape id="Graphic 347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" path="m6647726,l1828800,,228600,,9525,,,,,228815r9525,l228600,228815r1600200,l6647726,228815,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7574" w:type="dxa"/>
          </w:tcPr>
          <w:p w14:paraId="3A042D7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4736" behindDoc="1" locked="0" layoutInCell="1" allowOverlap="1" wp14:anchorId="69FDE1C1" wp14:editId="4BCA9EFA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3DFDB" id="Group 348" o:spid="_x0000_s1026" style="position:absolute;margin-left:14.75pt;margin-top:12.05pt;width:7.95pt;height:.4pt;z-index:-2515517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">
                      <v:shape id="Graphic 34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5760" behindDoc="1" locked="0" layoutInCell="1" allowOverlap="1" wp14:anchorId="3741ABF2" wp14:editId="6D6E358F">
                      <wp:simplePos x="0" y="0"/>
                      <wp:positionH relativeFrom="column">
                        <wp:posOffset>67067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E2FB86" id="Group 350" o:spid="_x0000_s1026" style="position:absolute;margin-left:52.8pt;margin-top:12.05pt;width:7.95pt;height:.4pt;z-index:-2515507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">
                      <v:shape id="Graphic 35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4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nstruct</w:t>
            </w:r>
            <w:r w:rsidRPr="008B45D9">
              <w:rPr>
                <w:rFonts w:ascii="Arial Rounded MT Bold" w:hAnsi="Arial Rounded MT Bold"/>
                <w:spacing w:val="4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9CB72D20F3D54D58</w:t>
            </w:r>
          </w:p>
        </w:tc>
      </w:tr>
      <w:tr w:rsidR="005142D2" w:rsidRPr="008B45D9" w14:paraId="55E78D56" w14:textId="77777777" w:rsidTr="00433B7B">
        <w:trPr>
          <w:trHeight w:val="345"/>
        </w:trPr>
        <w:tc>
          <w:tcPr>
            <w:tcW w:w="360" w:type="dxa"/>
          </w:tcPr>
          <w:p w14:paraId="1833825A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0B1C8752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8099634" wp14:editId="62D4080E">
                  <wp:extent cx="128016" cy="128015"/>
                  <wp:effectExtent l="0" t="0" r="0" b="0"/>
                  <wp:docPr id="352" name="Image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 35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0801959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email</w:t>
            </w:r>
            <w:proofErr w:type="spellEnd"/>
          </w:p>
        </w:tc>
        <w:tc>
          <w:tcPr>
            <w:tcW w:w="7574" w:type="dxa"/>
          </w:tcPr>
          <w:p w14:paraId="2D594CE4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nstraint_name</w:t>
            </w:r>
            <w:proofErr w:type="spellEnd"/>
          </w:p>
        </w:tc>
      </w:tr>
    </w:tbl>
    <w:p w14:paraId="62866653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</w:rPr>
      </w:pPr>
    </w:p>
    <w:p w14:paraId="57861894" w14:textId="5EE9D6E4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8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Instructor_Teach_Course</w:t>
      </w:r>
      <w:proofErr w:type="spellEnd"/>
    </w:p>
    <w:p w14:paraId="4BE5D7B9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59"/>
        <w:gridCol w:w="2518"/>
        <w:gridCol w:w="2101"/>
        <w:gridCol w:w="5107"/>
      </w:tblGrid>
      <w:tr w:rsidR="005142D2" w:rsidRPr="008B45D9" w14:paraId="642679D9" w14:textId="77777777" w:rsidTr="005142D2">
        <w:trPr>
          <w:trHeight w:val="245"/>
        </w:trPr>
        <w:tc>
          <w:tcPr>
            <w:tcW w:w="359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CA6B6C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9C4E6"/>
          </w:tcPr>
          <w:p w14:paraId="62BFC12B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  <w:shd w:val="clear" w:color="auto" w:fill="A9C4E6"/>
          </w:tcPr>
          <w:p w14:paraId="716281A2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" w:name="1.8.___Table:_Instructor_Teach_Course"/>
            <w:bookmarkStart w:id="11" w:name="_bookmark9"/>
            <w:bookmarkEnd w:id="10"/>
            <w:bookmarkEnd w:id="11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1" w:type="dxa"/>
            <w:tcBorders>
              <w:top w:val="nil"/>
              <w:bottom w:val="nil"/>
            </w:tcBorders>
            <w:shd w:val="clear" w:color="auto" w:fill="A9C4E6"/>
          </w:tcPr>
          <w:p w14:paraId="6B141D15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07" w:type="dxa"/>
            <w:tcBorders>
              <w:top w:val="nil"/>
              <w:bottom w:val="nil"/>
            </w:tcBorders>
            <w:shd w:val="clear" w:color="auto" w:fill="A9C4E6"/>
          </w:tcPr>
          <w:p w14:paraId="7DACAAEE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3DEC34C1" w14:textId="77777777" w:rsidTr="005142D2">
        <w:trPr>
          <w:trHeight w:val="245"/>
        </w:trPr>
        <w:tc>
          <w:tcPr>
            <w:tcW w:w="359" w:type="dxa"/>
          </w:tcPr>
          <w:p w14:paraId="331D70BF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B7B0CFB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FFB1EA9" wp14:editId="5FD43879">
                  <wp:extent cx="104012" cy="96011"/>
                  <wp:effectExtent l="0" t="0" r="0" b="0"/>
                  <wp:docPr id="357" name="Image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14:paraId="0AADB880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58BCCA2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B875631" wp14:editId="420286A5">
                  <wp:extent cx="128015" cy="128016"/>
                  <wp:effectExtent l="0" t="0" r="0" b="0"/>
                  <wp:docPr id="358" name="Image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 35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1F363D4B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_FK</w:t>
            </w:r>
            <w:proofErr w:type="spellEnd"/>
          </w:p>
        </w:tc>
        <w:tc>
          <w:tcPr>
            <w:tcW w:w="2101" w:type="dxa"/>
          </w:tcPr>
          <w:p w14:paraId="7EDA22EF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07" w:type="dxa"/>
          </w:tcPr>
          <w:p w14:paraId="117B2FFA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Instructor</w:t>
            </w:r>
          </w:p>
        </w:tc>
      </w:tr>
      <w:tr w:rsidR="005142D2" w:rsidRPr="008B45D9" w14:paraId="6AA4CB01" w14:textId="77777777" w:rsidTr="005142D2">
        <w:trPr>
          <w:trHeight w:val="245"/>
        </w:trPr>
        <w:tc>
          <w:tcPr>
            <w:tcW w:w="359" w:type="dxa"/>
          </w:tcPr>
          <w:p w14:paraId="29B0AD07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9EAA202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5F430B2" wp14:editId="33FD04D1">
                  <wp:extent cx="104012" cy="96011"/>
                  <wp:effectExtent l="0" t="0" r="0" b="0"/>
                  <wp:docPr id="359" name="Image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 3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14:paraId="395616F8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6BC05D4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CAE8BFD" wp14:editId="1F3D1605">
                  <wp:extent cx="128015" cy="128016"/>
                  <wp:effectExtent l="0" t="0" r="0" b="0"/>
                  <wp:docPr id="360" name="Image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 36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663878C5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id_FK</w:t>
            </w:r>
            <w:proofErr w:type="spellEnd"/>
          </w:p>
        </w:tc>
        <w:tc>
          <w:tcPr>
            <w:tcW w:w="2101" w:type="dxa"/>
          </w:tcPr>
          <w:p w14:paraId="1F7E06D8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07" w:type="dxa"/>
          </w:tcPr>
          <w:p w14:paraId="40D947D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Course</w:t>
            </w:r>
          </w:p>
        </w:tc>
      </w:tr>
    </w:tbl>
    <w:p w14:paraId="4F0CDA67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3B23709E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5"/>
        <w:gridCol w:w="2719"/>
        <w:gridCol w:w="4868"/>
      </w:tblGrid>
      <w:tr w:rsidR="005142D2" w:rsidRPr="008B45D9" w14:paraId="0BDC6C65" w14:textId="77777777" w:rsidTr="005142D2">
        <w:trPr>
          <w:trHeight w:val="224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59A43703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5" w:type="dxa"/>
            <w:tcBorders>
              <w:top w:val="nil"/>
            </w:tcBorders>
            <w:shd w:val="clear" w:color="auto" w:fill="A9C4E6"/>
          </w:tcPr>
          <w:p w14:paraId="0BDF5139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9" w:type="dxa"/>
            <w:tcBorders>
              <w:top w:val="nil"/>
            </w:tcBorders>
            <w:shd w:val="clear" w:color="auto" w:fill="A9C4E6"/>
          </w:tcPr>
          <w:p w14:paraId="113BB719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68" w:type="dxa"/>
            <w:tcBorders>
              <w:top w:val="nil"/>
            </w:tcBorders>
            <w:shd w:val="clear" w:color="auto" w:fill="A9C4E6"/>
          </w:tcPr>
          <w:p w14:paraId="3AEC072F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730ACED6" w14:textId="77777777" w:rsidTr="005142D2">
        <w:trPr>
          <w:trHeight w:val="336"/>
        </w:trPr>
        <w:tc>
          <w:tcPr>
            <w:tcW w:w="360" w:type="dxa"/>
          </w:tcPr>
          <w:p w14:paraId="22371BC3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3730BCBD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5827EA2" wp14:editId="7A40C4E5">
                  <wp:extent cx="106680" cy="64007"/>
                  <wp:effectExtent l="0" t="0" r="0" b="0"/>
                  <wp:docPr id="361" name="Image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63C581A3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7808" behindDoc="1" locked="0" layoutInCell="1" allowOverlap="1" wp14:anchorId="21CE804D" wp14:editId="0A1CCE3C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36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63" name="Graphic 363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D48379" id="Group 362" o:spid="_x0000_s1026" style="position:absolute;margin-left:-18.4pt;margin-top:-18.05pt;width:523.45pt;height:18.05pt;z-index:-2515486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AYlE//wQIAAIMHAAAOAAAAAAAAAAAAAAAAAC4CAABkcnMvZTJvRG9jLnhtbFBLAQItABQABgAI&#10;AAAAIQDLuAx63gAAAAkBAAAPAAAAAAAAAAAAAAAAABsFAABkcnMvZG93bnJldi54bWxQSwUGAAAA&#10;AAQABADzAAAAJgYAAAAA&#10;">
                      <v:shape id="Graphic 363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19" w:type="dxa"/>
          </w:tcPr>
          <w:p w14:paraId="2B0B4865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Instructor_Teach_Course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FK =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oursecrs_id</w:t>
            </w:r>
            <w:proofErr w:type="spellEnd"/>
          </w:p>
        </w:tc>
        <w:tc>
          <w:tcPr>
            <w:tcW w:w="4868" w:type="dxa"/>
          </w:tcPr>
          <w:p w14:paraId="6AE52008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8832" behindDoc="1" locked="0" layoutInCell="1" allowOverlap="1" wp14:anchorId="0E20997C" wp14:editId="13ACDAAE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64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65" name="Graphic 36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7312B4" id="Group 364" o:spid="_x0000_s1026" style="position:absolute;margin-left:14.25pt;margin-top:12.05pt;width:7.95pt;height:.4pt;z-index:-2515476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">
                      <v:shape id="Graphic 36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69856" behindDoc="1" locked="0" layoutInCell="1" allowOverlap="1" wp14:anchorId="694DF444" wp14:editId="6EA0B13D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66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67" name="Graphic 36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D1587" id="Group 366" o:spid="_x0000_s1026" style="position:absolute;margin-left:57.05pt;margin-top:12.05pt;width:7.95pt;height:.4pt;z-index:-2515466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">
                      <v:shape id="Graphic 36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0880" behindDoc="1" locked="0" layoutInCell="1" allowOverlap="1" wp14:anchorId="25BC5784" wp14:editId="45761B39">
                      <wp:simplePos x="0" y="0"/>
                      <wp:positionH relativeFrom="column">
                        <wp:posOffset>106109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69" name="Graphic 36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F39161" id="Group 368" o:spid="_x0000_s1026" style="position:absolute;margin-left:83.55pt;margin-top:12.05pt;width:7.95pt;height:.4pt;z-index:-25154560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">
                      <v:shape id="Graphic 36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0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30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1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5DCAEF64</w:t>
            </w:r>
          </w:p>
        </w:tc>
      </w:tr>
      <w:tr w:rsidR="005142D2" w:rsidRPr="008B45D9" w14:paraId="7FFFC874" w14:textId="77777777" w:rsidTr="005142D2">
        <w:trPr>
          <w:trHeight w:val="336"/>
        </w:trPr>
        <w:tc>
          <w:tcPr>
            <w:tcW w:w="360" w:type="dxa"/>
          </w:tcPr>
          <w:p w14:paraId="00ADD25F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276C25E9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EFF435B" wp14:editId="01C7D83F">
                  <wp:extent cx="106680" cy="64007"/>
                  <wp:effectExtent l="0" t="0" r="0" b="0"/>
                  <wp:docPr id="370" name="Image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 37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14:paraId="7AF7133D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8" w:history="1">
              <w:r w:rsidRPr="008B45D9">
                <w:rPr>
                  <w:rFonts w:ascii="Arial Rounded MT Bold" w:hAnsi="Arial Rounded MT Bold"/>
                  <w:spacing w:val="-2"/>
                  <w:w w:val="115"/>
                  <w:sz w:val="16"/>
                </w:rPr>
                <w:t>Instructor</w:t>
              </w:r>
            </w:hyperlink>
          </w:p>
        </w:tc>
        <w:tc>
          <w:tcPr>
            <w:tcW w:w="2719" w:type="dxa"/>
          </w:tcPr>
          <w:p w14:paraId="73AA0E52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Instructor_Teach_Course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in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FK =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rins_id</w:t>
            </w:r>
            <w:proofErr w:type="spellEnd"/>
          </w:p>
        </w:tc>
        <w:tc>
          <w:tcPr>
            <w:tcW w:w="4868" w:type="dxa"/>
          </w:tcPr>
          <w:p w14:paraId="5DF44B76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1904" behindDoc="1" locked="0" layoutInCell="1" allowOverlap="1" wp14:anchorId="6ABFA8B9" wp14:editId="55B8B81F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71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72" name="Graphic 37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FDA58F" id="Group 371" o:spid="_x0000_s1026" style="position:absolute;margin-left:14.25pt;margin-top:12.05pt;width:7.95pt;height:.4pt;z-index:-2515445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EBslHd8AgAAtQUA&#10;AA4AAAAAAAAAAAAAAAAALgIAAGRycy9lMm9Eb2MueG1sUEsBAi0AFAAGAAgAAAAhAGPgBHXdAAAA&#10;BwEAAA8AAAAAAAAAAAAAAAAA1gQAAGRycy9kb3ducmV2LnhtbFBLBQYAAAAABAAEAPMAAADgBQAA&#10;AAA=&#10;">
                      <v:shape id="Graphic 37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2928" behindDoc="1" locked="0" layoutInCell="1" allowOverlap="1" wp14:anchorId="2A7C51DB" wp14:editId="7E5D1B2B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73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74" name="Graphic 37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38F34" id="Group 373" o:spid="_x0000_s1026" style="position:absolute;margin-left:57.05pt;margin-top:12.05pt;width:7.95pt;height:.4pt;z-index:-2515435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">
                      <v:shape id="Graphic 37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3952" behindDoc="1" locked="0" layoutInCell="1" allowOverlap="1" wp14:anchorId="54E82DF1" wp14:editId="6A3750FD">
                      <wp:simplePos x="0" y="0"/>
                      <wp:positionH relativeFrom="column">
                        <wp:posOffset>104527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76" name="Graphic 37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E7B40" id="Group 375" o:spid="_x0000_s1026" style="position:absolute;margin-left:82.3pt;margin-top:12.05pt;width:7.95pt;height:.4pt;z-index:-2515425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">
                      <v:shape id="Graphic 37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CD6CB2B</w:t>
            </w:r>
          </w:p>
        </w:tc>
      </w:tr>
    </w:tbl>
    <w:p w14:paraId="12B9FB23" w14:textId="77777777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03E41DE6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49E91A77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615BAC29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14E89629" w14:textId="77777777" w:rsidR="005142D2" w:rsidRPr="008B45D9" w:rsidRDefault="005142D2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39D560A3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194B7CB0" w14:textId="77777777" w:rsidTr="00433B7B">
        <w:trPr>
          <w:trHeight w:val="345"/>
        </w:trPr>
        <w:tc>
          <w:tcPr>
            <w:tcW w:w="360" w:type="dxa"/>
          </w:tcPr>
          <w:p w14:paraId="0EA92B7D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0AF60F3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72ADCF7" wp14:editId="726BCE83">
                  <wp:extent cx="128015" cy="128016"/>
                  <wp:effectExtent l="0" t="0" r="0" b="0"/>
                  <wp:docPr id="378" name="Image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 37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CB34CD0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4976" behindDoc="1" locked="0" layoutInCell="1" allowOverlap="1" wp14:anchorId="2CDE6F2D" wp14:editId="6C5BE74A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379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380" name="Graphic 380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C02259" id="Group 379" o:spid="_x0000_s1026" style="position:absolute;margin-left:-18.35pt;margin-top:-18pt;width:523.45pt;height:18.05pt;z-index:-25154150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">
                      <v:shape id="Graphic 380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ins_id_FK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>,</w:t>
            </w:r>
            <w:r w:rsidRPr="008B45D9">
              <w:rPr>
                <w:rFonts w:ascii="Arial Rounded MT Bold" w:hAnsi="Arial Rounded MT Bold"/>
                <w:spacing w:val="2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crs_id_FK</w:t>
            </w:r>
            <w:proofErr w:type="spellEnd"/>
          </w:p>
        </w:tc>
        <w:tc>
          <w:tcPr>
            <w:tcW w:w="7574" w:type="dxa"/>
          </w:tcPr>
          <w:p w14:paraId="25967D23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6000" behindDoc="1" locked="0" layoutInCell="1" allowOverlap="1" wp14:anchorId="1CC4E8D6" wp14:editId="49252365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82" name="Graphic 38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810EE" id="Group 381" o:spid="_x0000_s1026" style="position:absolute;margin-left:14.75pt;margin-top:12.05pt;width:7.95pt;height:.4pt;z-index:-2515404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">
                      <v:shape id="Graphic 38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7024" behindDoc="1" locked="0" layoutInCell="1" allowOverlap="1" wp14:anchorId="30CBC8BD" wp14:editId="14E0B57B">
                      <wp:simplePos x="0" y="0"/>
                      <wp:positionH relativeFrom="column">
                        <wp:posOffset>67067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384" name="Graphic 38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569FF" id="Group 383" o:spid="_x0000_s1026" style="position:absolute;margin-left:52.8pt;margin-top:12.05pt;width:7.95pt;height:.4pt;z-index:-2515394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">
                      <v:shape id="Graphic 38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4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Instruct</w:t>
            </w:r>
            <w:r w:rsidRPr="008B45D9">
              <w:rPr>
                <w:rFonts w:ascii="Arial Rounded MT Bold" w:hAnsi="Arial Rounded MT Bold"/>
                <w:spacing w:val="4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C0D3DF9C6051A6D</w:t>
            </w:r>
          </w:p>
        </w:tc>
      </w:tr>
    </w:tbl>
    <w:p w14:paraId="04A99153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</w:rPr>
      </w:pPr>
    </w:p>
    <w:p w14:paraId="6D62B4FC" w14:textId="3E7E0A73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9.</w:t>
      </w:r>
      <w:r w:rsidRPr="008B45D9">
        <w:rPr>
          <w:rFonts w:ascii="Arial Rounded MT Bold" w:hAnsi="Arial Rounded MT Bold"/>
          <w:b/>
          <w:bCs/>
          <w:color w:val="000000" w:themeColor="text1"/>
          <w:spacing w:val="61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8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Questions</w:t>
      </w:r>
    </w:p>
    <w:p w14:paraId="0463B825" w14:textId="009C192B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58"/>
        <w:gridCol w:w="2509"/>
        <w:gridCol w:w="2093"/>
        <w:gridCol w:w="5089"/>
      </w:tblGrid>
      <w:tr w:rsidR="005142D2" w:rsidRPr="008B45D9" w14:paraId="393A1A46" w14:textId="77777777" w:rsidTr="005142D2">
        <w:trPr>
          <w:trHeight w:val="299"/>
        </w:trPr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5603A57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9C4E6"/>
          </w:tcPr>
          <w:p w14:paraId="07AB239B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9C4E6"/>
          </w:tcPr>
          <w:p w14:paraId="4B81987F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2" w:name="1.9.___Table:_Questions"/>
            <w:bookmarkStart w:id="13" w:name="_bookmark10"/>
            <w:bookmarkEnd w:id="12"/>
            <w:bookmarkEnd w:id="13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93" w:type="dxa"/>
            <w:tcBorders>
              <w:top w:val="nil"/>
              <w:bottom w:val="nil"/>
            </w:tcBorders>
            <w:shd w:val="clear" w:color="auto" w:fill="A9C4E6"/>
          </w:tcPr>
          <w:p w14:paraId="45C419E7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089" w:type="dxa"/>
            <w:tcBorders>
              <w:top w:val="nil"/>
              <w:bottom w:val="nil"/>
            </w:tcBorders>
            <w:shd w:val="clear" w:color="auto" w:fill="A9C4E6"/>
          </w:tcPr>
          <w:p w14:paraId="0F227DA0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19F6E772" w14:textId="77777777" w:rsidTr="005142D2">
        <w:trPr>
          <w:trHeight w:val="299"/>
        </w:trPr>
        <w:tc>
          <w:tcPr>
            <w:tcW w:w="358" w:type="dxa"/>
          </w:tcPr>
          <w:p w14:paraId="050EBD49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180426F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C495C23" wp14:editId="3560762B">
                  <wp:extent cx="104012" cy="96011"/>
                  <wp:effectExtent l="0" t="0" r="0" b="0"/>
                  <wp:docPr id="389" name="Image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5081568B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CE1F182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0A22616" wp14:editId="779C0B5B">
                  <wp:extent cx="128015" cy="128016"/>
                  <wp:effectExtent l="0" t="0" r="0" b="0"/>
                  <wp:docPr id="390" name="Image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14:paraId="52FAC7FD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id</w:t>
            </w:r>
            <w:proofErr w:type="spellEnd"/>
          </w:p>
        </w:tc>
        <w:tc>
          <w:tcPr>
            <w:tcW w:w="2093" w:type="dxa"/>
          </w:tcPr>
          <w:p w14:paraId="79D724DA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89" w:type="dxa"/>
          </w:tcPr>
          <w:p w14:paraId="4DADA745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5142D2" w:rsidRPr="008B45D9" w14:paraId="6C7AD598" w14:textId="77777777" w:rsidTr="005142D2">
        <w:trPr>
          <w:trHeight w:val="299"/>
        </w:trPr>
        <w:tc>
          <w:tcPr>
            <w:tcW w:w="358" w:type="dxa"/>
          </w:tcPr>
          <w:p w14:paraId="3019D10A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9753131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86C9B71" wp14:editId="399421C8">
                  <wp:extent cx="104012" cy="96011"/>
                  <wp:effectExtent l="0" t="0" r="0" b="0"/>
                  <wp:docPr id="391" name="Image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 3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4FED065B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5319BDEE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name</w:t>
            </w:r>
            <w:proofErr w:type="spellEnd"/>
          </w:p>
        </w:tc>
        <w:tc>
          <w:tcPr>
            <w:tcW w:w="2093" w:type="dxa"/>
          </w:tcPr>
          <w:p w14:paraId="1D982A61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89" w:type="dxa"/>
          </w:tcPr>
          <w:p w14:paraId="719E99A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5574C7F2" w14:textId="77777777" w:rsidTr="005142D2">
        <w:trPr>
          <w:trHeight w:val="299"/>
        </w:trPr>
        <w:tc>
          <w:tcPr>
            <w:tcW w:w="358" w:type="dxa"/>
          </w:tcPr>
          <w:p w14:paraId="3F610E59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97035FD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2E0C66F" wp14:editId="04293C76">
                  <wp:extent cx="104012" cy="96011"/>
                  <wp:effectExtent l="0" t="0" r="0" b="0"/>
                  <wp:docPr id="392" name="Image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 3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30D3F398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4E34C909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type</w:t>
            </w:r>
            <w:proofErr w:type="spellEnd"/>
          </w:p>
        </w:tc>
        <w:tc>
          <w:tcPr>
            <w:tcW w:w="2093" w:type="dxa"/>
          </w:tcPr>
          <w:p w14:paraId="5A114EA9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89" w:type="dxa"/>
          </w:tcPr>
          <w:p w14:paraId="650394EA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457AC572" w14:textId="77777777" w:rsidTr="005142D2">
        <w:trPr>
          <w:trHeight w:val="299"/>
        </w:trPr>
        <w:tc>
          <w:tcPr>
            <w:tcW w:w="358" w:type="dxa"/>
          </w:tcPr>
          <w:p w14:paraId="7C27812D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12939BA1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D012DD2" wp14:editId="7147AF89">
                  <wp:extent cx="104012" cy="96011"/>
                  <wp:effectExtent l="0" t="0" r="0" b="0"/>
                  <wp:docPr id="393" name="Image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 3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43C621C4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230A3179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model_answer</w:t>
            </w:r>
            <w:proofErr w:type="spellEnd"/>
          </w:p>
        </w:tc>
        <w:tc>
          <w:tcPr>
            <w:tcW w:w="2093" w:type="dxa"/>
          </w:tcPr>
          <w:p w14:paraId="5918BD8E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89" w:type="dxa"/>
          </w:tcPr>
          <w:p w14:paraId="252CDF2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096BB0FA" w14:textId="77777777" w:rsidTr="005142D2">
        <w:trPr>
          <w:trHeight w:val="448"/>
        </w:trPr>
        <w:tc>
          <w:tcPr>
            <w:tcW w:w="358" w:type="dxa"/>
          </w:tcPr>
          <w:p w14:paraId="11F5892C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139C1FE6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6261F04" wp14:editId="5F80CD38">
                  <wp:extent cx="104012" cy="96011"/>
                  <wp:effectExtent l="0" t="0" r="0" b="0"/>
                  <wp:docPr id="394" name="Image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678075E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4637CD0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id_FK</w:t>
            </w:r>
            <w:proofErr w:type="spellEnd"/>
          </w:p>
        </w:tc>
        <w:tc>
          <w:tcPr>
            <w:tcW w:w="2093" w:type="dxa"/>
          </w:tcPr>
          <w:p w14:paraId="65C047AC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89" w:type="dxa"/>
          </w:tcPr>
          <w:p w14:paraId="1C8A870D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476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</w:p>
        </w:tc>
      </w:tr>
      <w:tr w:rsidR="005142D2" w:rsidRPr="008B45D9" w14:paraId="3EC56CD2" w14:textId="77777777" w:rsidTr="005142D2">
        <w:trPr>
          <w:trHeight w:val="299"/>
        </w:trPr>
        <w:tc>
          <w:tcPr>
            <w:tcW w:w="358" w:type="dxa"/>
          </w:tcPr>
          <w:p w14:paraId="03712397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66F173F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B4DC558" wp14:editId="21989F4E">
                  <wp:extent cx="104012" cy="96011"/>
                  <wp:effectExtent l="0" t="0" r="0" b="0"/>
                  <wp:docPr id="395" name="Image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0EDB98F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1988F83B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hoice_1</w:t>
            </w:r>
          </w:p>
        </w:tc>
        <w:tc>
          <w:tcPr>
            <w:tcW w:w="2093" w:type="dxa"/>
          </w:tcPr>
          <w:p w14:paraId="36A7AC80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089" w:type="dxa"/>
          </w:tcPr>
          <w:p w14:paraId="599185C3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645C754C" w14:textId="77777777" w:rsidTr="005142D2">
        <w:trPr>
          <w:trHeight w:val="299"/>
        </w:trPr>
        <w:tc>
          <w:tcPr>
            <w:tcW w:w="358" w:type="dxa"/>
          </w:tcPr>
          <w:p w14:paraId="36EC8C1B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BC7BD27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724412F" wp14:editId="44E59DB6">
                  <wp:extent cx="104012" cy="96011"/>
                  <wp:effectExtent l="0" t="0" r="0" b="0"/>
                  <wp:docPr id="396" name="Image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28B056B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0FFC54C6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hoice_2</w:t>
            </w:r>
          </w:p>
        </w:tc>
        <w:tc>
          <w:tcPr>
            <w:tcW w:w="2093" w:type="dxa"/>
          </w:tcPr>
          <w:p w14:paraId="5E4CE7AD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089" w:type="dxa"/>
          </w:tcPr>
          <w:p w14:paraId="4760B71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5817A58E" w14:textId="77777777" w:rsidTr="005142D2">
        <w:trPr>
          <w:trHeight w:val="299"/>
        </w:trPr>
        <w:tc>
          <w:tcPr>
            <w:tcW w:w="358" w:type="dxa"/>
          </w:tcPr>
          <w:p w14:paraId="4A0CC830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768C2A2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7E02FDA" wp14:editId="2E9884C7">
                  <wp:extent cx="104012" cy="96011"/>
                  <wp:effectExtent l="0" t="0" r="0" b="0"/>
                  <wp:docPr id="397" name="Image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 39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38FFC1F4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46C08635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hoice_3</w:t>
            </w:r>
          </w:p>
        </w:tc>
        <w:tc>
          <w:tcPr>
            <w:tcW w:w="2093" w:type="dxa"/>
          </w:tcPr>
          <w:p w14:paraId="62E96D8D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089" w:type="dxa"/>
          </w:tcPr>
          <w:p w14:paraId="301CB34F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5142D2" w:rsidRPr="008B45D9" w14:paraId="65D3B42E" w14:textId="77777777" w:rsidTr="005142D2">
        <w:trPr>
          <w:trHeight w:val="299"/>
        </w:trPr>
        <w:tc>
          <w:tcPr>
            <w:tcW w:w="358" w:type="dxa"/>
          </w:tcPr>
          <w:p w14:paraId="1E3719D8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2E74477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C2AA42E" wp14:editId="7AE94309">
                  <wp:extent cx="104012" cy="96011"/>
                  <wp:effectExtent l="0" t="0" r="0" b="0"/>
                  <wp:docPr id="398" name="Image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 39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3D3A70A2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9" w:type="dxa"/>
          </w:tcPr>
          <w:p w14:paraId="05FFC3CF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hoice_4</w:t>
            </w:r>
          </w:p>
        </w:tc>
        <w:tc>
          <w:tcPr>
            <w:tcW w:w="2093" w:type="dxa"/>
          </w:tcPr>
          <w:p w14:paraId="40077E38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089" w:type="dxa"/>
          </w:tcPr>
          <w:p w14:paraId="7A81EFA6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</w:tbl>
    <w:p w14:paraId="05B432BD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6D0B30F5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2529"/>
        <w:gridCol w:w="2723"/>
        <w:gridCol w:w="4875"/>
      </w:tblGrid>
      <w:tr w:rsidR="005142D2" w:rsidRPr="008B45D9" w14:paraId="428C6995" w14:textId="77777777" w:rsidTr="005142D2">
        <w:trPr>
          <w:trHeight w:val="198"/>
        </w:trPr>
        <w:tc>
          <w:tcPr>
            <w:tcW w:w="361" w:type="dxa"/>
            <w:tcBorders>
              <w:top w:val="nil"/>
              <w:left w:val="nil"/>
            </w:tcBorders>
            <w:shd w:val="clear" w:color="auto" w:fill="A9C4E6"/>
          </w:tcPr>
          <w:p w14:paraId="61621EF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9" w:type="dxa"/>
            <w:tcBorders>
              <w:top w:val="nil"/>
            </w:tcBorders>
            <w:shd w:val="clear" w:color="auto" w:fill="A9C4E6"/>
          </w:tcPr>
          <w:p w14:paraId="0C4ABC3B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23" w:type="dxa"/>
            <w:tcBorders>
              <w:top w:val="nil"/>
            </w:tcBorders>
            <w:shd w:val="clear" w:color="auto" w:fill="A9C4E6"/>
          </w:tcPr>
          <w:p w14:paraId="2A23D663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75" w:type="dxa"/>
            <w:tcBorders>
              <w:top w:val="nil"/>
            </w:tcBorders>
            <w:shd w:val="clear" w:color="auto" w:fill="A9C4E6"/>
          </w:tcPr>
          <w:p w14:paraId="3BE45B39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5DA98622" w14:textId="77777777" w:rsidTr="005142D2">
        <w:trPr>
          <w:trHeight w:val="297"/>
        </w:trPr>
        <w:tc>
          <w:tcPr>
            <w:tcW w:w="361" w:type="dxa"/>
          </w:tcPr>
          <w:p w14:paraId="1FBB44BC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6E489E5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1BDB7AA" wp14:editId="463BD74A">
                  <wp:extent cx="106680" cy="64008"/>
                  <wp:effectExtent l="0" t="0" r="0" b="0"/>
                  <wp:docPr id="400" name="Image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14:paraId="72EF325D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79072" behindDoc="1" locked="0" layoutInCell="1" allowOverlap="1" wp14:anchorId="00BF0642" wp14:editId="3B5FB352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02" name="Graphic 402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41"/>
                                      </a:lnTo>
                                      <a:lnTo>
                                        <a:pt x="229069" y="228841"/>
                                      </a:lnTo>
                                      <a:lnTo>
                                        <a:pt x="1829269" y="228841"/>
                                      </a:lnTo>
                                      <a:lnTo>
                                        <a:pt x="3552914" y="228841"/>
                                      </a:lnTo>
                                      <a:lnTo>
                                        <a:pt x="6647688" y="228841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10DC6" id="Group 401" o:spid="_x0000_s1026" style="position:absolute;margin-left:-18.4pt;margin-top:-18.05pt;width:523.45pt;height:18.05pt;z-index:-25153740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">
                      <v:shape id="Graphic 402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" path="m6647688,l3552914,,1829269,,229069,,,,,9525,,228841r229069,l1829269,228841r1723645,l6647688,228841r,-219316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23" w:type="dxa"/>
          </w:tcPr>
          <w:p w14:paraId="5D6C13FE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Questions</w:t>
            </w:r>
            <w:r w:rsidRPr="008B45D9">
              <w:rPr>
                <w:rFonts w:ascii="Arial Rounded MT Bold" w:hAnsi="Arial Rounded MT Bold"/>
                <w:sz w:val="16"/>
              </w:rPr>
              <w:t>crs_id_FK</w:t>
            </w:r>
            <w:proofErr w:type="spellEnd"/>
            <w:r w:rsidRPr="008B45D9">
              <w:rPr>
                <w:rFonts w:ascii="Arial Rounded MT Bold" w:hAnsi="Arial Rounded MT Bold"/>
                <w:spacing w:val="-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ursecrs_id</w:t>
            </w:r>
            <w:proofErr w:type="spellEnd"/>
          </w:p>
        </w:tc>
        <w:tc>
          <w:tcPr>
            <w:tcW w:w="4875" w:type="dxa"/>
          </w:tcPr>
          <w:p w14:paraId="1647DB0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0096" behindDoc="1" locked="0" layoutInCell="1" allowOverlap="1" wp14:anchorId="616F241C" wp14:editId="7FC92ADF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03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04" name="Graphic 40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0E5E4" id="Group 403" o:spid="_x0000_s1026" style="position:absolute;margin-left:14.25pt;margin-top:12.05pt;width:7.95pt;height:.4pt;z-index:-2515363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V4wiRnsCAAC1BQAA&#10;DgAAAAAAAAAAAAAAAAAuAgAAZHJzL2Uyb0RvYy54bWxQSwECLQAUAAYACAAAACEAY+AEdd0AAAAH&#10;AQAADwAAAAAAAAAAAAAAAADVBAAAZHJzL2Rvd25yZXYueG1sUEsFBgAAAAAEAAQA8wAAAN8FAAAA&#10;AA==&#10;">
                      <v:shape id="Graphic 40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1120" behindDoc="1" locked="0" layoutInCell="1" allowOverlap="1" wp14:anchorId="637EB202" wp14:editId="0E7FE074">
                      <wp:simplePos x="0" y="0"/>
                      <wp:positionH relativeFrom="column">
                        <wp:posOffset>77491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06" name="Graphic 40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C03D2" id="Group 405" o:spid="_x0000_s1026" style="position:absolute;margin-left:61pt;margin-top:12.05pt;width:7.95pt;height:.4pt;z-index:-2515353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">
                      <v:shape id="Graphic 40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2144" behindDoc="1" locked="0" layoutInCell="1" allowOverlap="1" wp14:anchorId="5AD280EE" wp14:editId="58A90C8A">
                      <wp:simplePos x="0" y="0"/>
                      <wp:positionH relativeFrom="column">
                        <wp:posOffset>111138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08" name="Graphic 40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B0BE4A" id="Group 407" o:spid="_x0000_s1026" style="position:absolute;margin-left:87.5pt;margin-top:12.05pt;width:7.95pt;height:.4pt;z-index:-2515343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">
                      <v:shape id="Graphic 40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Questions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F7CD00D</w:t>
            </w:r>
          </w:p>
        </w:tc>
      </w:tr>
    </w:tbl>
    <w:p w14:paraId="4B8BBF36" w14:textId="77777777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4B3353EE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2518"/>
        <w:gridCol w:w="2712"/>
        <w:gridCol w:w="4854"/>
      </w:tblGrid>
      <w:tr w:rsidR="005142D2" w:rsidRPr="008B45D9" w14:paraId="4FA13CFA" w14:textId="77777777" w:rsidTr="005142D2">
        <w:trPr>
          <w:trHeight w:val="164"/>
        </w:trPr>
        <w:tc>
          <w:tcPr>
            <w:tcW w:w="359" w:type="dxa"/>
            <w:tcBorders>
              <w:top w:val="nil"/>
              <w:left w:val="nil"/>
            </w:tcBorders>
            <w:shd w:val="clear" w:color="auto" w:fill="A9C4E6"/>
          </w:tcPr>
          <w:p w14:paraId="0B27BF1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8" w:type="dxa"/>
            <w:tcBorders>
              <w:top w:val="nil"/>
            </w:tcBorders>
            <w:shd w:val="clear" w:color="auto" w:fill="A9C4E6"/>
          </w:tcPr>
          <w:p w14:paraId="0EDA5881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2" w:type="dxa"/>
            <w:tcBorders>
              <w:top w:val="nil"/>
            </w:tcBorders>
            <w:shd w:val="clear" w:color="auto" w:fill="A9C4E6"/>
          </w:tcPr>
          <w:p w14:paraId="69821877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4" w:type="dxa"/>
            <w:tcBorders>
              <w:top w:val="nil"/>
            </w:tcBorders>
            <w:shd w:val="clear" w:color="auto" w:fill="A9C4E6"/>
          </w:tcPr>
          <w:p w14:paraId="3EF171A3" w14:textId="77777777" w:rsidR="005142D2" w:rsidRPr="008B45D9" w:rsidRDefault="005142D2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487ABE51" w14:textId="77777777" w:rsidTr="005142D2">
        <w:trPr>
          <w:trHeight w:val="246"/>
        </w:trPr>
        <w:tc>
          <w:tcPr>
            <w:tcW w:w="359" w:type="dxa"/>
          </w:tcPr>
          <w:p w14:paraId="77AD1696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6487B8B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853016B" wp14:editId="536A464E">
                  <wp:extent cx="106679" cy="64008"/>
                  <wp:effectExtent l="0" t="0" r="0" b="0"/>
                  <wp:docPr id="409" name="Image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 40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65B8517F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3168" behindDoc="1" locked="0" layoutInCell="1" allowOverlap="1" wp14:anchorId="2F17EF69" wp14:editId="44485727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11" name="Graphic 411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7AF3E" id="Group 410" o:spid="_x0000_s1026" style="position:absolute;margin-left:-18.4pt;margin-top:-18.05pt;width:523.45pt;height:18.05pt;z-index:-25153331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OkqUhL8CAACDBwAADgAAAAAAAAAAAAAAAAAuAgAAZHJzL2Uyb0RvYy54bWxQSwECLQAUAAYACAAA&#10;ACEAy7gMet4AAAAJAQAADwAAAAAAAAAAAAAAAAAZBQAAZHJzL2Rvd25yZXYueG1sUEsFBgAAAAAE&#10;AAQA8wAAACQGAAAAAA==&#10;">
                      <v:shape id="Graphic 411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7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Exam_Has_Questions</w:t>
              </w:r>
              <w:proofErr w:type="spellEnd"/>
            </w:hyperlink>
          </w:p>
        </w:tc>
        <w:tc>
          <w:tcPr>
            <w:tcW w:w="2712" w:type="dxa"/>
          </w:tcPr>
          <w:p w14:paraId="6B1B5258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Questions</w:t>
            </w:r>
            <w:r w:rsidRPr="008B45D9">
              <w:rPr>
                <w:rFonts w:ascii="Arial Rounded MT Bold" w:hAnsi="Arial Rounded MT Bold"/>
                <w:sz w:val="16"/>
              </w:rPr>
              <w:t>ques_id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Exam_Has_Questionsques_id_FK</w:t>
            </w:r>
            <w:proofErr w:type="spellEnd"/>
          </w:p>
        </w:tc>
        <w:tc>
          <w:tcPr>
            <w:tcW w:w="4854" w:type="dxa"/>
          </w:tcPr>
          <w:p w14:paraId="1232F8AD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4192" behindDoc="1" locked="0" layoutInCell="1" allowOverlap="1" wp14:anchorId="26443C00" wp14:editId="22BE94C2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12" name="Group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13" name="Graphic 41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5AAC3" id="Group 412" o:spid="_x0000_s1026" style="position:absolute;margin-left:14.25pt;margin-top:12.05pt;width:7.95pt;height:.4pt;z-index:-2515322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PaMcwp8AgAAtQUA&#10;AA4AAAAAAAAAAAAAAAAALgIAAGRycy9lMm9Eb2MueG1sUEsBAi0AFAAGAAgAAAAhAGPgBHXdAAAA&#10;BwEAAA8AAAAAAAAAAAAAAAAA1gQAAGRycy9kb3ducmV2LnhtbFBLBQYAAAAABAAEAPMAAADgBQAA&#10;AAA=&#10;">
                      <v:shape id="Graphic 41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Exam_Has</w:t>
            </w:r>
            <w:proofErr w:type="spellEnd"/>
            <w:r w:rsidRPr="008B45D9">
              <w:rPr>
                <w:rFonts w:ascii="Arial Rounded MT Bold" w:hAnsi="Arial Rounded MT Bold"/>
                <w:spacing w:val="74"/>
                <w:w w:val="105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ques</w:t>
            </w:r>
            <w:r w:rsidRPr="008B45D9">
              <w:rPr>
                <w:rFonts w:ascii="Arial Rounded MT Bold" w:hAnsi="Arial Rounded MT Bold"/>
                <w:spacing w:val="73"/>
                <w:w w:val="105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56C112C</w:t>
            </w:r>
          </w:p>
        </w:tc>
      </w:tr>
      <w:tr w:rsidR="005142D2" w:rsidRPr="008B45D9" w14:paraId="53306494" w14:textId="77777777" w:rsidTr="005142D2">
        <w:trPr>
          <w:trHeight w:val="335"/>
        </w:trPr>
        <w:tc>
          <w:tcPr>
            <w:tcW w:w="359" w:type="dxa"/>
          </w:tcPr>
          <w:p w14:paraId="27E40F7B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7332A44B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45D9844" wp14:editId="15A72E9D">
                  <wp:extent cx="106680" cy="64008"/>
                  <wp:effectExtent l="0" t="0" r="0" b="0"/>
                  <wp:docPr id="414" name="Image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 414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8D5BD70" w14:textId="77777777" w:rsidR="005142D2" w:rsidRPr="008B45D9" w:rsidRDefault="005142D2" w:rsidP="00433B7B">
            <w:pPr>
              <w:pStyle w:val="TableParagraph"/>
              <w:spacing w:before="168"/>
              <w:ind w:left="65"/>
              <w:rPr>
                <w:rFonts w:ascii="Arial Rounded MT Bold" w:hAnsi="Arial Rounded MT Bold"/>
                <w:sz w:val="16"/>
              </w:rPr>
            </w:pPr>
            <w:hyperlink w:anchor="_bookmark14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sz w:val="16"/>
                </w:rPr>
                <w:t>Student_Take_Exam_Has_Que</w:t>
              </w:r>
              <w:proofErr w:type="spellEnd"/>
              <w:r w:rsidRPr="008B45D9">
                <w:rPr>
                  <w:rFonts w:ascii="Arial Rounded MT Bold" w:hAnsi="Arial Rounded MT Bold"/>
                  <w:spacing w:val="-2"/>
                  <w:sz w:val="16"/>
                </w:rPr>
                <w:t xml:space="preserve"> </w:t>
              </w:r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stions</w:t>
              </w:r>
            </w:hyperlink>
          </w:p>
        </w:tc>
        <w:tc>
          <w:tcPr>
            <w:tcW w:w="2712" w:type="dxa"/>
          </w:tcPr>
          <w:p w14:paraId="3AD17CFB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Questions</w:t>
            </w:r>
            <w:r w:rsidRPr="008B45D9">
              <w:rPr>
                <w:rFonts w:ascii="Arial Rounded MT Bold" w:hAnsi="Arial Rounded MT Bold"/>
                <w:sz w:val="16"/>
              </w:rPr>
              <w:t>ques_id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Student_Take_Exam_Has_Questi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onsques_id_FK</w:t>
            </w:r>
            <w:proofErr w:type="spellEnd"/>
          </w:p>
        </w:tc>
        <w:tc>
          <w:tcPr>
            <w:tcW w:w="4854" w:type="dxa"/>
          </w:tcPr>
          <w:p w14:paraId="11B47670" w14:textId="77777777" w:rsidR="005142D2" w:rsidRPr="008B45D9" w:rsidRDefault="005142D2" w:rsidP="00433B7B">
            <w:pPr>
              <w:pStyle w:val="TableParagraph"/>
              <w:tabs>
                <w:tab w:val="left" w:leader="underscore" w:pos="1995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5216" behindDoc="1" locked="0" layoutInCell="1" allowOverlap="1" wp14:anchorId="49B40291" wp14:editId="19D36419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15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16" name="Graphic 41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4D3E5" id="Group 415" o:spid="_x0000_s1026" style="position:absolute;margin-left:14.25pt;margin-top:12.05pt;width:7.95pt;height:.4pt;z-index:-2515312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OK8+UR8AgAAtQUA&#10;AA4AAAAAAAAAAAAAAAAALgIAAGRycy9lMm9Eb2MueG1sUEsBAi0AFAAGAAgAAAAhAGPgBHXdAAAA&#10;BwEAAA8AAAAAAAAAAAAAAAAA1gQAAGRycy9kb3ducmV2LnhtbFBLBQYAAAAABAAEAPMAAADgBQAA&#10;AAA=&#10;">
                      <v:shape id="Graphic 41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6240" behindDoc="1" locked="0" layoutInCell="1" allowOverlap="1" wp14:anchorId="5DB3CA61" wp14:editId="5567C706">
                      <wp:simplePos x="0" y="0"/>
                      <wp:positionH relativeFrom="column">
                        <wp:posOffset>77715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1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18" name="Graphic 41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D6044" id="Group 417" o:spid="_x0000_s1026" style="position:absolute;margin-left:61.2pt;margin-top:12.05pt;width:7.95pt;height:.4pt;z-index:-2515302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">
                      <v:shape id="Graphic 41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2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T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ques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1D1E811</w:t>
            </w:r>
          </w:p>
        </w:tc>
      </w:tr>
    </w:tbl>
    <w:p w14:paraId="028F5CF5" w14:textId="77777777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50EDD8A7" w14:textId="77777777" w:rsidR="005142D2" w:rsidRPr="008B45D9" w:rsidRDefault="005142D2" w:rsidP="005142D2">
      <w:pPr>
        <w:pStyle w:val="BodyText"/>
        <w:spacing w:before="3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7755483F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4F9D5A9B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62A9D847" w14:textId="77777777" w:rsidR="005142D2" w:rsidRPr="008B45D9" w:rsidRDefault="005142D2" w:rsidP="00433B7B">
            <w:pPr>
              <w:pStyle w:val="TableParagraph"/>
              <w:spacing w:before="74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shd w:val="clear" w:color="auto" w:fill="A9C4E6"/>
          </w:tcPr>
          <w:p w14:paraId="28DB122E" w14:textId="77777777" w:rsidR="005142D2" w:rsidRPr="008B45D9" w:rsidRDefault="005142D2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7A6D4051" w14:textId="77777777" w:rsidTr="00433B7B">
        <w:trPr>
          <w:trHeight w:val="345"/>
        </w:trPr>
        <w:tc>
          <w:tcPr>
            <w:tcW w:w="360" w:type="dxa"/>
          </w:tcPr>
          <w:p w14:paraId="1DC19B6A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2773F52B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94B1E94" wp14:editId="21E0CEBD">
                  <wp:extent cx="128016" cy="128015"/>
                  <wp:effectExtent l="0" t="0" r="0" b="0"/>
                  <wp:docPr id="419" name="Image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 4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6914D49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7264" behindDoc="1" locked="0" layoutInCell="1" allowOverlap="1" wp14:anchorId="4867DA43" wp14:editId="532D1F9E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40</wp:posOffset>
                      </wp:positionV>
                      <wp:extent cx="6647815" cy="229235"/>
                      <wp:effectExtent l="0" t="0" r="0" b="0"/>
                      <wp:wrapNone/>
                      <wp:docPr id="42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21" name="Graphic 421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9525" y="228815"/>
                                      </a:lnTo>
                                      <a:lnTo>
                                        <a:pt x="228600" y="228815"/>
                                      </a:lnTo>
                                      <a:lnTo>
                                        <a:pt x="1828800" y="228815"/>
                                      </a:lnTo>
                                      <a:lnTo>
                                        <a:pt x="6647726" y="228815"/>
                                      </a:lnTo>
                                      <a:lnTo>
                                        <a:pt x="6647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31F0ED" id="Group 420" o:spid="_x0000_s1026" style="position:absolute;margin-left:-18.35pt;margin-top:-18pt;width:523.45pt;height:18.05pt;z-index:-25152921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">
                      <v:shape id="Graphic 421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" path="m6647726,l1828800,,228600,,9525,,,,,228815r9525,l228600,228815r1600200,l6647726,228815,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id</w:t>
            </w:r>
            <w:proofErr w:type="spellEnd"/>
          </w:p>
        </w:tc>
        <w:tc>
          <w:tcPr>
            <w:tcW w:w="7574" w:type="dxa"/>
          </w:tcPr>
          <w:p w14:paraId="2F4EBB1E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8288" behindDoc="1" locked="0" layoutInCell="1" allowOverlap="1" wp14:anchorId="0522E417" wp14:editId="26950B37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23" name="Graphic 42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2E48EC" id="Group 422" o:spid="_x0000_s1026" style="position:absolute;margin-left:14.75pt;margin-top:12.05pt;width:7.95pt;height:.4pt;z-index:-2515281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">
                      <v:shape id="Graphic 42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89312" behindDoc="1" locked="0" layoutInCell="1" allowOverlap="1" wp14:anchorId="3EDC140C" wp14:editId="1BF9ECC0">
                      <wp:simplePos x="0" y="0"/>
                      <wp:positionH relativeFrom="column">
                        <wp:posOffset>72720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24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25" name="Graphic 42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98A58E" id="Group 424" o:spid="_x0000_s1026" style="position:absolute;margin-left:57.25pt;margin-top:12.05pt;width:7.95pt;height:.4pt;z-index:-2515271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">
                      <v:shape id="Graphic 42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Question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BF46E9B81F1634C</w:t>
            </w:r>
          </w:p>
        </w:tc>
      </w:tr>
    </w:tbl>
    <w:p w14:paraId="065F1818" w14:textId="082FBEA3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0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Student</w:t>
      </w:r>
    </w:p>
    <w:p w14:paraId="2AB12AAA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5142D2" w:rsidRPr="008B45D9" w14:paraId="3A6F68B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166304A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2857770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3E7F0457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4" w:name="1.10.___Table:_Student"/>
            <w:bookmarkStart w:id="15" w:name="_bookmark11"/>
            <w:bookmarkEnd w:id="14"/>
            <w:bookmarkEnd w:id="15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29D6568C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1EC303A4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112282BA" w14:textId="77777777" w:rsidTr="00433B7B">
        <w:trPr>
          <w:trHeight w:val="345"/>
        </w:trPr>
        <w:tc>
          <w:tcPr>
            <w:tcW w:w="360" w:type="dxa"/>
          </w:tcPr>
          <w:p w14:paraId="5F103E64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D367858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69F8223" wp14:editId="00502886">
                  <wp:extent cx="104012" cy="96011"/>
                  <wp:effectExtent l="0" t="0" r="0" b="0"/>
                  <wp:docPr id="430" name="Image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 4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DB37EAA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A0F3086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E2F4BD0" wp14:editId="177C27B5">
                  <wp:extent cx="128015" cy="128016"/>
                  <wp:effectExtent l="0" t="0" r="0" b="0"/>
                  <wp:docPr id="431" name="Image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Image 43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3C56CC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sz w:val="16"/>
              </w:rPr>
              <w:t>SSN</w:t>
            </w:r>
          </w:p>
        </w:tc>
        <w:tc>
          <w:tcPr>
            <w:tcW w:w="2103" w:type="dxa"/>
          </w:tcPr>
          <w:p w14:paraId="27EA0D6B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59118B8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6EAFADC1" w14:textId="77777777" w:rsidTr="00433B7B">
        <w:trPr>
          <w:trHeight w:val="345"/>
        </w:trPr>
        <w:tc>
          <w:tcPr>
            <w:tcW w:w="360" w:type="dxa"/>
          </w:tcPr>
          <w:p w14:paraId="73FDD463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BC9CA5B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10C1503" wp14:editId="178EC7CB">
                  <wp:extent cx="104012" cy="96011"/>
                  <wp:effectExtent l="0" t="0" r="0" b="0"/>
                  <wp:docPr id="432" name="Image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 4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764F09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66E50C8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fname</w:t>
            </w:r>
            <w:proofErr w:type="spellEnd"/>
          </w:p>
        </w:tc>
        <w:tc>
          <w:tcPr>
            <w:tcW w:w="2103" w:type="dxa"/>
          </w:tcPr>
          <w:p w14:paraId="411DDB87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317B9FD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49B9B945" w14:textId="77777777" w:rsidTr="00433B7B">
        <w:trPr>
          <w:trHeight w:val="345"/>
        </w:trPr>
        <w:tc>
          <w:tcPr>
            <w:tcW w:w="360" w:type="dxa"/>
          </w:tcPr>
          <w:p w14:paraId="64A9BD39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ECD1423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B9376F5" wp14:editId="43478865">
                  <wp:extent cx="104012" cy="96011"/>
                  <wp:effectExtent l="0" t="0" r="0" b="0"/>
                  <wp:docPr id="433" name="Image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Image 4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C8A7A2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677CF22C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lname</w:t>
            </w:r>
            <w:proofErr w:type="spellEnd"/>
          </w:p>
        </w:tc>
        <w:tc>
          <w:tcPr>
            <w:tcW w:w="2103" w:type="dxa"/>
          </w:tcPr>
          <w:p w14:paraId="3F637141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4FC9A5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2139C76A" w14:textId="77777777" w:rsidTr="00433B7B">
        <w:trPr>
          <w:trHeight w:val="345"/>
        </w:trPr>
        <w:tc>
          <w:tcPr>
            <w:tcW w:w="360" w:type="dxa"/>
          </w:tcPr>
          <w:p w14:paraId="750578B6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DF4C67D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A485A0B" wp14:editId="34B3192F">
                  <wp:extent cx="104012" cy="96011"/>
                  <wp:effectExtent l="0" t="0" r="0" b="0"/>
                  <wp:docPr id="434" name="Image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 4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26FAAA9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0F2FBF8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5D9FAF6" wp14:editId="267D95DF">
                  <wp:extent cx="128015" cy="128016"/>
                  <wp:effectExtent l="0" t="0" r="0" b="0"/>
                  <wp:docPr id="435" name="Image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Image 43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4B94C7C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email</w:t>
            </w:r>
            <w:proofErr w:type="spellEnd"/>
          </w:p>
        </w:tc>
        <w:tc>
          <w:tcPr>
            <w:tcW w:w="2103" w:type="dxa"/>
          </w:tcPr>
          <w:p w14:paraId="43B80065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11" w:type="dxa"/>
          </w:tcPr>
          <w:p w14:paraId="04F40A3F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5142D2" w:rsidRPr="008B45D9" w14:paraId="1CD83B71" w14:textId="77777777" w:rsidTr="00433B7B">
        <w:trPr>
          <w:trHeight w:val="345"/>
        </w:trPr>
        <w:tc>
          <w:tcPr>
            <w:tcW w:w="360" w:type="dxa"/>
          </w:tcPr>
          <w:p w14:paraId="40A3EDA6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BE0BF5C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AEB5212" wp14:editId="70B85002">
                  <wp:extent cx="104012" cy="96011"/>
                  <wp:effectExtent l="0" t="0" r="0" b="0"/>
                  <wp:docPr id="436" name="Image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 4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81A2642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E3A72F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password</w:t>
            </w:r>
            <w:proofErr w:type="spellEnd"/>
          </w:p>
        </w:tc>
        <w:tc>
          <w:tcPr>
            <w:tcW w:w="2103" w:type="dxa"/>
          </w:tcPr>
          <w:p w14:paraId="73584D88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1DA34D46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Default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12345</w:t>
            </w:r>
          </w:p>
        </w:tc>
      </w:tr>
      <w:tr w:rsidR="005142D2" w:rsidRPr="008B45D9" w14:paraId="24EE4572" w14:textId="77777777" w:rsidTr="00433B7B">
        <w:trPr>
          <w:trHeight w:val="345"/>
        </w:trPr>
        <w:tc>
          <w:tcPr>
            <w:tcW w:w="360" w:type="dxa"/>
          </w:tcPr>
          <w:p w14:paraId="2E6D1CB1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AF28672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9E243E7" wp14:editId="2853D368">
                  <wp:extent cx="104012" cy="96011"/>
                  <wp:effectExtent l="0" t="0" r="0" b="0"/>
                  <wp:docPr id="437" name="Image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51C9C94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5AFB973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phone</w:t>
            </w:r>
            <w:proofErr w:type="spellEnd"/>
          </w:p>
        </w:tc>
        <w:tc>
          <w:tcPr>
            <w:tcW w:w="2103" w:type="dxa"/>
          </w:tcPr>
          <w:p w14:paraId="616A48E4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457B440B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586A08AC" w14:textId="77777777" w:rsidTr="00433B7B">
        <w:trPr>
          <w:trHeight w:val="345"/>
        </w:trPr>
        <w:tc>
          <w:tcPr>
            <w:tcW w:w="360" w:type="dxa"/>
          </w:tcPr>
          <w:p w14:paraId="63EAEC05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66D7234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2E1F222" wp14:editId="2112C26B">
                  <wp:extent cx="104012" cy="96011"/>
                  <wp:effectExtent l="0" t="0" r="0" b="0"/>
                  <wp:docPr id="438" name="Image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 4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FC30E6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90D6E2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address</w:t>
            </w:r>
            <w:proofErr w:type="spellEnd"/>
          </w:p>
        </w:tc>
        <w:tc>
          <w:tcPr>
            <w:tcW w:w="2103" w:type="dxa"/>
          </w:tcPr>
          <w:p w14:paraId="0346854A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43741C2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2B439738" w14:textId="77777777" w:rsidTr="00433B7B">
        <w:trPr>
          <w:trHeight w:val="345"/>
        </w:trPr>
        <w:tc>
          <w:tcPr>
            <w:tcW w:w="360" w:type="dxa"/>
          </w:tcPr>
          <w:p w14:paraId="76DB97E8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15F8EEC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7B941F5" wp14:editId="492451F5">
                  <wp:extent cx="104012" cy="96011"/>
                  <wp:effectExtent l="0" t="0" r="0" b="0"/>
                  <wp:docPr id="439" name="Image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9FAE674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967A724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gender</w:t>
            </w:r>
            <w:proofErr w:type="spellEnd"/>
          </w:p>
        </w:tc>
        <w:tc>
          <w:tcPr>
            <w:tcW w:w="2103" w:type="dxa"/>
          </w:tcPr>
          <w:p w14:paraId="3883CFFE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33CF1ACA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72B1B7ED" w14:textId="77777777" w:rsidTr="00433B7B">
        <w:trPr>
          <w:trHeight w:val="345"/>
        </w:trPr>
        <w:tc>
          <w:tcPr>
            <w:tcW w:w="360" w:type="dxa"/>
          </w:tcPr>
          <w:p w14:paraId="5B0CFF08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1CA0BEE2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1690ACF" wp14:editId="05D062C5">
                  <wp:extent cx="104012" cy="96011"/>
                  <wp:effectExtent l="0" t="0" r="0" b="0"/>
                  <wp:docPr id="440" name="Image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 44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DC7A9EF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4FCF1AC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birthdate</w:t>
            </w:r>
            <w:proofErr w:type="spellEnd"/>
          </w:p>
        </w:tc>
        <w:tc>
          <w:tcPr>
            <w:tcW w:w="2103" w:type="dxa"/>
          </w:tcPr>
          <w:p w14:paraId="57422B4A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date</w:t>
            </w:r>
          </w:p>
        </w:tc>
        <w:tc>
          <w:tcPr>
            <w:tcW w:w="5111" w:type="dxa"/>
          </w:tcPr>
          <w:p w14:paraId="2083932C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5142D2" w:rsidRPr="008B45D9" w14:paraId="5E53D7D3" w14:textId="77777777" w:rsidTr="00433B7B">
        <w:trPr>
          <w:trHeight w:val="517"/>
        </w:trPr>
        <w:tc>
          <w:tcPr>
            <w:tcW w:w="360" w:type="dxa"/>
          </w:tcPr>
          <w:p w14:paraId="26EA011A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7A38FB9D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669E28E" wp14:editId="472523E6">
                  <wp:extent cx="104012" cy="96011"/>
                  <wp:effectExtent l="0" t="0" r="0" b="0"/>
                  <wp:docPr id="441" name="Image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Image 4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719A693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E184F03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</w:p>
        </w:tc>
        <w:tc>
          <w:tcPr>
            <w:tcW w:w="2103" w:type="dxa"/>
          </w:tcPr>
          <w:p w14:paraId="759BF86F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B96AC10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</w:p>
        </w:tc>
      </w:tr>
      <w:tr w:rsidR="005142D2" w:rsidRPr="008B45D9" w14:paraId="3D9E3D8D" w14:textId="77777777" w:rsidTr="00433B7B">
        <w:trPr>
          <w:trHeight w:val="517"/>
        </w:trPr>
        <w:tc>
          <w:tcPr>
            <w:tcW w:w="360" w:type="dxa"/>
          </w:tcPr>
          <w:p w14:paraId="518B96CA" w14:textId="77777777" w:rsidR="005142D2" w:rsidRPr="008B45D9" w:rsidRDefault="005142D2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732494C1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6DEFEE0" wp14:editId="63E4CCC9">
                  <wp:extent cx="104012" cy="96011"/>
                  <wp:effectExtent l="0" t="0" r="0" b="0"/>
                  <wp:docPr id="442" name="Image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D6B93F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3195610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_FK</w:t>
            </w:r>
            <w:proofErr w:type="spellEnd"/>
          </w:p>
        </w:tc>
        <w:tc>
          <w:tcPr>
            <w:tcW w:w="2103" w:type="dxa"/>
          </w:tcPr>
          <w:p w14:paraId="7E074EAB" w14:textId="77777777" w:rsidR="005142D2" w:rsidRPr="008B45D9" w:rsidRDefault="005142D2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961F26D" w14:textId="77777777" w:rsidR="005142D2" w:rsidRPr="008B45D9" w:rsidRDefault="005142D2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</w:p>
        </w:tc>
      </w:tr>
    </w:tbl>
    <w:p w14:paraId="7AAC3119" w14:textId="77777777" w:rsidR="005142D2" w:rsidRPr="008B45D9" w:rsidRDefault="005142D2" w:rsidP="005142D2">
      <w:pPr>
        <w:spacing w:before="188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3AE474FB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285D088E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6968A669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EC4F331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14B291F8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2196919D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4ACE1827" w14:textId="77777777" w:rsidTr="00433B7B">
        <w:trPr>
          <w:trHeight w:val="345"/>
        </w:trPr>
        <w:tc>
          <w:tcPr>
            <w:tcW w:w="360" w:type="dxa"/>
          </w:tcPr>
          <w:p w14:paraId="141E053B" w14:textId="77777777" w:rsidR="005142D2" w:rsidRPr="008B45D9" w:rsidRDefault="005142D2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5EBB7383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5B912D22" wp14:editId="6B7D63B1">
                  <wp:extent cx="106679" cy="64008"/>
                  <wp:effectExtent l="0" t="0" r="0" b="0"/>
                  <wp:docPr id="444" name="Image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84B4294" w14:textId="77777777" w:rsidR="005142D2" w:rsidRPr="008B45D9" w:rsidRDefault="005142D2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1360" behindDoc="1" locked="0" layoutInCell="1" allowOverlap="1" wp14:anchorId="44665E2F" wp14:editId="263805AC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8982</wp:posOffset>
                      </wp:positionV>
                      <wp:extent cx="6647815" cy="229235"/>
                      <wp:effectExtent l="0" t="0" r="0" b="0"/>
                      <wp:wrapNone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9F479" id="Group 445" o:spid="_x0000_s1026" style="position:absolute;margin-left:-18.4pt;margin-top:-18.05pt;width:523.45pt;height:18.05pt;z-index:-251525120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">
                      <v:shape id="Graphic 446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14" w:type="dxa"/>
          </w:tcPr>
          <w:p w14:paraId="5A46075F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1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58" w:type="dxa"/>
          </w:tcPr>
          <w:p w14:paraId="4B95BF06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2384" behindDoc="1" locked="0" layoutInCell="1" allowOverlap="1" wp14:anchorId="4E3E4DBB" wp14:editId="4738EC41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47" name="Group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48" name="Graphic 44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81999" id="Group 447" o:spid="_x0000_s1026" style="position:absolute;margin-left:14.25pt;margin-top:12.05pt;width:7.95pt;height:.4pt;z-index:-25152409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AC8QwOfQIAALUF&#10;AAAOAAAAAAAAAAAAAAAAAC4CAABkcnMvZTJvRG9jLnhtbFBLAQItABQABgAIAAAAIQBj4AR13QAA&#10;AAcBAAAPAAAAAAAAAAAAAAAAANcEAABkcnMvZG93bnJldi54bWxQSwUGAAAAAAQABADzAAAA4QUA&#10;AAAA&#10;">
                      <v:shape id="Graphic 44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3408" behindDoc="1" locked="0" layoutInCell="1" allowOverlap="1" wp14:anchorId="6DCC53F9" wp14:editId="52BE79E8">
                      <wp:simplePos x="0" y="0"/>
                      <wp:positionH relativeFrom="column">
                        <wp:posOffset>66376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49" name="Group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0" name="Graphic 45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688DC" id="Group 449" o:spid="_x0000_s1026" style="position:absolute;margin-left:52.25pt;margin-top:12.05pt;width:7.95pt;height:.4pt;z-index:-25152307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">
                      <v:shape id="Graphic 45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4432" behindDoc="1" locked="0" layoutInCell="1" allowOverlap="1" wp14:anchorId="70579C42" wp14:editId="6C128E27">
                      <wp:simplePos x="0" y="0"/>
                      <wp:positionH relativeFrom="column">
                        <wp:posOffset>114154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51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2" name="Graphic 45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6C9D1" id="Group 451" o:spid="_x0000_s1026" style="position:absolute;margin-left:89.9pt;margin-top:12.05pt;width:7.95pt;height:.4pt;z-index:-2515220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">
                      <v:shape id="Graphic 45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4FF419A</w:t>
            </w:r>
          </w:p>
        </w:tc>
      </w:tr>
      <w:tr w:rsidR="005142D2" w:rsidRPr="008B45D9" w14:paraId="6D40AD56" w14:textId="77777777" w:rsidTr="00433B7B">
        <w:trPr>
          <w:trHeight w:val="517"/>
        </w:trPr>
        <w:tc>
          <w:tcPr>
            <w:tcW w:w="360" w:type="dxa"/>
          </w:tcPr>
          <w:p w14:paraId="5F817B3D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0561C2A8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EE469E0" wp14:editId="3BBE8C05">
                  <wp:extent cx="106680" cy="64008"/>
                  <wp:effectExtent l="0" t="0" r="0" b="0"/>
                  <wp:docPr id="453" name="Image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275654D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3CBBEC47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  <w:r w:rsidRPr="008B45D9">
              <w:rPr>
                <w:rFonts w:ascii="Arial Rounded MT Bold" w:hAnsi="Arial Rounded MT Bold"/>
                <w:spacing w:val="-9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track_id</w:t>
            </w:r>
            <w:proofErr w:type="spellEnd"/>
          </w:p>
        </w:tc>
        <w:tc>
          <w:tcPr>
            <w:tcW w:w="4858" w:type="dxa"/>
          </w:tcPr>
          <w:p w14:paraId="10642734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5456" behindDoc="1" locked="0" layoutInCell="1" allowOverlap="1" wp14:anchorId="180E66E6" wp14:editId="7B8E392D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54" name="Group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5" name="Graphic 45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752162" id="Group 454" o:spid="_x0000_s1026" style="position:absolute;margin-left:14.25pt;margin-top:12.05pt;width:7.95pt;height:.4pt;z-index:-2515210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Ayqj3gfQIAALUF&#10;AAAOAAAAAAAAAAAAAAAAAC4CAABkcnMvZTJvRG9jLnhtbFBLAQItABQABgAIAAAAIQBj4AR13QAA&#10;AAcBAAAPAAAAAAAAAAAAAAAAANcEAABkcnMvZG93bnJldi54bWxQSwUGAAAAAAQABADzAAAA4QUA&#10;AAAA&#10;">
                      <v:shape id="Graphic 45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6480" behindDoc="1" locked="0" layoutInCell="1" allowOverlap="1" wp14:anchorId="1A347952" wp14:editId="6A1F0FEF">
                      <wp:simplePos x="0" y="0"/>
                      <wp:positionH relativeFrom="column">
                        <wp:posOffset>66376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56" name="Group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7" name="Graphic 45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C071D" id="Group 456" o:spid="_x0000_s1026" style="position:absolute;margin-left:52.25pt;margin-top:12.05pt;width:7.95pt;height:.4pt;z-index:-25152000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">
                      <v:shape id="Graphic 45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7504" behindDoc="1" locked="0" layoutInCell="1" allowOverlap="1" wp14:anchorId="44B33929" wp14:editId="2AA4C4F8">
                      <wp:simplePos x="0" y="0"/>
                      <wp:positionH relativeFrom="column">
                        <wp:posOffset>109876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58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59" name="Graphic 45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DB0D2" id="Group 458" o:spid="_x0000_s1026" style="position:absolute;margin-left:86.5pt;margin-top:12.05pt;width:7.95pt;height:.4pt;z-index:-2515189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">
                      <v:shape id="Graphic 45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7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28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track_i</w:t>
            </w:r>
            <w:proofErr w:type="spellEnd"/>
            <w:r w:rsidRPr="008B45D9">
              <w:rPr>
                <w:rFonts w:ascii="Arial Rounded MT Bold" w:hAnsi="Arial Rounded MT Bold"/>
                <w:spacing w:val="28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440B1D61</w:t>
            </w:r>
          </w:p>
        </w:tc>
      </w:tr>
    </w:tbl>
    <w:p w14:paraId="6546A5F7" w14:textId="77777777" w:rsidR="005142D2" w:rsidRPr="008B45D9" w:rsidRDefault="005142D2" w:rsidP="005142D2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6259D9F5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54272406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2C0B750E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4E9666E3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7AF5F345" w14:textId="77777777" w:rsidR="005142D2" w:rsidRPr="008B45D9" w:rsidRDefault="005142D2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488291FB" w14:textId="77777777" w:rsidR="005142D2" w:rsidRPr="008B45D9" w:rsidRDefault="005142D2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3354BD09" w14:textId="77777777" w:rsidTr="00433B7B">
        <w:trPr>
          <w:trHeight w:val="517"/>
        </w:trPr>
        <w:tc>
          <w:tcPr>
            <w:tcW w:w="360" w:type="dxa"/>
          </w:tcPr>
          <w:p w14:paraId="7C9DCBD9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CA2439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E25273A" wp14:editId="425E9A56">
                  <wp:extent cx="106679" cy="64008"/>
                  <wp:effectExtent l="0" t="0" r="0" b="0"/>
                  <wp:docPr id="460" name="Image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 46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8079FCC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8528" behindDoc="1" locked="0" layoutInCell="1" allowOverlap="1" wp14:anchorId="4253ACE9" wp14:editId="1F1D2E0E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461" name="Group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62" name="Graphic 462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A3B81F" id="Group 461" o:spid="_x0000_s1026" style="position:absolute;margin-left:-18.4pt;margin-top:-18.05pt;width:523.45pt;height:18.05pt;z-index:-25151795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AUuAwSwQIAAIMHAAAOAAAAAAAAAAAAAAAAAC4CAABkcnMvZTJvRG9jLnhtbFBLAQItABQABgAI&#10;AAAAIQDLuAx63gAAAAkBAAAPAAAAAAAAAAAAAAAAABsFAABkcnMvZG93bnJldi54bWxQSwUGAAAA&#10;AAQABADzAAAAJgYAAAAA&#10;">
                      <v:shape id="Graphic 462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12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Student_Attend_Exam</w:t>
              </w:r>
              <w:proofErr w:type="spellEnd"/>
            </w:hyperlink>
          </w:p>
        </w:tc>
        <w:tc>
          <w:tcPr>
            <w:tcW w:w="2714" w:type="dxa"/>
          </w:tcPr>
          <w:p w14:paraId="278A0178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z w:val="16"/>
              </w:rPr>
              <w:t>SSN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Student_Attend_ExamSSN_FK</w:t>
            </w:r>
            <w:proofErr w:type="spellEnd"/>
          </w:p>
        </w:tc>
        <w:tc>
          <w:tcPr>
            <w:tcW w:w="4858" w:type="dxa"/>
          </w:tcPr>
          <w:p w14:paraId="7467207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799552" behindDoc="1" locked="0" layoutInCell="1" allowOverlap="1" wp14:anchorId="3D7C8689" wp14:editId="6D41F921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63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64" name="Graphic 46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3D539" id="Group 463" o:spid="_x0000_s1026" style="position:absolute;margin-left:14.25pt;margin-top:12.05pt;width:7.95pt;height:.4pt;z-index:-2515169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jgHvcHsCAAC1BQAA&#10;DgAAAAAAAAAAAAAAAAAuAgAAZHJzL2Uyb0RvYy54bWxQSwECLQAUAAYACAAAACEAY+AEdd0AAAAH&#10;AQAADwAAAAAAAAAAAAAAAADVBAAAZHJzL2Rvd25yZXYueG1sUEsFBgAAAAAEAAQA8wAAAN8FAAAA&#10;AA==&#10;">
                      <v:shape id="Graphic 46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0576" behindDoc="1" locked="0" layoutInCell="1" allowOverlap="1" wp14:anchorId="16FF4C25" wp14:editId="5B18E34F">
                      <wp:simplePos x="0" y="0"/>
                      <wp:positionH relativeFrom="column">
                        <wp:posOffset>78663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66" name="Graphic 46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5A3C91" id="Group 465" o:spid="_x0000_s1026" style="position:absolute;margin-left:61.95pt;margin-top:12.05pt;width:7.95pt;height:.4pt;z-index:-2515159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">
                      <v:shape id="Graphic 46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1600" behindDoc="1" locked="0" layoutInCell="1" allowOverlap="1" wp14:anchorId="64D52C8E" wp14:editId="611B4223">
                      <wp:simplePos x="0" y="0"/>
                      <wp:positionH relativeFrom="column">
                        <wp:posOffset>120885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6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68" name="Graphic 46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DCA3C" id="Group 467" o:spid="_x0000_s1026" style="position:absolute;margin-left:95.2pt;margin-top:12.05pt;width:7.95pt;height:.4pt;z-index:-2515148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">
                      <v:shape id="Graphic 46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A</w:t>
            </w:r>
            <w:proofErr w:type="spellEnd"/>
            <w:r w:rsidRPr="008B45D9">
              <w:rPr>
                <w:rFonts w:ascii="Arial Rounded MT Bold" w:hAnsi="Arial Rounded MT Bold"/>
                <w:spacing w:val="2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2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C190EBB</w:t>
            </w:r>
          </w:p>
        </w:tc>
      </w:tr>
      <w:tr w:rsidR="005142D2" w:rsidRPr="008B45D9" w14:paraId="4E283510" w14:textId="77777777" w:rsidTr="00433B7B">
        <w:trPr>
          <w:trHeight w:val="704"/>
        </w:trPr>
        <w:tc>
          <w:tcPr>
            <w:tcW w:w="360" w:type="dxa"/>
          </w:tcPr>
          <w:p w14:paraId="54E4D36A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698F7ED8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DC530E6" wp14:editId="40F1CEE2">
                  <wp:extent cx="106680" cy="64008"/>
                  <wp:effectExtent l="0" t="0" r="0" b="0"/>
                  <wp:docPr id="469" name="Image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Image 46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020F8B" w14:textId="77777777" w:rsidR="005142D2" w:rsidRPr="008B45D9" w:rsidRDefault="005142D2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071B10A1" w14:textId="77777777" w:rsidR="005142D2" w:rsidRPr="008B45D9" w:rsidRDefault="005142D2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13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_Register_Course</w:t>
              </w:r>
              <w:proofErr w:type="spellEnd"/>
            </w:hyperlink>
          </w:p>
        </w:tc>
        <w:tc>
          <w:tcPr>
            <w:tcW w:w="2714" w:type="dxa"/>
          </w:tcPr>
          <w:p w14:paraId="3459AEC1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SN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ent_Register_CourseSSN_F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>K</w:t>
            </w:r>
          </w:p>
        </w:tc>
        <w:tc>
          <w:tcPr>
            <w:tcW w:w="4858" w:type="dxa"/>
          </w:tcPr>
          <w:p w14:paraId="6F91F9C7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2624" behindDoc="1" locked="0" layoutInCell="1" allowOverlap="1" wp14:anchorId="179A7A2A" wp14:editId="1C4D4A5E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70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71" name="Graphic 47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7F831" id="Group 470" o:spid="_x0000_s1026" style="position:absolute;margin-left:14.25pt;margin-top:12.05pt;width:7.95pt;height:.4pt;z-index:-2515138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dubTz3sCAAC1BQAA&#10;DgAAAAAAAAAAAAAAAAAuAgAAZHJzL2Uyb0RvYy54bWxQSwECLQAUAAYACAAAACEAY+AEdd0AAAAH&#10;AQAADwAAAAAAAAAAAAAAAADVBAAAZHJzL2Rvd25yZXYueG1sUEsFBgAAAAAEAAQA8wAAAN8FAAAA&#10;AA==&#10;">
                      <v:shape id="Graphic 47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3648" behindDoc="1" locked="0" layoutInCell="1" allowOverlap="1" wp14:anchorId="5C2AB8F6" wp14:editId="6E0693C6">
                      <wp:simplePos x="0" y="0"/>
                      <wp:positionH relativeFrom="column">
                        <wp:posOffset>78663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72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73" name="Graphic 47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FEDDE" id="Group 472" o:spid="_x0000_s1026" style="position:absolute;margin-left:61.95pt;margin-top:12.05pt;width:7.95pt;height:.4pt;z-index:-2515128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">
                      <v:shape id="Graphic 47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4672" behindDoc="1" locked="0" layoutInCell="1" allowOverlap="1" wp14:anchorId="0D600E0A" wp14:editId="390759E5">
                      <wp:simplePos x="0" y="0"/>
                      <wp:positionH relativeFrom="column">
                        <wp:posOffset>120885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74" name="Group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75" name="Graphic 47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D89BF2" id="Group 474" o:spid="_x0000_s1026" style="position:absolute;margin-left:95.2pt;margin-top:12.05pt;width:7.95pt;height:.4pt;z-index:-2515118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">
                      <v:shape id="Graphic 47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R</w:t>
            </w:r>
            <w:proofErr w:type="spellEnd"/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8487DD7</w:t>
            </w:r>
          </w:p>
        </w:tc>
      </w:tr>
      <w:tr w:rsidR="005142D2" w:rsidRPr="008B45D9" w14:paraId="634F904C" w14:textId="77777777" w:rsidTr="00433B7B">
        <w:trPr>
          <w:trHeight w:val="705"/>
        </w:trPr>
        <w:tc>
          <w:tcPr>
            <w:tcW w:w="360" w:type="dxa"/>
          </w:tcPr>
          <w:p w14:paraId="778884B2" w14:textId="77777777" w:rsidR="005142D2" w:rsidRPr="008B45D9" w:rsidRDefault="005142D2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4B57915B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A106BDF" wp14:editId="1307475F">
                  <wp:extent cx="106680" cy="64008"/>
                  <wp:effectExtent l="0" t="0" r="0" b="0"/>
                  <wp:docPr id="476" name="Image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 47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703116" w14:textId="77777777" w:rsidR="005142D2" w:rsidRPr="008B45D9" w:rsidRDefault="005142D2" w:rsidP="00433B7B">
            <w:pPr>
              <w:pStyle w:val="TableParagraph"/>
              <w:spacing w:before="168"/>
              <w:ind w:left="65"/>
              <w:rPr>
                <w:rFonts w:ascii="Arial Rounded MT Bold" w:hAnsi="Arial Rounded MT Bold"/>
                <w:sz w:val="16"/>
              </w:rPr>
            </w:pPr>
            <w:hyperlink w:anchor="_bookmark14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sz w:val="16"/>
                </w:rPr>
                <w:t>Student_Take_Exam_Has_Que</w:t>
              </w:r>
              <w:proofErr w:type="spellEnd"/>
              <w:r w:rsidRPr="008B45D9">
                <w:rPr>
                  <w:rFonts w:ascii="Arial Rounded MT Bold" w:hAnsi="Arial Rounded MT Bold"/>
                  <w:spacing w:val="-2"/>
                  <w:sz w:val="16"/>
                </w:rPr>
                <w:t xml:space="preserve"> </w:t>
              </w:r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stions</w:t>
              </w:r>
            </w:hyperlink>
          </w:p>
        </w:tc>
        <w:tc>
          <w:tcPr>
            <w:tcW w:w="2714" w:type="dxa"/>
          </w:tcPr>
          <w:p w14:paraId="601821CF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z w:val="16"/>
              </w:rPr>
              <w:t>SSN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Student_Take_Exam_Has_Questi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onsSSN_FK</w:t>
            </w:r>
            <w:proofErr w:type="spellEnd"/>
          </w:p>
        </w:tc>
        <w:tc>
          <w:tcPr>
            <w:tcW w:w="4858" w:type="dxa"/>
          </w:tcPr>
          <w:p w14:paraId="18D5F61E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5696" behindDoc="1" locked="0" layoutInCell="1" allowOverlap="1" wp14:anchorId="1949B692" wp14:editId="3BEDB536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7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78" name="Graphic 47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1AB15" id="Group 477" o:spid="_x0000_s1026" style="position:absolute;margin-left:14.25pt;margin-top:12.05pt;width:7.95pt;height:.4pt;z-index:-2515107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AZX24+fQIAALUF&#10;AAAOAAAAAAAAAAAAAAAAAC4CAABkcnMvZTJvRG9jLnhtbFBLAQItABQABgAIAAAAIQBj4AR13QAA&#10;AAcBAAAPAAAAAAAAAAAAAAAAANcEAABkcnMvZG93bnJldi54bWxQSwUGAAAAAAQABADzAAAA4QUA&#10;AAAA&#10;">
                      <v:shape id="Graphic 47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6720" behindDoc="1" locked="0" layoutInCell="1" allowOverlap="1" wp14:anchorId="294DBEF9" wp14:editId="26A40E95">
                      <wp:simplePos x="0" y="0"/>
                      <wp:positionH relativeFrom="column">
                        <wp:posOffset>77715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79" name="Group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80" name="Graphic 48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7DE79" id="Group 479" o:spid="_x0000_s1026" style="position:absolute;margin-left:61.2pt;margin-top:12.05pt;width:7.95pt;height:.4pt;z-index:-2515097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">
                      <v:shape id="Graphic 48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7744" behindDoc="1" locked="0" layoutInCell="1" allowOverlap="1" wp14:anchorId="7ED01F79" wp14:editId="115471C0">
                      <wp:simplePos x="0" y="0"/>
                      <wp:positionH relativeFrom="column">
                        <wp:posOffset>119938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81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82" name="Graphic 48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38287" id="Group 481" o:spid="_x0000_s1026" style="position:absolute;margin-left:94.45pt;margin-top:12.05pt;width:7.95pt;height:.4pt;z-index:-2515087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">
                      <v:shape id="Graphic 48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Student_T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6FE99F9F</w:t>
            </w:r>
          </w:p>
        </w:tc>
      </w:tr>
    </w:tbl>
    <w:p w14:paraId="7E5FA4AC" w14:textId="77777777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363D5E5C" w14:textId="77777777" w:rsidR="005142D2" w:rsidRPr="008B45D9" w:rsidRDefault="005142D2" w:rsidP="005142D2">
      <w:pPr>
        <w:pStyle w:val="BodyText"/>
        <w:spacing w:before="2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0AB72149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6B59BD4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6CBEF5B4" w14:textId="77777777" w:rsidR="005142D2" w:rsidRPr="008B45D9" w:rsidRDefault="005142D2" w:rsidP="00433B7B">
            <w:pPr>
              <w:pStyle w:val="TableParagraph"/>
              <w:spacing w:before="74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shd w:val="clear" w:color="auto" w:fill="A9C4E6"/>
          </w:tcPr>
          <w:p w14:paraId="74E4DB1F" w14:textId="77777777" w:rsidR="005142D2" w:rsidRPr="008B45D9" w:rsidRDefault="005142D2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53BEDA7E" w14:textId="77777777" w:rsidTr="00433B7B">
        <w:trPr>
          <w:trHeight w:val="345"/>
        </w:trPr>
        <w:tc>
          <w:tcPr>
            <w:tcW w:w="360" w:type="dxa"/>
          </w:tcPr>
          <w:p w14:paraId="2E84AC16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32CA952B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F9C91E9" wp14:editId="64969C91">
                  <wp:extent cx="128015" cy="128016"/>
                  <wp:effectExtent l="0" t="0" r="0" b="0"/>
                  <wp:docPr id="483" name="Image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 48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C96FE9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8768" behindDoc="1" locked="0" layoutInCell="1" allowOverlap="1" wp14:anchorId="01014983" wp14:editId="296DCA1C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9</wp:posOffset>
                      </wp:positionV>
                      <wp:extent cx="6647815" cy="229235"/>
                      <wp:effectExtent l="0" t="0" r="0" b="0"/>
                      <wp:wrapNone/>
                      <wp:docPr id="484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485" name="Graphic 485"/>
                              <wps:cNvSpPr/>
                              <wps:spPr>
                                <a:xfrm>
                                  <a:off x="0" y="1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9525" y="228815"/>
                                      </a:lnTo>
                                      <a:lnTo>
                                        <a:pt x="228600" y="228815"/>
                                      </a:lnTo>
                                      <a:lnTo>
                                        <a:pt x="1828800" y="228815"/>
                                      </a:lnTo>
                                      <a:lnTo>
                                        <a:pt x="6647726" y="228815"/>
                                      </a:lnTo>
                                      <a:lnTo>
                                        <a:pt x="6647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7DC32" id="Group 484" o:spid="_x0000_s1026" style="position:absolute;margin-left:-18.35pt;margin-top:-18pt;width:523.45pt;height:18.05pt;z-index:-25150771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">
                      <v:shape id="Graphic 48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" path="m6647726,l1828800,,228600,,9525,,,,,228815r9525,l228600,228815r1600200,l6647726,228815,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pacing w:val="-5"/>
                <w:sz w:val="16"/>
              </w:rPr>
              <w:t>SSN</w:t>
            </w:r>
          </w:p>
        </w:tc>
        <w:tc>
          <w:tcPr>
            <w:tcW w:w="7574" w:type="dxa"/>
          </w:tcPr>
          <w:p w14:paraId="6AD6F696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09792" behindDoc="1" locked="0" layoutInCell="1" allowOverlap="1" wp14:anchorId="73EF4B64" wp14:editId="3E2C4203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927A9C" id="Group 486" o:spid="_x0000_s1026" style="position:absolute;margin-left:14.75pt;margin-top:12.05pt;width:7.95pt;height:.4pt;z-index:-2515066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">
                      <v:shape id="Graphic 48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0816" behindDoc="1" locked="0" layoutInCell="1" allowOverlap="1" wp14:anchorId="42ED46EE" wp14:editId="23C6EA23">
                      <wp:simplePos x="0" y="0"/>
                      <wp:positionH relativeFrom="column">
                        <wp:posOffset>67057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488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489" name="Graphic 48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23249D" id="Group 488" o:spid="_x0000_s1026" style="position:absolute;margin-left:52.8pt;margin-top:12.05pt;width:7.95pt;height:.4pt;z-index:-2515056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">
                      <v:shape id="Graphic 48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A1E8E3D88A109A5</w:t>
            </w:r>
          </w:p>
        </w:tc>
      </w:tr>
      <w:tr w:rsidR="005142D2" w:rsidRPr="008B45D9" w14:paraId="576346C9" w14:textId="77777777" w:rsidTr="00433B7B">
        <w:trPr>
          <w:trHeight w:val="345"/>
        </w:trPr>
        <w:tc>
          <w:tcPr>
            <w:tcW w:w="360" w:type="dxa"/>
          </w:tcPr>
          <w:p w14:paraId="5BD0F34E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7A12E7E0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110F3BE" wp14:editId="22638E40">
                  <wp:extent cx="128015" cy="128016"/>
                  <wp:effectExtent l="0" t="0" r="0" b="0"/>
                  <wp:docPr id="490" name="Image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 49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5675D5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email</w:t>
            </w:r>
            <w:proofErr w:type="spellEnd"/>
          </w:p>
        </w:tc>
        <w:tc>
          <w:tcPr>
            <w:tcW w:w="7574" w:type="dxa"/>
          </w:tcPr>
          <w:p w14:paraId="09F35728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nstraint_email</w:t>
            </w:r>
            <w:proofErr w:type="spellEnd"/>
          </w:p>
        </w:tc>
      </w:tr>
    </w:tbl>
    <w:p w14:paraId="7F7E4329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u w:val="single"/>
        </w:rPr>
      </w:pPr>
    </w:p>
    <w:p w14:paraId="14E265F7" w14:textId="69BE7F1E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4C1F870D" w14:textId="708CDFCD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6772B2C2" w14:textId="36409CE9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67D067B7" w14:textId="4127C5DA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2DDE0507" w14:textId="3973A64D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1D0E74F4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1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Student_Attend_Exam</w:t>
      </w:r>
      <w:proofErr w:type="spellEnd"/>
    </w:p>
    <w:p w14:paraId="24BF99C3" w14:textId="2767CA2A" w:rsidR="005142D2" w:rsidRPr="008B45D9" w:rsidRDefault="005142D2" w:rsidP="00DD7A8A">
      <w:pPr>
        <w:rPr>
          <w:rFonts w:ascii="Arial Rounded MT Bold" w:hAnsi="Arial Rounded MT Bold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5142D2" w:rsidRPr="008B45D9" w14:paraId="1B066B5B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64D4272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3CFB05CD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51A6304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6" w:name="1.11.___Table:_Student_Attend_Exam"/>
            <w:bookmarkStart w:id="17" w:name="_bookmark12"/>
            <w:bookmarkEnd w:id="16"/>
            <w:bookmarkEnd w:id="17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0554640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4274EF20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059ED8A6" w14:textId="77777777" w:rsidTr="00433B7B">
        <w:trPr>
          <w:trHeight w:val="345"/>
        </w:trPr>
        <w:tc>
          <w:tcPr>
            <w:tcW w:w="360" w:type="dxa"/>
          </w:tcPr>
          <w:p w14:paraId="60513588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67F9A71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2BE2EE8" wp14:editId="051A6E33">
                  <wp:extent cx="104012" cy="96011"/>
                  <wp:effectExtent l="0" t="0" r="0" b="0"/>
                  <wp:docPr id="495" name="Image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854BA72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5814F47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2024E00" wp14:editId="0D774E0A">
                  <wp:extent cx="128015" cy="128016"/>
                  <wp:effectExtent l="0" t="0" r="0" b="0"/>
                  <wp:docPr id="496" name="Image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 49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CCB228C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sz w:val="16"/>
              </w:rPr>
              <w:t>SSN_FK</w:t>
            </w:r>
          </w:p>
        </w:tc>
        <w:tc>
          <w:tcPr>
            <w:tcW w:w="2103" w:type="dxa"/>
          </w:tcPr>
          <w:p w14:paraId="57F920D6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0B6D92A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Student</w:t>
            </w:r>
          </w:p>
        </w:tc>
      </w:tr>
      <w:tr w:rsidR="005142D2" w:rsidRPr="008B45D9" w14:paraId="5458091E" w14:textId="77777777" w:rsidTr="00433B7B">
        <w:trPr>
          <w:trHeight w:val="345"/>
        </w:trPr>
        <w:tc>
          <w:tcPr>
            <w:tcW w:w="360" w:type="dxa"/>
          </w:tcPr>
          <w:p w14:paraId="39EA0796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231D092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4F988A9" wp14:editId="63FC899E">
                  <wp:extent cx="104012" cy="96011"/>
                  <wp:effectExtent l="0" t="0" r="0" b="0"/>
                  <wp:docPr id="497" name="Image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 49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C1B4B08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E1A2B27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A386483" wp14:editId="1074E7EF">
                  <wp:extent cx="128015" cy="128016"/>
                  <wp:effectExtent l="0" t="0" r="0" b="0"/>
                  <wp:docPr id="498" name="Image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 49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CF6485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K</w:t>
            </w:r>
            <w:proofErr w:type="spellEnd"/>
          </w:p>
        </w:tc>
        <w:tc>
          <w:tcPr>
            <w:tcW w:w="2103" w:type="dxa"/>
          </w:tcPr>
          <w:p w14:paraId="4F411A66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0F9EA62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sz w:val="16"/>
              </w:rPr>
              <w:t>Exam</w:t>
            </w:r>
          </w:p>
        </w:tc>
      </w:tr>
      <w:tr w:rsidR="005142D2" w:rsidRPr="008B45D9" w14:paraId="73C76638" w14:textId="77777777" w:rsidTr="00433B7B">
        <w:trPr>
          <w:trHeight w:val="345"/>
        </w:trPr>
        <w:tc>
          <w:tcPr>
            <w:tcW w:w="360" w:type="dxa"/>
          </w:tcPr>
          <w:p w14:paraId="5062A887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3E81AB5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FF27657" wp14:editId="43B2E27D">
                  <wp:extent cx="104012" cy="96011"/>
                  <wp:effectExtent l="0" t="0" r="0" b="0"/>
                  <wp:docPr id="499" name="Image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mage 49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A557F87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D0A1591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_grade</w:t>
            </w:r>
            <w:proofErr w:type="spellEnd"/>
          </w:p>
        </w:tc>
        <w:tc>
          <w:tcPr>
            <w:tcW w:w="2103" w:type="dxa"/>
          </w:tcPr>
          <w:p w14:paraId="76EA2600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0FC0D56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43A96D14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55CA601F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7F0EB274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4FD66685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F27CD50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64FC5D76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409A6B2F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580E8DAE" w14:textId="77777777" w:rsidTr="00433B7B">
        <w:trPr>
          <w:trHeight w:val="517"/>
        </w:trPr>
        <w:tc>
          <w:tcPr>
            <w:tcW w:w="360" w:type="dxa"/>
          </w:tcPr>
          <w:p w14:paraId="71E0F7CF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E8FC12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0A7AB0E" wp14:editId="7B5A0329">
                  <wp:extent cx="106680" cy="64007"/>
                  <wp:effectExtent l="0" t="0" r="0" b="0"/>
                  <wp:docPr id="500" name="Image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 50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BF1BFDF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2864" behindDoc="1" locked="0" layoutInCell="1" allowOverlap="1" wp14:anchorId="47383C3F" wp14:editId="536C1C92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501" name="Group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02" name="Graphic 502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7B156" id="Group 501" o:spid="_x0000_s1026" style="position:absolute;margin-left:-18.4pt;margin-top:-18.05pt;width:523.45pt;height:18.05pt;z-index:-25150361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CpZVe1wQIAAIMHAAAOAAAAAAAAAAAAAAAAAC4CAABkcnMvZTJvRG9jLnhtbFBLAQItABQABgAI&#10;AAAAIQDLuAx63gAAAAkBAAAPAAAAAAAAAAAAAAAAABsFAABkcnMvZG93bnJldi54bWxQSwUGAAAA&#10;AAQABADzAAAAJgYAAAAA&#10;">
                      <v:shape id="Graphic 502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6" w:history="1">
              <w:r w:rsidRPr="008B45D9">
                <w:rPr>
                  <w:rFonts w:ascii="Arial Rounded MT Bold" w:hAnsi="Arial Rounded MT Bold"/>
                  <w:spacing w:val="-4"/>
                  <w:w w:val="105"/>
                  <w:sz w:val="16"/>
                </w:rPr>
                <w:t>Exam</w:t>
              </w:r>
            </w:hyperlink>
          </w:p>
        </w:tc>
        <w:tc>
          <w:tcPr>
            <w:tcW w:w="2714" w:type="dxa"/>
          </w:tcPr>
          <w:p w14:paraId="145AAB86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Attend_Exam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K =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Examexam_id</w:t>
            </w:r>
            <w:proofErr w:type="spellEnd"/>
          </w:p>
        </w:tc>
        <w:tc>
          <w:tcPr>
            <w:tcW w:w="4858" w:type="dxa"/>
          </w:tcPr>
          <w:p w14:paraId="75730187" w14:textId="77777777" w:rsidR="005142D2" w:rsidRPr="008B45D9" w:rsidRDefault="005142D2" w:rsidP="00433B7B">
            <w:pPr>
              <w:pStyle w:val="TableParagraph"/>
              <w:tabs>
                <w:tab w:val="left" w:leader="underscore" w:pos="2046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3888" behindDoc="1" locked="0" layoutInCell="1" allowOverlap="1" wp14:anchorId="7590E527" wp14:editId="52B3FA62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03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04" name="Graphic 50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D8A970" id="Group 503" o:spid="_x0000_s1026" style="position:absolute;margin-left:14.25pt;margin-top:12.05pt;width:7.95pt;height:.4pt;z-index:-2515025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AivhGBegIAALUFAAAO&#10;AAAAAAAAAAAAAAAAAC4CAABkcnMvZTJvRG9jLnhtbFBLAQItABQABgAIAAAAIQBj4AR13QAAAAcB&#10;AAAPAAAAAAAAAAAAAAAAANQEAABkcnMvZG93bnJldi54bWxQSwUGAAAAAAQABADzAAAA3gUAAAAA&#10;">
                      <v:shape id="Graphic 50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4912" behindDoc="1" locked="0" layoutInCell="1" allowOverlap="1" wp14:anchorId="5D996D1F" wp14:editId="61FC3133">
                      <wp:simplePos x="0" y="0"/>
                      <wp:positionH relativeFrom="column">
                        <wp:posOffset>78640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05" name="Group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06" name="Graphic 50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19EEC" id="Group 505" o:spid="_x0000_s1026" style="position:absolute;margin-left:61.9pt;margin-top:12.05pt;width:7.95pt;height:.4pt;z-index:-2515015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">
                      <v:shape id="Graphic 50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A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exam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D0D32F4</w:t>
            </w:r>
          </w:p>
        </w:tc>
      </w:tr>
      <w:tr w:rsidR="005142D2" w:rsidRPr="008B45D9" w14:paraId="340CC66F" w14:textId="77777777" w:rsidTr="00433B7B">
        <w:trPr>
          <w:trHeight w:val="517"/>
        </w:trPr>
        <w:tc>
          <w:tcPr>
            <w:tcW w:w="360" w:type="dxa"/>
          </w:tcPr>
          <w:p w14:paraId="415E2CF2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4EF067F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22F863CC" wp14:editId="2E193CA9">
                  <wp:extent cx="106680" cy="64007"/>
                  <wp:effectExtent l="0" t="0" r="0" b="0"/>
                  <wp:docPr id="507" name="Imag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D91405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1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</w:t>
              </w:r>
            </w:hyperlink>
          </w:p>
        </w:tc>
        <w:tc>
          <w:tcPr>
            <w:tcW w:w="2714" w:type="dxa"/>
          </w:tcPr>
          <w:p w14:paraId="52E1F482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Attend_Exam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SSN_FK</w:t>
            </w:r>
            <w:proofErr w:type="spellEnd"/>
            <w:r w:rsidRPr="008B45D9">
              <w:rPr>
                <w:rFonts w:ascii="Arial Rounded MT Bold" w:hAnsi="Arial Rounded MT Bold"/>
                <w:spacing w:val="-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StudentSSN</w:t>
            </w:r>
            <w:proofErr w:type="spellEnd"/>
          </w:p>
        </w:tc>
        <w:tc>
          <w:tcPr>
            <w:tcW w:w="4858" w:type="dxa"/>
          </w:tcPr>
          <w:p w14:paraId="416E0042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5936" behindDoc="1" locked="0" layoutInCell="1" allowOverlap="1" wp14:anchorId="1938F80A" wp14:editId="3990468A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08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09" name="Graphic 50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8F578" id="Group 508" o:spid="_x0000_s1026" style="position:absolute;margin-left:14.25pt;margin-top:12.05pt;width:7.95pt;height:.4pt;z-index:-2515005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">
                      <v:shape id="Graphic 50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6960" behindDoc="1" locked="0" layoutInCell="1" allowOverlap="1" wp14:anchorId="6EEEEABB" wp14:editId="5EAFF687">
                      <wp:simplePos x="0" y="0"/>
                      <wp:positionH relativeFrom="column">
                        <wp:posOffset>78640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10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11" name="Graphic 51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DA84E" id="Group 510" o:spid="_x0000_s1026" style="position:absolute;margin-left:61.9pt;margin-top:12.05pt;width:7.95pt;height:.4pt;z-index:-2514995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">
                      <v:shape id="Graphic 51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7984" behindDoc="1" locked="0" layoutInCell="1" allowOverlap="1" wp14:anchorId="1F9176C8" wp14:editId="2A86930D">
                      <wp:simplePos x="0" y="0"/>
                      <wp:positionH relativeFrom="column">
                        <wp:posOffset>120862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12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13" name="Graphic 51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46FB5D" id="Group 512" o:spid="_x0000_s1026" style="position:absolute;margin-left:95.15pt;margin-top:12.05pt;width:7.95pt;height:.4pt;z-index:-25149849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">
                      <v:shape id="Graphic 51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A</w:t>
            </w:r>
            <w:proofErr w:type="spellEnd"/>
            <w:r w:rsidRPr="008B45D9">
              <w:rPr>
                <w:rFonts w:ascii="Arial Rounded MT Bold" w:hAnsi="Arial Rounded MT Bold"/>
                <w:spacing w:val="2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2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C190EBB</w:t>
            </w:r>
          </w:p>
        </w:tc>
      </w:tr>
    </w:tbl>
    <w:p w14:paraId="69255DB9" w14:textId="77777777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59897466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0F32B37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9434001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73FB1CC2" w14:textId="77777777" w:rsidR="005142D2" w:rsidRPr="008B45D9" w:rsidRDefault="005142D2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038B39BD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6CCC3FF3" w14:textId="77777777" w:rsidTr="00433B7B">
        <w:trPr>
          <w:trHeight w:val="345"/>
        </w:trPr>
        <w:tc>
          <w:tcPr>
            <w:tcW w:w="360" w:type="dxa"/>
          </w:tcPr>
          <w:p w14:paraId="271CCC94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16E12182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7C41CA3" wp14:editId="098B5490">
                  <wp:extent cx="128015" cy="128016"/>
                  <wp:effectExtent l="0" t="0" r="0" b="0"/>
                  <wp:docPr id="515" name="Image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Image 5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CF469A" w14:textId="77777777" w:rsidR="005142D2" w:rsidRPr="008B45D9" w:rsidRDefault="005142D2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19008" behindDoc="1" locked="0" layoutInCell="1" allowOverlap="1" wp14:anchorId="4137C665" wp14:editId="13C2DF5E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516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17" name="Graphic 517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C13FC1" id="Group 516" o:spid="_x0000_s1026" style="position:absolute;margin-left:-18.35pt;margin-top:-18pt;width:523.45pt;height:18.05pt;z-index:-2514974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">
                      <v:shape id="Graphic 517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z w:val="16"/>
              </w:rPr>
              <w:t>SSN_FK,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K</w:t>
            </w:r>
            <w:proofErr w:type="spellEnd"/>
          </w:p>
        </w:tc>
        <w:tc>
          <w:tcPr>
            <w:tcW w:w="7574" w:type="dxa"/>
          </w:tcPr>
          <w:p w14:paraId="0BD45BA3" w14:textId="77777777" w:rsidR="005142D2" w:rsidRPr="008B45D9" w:rsidRDefault="005142D2" w:rsidP="00433B7B">
            <w:pPr>
              <w:pStyle w:val="TableParagraph"/>
              <w:tabs>
                <w:tab w:val="left" w:leader="underscore" w:pos="1293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0032" behindDoc="1" locked="0" layoutInCell="1" allowOverlap="1" wp14:anchorId="35FFE859" wp14:editId="358177F2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18" name="Group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19" name="Graphic 51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3ECEA" id="Group 518" o:spid="_x0000_s1026" style="position:absolute;margin-left:14.75pt;margin-top:12.05pt;width:7.95pt;height:.4pt;z-index:-2514964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">
                      <v:shape id="Graphic 51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762641000AAE545</w:t>
            </w:r>
          </w:p>
        </w:tc>
      </w:tr>
    </w:tbl>
    <w:p w14:paraId="53C3727E" w14:textId="00CF9A27" w:rsidR="005142D2" w:rsidRPr="008B45D9" w:rsidRDefault="005142D2" w:rsidP="00DD7A8A">
      <w:pPr>
        <w:rPr>
          <w:rFonts w:ascii="Arial Rounded MT Bold" w:hAnsi="Arial Rounded MT Bold"/>
          <w:rtl/>
        </w:rPr>
      </w:pPr>
    </w:p>
    <w:p w14:paraId="018619FA" w14:textId="5787CF26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2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Student_Register_Course</w:t>
      </w:r>
      <w:proofErr w:type="spellEnd"/>
    </w:p>
    <w:p w14:paraId="1022BE46" w14:textId="77777777" w:rsidR="005142D2" w:rsidRPr="008B45D9" w:rsidRDefault="005142D2" w:rsidP="005142D2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5142D2" w:rsidRPr="008B45D9" w14:paraId="5A367C2C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1F0A0137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5DDD5D11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104836F6" w14:textId="77777777" w:rsidR="005142D2" w:rsidRPr="008B45D9" w:rsidRDefault="005142D2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8" w:name="1.12.___Table:_Student_Register_Course"/>
            <w:bookmarkStart w:id="19" w:name="_bookmark13"/>
            <w:bookmarkEnd w:id="18"/>
            <w:bookmarkEnd w:id="19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D71306B" w14:textId="77777777" w:rsidR="005142D2" w:rsidRPr="008B45D9" w:rsidRDefault="005142D2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3A5B436D" w14:textId="77777777" w:rsidR="005142D2" w:rsidRPr="008B45D9" w:rsidRDefault="005142D2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5142D2" w:rsidRPr="008B45D9" w14:paraId="759B36B5" w14:textId="77777777" w:rsidTr="00433B7B">
        <w:trPr>
          <w:trHeight w:val="345"/>
        </w:trPr>
        <w:tc>
          <w:tcPr>
            <w:tcW w:w="360" w:type="dxa"/>
          </w:tcPr>
          <w:p w14:paraId="77467A13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5C61FCA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CE5E78E" wp14:editId="5AF11544">
                  <wp:extent cx="104012" cy="96011"/>
                  <wp:effectExtent l="0" t="0" r="0" b="0"/>
                  <wp:docPr id="524" name="Image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 5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CBE7001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0DBDE96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DC9B402" wp14:editId="6E0B968D">
                  <wp:extent cx="128015" cy="128016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DF6DCA8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sz w:val="16"/>
              </w:rPr>
              <w:t>SSN_FK</w:t>
            </w:r>
          </w:p>
        </w:tc>
        <w:tc>
          <w:tcPr>
            <w:tcW w:w="2103" w:type="dxa"/>
          </w:tcPr>
          <w:p w14:paraId="027C13C5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6D0F0E0F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Student</w:t>
            </w:r>
          </w:p>
        </w:tc>
      </w:tr>
      <w:tr w:rsidR="005142D2" w:rsidRPr="008B45D9" w14:paraId="71219C6B" w14:textId="77777777" w:rsidTr="00433B7B">
        <w:trPr>
          <w:trHeight w:val="345"/>
        </w:trPr>
        <w:tc>
          <w:tcPr>
            <w:tcW w:w="360" w:type="dxa"/>
          </w:tcPr>
          <w:p w14:paraId="5E8EA5D4" w14:textId="77777777" w:rsidR="005142D2" w:rsidRPr="008B45D9" w:rsidRDefault="005142D2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17C9B65" w14:textId="77777777" w:rsidR="005142D2" w:rsidRPr="008B45D9" w:rsidRDefault="005142D2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D9B99BB" wp14:editId="6565742C">
                  <wp:extent cx="104012" cy="96011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4624250" w14:textId="77777777" w:rsidR="005142D2" w:rsidRPr="008B45D9" w:rsidRDefault="005142D2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896E1FD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026A2A4" wp14:editId="653A1B35">
                  <wp:extent cx="128015" cy="128016"/>
                  <wp:effectExtent l="0" t="0" r="0" b="0"/>
                  <wp:docPr id="527" name="Image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F68621B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id_FK</w:t>
            </w:r>
            <w:proofErr w:type="spellEnd"/>
          </w:p>
        </w:tc>
        <w:tc>
          <w:tcPr>
            <w:tcW w:w="2103" w:type="dxa"/>
          </w:tcPr>
          <w:p w14:paraId="02886C52" w14:textId="77777777" w:rsidR="005142D2" w:rsidRPr="008B45D9" w:rsidRDefault="005142D2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46B03658" w14:textId="77777777" w:rsidR="005142D2" w:rsidRPr="008B45D9" w:rsidRDefault="005142D2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Course</w:t>
            </w:r>
          </w:p>
        </w:tc>
      </w:tr>
    </w:tbl>
    <w:p w14:paraId="317AAC88" w14:textId="77777777" w:rsidR="005142D2" w:rsidRPr="008B45D9" w:rsidRDefault="005142D2" w:rsidP="005142D2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4A39BA64" w14:textId="77777777" w:rsidR="005142D2" w:rsidRPr="008B45D9" w:rsidRDefault="005142D2" w:rsidP="005142D2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5142D2" w:rsidRPr="008B45D9" w14:paraId="63F5D866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23B07821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43FD4FBF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67E93058" w14:textId="77777777" w:rsidR="005142D2" w:rsidRPr="008B45D9" w:rsidRDefault="005142D2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77F097A0" w14:textId="77777777" w:rsidR="005142D2" w:rsidRPr="008B45D9" w:rsidRDefault="005142D2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271FE3C9" w14:textId="77777777" w:rsidTr="00433B7B">
        <w:trPr>
          <w:trHeight w:val="517"/>
        </w:trPr>
        <w:tc>
          <w:tcPr>
            <w:tcW w:w="360" w:type="dxa"/>
          </w:tcPr>
          <w:p w14:paraId="697BA3E2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74B0558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132B1DA" wp14:editId="10DDA1C9">
                  <wp:extent cx="106680" cy="64007"/>
                  <wp:effectExtent l="0" t="0" r="0" b="0"/>
                  <wp:docPr id="528" name="Image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418DE8E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2080" behindDoc="1" locked="0" layoutInCell="1" allowOverlap="1" wp14:anchorId="2194483B" wp14:editId="50A3C4DB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529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30" name="Graphic 530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CE60BF" id="Group 529" o:spid="_x0000_s1026" style="position:absolute;margin-left:-18.4pt;margin-top:-18.05pt;width:523.45pt;height:18.05pt;z-index:-251494400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">
                      <v:shape id="Graphic 530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14" w:type="dxa"/>
          </w:tcPr>
          <w:p w14:paraId="691EC267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Register_Course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crs_id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_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FK =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oursecrs_id</w:t>
            </w:r>
            <w:proofErr w:type="spellEnd"/>
          </w:p>
        </w:tc>
        <w:tc>
          <w:tcPr>
            <w:tcW w:w="4858" w:type="dxa"/>
          </w:tcPr>
          <w:p w14:paraId="5C14DAEF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3104" behindDoc="1" locked="0" layoutInCell="1" allowOverlap="1" wp14:anchorId="35C3D758" wp14:editId="35291B98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31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32" name="Graphic 53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7285E" id="Group 531" o:spid="_x0000_s1026" style="position:absolute;margin-left:14.25pt;margin-top:12.05pt;width:7.95pt;height:.4pt;z-index:-25149337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08IkrHsCAAC1BQAA&#10;DgAAAAAAAAAAAAAAAAAuAgAAZHJzL2Uyb0RvYy54bWxQSwECLQAUAAYACAAAACEAY+AEdd0AAAAH&#10;AQAADwAAAAAAAAAAAAAAAADVBAAAZHJzL2Rvd25yZXYueG1sUEsFBgAAAAAEAAQA8wAAAN8FAAAA&#10;AA==&#10;">
                      <v:shape id="Graphic 53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4128" behindDoc="1" locked="0" layoutInCell="1" allowOverlap="1" wp14:anchorId="05145AC8" wp14:editId="78EB65D9">
                      <wp:simplePos x="0" y="0"/>
                      <wp:positionH relativeFrom="column">
                        <wp:posOffset>78640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33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34" name="Graphic 53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AE5E6" id="Group 533" o:spid="_x0000_s1026" style="position:absolute;margin-left:61.9pt;margin-top:12.05pt;width:7.95pt;height:.4pt;z-index:-2514923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">
                      <v:shape id="Graphic 53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5152" behindDoc="1" locked="0" layoutInCell="1" allowOverlap="1" wp14:anchorId="79AF22B3" wp14:editId="4ED32A62">
                      <wp:simplePos x="0" y="0"/>
                      <wp:positionH relativeFrom="column">
                        <wp:posOffset>112287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35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36" name="Graphic 53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0B8D7" id="Group 535" o:spid="_x0000_s1026" style="position:absolute;margin-left:88.4pt;margin-top:12.05pt;width:7.95pt;height:.4pt;z-index:-2514913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">
                      <v:shape id="Graphic 53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R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93CA210</w:t>
            </w:r>
          </w:p>
        </w:tc>
      </w:tr>
      <w:tr w:rsidR="005142D2" w:rsidRPr="008B45D9" w14:paraId="18856D6A" w14:textId="77777777" w:rsidTr="00433B7B">
        <w:trPr>
          <w:trHeight w:val="517"/>
        </w:trPr>
        <w:tc>
          <w:tcPr>
            <w:tcW w:w="360" w:type="dxa"/>
          </w:tcPr>
          <w:p w14:paraId="0D724B26" w14:textId="77777777" w:rsidR="005142D2" w:rsidRPr="008B45D9" w:rsidRDefault="005142D2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4B99BF6" w14:textId="77777777" w:rsidR="005142D2" w:rsidRPr="008B45D9" w:rsidRDefault="005142D2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60DC719" wp14:editId="299BC73A">
                  <wp:extent cx="106680" cy="64007"/>
                  <wp:effectExtent l="0" t="0" r="0" b="0"/>
                  <wp:docPr id="537" name="Image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Image 5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FA11E30" w14:textId="77777777" w:rsidR="005142D2" w:rsidRPr="008B45D9" w:rsidRDefault="005142D2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1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</w:t>
              </w:r>
            </w:hyperlink>
          </w:p>
        </w:tc>
        <w:tc>
          <w:tcPr>
            <w:tcW w:w="2714" w:type="dxa"/>
          </w:tcPr>
          <w:p w14:paraId="330FC79E" w14:textId="77777777" w:rsidR="005142D2" w:rsidRPr="008B45D9" w:rsidRDefault="005142D2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Register_Course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SSN_F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K =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StudentSSN</w:t>
            </w:r>
            <w:proofErr w:type="spellEnd"/>
          </w:p>
        </w:tc>
        <w:tc>
          <w:tcPr>
            <w:tcW w:w="4858" w:type="dxa"/>
          </w:tcPr>
          <w:p w14:paraId="7F69CA5E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6176" behindDoc="1" locked="0" layoutInCell="1" allowOverlap="1" wp14:anchorId="5836B7F0" wp14:editId="463B510C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38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39" name="Graphic 53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279EE" id="Group 538" o:spid="_x0000_s1026" style="position:absolute;margin-left:14.25pt;margin-top:12.05pt;width:7.95pt;height:.4pt;z-index:-2514903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ItMPFd8AgAAtQUA&#10;AA4AAAAAAAAAAAAAAAAALgIAAGRycy9lMm9Eb2MueG1sUEsBAi0AFAAGAAgAAAAhAGPgBHXdAAAA&#10;BwEAAA8AAAAAAAAAAAAAAAAA1gQAAGRycy9kb3ducmV2LnhtbFBLBQYAAAAABAAEAPMAAADgBQAA&#10;AAA=&#10;">
                      <v:shape id="Graphic 53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7200" behindDoc="1" locked="0" layoutInCell="1" allowOverlap="1" wp14:anchorId="6CA1118C" wp14:editId="7A2B200B">
                      <wp:simplePos x="0" y="0"/>
                      <wp:positionH relativeFrom="column">
                        <wp:posOffset>78640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40" name="Group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41" name="Graphic 54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3F367" id="Group 540" o:spid="_x0000_s1026" style="position:absolute;margin-left:61.9pt;margin-top:12.05pt;width:7.95pt;height:.4pt;z-index:-2514892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">
                      <v:shape id="Graphic 54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8224" behindDoc="1" locked="0" layoutInCell="1" allowOverlap="1" wp14:anchorId="63792D52" wp14:editId="3ACC8F36">
                      <wp:simplePos x="0" y="0"/>
                      <wp:positionH relativeFrom="column">
                        <wp:posOffset>120862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42" name="Group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43" name="Graphic 54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06D2D" id="Group 542" o:spid="_x0000_s1026" style="position:absolute;margin-left:95.15pt;margin-top:12.05pt;width:7.95pt;height:.4pt;z-index:-2514882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">
                      <v:shape id="Graphic 54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R</w:t>
            </w:r>
            <w:proofErr w:type="spellEnd"/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77"/>
                <w:w w:val="15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8487DD7</w:t>
            </w:r>
          </w:p>
        </w:tc>
      </w:tr>
    </w:tbl>
    <w:p w14:paraId="51C33953" w14:textId="77777777" w:rsidR="005142D2" w:rsidRPr="008B45D9" w:rsidRDefault="005142D2" w:rsidP="005142D2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497AF95F" w14:textId="77777777" w:rsidR="005142D2" w:rsidRPr="008B45D9" w:rsidRDefault="005142D2" w:rsidP="005142D2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5142D2" w:rsidRPr="008B45D9" w14:paraId="57F79564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DBD91A6" w14:textId="77777777" w:rsidR="005142D2" w:rsidRPr="008B45D9" w:rsidRDefault="005142D2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3C894281" w14:textId="77777777" w:rsidR="005142D2" w:rsidRPr="008B45D9" w:rsidRDefault="005142D2" w:rsidP="00433B7B">
            <w:pPr>
              <w:pStyle w:val="TableParagraph"/>
              <w:spacing w:before="89"/>
              <w:ind w:right="903"/>
              <w:jc w:val="right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78C9275A" w14:textId="77777777" w:rsidR="005142D2" w:rsidRPr="008B45D9" w:rsidRDefault="005142D2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5142D2" w:rsidRPr="008B45D9" w14:paraId="5698BF0B" w14:textId="77777777" w:rsidTr="00433B7B">
        <w:trPr>
          <w:trHeight w:val="345"/>
        </w:trPr>
        <w:tc>
          <w:tcPr>
            <w:tcW w:w="360" w:type="dxa"/>
          </w:tcPr>
          <w:p w14:paraId="502AF42B" w14:textId="77777777" w:rsidR="005142D2" w:rsidRPr="008B45D9" w:rsidRDefault="005142D2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1AE60378" w14:textId="77777777" w:rsidR="005142D2" w:rsidRPr="008B45D9" w:rsidRDefault="005142D2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49EDE16" wp14:editId="6DBAD92A">
                  <wp:extent cx="128015" cy="128016"/>
                  <wp:effectExtent l="0" t="0" r="0" b="0"/>
                  <wp:docPr id="545" name="Image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Image 54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51FD103" w14:textId="77777777" w:rsidR="005142D2" w:rsidRPr="008B45D9" w:rsidRDefault="005142D2" w:rsidP="00433B7B">
            <w:pPr>
              <w:pStyle w:val="TableParagraph"/>
              <w:spacing w:before="79"/>
              <w:ind w:right="953"/>
              <w:jc w:val="right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29248" behindDoc="1" locked="0" layoutInCell="1" allowOverlap="1" wp14:anchorId="342A2508" wp14:editId="4FDB78A6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546" name="Group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47" name="Graphic 547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C3851" id="Group 546" o:spid="_x0000_s1026" style="position:absolute;margin-left:-18.35pt;margin-top:-18pt;width:523.45pt;height:18.05pt;z-index:-25148723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">
                      <v:shape id="Graphic 547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z w:val="16"/>
              </w:rPr>
              <w:t>SSN_FK,</w:t>
            </w:r>
            <w:r w:rsidRPr="008B45D9">
              <w:rPr>
                <w:rFonts w:ascii="Arial Rounded MT Bold" w:hAnsi="Arial Rounded MT Bold"/>
                <w:spacing w:val="-1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crs_id_FK</w:t>
            </w:r>
            <w:proofErr w:type="spellEnd"/>
          </w:p>
        </w:tc>
        <w:tc>
          <w:tcPr>
            <w:tcW w:w="7574" w:type="dxa"/>
          </w:tcPr>
          <w:p w14:paraId="30A21F55" w14:textId="77777777" w:rsidR="005142D2" w:rsidRPr="008B45D9" w:rsidRDefault="005142D2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0272" behindDoc="1" locked="0" layoutInCell="1" allowOverlap="1" wp14:anchorId="31B062DB" wp14:editId="56CD2A46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48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49" name="Graphic 54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31D733" id="Group 548" o:spid="_x0000_s1026" style="position:absolute;margin-left:14.75pt;margin-top:12.05pt;width:7.95pt;height:.4pt;z-index:-2514862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">
                      <v:shape id="Graphic 54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64"/>
                <w:w w:val="150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9A7A8704A90E4293</w:t>
            </w:r>
          </w:p>
        </w:tc>
      </w:tr>
    </w:tbl>
    <w:p w14:paraId="37598D14" w14:textId="6479BD7B" w:rsidR="005142D2" w:rsidRPr="008B45D9" w:rsidRDefault="005142D2" w:rsidP="00DD7A8A">
      <w:pPr>
        <w:rPr>
          <w:rFonts w:ascii="Arial Rounded MT Bold" w:hAnsi="Arial Rounded MT Bold"/>
        </w:rPr>
      </w:pPr>
    </w:p>
    <w:p w14:paraId="2D671065" w14:textId="5E24A3B7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  <w:r w:rsidRPr="008B45D9">
        <w:rPr>
          <w:rFonts w:ascii="Arial Rounded MT Bold" w:hAnsi="Arial Rounded MT Bold"/>
        </w:rPr>
        <w:tab/>
      </w:r>
    </w:p>
    <w:p w14:paraId="3EA98E67" w14:textId="09C8E6FA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7B51CB53" w14:textId="0BF22C70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649F6CC6" w14:textId="531CC896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12480879" w14:textId="7079C599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0A9E6EE7" w14:textId="7B11522E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7A470122" w14:textId="6526A92F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05"/>
          <w:u w:val="single"/>
        </w:rPr>
        <w:t>1.13.</w:t>
      </w:r>
      <w:r w:rsidRPr="008B45D9">
        <w:rPr>
          <w:rFonts w:ascii="Arial Rounded MT Bold" w:hAnsi="Arial Rounded MT Bold"/>
          <w:b/>
          <w:bCs/>
          <w:color w:val="000000" w:themeColor="text1"/>
          <w:spacing w:val="32"/>
          <w:w w:val="105"/>
          <w:u w:val="single"/>
        </w:rPr>
        <w:t xml:space="preserve">  </w:t>
      </w:r>
      <w:r w:rsidRPr="008B45D9">
        <w:rPr>
          <w:rFonts w:ascii="Arial Rounded MT Bold" w:hAnsi="Arial Rounded MT Bold"/>
          <w:b/>
          <w:bCs/>
          <w:color w:val="000000" w:themeColor="text1"/>
          <w:w w:val="105"/>
          <w:u w:val="single"/>
        </w:rPr>
        <w:t xml:space="preserve">Table: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Student_Take_Exam_Has_Questions</w:t>
      </w:r>
      <w:proofErr w:type="spellEnd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  <w:rtl/>
        </w:rPr>
        <w:br/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6E96F61D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774AD3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52264E2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29218E6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0" w:name="1.13.___Table:_Student_Take_Exam_Has_Que"/>
            <w:bookmarkStart w:id="21" w:name="_bookmark14"/>
            <w:bookmarkEnd w:id="20"/>
            <w:bookmarkEnd w:id="21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9D1EF64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65D9C63D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32271F49" w14:textId="77777777" w:rsidTr="00433B7B">
        <w:trPr>
          <w:trHeight w:val="345"/>
        </w:trPr>
        <w:tc>
          <w:tcPr>
            <w:tcW w:w="360" w:type="dxa"/>
          </w:tcPr>
          <w:p w14:paraId="306C9C37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1B1B030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FFA460E" wp14:editId="6F5E7B99">
                  <wp:extent cx="104012" cy="96011"/>
                  <wp:effectExtent l="0" t="0" r="0" b="0"/>
                  <wp:docPr id="554" name="Image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8C102D9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F96F768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6B887CF" wp14:editId="403EC0FA">
                  <wp:extent cx="128015" cy="128016"/>
                  <wp:effectExtent l="0" t="0" r="0" b="0"/>
                  <wp:docPr id="555" name="Image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 55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D9E0994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_eid</w:t>
            </w:r>
            <w:proofErr w:type="spellEnd"/>
          </w:p>
        </w:tc>
        <w:tc>
          <w:tcPr>
            <w:tcW w:w="2103" w:type="dxa"/>
          </w:tcPr>
          <w:p w14:paraId="22E24078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5CCFFCEE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9F53DA" w:rsidRPr="008B45D9" w14:paraId="1331C93D" w14:textId="77777777" w:rsidTr="00433B7B">
        <w:trPr>
          <w:trHeight w:val="517"/>
        </w:trPr>
        <w:tc>
          <w:tcPr>
            <w:tcW w:w="360" w:type="dxa"/>
          </w:tcPr>
          <w:p w14:paraId="21E811C8" w14:textId="77777777" w:rsidR="009F53DA" w:rsidRPr="008B45D9" w:rsidRDefault="009F53D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5EFEEC76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27E1A2D" wp14:editId="7ABF04A4">
                  <wp:extent cx="104012" cy="96011"/>
                  <wp:effectExtent l="0" t="0" r="0" b="0"/>
                  <wp:docPr id="556" name="Image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4C25DA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5F8FDA5C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sz w:val="16"/>
              </w:rPr>
              <w:t>SSN_FK</w:t>
            </w:r>
          </w:p>
        </w:tc>
        <w:tc>
          <w:tcPr>
            <w:tcW w:w="2103" w:type="dxa"/>
          </w:tcPr>
          <w:p w14:paraId="2CB8DDA8" w14:textId="77777777" w:rsidR="009F53DA" w:rsidRPr="008B45D9" w:rsidRDefault="009F53D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4B1C2E87" w14:textId="77777777" w:rsidR="009F53DA" w:rsidRPr="008B45D9" w:rsidRDefault="009F53DA" w:rsidP="00433B7B">
            <w:pPr>
              <w:pStyle w:val="TableParagraph"/>
              <w:spacing w:before="71" w:line="244" w:lineRule="auto"/>
              <w:ind w:left="71" w:right="3436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</w:p>
        </w:tc>
      </w:tr>
      <w:tr w:rsidR="009F53DA" w:rsidRPr="008B45D9" w14:paraId="0435DB36" w14:textId="77777777" w:rsidTr="00433B7B">
        <w:trPr>
          <w:trHeight w:val="517"/>
        </w:trPr>
        <w:tc>
          <w:tcPr>
            <w:tcW w:w="360" w:type="dxa"/>
          </w:tcPr>
          <w:p w14:paraId="7801D49E" w14:textId="77777777" w:rsidR="009F53DA" w:rsidRPr="008B45D9" w:rsidRDefault="009F53D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794698B9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D21EEAF" wp14:editId="69CE60A6">
                  <wp:extent cx="104012" cy="96011"/>
                  <wp:effectExtent l="0" t="0" r="0" b="0"/>
                  <wp:docPr id="557" name="Image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Image 5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45DDDA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400C3D09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exam_id_FK</w:t>
            </w:r>
            <w:proofErr w:type="spellEnd"/>
          </w:p>
        </w:tc>
        <w:tc>
          <w:tcPr>
            <w:tcW w:w="2103" w:type="dxa"/>
          </w:tcPr>
          <w:p w14:paraId="308E4A0D" w14:textId="77777777" w:rsidR="009F53DA" w:rsidRPr="008B45D9" w:rsidRDefault="009F53D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5DBBAF02" w14:textId="77777777" w:rsidR="009F53DA" w:rsidRPr="008B45D9" w:rsidRDefault="009F53DA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Exam</w:t>
            </w:r>
          </w:p>
        </w:tc>
      </w:tr>
      <w:tr w:rsidR="009F53DA" w:rsidRPr="008B45D9" w14:paraId="3FAC037D" w14:textId="77777777" w:rsidTr="00433B7B">
        <w:trPr>
          <w:trHeight w:val="517"/>
        </w:trPr>
        <w:tc>
          <w:tcPr>
            <w:tcW w:w="360" w:type="dxa"/>
          </w:tcPr>
          <w:p w14:paraId="21276748" w14:textId="77777777" w:rsidR="009F53DA" w:rsidRPr="008B45D9" w:rsidRDefault="009F53D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7FB205A0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D5EBF89" wp14:editId="26E6AE95">
                  <wp:extent cx="104012" cy="96011"/>
                  <wp:effectExtent l="0" t="0" r="0" b="0"/>
                  <wp:docPr id="558" name="Image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 55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B8ECE7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6093E1D4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id_FK</w:t>
            </w:r>
            <w:proofErr w:type="spellEnd"/>
          </w:p>
        </w:tc>
        <w:tc>
          <w:tcPr>
            <w:tcW w:w="2103" w:type="dxa"/>
          </w:tcPr>
          <w:p w14:paraId="244B752F" w14:textId="77777777" w:rsidR="009F53DA" w:rsidRPr="008B45D9" w:rsidRDefault="009F53D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DDB4684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  <w:p w14:paraId="602D29DE" w14:textId="77777777" w:rsidR="009F53DA" w:rsidRPr="008B45D9" w:rsidRDefault="009F53DA" w:rsidP="00433B7B">
            <w:pPr>
              <w:pStyle w:val="TableParagraph"/>
              <w:spacing w:before="3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Questions</w:t>
            </w:r>
          </w:p>
        </w:tc>
      </w:tr>
      <w:tr w:rsidR="009F53DA" w:rsidRPr="008B45D9" w14:paraId="6BA009A8" w14:textId="77777777" w:rsidTr="00433B7B">
        <w:trPr>
          <w:trHeight w:val="345"/>
        </w:trPr>
        <w:tc>
          <w:tcPr>
            <w:tcW w:w="360" w:type="dxa"/>
          </w:tcPr>
          <w:p w14:paraId="450EA415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DB99304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AC44C5D" wp14:editId="57B27B81">
                  <wp:extent cx="104012" cy="96011"/>
                  <wp:effectExtent l="0" t="0" r="0" b="0"/>
                  <wp:docPr id="559" name="Image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Image 5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349F50B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74A72C0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nswer</w:t>
            </w:r>
          </w:p>
        </w:tc>
        <w:tc>
          <w:tcPr>
            <w:tcW w:w="2103" w:type="dxa"/>
          </w:tcPr>
          <w:p w14:paraId="3E20FBBA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50)</w:t>
            </w:r>
          </w:p>
        </w:tc>
        <w:tc>
          <w:tcPr>
            <w:tcW w:w="5111" w:type="dxa"/>
          </w:tcPr>
          <w:p w14:paraId="1265EF75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759F6E09" w14:textId="77777777" w:rsidR="009F53DA" w:rsidRPr="008B45D9" w:rsidRDefault="009F53DA" w:rsidP="009F53DA">
      <w:pPr>
        <w:spacing w:before="189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004D40CA" w14:textId="77777777" w:rsidR="009F53DA" w:rsidRPr="008B45D9" w:rsidRDefault="009F53DA" w:rsidP="009F53DA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9F53DA" w:rsidRPr="008B45D9" w14:paraId="75AE6CBC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2EBB400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095152E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525A617F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705B3288" w14:textId="77777777" w:rsidR="009F53DA" w:rsidRPr="008B45D9" w:rsidRDefault="009F53DA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0CFB50A0" w14:textId="77777777" w:rsidTr="00433B7B">
        <w:trPr>
          <w:trHeight w:val="517"/>
        </w:trPr>
        <w:tc>
          <w:tcPr>
            <w:tcW w:w="360" w:type="dxa"/>
          </w:tcPr>
          <w:p w14:paraId="3F8E66B4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5506CB5A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7538D71B" wp14:editId="20A11F72">
                  <wp:extent cx="106680" cy="64007"/>
                  <wp:effectExtent l="0" t="0" r="0" b="0"/>
                  <wp:docPr id="561" name="Image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Image 56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0B40BDF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2320" behindDoc="1" locked="0" layoutInCell="1" allowOverlap="1" wp14:anchorId="60401CF9" wp14:editId="16A45E04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5</wp:posOffset>
                      </wp:positionV>
                      <wp:extent cx="6647815" cy="229235"/>
                      <wp:effectExtent l="0" t="0" r="0" b="0"/>
                      <wp:wrapNone/>
                      <wp:docPr id="562" name="Group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63" name="Graphic 563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8F12A6" id="Group 562" o:spid="_x0000_s1026" style="position:absolute;margin-left:-18.4pt;margin-top:-18.05pt;width:523.45pt;height:18.05pt;z-index:-251484160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">
                      <v:shape id="Graphic 563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6" w:history="1">
              <w:r w:rsidRPr="008B45D9">
                <w:rPr>
                  <w:rFonts w:ascii="Arial Rounded MT Bold" w:hAnsi="Arial Rounded MT Bold"/>
                  <w:spacing w:val="-4"/>
                  <w:w w:val="105"/>
                  <w:sz w:val="16"/>
                </w:rPr>
                <w:t>Exam</w:t>
              </w:r>
            </w:hyperlink>
          </w:p>
        </w:tc>
        <w:tc>
          <w:tcPr>
            <w:tcW w:w="2714" w:type="dxa"/>
          </w:tcPr>
          <w:p w14:paraId="16382B21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Take_Exam_Has_Questi</w:t>
            </w:r>
            <w:proofErr w:type="spellEnd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ons</w:t>
            </w:r>
            <w:r w:rsidRPr="008B45D9">
              <w:rPr>
                <w:rFonts w:ascii="Arial Rounded MT Bold" w:hAnsi="Arial Rounded MT Bold"/>
                <w:sz w:val="16"/>
              </w:rPr>
              <w:t>exam_id_FK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Examexam_id</w:t>
            </w:r>
            <w:proofErr w:type="spellEnd"/>
          </w:p>
        </w:tc>
        <w:tc>
          <w:tcPr>
            <w:tcW w:w="4858" w:type="dxa"/>
          </w:tcPr>
          <w:p w14:paraId="03DB3E8D" w14:textId="77777777" w:rsidR="009F53DA" w:rsidRPr="008B45D9" w:rsidRDefault="009F53DA" w:rsidP="00433B7B">
            <w:pPr>
              <w:pStyle w:val="TableParagraph"/>
              <w:tabs>
                <w:tab w:val="left" w:leader="underscore" w:pos="2031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3344" behindDoc="1" locked="0" layoutInCell="1" allowOverlap="1" wp14:anchorId="3AB785F6" wp14:editId="2D9B0549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64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65" name="Graphic 56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94CE7" id="Group 564" o:spid="_x0000_s1026" style="position:absolute;margin-left:14.25pt;margin-top:12.05pt;width:7.95pt;height:.4pt;z-index:-2514831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CL3dDRfQIAALUF&#10;AAAOAAAAAAAAAAAAAAAAAC4CAABkcnMvZTJvRG9jLnhtbFBLAQItABQABgAIAAAAIQBj4AR13QAA&#10;AAcBAAAPAAAAAAAAAAAAAAAAANcEAABkcnMvZG93bnJldi54bWxQSwUGAAAAAAQABADzAAAA4QUA&#10;AAAA&#10;">
                      <v:shape id="Graphic 56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4368" behindDoc="1" locked="0" layoutInCell="1" allowOverlap="1" wp14:anchorId="2F268FF9" wp14:editId="756DFDC0">
                      <wp:simplePos x="0" y="0"/>
                      <wp:positionH relativeFrom="column">
                        <wp:posOffset>77692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66" name="Group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67" name="Graphic 56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52BDE" id="Group 566" o:spid="_x0000_s1026" style="position:absolute;margin-left:61.2pt;margin-top:12.05pt;width:7.95pt;height:.4pt;z-index:-25148211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">
                      <v:shape id="Graphic 56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2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T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exam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0DDC3D8</w:t>
            </w:r>
          </w:p>
        </w:tc>
      </w:tr>
      <w:tr w:rsidR="009F53DA" w:rsidRPr="008B45D9" w14:paraId="0EA958D5" w14:textId="77777777" w:rsidTr="00433B7B">
        <w:trPr>
          <w:trHeight w:val="705"/>
        </w:trPr>
        <w:tc>
          <w:tcPr>
            <w:tcW w:w="360" w:type="dxa"/>
          </w:tcPr>
          <w:p w14:paraId="2050B819" w14:textId="77777777" w:rsidR="009F53DA" w:rsidRPr="008B45D9" w:rsidRDefault="009F53DA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53B3481F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7AC94BB" wp14:editId="52D285A7">
                  <wp:extent cx="106680" cy="64007"/>
                  <wp:effectExtent l="0" t="0" r="0" b="0"/>
                  <wp:docPr id="568" name="Image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 5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FE2B5D4" w14:textId="77777777" w:rsidR="009F53DA" w:rsidRPr="008B45D9" w:rsidRDefault="009F53DA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576638AB" w14:textId="77777777" w:rsidR="009F53DA" w:rsidRPr="008B45D9" w:rsidRDefault="009F53DA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10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Questions</w:t>
              </w:r>
            </w:hyperlink>
          </w:p>
        </w:tc>
        <w:tc>
          <w:tcPr>
            <w:tcW w:w="2714" w:type="dxa"/>
          </w:tcPr>
          <w:p w14:paraId="0798C9DF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 w:right="108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Take_Exam_Has_Questi</w:t>
            </w:r>
            <w:proofErr w:type="spellEnd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ons</w:t>
            </w:r>
            <w:r w:rsidRPr="008B45D9">
              <w:rPr>
                <w:rFonts w:ascii="Arial Rounded MT Bold" w:hAnsi="Arial Rounded MT Bold"/>
                <w:sz w:val="16"/>
              </w:rPr>
              <w:t>ques_id_FK</w:t>
            </w:r>
            <w:proofErr w:type="spellEnd"/>
            <w:r w:rsidRPr="008B45D9">
              <w:rPr>
                <w:rFonts w:ascii="Arial Rounded MT Bold" w:hAnsi="Arial Rounded MT Bold"/>
                <w:spacing w:val="-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Questionsques_id</w:t>
            </w:r>
            <w:proofErr w:type="spellEnd"/>
          </w:p>
        </w:tc>
        <w:tc>
          <w:tcPr>
            <w:tcW w:w="4858" w:type="dxa"/>
          </w:tcPr>
          <w:p w14:paraId="0B852A02" w14:textId="77777777" w:rsidR="009F53DA" w:rsidRPr="008B45D9" w:rsidRDefault="009F53DA" w:rsidP="00433B7B">
            <w:pPr>
              <w:pStyle w:val="TableParagraph"/>
              <w:tabs>
                <w:tab w:val="left" w:leader="underscore" w:pos="1995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5392" behindDoc="1" locked="0" layoutInCell="1" allowOverlap="1" wp14:anchorId="715E2896" wp14:editId="4448094A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69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70" name="Graphic 57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1B68B" id="Group 569" o:spid="_x0000_s1026" style="position:absolute;margin-left:14.25pt;margin-top:12.05pt;width:7.95pt;height:.4pt;z-index:-2514810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CNQvXbfQIAALUF&#10;AAAOAAAAAAAAAAAAAAAAAC4CAABkcnMvZTJvRG9jLnhtbFBLAQItABQABgAIAAAAIQBj4AR13QAA&#10;AAcBAAAPAAAAAAAAAAAAAAAAANcEAABkcnMvZG93bnJldi54bWxQSwUGAAAAAAQABADzAAAA4QUA&#10;AAAA&#10;">
                      <v:shape id="Graphic 57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6416" behindDoc="1" locked="0" layoutInCell="1" allowOverlap="1" wp14:anchorId="1A992D08" wp14:editId="01615AE3">
                      <wp:simplePos x="0" y="0"/>
                      <wp:positionH relativeFrom="column">
                        <wp:posOffset>77692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314457" id="Group 571" o:spid="_x0000_s1026" style="position:absolute;margin-left:61.2pt;margin-top:12.05pt;width:7.95pt;height:.4pt;z-index:-2514800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">
                      <v:shape id="Graphic 57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2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Student_T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ques</w:t>
            </w:r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1D1E811</w:t>
            </w:r>
          </w:p>
        </w:tc>
      </w:tr>
      <w:tr w:rsidR="009F53DA" w:rsidRPr="008B45D9" w14:paraId="27A36DF9" w14:textId="77777777" w:rsidTr="00433B7B">
        <w:trPr>
          <w:trHeight w:val="517"/>
        </w:trPr>
        <w:tc>
          <w:tcPr>
            <w:tcW w:w="360" w:type="dxa"/>
          </w:tcPr>
          <w:p w14:paraId="11C1AF82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E76D6AF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EE854D0" wp14:editId="020A78B3">
                  <wp:extent cx="106679" cy="64008"/>
                  <wp:effectExtent l="0" t="0" r="0" b="0"/>
                  <wp:docPr id="573" name="Image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Image 5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016C3DA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1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</w:t>
              </w:r>
            </w:hyperlink>
          </w:p>
        </w:tc>
        <w:tc>
          <w:tcPr>
            <w:tcW w:w="2714" w:type="dxa"/>
          </w:tcPr>
          <w:p w14:paraId="44645896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Student_Take_Exam_Has_Questi</w:t>
            </w:r>
            <w:proofErr w:type="spellEnd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ons</w:t>
            </w:r>
            <w:r w:rsidRPr="008B45D9">
              <w:rPr>
                <w:rFonts w:ascii="Arial Rounded MT Bold" w:hAnsi="Arial Rounded MT Bold"/>
                <w:sz w:val="16"/>
              </w:rPr>
              <w:t>SSN_FK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 xml:space="preserve"> =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StudentSSN</w:t>
            </w:r>
            <w:proofErr w:type="spellEnd"/>
          </w:p>
        </w:tc>
        <w:tc>
          <w:tcPr>
            <w:tcW w:w="4858" w:type="dxa"/>
          </w:tcPr>
          <w:p w14:paraId="58A75CE4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7440" behindDoc="1" locked="0" layoutInCell="1" allowOverlap="1" wp14:anchorId="66C50E6E" wp14:editId="30C77847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74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75" name="Graphic 57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7E8FA" id="Group 574" o:spid="_x0000_s1026" style="position:absolute;margin-left:14.25pt;margin-top:12.05pt;width:7.95pt;height:.4pt;z-index:-2514790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Cf39vN8AgAAtQUA&#10;AA4AAAAAAAAAAAAAAAAALgIAAGRycy9lMm9Eb2MueG1sUEsBAi0AFAAGAAgAAAAhAGPgBHXdAAAA&#10;BwEAAA8AAAAAAAAAAAAAAAAA1gQAAGRycy9kb3ducmV2LnhtbFBLBQYAAAAABAAEAPMAAADgBQAA&#10;AAA=&#10;">
                      <v:shape id="Graphic 57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8464" behindDoc="1" locked="0" layoutInCell="1" allowOverlap="1" wp14:anchorId="6F5E1A93" wp14:editId="082E70FE">
                      <wp:simplePos x="0" y="0"/>
                      <wp:positionH relativeFrom="column">
                        <wp:posOffset>77692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76" name="Group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77" name="Graphic 57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1E3C0" id="Group 576" o:spid="_x0000_s1026" style="position:absolute;margin-left:61.2pt;margin-top:12.05pt;width:7.95pt;height:.4pt;z-index:-2514780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">
                      <v:shape id="Graphic 57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39488" behindDoc="1" locked="0" layoutInCell="1" allowOverlap="1" wp14:anchorId="78B16FDA" wp14:editId="4A1CE526">
                      <wp:simplePos x="0" y="0"/>
                      <wp:positionH relativeFrom="column">
                        <wp:posOffset>119915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78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79" name="Graphic 57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2A8212" id="Group 578" o:spid="_x0000_s1026" style="position:absolute;margin-left:94.4pt;margin-top:12.05pt;width:7.95pt;height:.4pt;z-index:-2514769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">
                      <v:shape id="Graphic 57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Student_T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z w:val="16"/>
              </w:rPr>
              <w:t>SSN_F</w:t>
            </w:r>
            <w:r w:rsidRPr="008B45D9">
              <w:rPr>
                <w:rFonts w:ascii="Arial Rounded MT Bold" w:hAnsi="Arial Rounded MT Bold"/>
                <w:spacing w:val="4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6FE99F9F</w:t>
            </w:r>
          </w:p>
        </w:tc>
      </w:tr>
    </w:tbl>
    <w:p w14:paraId="43BEA673" w14:textId="77777777" w:rsidR="009F53DA" w:rsidRPr="008B45D9" w:rsidRDefault="009F53DA" w:rsidP="009F53DA">
      <w:pPr>
        <w:spacing w:before="19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04045E13" w14:textId="77777777" w:rsidR="009F53DA" w:rsidRPr="008B45D9" w:rsidRDefault="009F53DA" w:rsidP="009F53DA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9F53DA" w:rsidRPr="008B45D9" w14:paraId="543FF36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3699BFA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4359CE05" w14:textId="77777777" w:rsidR="009F53DA" w:rsidRPr="008B45D9" w:rsidRDefault="009F53DA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67416EAE" w14:textId="77777777" w:rsidR="009F53DA" w:rsidRPr="008B45D9" w:rsidRDefault="009F53DA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0E29ADB9" w14:textId="77777777" w:rsidTr="00433B7B">
        <w:trPr>
          <w:trHeight w:val="345"/>
        </w:trPr>
        <w:tc>
          <w:tcPr>
            <w:tcW w:w="360" w:type="dxa"/>
          </w:tcPr>
          <w:p w14:paraId="3468DF34" w14:textId="77777777" w:rsidR="009F53DA" w:rsidRPr="008B45D9" w:rsidRDefault="009F53D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3647973F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18FAC75" wp14:editId="0FD7F38D">
                  <wp:extent cx="128016" cy="128015"/>
                  <wp:effectExtent l="0" t="0" r="0" b="0"/>
                  <wp:docPr id="580" name="Image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3821F0E" w14:textId="77777777" w:rsidR="009F53DA" w:rsidRPr="008B45D9" w:rsidRDefault="009F53D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0512" behindDoc="1" locked="0" layoutInCell="1" allowOverlap="1" wp14:anchorId="6AA7230A" wp14:editId="28F82707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29</wp:posOffset>
                      </wp:positionV>
                      <wp:extent cx="6647815" cy="229235"/>
                      <wp:effectExtent l="0" t="0" r="0" b="0"/>
                      <wp:wrapNone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2E541" id="Group 581" o:spid="_x0000_s1026" style="position:absolute;margin-left:-18.35pt;margin-top:-18pt;width:523.45pt;height:18.05pt;z-index:-25147596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">
                      <v:shape id="Graphic 582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_eid</w:t>
            </w:r>
            <w:proofErr w:type="spellEnd"/>
          </w:p>
        </w:tc>
        <w:tc>
          <w:tcPr>
            <w:tcW w:w="7574" w:type="dxa"/>
          </w:tcPr>
          <w:p w14:paraId="61EE4DC0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1536" behindDoc="1" locked="0" layoutInCell="1" allowOverlap="1" wp14:anchorId="52FDFCB3" wp14:editId="74D451F7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D9E17" id="Group 583" o:spid="_x0000_s1026" style="position:absolute;margin-left:14.75pt;margin-top:12.05pt;width:7.95pt;height:.4pt;z-index:-2514749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">
                      <v:shape id="Graphic 58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64"/>
                <w:w w:val="150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8215F58851E3F3BE</w:t>
            </w:r>
          </w:p>
        </w:tc>
      </w:tr>
    </w:tbl>
    <w:p w14:paraId="17356BC9" w14:textId="4AA16EBF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  <w:rtl/>
        </w:rPr>
      </w:pPr>
    </w:p>
    <w:p w14:paraId="77D2EF9B" w14:textId="040DEB84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4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Topic</w:t>
      </w:r>
    </w:p>
    <w:p w14:paraId="2510C7D9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7134A6E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65D6F4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3982676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AC6DE18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2" w:name="1.14.___Table:_Topic"/>
            <w:bookmarkStart w:id="23" w:name="_bookmark15"/>
            <w:bookmarkEnd w:id="22"/>
            <w:bookmarkEnd w:id="23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1A433795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1FB80215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7B938B56" w14:textId="77777777" w:rsidTr="00433B7B">
        <w:trPr>
          <w:trHeight w:val="345"/>
        </w:trPr>
        <w:tc>
          <w:tcPr>
            <w:tcW w:w="360" w:type="dxa"/>
          </w:tcPr>
          <w:p w14:paraId="0BF32258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09792F5D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D40C5D4" wp14:editId="28F21901">
                  <wp:extent cx="104012" cy="96011"/>
                  <wp:effectExtent l="0" t="0" r="0" b="0"/>
                  <wp:docPr id="589" name="Image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Image 58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91AA867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EBB31EF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AB5FDAC" wp14:editId="62D1A62B">
                  <wp:extent cx="128015" cy="128016"/>
                  <wp:effectExtent l="0" t="0" r="0" b="0"/>
                  <wp:docPr id="590" name="Image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 59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E7798B5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opic_id</w:t>
            </w:r>
            <w:proofErr w:type="spellEnd"/>
          </w:p>
        </w:tc>
        <w:tc>
          <w:tcPr>
            <w:tcW w:w="2103" w:type="dxa"/>
          </w:tcPr>
          <w:p w14:paraId="5D2A2D65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61C6D22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9F53DA" w:rsidRPr="008B45D9" w14:paraId="1336B1AE" w14:textId="77777777" w:rsidTr="00433B7B">
        <w:trPr>
          <w:trHeight w:val="345"/>
        </w:trPr>
        <w:tc>
          <w:tcPr>
            <w:tcW w:w="360" w:type="dxa"/>
          </w:tcPr>
          <w:p w14:paraId="66556836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58BD720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FE0B509" wp14:editId="0A8DE5F3">
                  <wp:extent cx="104012" cy="96011"/>
                  <wp:effectExtent l="0" t="0" r="0" b="0"/>
                  <wp:docPr id="591" name="Image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 5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0C8DBF7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4AB5798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opic_name</w:t>
            </w:r>
            <w:proofErr w:type="spellEnd"/>
          </w:p>
        </w:tc>
        <w:tc>
          <w:tcPr>
            <w:tcW w:w="2103" w:type="dxa"/>
          </w:tcPr>
          <w:p w14:paraId="3C4C12EC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4D7EC41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344B2093" w14:textId="77777777" w:rsidR="009F53DA" w:rsidRPr="008B45D9" w:rsidRDefault="009F53DA" w:rsidP="009F53DA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412D825E" w14:textId="77777777" w:rsidR="009F53DA" w:rsidRPr="008B45D9" w:rsidRDefault="009F53DA" w:rsidP="009F53DA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9F53DA" w:rsidRPr="008B45D9" w14:paraId="73880EF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9EF174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345C00EA" w14:textId="77777777" w:rsidR="009F53DA" w:rsidRPr="008B45D9" w:rsidRDefault="009F53D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489BE4DA" w14:textId="77777777" w:rsidR="009F53DA" w:rsidRPr="008B45D9" w:rsidRDefault="009F53D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1FA762DA" w14:textId="77777777" w:rsidR="009F53DA" w:rsidRPr="008B45D9" w:rsidRDefault="009F53DA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75A9BF11" w14:textId="77777777" w:rsidTr="00433B7B">
        <w:trPr>
          <w:trHeight w:val="517"/>
        </w:trPr>
        <w:tc>
          <w:tcPr>
            <w:tcW w:w="360" w:type="dxa"/>
          </w:tcPr>
          <w:p w14:paraId="45B4499E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30790B57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0BB604A" wp14:editId="2F69B586">
                  <wp:extent cx="106680" cy="64007"/>
                  <wp:effectExtent l="0" t="0" r="0" b="0"/>
                  <wp:docPr id="592" name="Image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 59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EB4D363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3584" behindDoc="1" locked="0" layoutInCell="1" allowOverlap="1" wp14:anchorId="0565A9D4" wp14:editId="2830E852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593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94" name="Graphic 594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379303" id="Group 593" o:spid="_x0000_s1026" style="position:absolute;margin-left:-18.4pt;margin-top:-18.05pt;width:523.45pt;height:18.05pt;z-index:-25147289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Jsa+Ub8CAACDBwAADgAAAAAAAAAAAAAAAAAuAgAAZHJzL2Uyb0RvYy54bWxQSwECLQAUAAYACAAA&#10;ACEAy7gMet4AAAAJAQAADwAAAAAAAAAAAAAAAAAZBQAAZHJzL2Rvd25yZXYueG1sUEsFBgAAAAAE&#10;AAQA8wAAACQGAAAAAA==&#10;">
                      <v:shape id="Graphic 59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14" w:type="dxa"/>
          </w:tcPr>
          <w:p w14:paraId="6A1E3B14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Topic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opic_id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ursetopic_id_FK</w:t>
            </w:r>
            <w:proofErr w:type="spellEnd"/>
          </w:p>
        </w:tc>
        <w:tc>
          <w:tcPr>
            <w:tcW w:w="4858" w:type="dxa"/>
          </w:tcPr>
          <w:p w14:paraId="24CD5E5C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fk_topic</w:t>
            </w:r>
            <w:proofErr w:type="spellEnd"/>
          </w:p>
        </w:tc>
      </w:tr>
    </w:tbl>
    <w:p w14:paraId="0C13F29A" w14:textId="77777777" w:rsidR="009F53DA" w:rsidRPr="008B45D9" w:rsidRDefault="009F53DA" w:rsidP="009F53DA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744EC87F" w14:textId="77777777" w:rsidR="009F53DA" w:rsidRPr="008B45D9" w:rsidRDefault="009F53DA" w:rsidP="009F53D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9F53DA" w:rsidRPr="008B45D9" w14:paraId="17858D4E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0D6EA61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68E5FD25" w14:textId="77777777" w:rsidR="009F53DA" w:rsidRPr="008B45D9" w:rsidRDefault="009F53DA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5A2D50E7" w14:textId="77777777" w:rsidR="009F53DA" w:rsidRPr="008B45D9" w:rsidRDefault="009F53DA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175EDC94" w14:textId="77777777" w:rsidTr="00433B7B">
        <w:trPr>
          <w:trHeight w:val="345"/>
        </w:trPr>
        <w:tc>
          <w:tcPr>
            <w:tcW w:w="360" w:type="dxa"/>
          </w:tcPr>
          <w:p w14:paraId="798AA593" w14:textId="77777777" w:rsidR="009F53DA" w:rsidRPr="008B45D9" w:rsidRDefault="009F53D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56FEFA1A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74D59C1" wp14:editId="6D794000">
                  <wp:extent cx="128015" cy="128016"/>
                  <wp:effectExtent l="0" t="0" r="0" b="0"/>
                  <wp:docPr id="596" name="Image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ECDA179" w14:textId="77777777" w:rsidR="009F53DA" w:rsidRPr="008B45D9" w:rsidRDefault="009F53D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4608" behindDoc="1" locked="0" layoutInCell="1" allowOverlap="1" wp14:anchorId="5F994466" wp14:editId="15E1D566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29</wp:posOffset>
                      </wp:positionV>
                      <wp:extent cx="6647815" cy="229235"/>
                      <wp:effectExtent l="0" t="0" r="0" b="0"/>
                      <wp:wrapNone/>
                      <wp:docPr id="59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598" name="Graphic 598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8BEEDB" id="Group 597" o:spid="_x0000_s1026" style="position:absolute;margin-left:-18.35pt;margin-top:-18pt;width:523.45pt;height:18.05pt;z-index:-2514718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">
                      <v:shape id="Graphic 598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opic_id</w:t>
            </w:r>
            <w:proofErr w:type="spellEnd"/>
          </w:p>
        </w:tc>
        <w:tc>
          <w:tcPr>
            <w:tcW w:w="7574" w:type="dxa"/>
          </w:tcPr>
          <w:p w14:paraId="01B85343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5632" behindDoc="1" locked="0" layoutInCell="1" allowOverlap="1" wp14:anchorId="13C46374" wp14:editId="702811DC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599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00" name="Graphic 60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4D90" id="Group 599" o:spid="_x0000_s1026" style="position:absolute;margin-left:14.75pt;margin-top:12.05pt;width:7.95pt;height:.4pt;z-index:-2514708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">
                      <v:shape id="Graphic 60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6656" behindDoc="1" locked="0" layoutInCell="1" allowOverlap="1" wp14:anchorId="4C421204" wp14:editId="1DBA0F47">
                      <wp:simplePos x="0" y="0"/>
                      <wp:positionH relativeFrom="column">
                        <wp:posOffset>56163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0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02" name="Graphic 60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C6918" id="Group 601" o:spid="_x0000_s1026" style="position:absolute;margin-left:44.2pt;margin-top:12.05pt;width:7.95pt;height:.4pt;z-index:-2514698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">
                      <v:shape id="Graphic 60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opic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D5DAA3E940F73E1B</w:t>
            </w:r>
          </w:p>
        </w:tc>
      </w:tr>
    </w:tbl>
    <w:p w14:paraId="0DA77FA0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2E22603E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628AACBD" w14:textId="7D11BC94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2C7C6584" w14:textId="3B4F3439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68933C2E" w14:textId="7378A9DE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79F6DE03" w14:textId="5406CAFE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5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Track</w:t>
      </w:r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  <w:br/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58"/>
        <w:gridCol w:w="2511"/>
        <w:gridCol w:w="2095"/>
        <w:gridCol w:w="5092"/>
      </w:tblGrid>
      <w:tr w:rsidR="009F53DA" w:rsidRPr="008B45D9" w14:paraId="67350D6A" w14:textId="77777777" w:rsidTr="009F53DA">
        <w:trPr>
          <w:trHeight w:val="285"/>
        </w:trPr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3801C0A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9C4E6"/>
          </w:tcPr>
          <w:p w14:paraId="24C07CE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  <w:shd w:val="clear" w:color="auto" w:fill="A9C4E6"/>
          </w:tcPr>
          <w:p w14:paraId="07859360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4" w:name="1.15.___Table:_Track"/>
            <w:bookmarkStart w:id="25" w:name="_bookmark16"/>
            <w:bookmarkEnd w:id="24"/>
            <w:bookmarkEnd w:id="25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9C4E6"/>
          </w:tcPr>
          <w:p w14:paraId="2A738658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092" w:type="dxa"/>
            <w:tcBorders>
              <w:top w:val="nil"/>
              <w:bottom w:val="nil"/>
            </w:tcBorders>
            <w:shd w:val="clear" w:color="auto" w:fill="A9C4E6"/>
          </w:tcPr>
          <w:p w14:paraId="2CF5A7D9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587EBEE0" w14:textId="77777777" w:rsidTr="009F53DA">
        <w:trPr>
          <w:trHeight w:val="285"/>
        </w:trPr>
        <w:tc>
          <w:tcPr>
            <w:tcW w:w="358" w:type="dxa"/>
          </w:tcPr>
          <w:p w14:paraId="795096B0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3B1CF75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6B7D8ED" wp14:editId="2609C022">
                  <wp:extent cx="104012" cy="96011"/>
                  <wp:effectExtent l="0" t="0" r="0" b="0"/>
                  <wp:docPr id="607" name="Image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Image 60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7770762B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0725871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F1CAF7E" wp14:editId="6A855820">
                  <wp:extent cx="128015" cy="128016"/>
                  <wp:effectExtent l="0" t="0" r="0" b="0"/>
                  <wp:docPr id="608" name="Image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</w:tcPr>
          <w:p w14:paraId="2DB7B49A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id</w:t>
            </w:r>
            <w:proofErr w:type="spellEnd"/>
          </w:p>
        </w:tc>
        <w:tc>
          <w:tcPr>
            <w:tcW w:w="2095" w:type="dxa"/>
          </w:tcPr>
          <w:p w14:paraId="7B9851B5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92" w:type="dxa"/>
          </w:tcPr>
          <w:p w14:paraId="1D837DD3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9F53DA" w:rsidRPr="008B45D9" w14:paraId="28EAE629" w14:textId="77777777" w:rsidTr="009F53DA">
        <w:trPr>
          <w:trHeight w:val="285"/>
        </w:trPr>
        <w:tc>
          <w:tcPr>
            <w:tcW w:w="358" w:type="dxa"/>
          </w:tcPr>
          <w:p w14:paraId="116D6C32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DDC855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892BE49" wp14:editId="509AB742">
                  <wp:extent cx="104012" cy="96011"/>
                  <wp:effectExtent l="0" t="0" r="0" b="0"/>
                  <wp:docPr id="609" name="Image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7FF3556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1" w:type="dxa"/>
          </w:tcPr>
          <w:p w14:paraId="351F6C17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name</w:t>
            </w:r>
            <w:proofErr w:type="spellEnd"/>
          </w:p>
        </w:tc>
        <w:tc>
          <w:tcPr>
            <w:tcW w:w="2095" w:type="dxa"/>
          </w:tcPr>
          <w:p w14:paraId="11827FF5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92" w:type="dxa"/>
          </w:tcPr>
          <w:p w14:paraId="56738610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36173E8A" w14:textId="77777777" w:rsidTr="009F53DA">
        <w:trPr>
          <w:trHeight w:val="428"/>
        </w:trPr>
        <w:tc>
          <w:tcPr>
            <w:tcW w:w="358" w:type="dxa"/>
          </w:tcPr>
          <w:p w14:paraId="568C7E45" w14:textId="77777777" w:rsidR="009F53DA" w:rsidRPr="008B45D9" w:rsidRDefault="009F53D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66D512ED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A75366B" wp14:editId="5DB57FBC">
                  <wp:extent cx="104012" cy="96011"/>
                  <wp:effectExtent l="0" t="0" r="0" b="0"/>
                  <wp:docPr id="610" name="Image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17440397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1" w:type="dxa"/>
          </w:tcPr>
          <w:p w14:paraId="274A6424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manager</w:t>
            </w:r>
            <w:proofErr w:type="spellEnd"/>
          </w:p>
        </w:tc>
        <w:tc>
          <w:tcPr>
            <w:tcW w:w="2095" w:type="dxa"/>
          </w:tcPr>
          <w:p w14:paraId="6BF079F7" w14:textId="77777777" w:rsidR="009F53DA" w:rsidRPr="008B45D9" w:rsidRDefault="009F53D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92" w:type="dxa"/>
          </w:tcPr>
          <w:p w14:paraId="0383DE1D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  <w:p w14:paraId="74ECA8DE" w14:textId="77777777" w:rsidR="009F53DA" w:rsidRPr="008B45D9" w:rsidRDefault="009F53DA" w:rsidP="00433B7B">
            <w:pPr>
              <w:pStyle w:val="TableParagraph"/>
              <w:spacing w:before="3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Instructor</w:t>
            </w:r>
          </w:p>
        </w:tc>
      </w:tr>
      <w:tr w:rsidR="009F53DA" w:rsidRPr="008B45D9" w14:paraId="50DEBCFA" w14:textId="77777777" w:rsidTr="009F53DA">
        <w:trPr>
          <w:trHeight w:val="428"/>
        </w:trPr>
        <w:tc>
          <w:tcPr>
            <w:tcW w:w="358" w:type="dxa"/>
          </w:tcPr>
          <w:p w14:paraId="34C71192" w14:textId="77777777" w:rsidR="009F53DA" w:rsidRPr="008B45D9" w:rsidRDefault="009F53DA" w:rsidP="00433B7B">
            <w:pPr>
              <w:pStyle w:val="TableParagraph"/>
              <w:spacing w:before="10" w:after="1"/>
              <w:rPr>
                <w:rFonts w:ascii="Arial Rounded MT Bold" w:hAnsi="Arial Rounded MT Bold"/>
                <w:sz w:val="15"/>
              </w:rPr>
            </w:pPr>
          </w:p>
          <w:p w14:paraId="53F9D4EC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6F23979" wp14:editId="65939931">
                  <wp:extent cx="104012" cy="96011"/>
                  <wp:effectExtent l="0" t="0" r="0" b="0"/>
                  <wp:docPr id="611" name="Image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Image 6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326A352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1" w:type="dxa"/>
          </w:tcPr>
          <w:p w14:paraId="2F851333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_FK</w:t>
            </w:r>
            <w:proofErr w:type="spellEnd"/>
          </w:p>
        </w:tc>
        <w:tc>
          <w:tcPr>
            <w:tcW w:w="2095" w:type="dxa"/>
          </w:tcPr>
          <w:p w14:paraId="1F3E47B2" w14:textId="77777777" w:rsidR="009F53DA" w:rsidRPr="008B45D9" w:rsidRDefault="009F53DA" w:rsidP="00433B7B">
            <w:pPr>
              <w:pStyle w:val="TableParagraph"/>
              <w:spacing w:before="160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92" w:type="dxa"/>
          </w:tcPr>
          <w:p w14:paraId="33514C09" w14:textId="77777777" w:rsidR="009F53DA" w:rsidRPr="008B45D9" w:rsidRDefault="009F53DA" w:rsidP="00433B7B">
            <w:pPr>
              <w:pStyle w:val="TableParagraph"/>
              <w:spacing w:before="71" w:line="244" w:lineRule="auto"/>
              <w:ind w:left="71" w:right="354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 xml:space="preserve">Nullable </w:t>
            </w:r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-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Admin</w:t>
            </w:r>
          </w:p>
        </w:tc>
      </w:tr>
    </w:tbl>
    <w:p w14:paraId="0C049625" w14:textId="77777777" w:rsidR="009F53DA" w:rsidRPr="008B45D9" w:rsidRDefault="009F53DA" w:rsidP="009F53DA">
      <w:pPr>
        <w:spacing w:before="188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2700BC52" w14:textId="77777777" w:rsidR="009F53DA" w:rsidRPr="008B45D9" w:rsidRDefault="009F53DA" w:rsidP="009F53D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507"/>
        <w:gridCol w:w="2700"/>
        <w:gridCol w:w="4833"/>
      </w:tblGrid>
      <w:tr w:rsidR="009F53DA" w:rsidRPr="008B45D9" w14:paraId="534F5750" w14:textId="77777777" w:rsidTr="009F53DA">
        <w:trPr>
          <w:trHeight w:val="219"/>
        </w:trPr>
        <w:tc>
          <w:tcPr>
            <w:tcW w:w="358" w:type="dxa"/>
            <w:tcBorders>
              <w:top w:val="nil"/>
              <w:left w:val="nil"/>
            </w:tcBorders>
            <w:shd w:val="clear" w:color="auto" w:fill="A9C4E6"/>
          </w:tcPr>
          <w:p w14:paraId="6245561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  <w:tcBorders>
              <w:top w:val="nil"/>
            </w:tcBorders>
            <w:shd w:val="clear" w:color="auto" w:fill="A9C4E6"/>
          </w:tcPr>
          <w:p w14:paraId="19041143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9C4E6"/>
          </w:tcPr>
          <w:p w14:paraId="4C170291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33" w:type="dxa"/>
            <w:tcBorders>
              <w:top w:val="nil"/>
            </w:tcBorders>
            <w:shd w:val="clear" w:color="auto" w:fill="A9C4E6"/>
          </w:tcPr>
          <w:p w14:paraId="29CA5C9A" w14:textId="77777777" w:rsidR="009F53DA" w:rsidRPr="008B45D9" w:rsidRDefault="009F53DA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3B4C1785" w14:textId="77777777" w:rsidTr="009F53DA">
        <w:trPr>
          <w:trHeight w:val="219"/>
        </w:trPr>
        <w:tc>
          <w:tcPr>
            <w:tcW w:w="358" w:type="dxa"/>
          </w:tcPr>
          <w:p w14:paraId="25D569F6" w14:textId="77777777" w:rsidR="009F53DA" w:rsidRPr="008B45D9" w:rsidRDefault="009F53DA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074ECA4D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A68DC84" wp14:editId="53E0AD7C">
                  <wp:extent cx="106680" cy="64007"/>
                  <wp:effectExtent l="0" t="0" r="0" b="0"/>
                  <wp:docPr id="613" name="Image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Image 61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74B3ADD5" w14:textId="77777777" w:rsidR="009F53DA" w:rsidRPr="008B45D9" w:rsidRDefault="009F53DA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8704" behindDoc="1" locked="0" layoutInCell="1" allowOverlap="1" wp14:anchorId="6D6C5FB6" wp14:editId="71A0B802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8982</wp:posOffset>
                      </wp:positionV>
                      <wp:extent cx="6647815" cy="229235"/>
                      <wp:effectExtent l="0" t="0" r="0" b="0"/>
                      <wp:wrapNone/>
                      <wp:docPr id="614" name="Group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615" name="Graphic 615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1A959E" id="Group 614" o:spid="_x0000_s1026" style="position:absolute;margin-left:-18.4pt;margin-top:-18.05pt;width:523.45pt;height:18.05pt;z-index:-25146777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6KvnW78CAACDBwAADgAAAAAAAAAAAAAAAAAuAgAAZHJzL2Uyb0RvYy54bWxQSwECLQAUAAYACAAA&#10;ACEAy7gMet4AAAAJAQAADwAAAAAAAAAAAAAAAAAZBQAAZHJzL2Rvd25yZXYueG1sUEsFBgAAAAAE&#10;AAQA8wAAACQGAAAAAA==&#10;">
                      <v:shape id="Graphic 61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00" w:type="dxa"/>
          </w:tcPr>
          <w:p w14:paraId="2C20B79F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2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6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33" w:type="dxa"/>
          </w:tcPr>
          <w:p w14:paraId="7E311052" w14:textId="77777777" w:rsidR="009F53DA" w:rsidRPr="008B45D9" w:rsidRDefault="009F53DA" w:rsidP="00433B7B">
            <w:pPr>
              <w:pStyle w:val="TableParagraph"/>
              <w:tabs>
                <w:tab w:val="left" w:leader="underscore" w:pos="1980"/>
              </w:tabs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49728" behindDoc="1" locked="0" layoutInCell="1" allowOverlap="1" wp14:anchorId="3DC01E56" wp14:editId="0E589B97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16" name="Group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17" name="Graphic 61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A4B1B0" id="Group 616" o:spid="_x0000_s1026" style="position:absolute;margin-left:14.25pt;margin-top:12.05pt;width:7.95pt;height:.4pt;z-index:-2514667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K4mzmJ8AgAAtQUA&#10;AA4AAAAAAAAAAAAAAAAALgIAAGRycy9lMm9Eb2MueG1sUEsBAi0AFAAGAAgAAAAhAGPgBHXdAAAA&#10;BwEAAA8AAAAAAAAAAAAAAAAA1gQAAGRycy9kb3ducmV2LnhtbFBLBQYAAAAABAAEAPMAAADgBQAA&#10;AAA=&#10;">
                      <v:shape id="Graphic 61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0752" behindDoc="1" locked="0" layoutInCell="1" allowOverlap="1" wp14:anchorId="7855BB3B" wp14:editId="0BFCBC4D">
                      <wp:simplePos x="0" y="0"/>
                      <wp:positionH relativeFrom="column">
                        <wp:posOffset>56544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18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19" name="Graphic 61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89F228" id="Group 618" o:spid="_x0000_s1026" style="position:absolute;margin-left:44.5pt;margin-top:12.05pt;width:7.95pt;height:.4pt;z-index:-2514657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">
                      <v:shape id="Graphic 61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ab/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6B27FE2</w:t>
            </w:r>
          </w:p>
        </w:tc>
      </w:tr>
      <w:tr w:rsidR="009F53DA" w:rsidRPr="008B45D9" w14:paraId="6E0E532B" w14:textId="77777777" w:rsidTr="009F53DA">
        <w:trPr>
          <w:trHeight w:val="219"/>
        </w:trPr>
        <w:tc>
          <w:tcPr>
            <w:tcW w:w="358" w:type="dxa"/>
          </w:tcPr>
          <w:p w14:paraId="712F1B5C" w14:textId="77777777" w:rsidR="009F53DA" w:rsidRPr="008B45D9" w:rsidRDefault="009F53DA" w:rsidP="00433B7B">
            <w:pPr>
              <w:pStyle w:val="TableParagraph"/>
              <w:spacing w:before="3"/>
              <w:rPr>
                <w:rFonts w:ascii="Arial Rounded MT Bold" w:hAnsi="Arial Rounded MT Bold"/>
                <w:sz w:val="11"/>
              </w:rPr>
            </w:pPr>
          </w:p>
          <w:p w14:paraId="373994A7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79D07ECE" wp14:editId="4E9DA4D0">
                  <wp:extent cx="106680" cy="64007"/>
                  <wp:effectExtent l="0" t="0" r="0" b="0"/>
                  <wp:docPr id="620" name="Image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3708AACD" w14:textId="77777777" w:rsidR="009F53DA" w:rsidRPr="008B45D9" w:rsidRDefault="009F53DA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hyperlink w:anchor="_bookmark2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Admin</w:t>
              </w:r>
            </w:hyperlink>
          </w:p>
        </w:tc>
        <w:tc>
          <w:tcPr>
            <w:tcW w:w="2700" w:type="dxa"/>
          </w:tcPr>
          <w:p w14:paraId="628D5609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z w:val="16"/>
              </w:rPr>
              <w:t>admin_id_FK</w:t>
            </w:r>
            <w:proofErr w:type="spellEnd"/>
            <w:r w:rsidRPr="008B45D9">
              <w:rPr>
                <w:rFonts w:ascii="Arial Rounded MT Bold" w:hAnsi="Arial Rounded MT Bold"/>
                <w:spacing w:val="2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26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Adminid</w:t>
            </w:r>
          </w:p>
        </w:tc>
        <w:tc>
          <w:tcPr>
            <w:tcW w:w="4833" w:type="dxa"/>
          </w:tcPr>
          <w:p w14:paraId="632A6FC2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1776" behindDoc="1" locked="0" layoutInCell="1" allowOverlap="1" wp14:anchorId="10C8A2B2" wp14:editId="7C16460D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21" name="Group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22" name="Graphic 62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75CD2A" id="Group 621" o:spid="_x0000_s1026" style="position:absolute;margin-left:14.25pt;margin-top:12.05pt;width:7.95pt;height:.4pt;z-index:-2514647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HZTmtp8AgAAtQUA&#10;AA4AAAAAAAAAAAAAAAAALgIAAGRycy9lMm9Eb2MueG1sUEsBAi0AFAAGAAgAAAAhAGPgBHXdAAAA&#10;BwEAAA8AAAAAAAAAAAAAAAAA1gQAAGRycy9kb3ducmV2LnhtbFBLBQYAAAAABAAEAPMAAADgBQAA&#10;AAA=&#10;">
                      <v:shape id="Graphic 62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2800" behindDoc="1" locked="0" layoutInCell="1" allowOverlap="1" wp14:anchorId="7D8A542F" wp14:editId="3ECC8BD5">
                      <wp:simplePos x="0" y="0"/>
                      <wp:positionH relativeFrom="column">
                        <wp:posOffset>56544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23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24" name="Graphic 62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6CECAB" id="Group 623" o:spid="_x0000_s1026" style="position:absolute;margin-left:44.5pt;margin-top:12.05pt;width:7.95pt;height:.4pt;z-index:-2514636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">
                      <v:shape id="Graphic 62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admin_id</w:t>
            </w:r>
            <w:proofErr w:type="spellEnd"/>
            <w:r w:rsidRPr="008B45D9">
              <w:rPr>
                <w:rFonts w:ascii="Arial Rounded MT Bold" w:hAnsi="Arial Rounded MT Bold"/>
                <w:spacing w:val="65"/>
                <w:w w:val="150"/>
                <w:sz w:val="16"/>
                <w:u w:val="single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7C4F7684</w:t>
            </w:r>
          </w:p>
        </w:tc>
      </w:tr>
      <w:tr w:rsidR="009F53DA" w:rsidRPr="008B45D9" w14:paraId="5ED9C774" w14:textId="77777777" w:rsidTr="009F53DA">
        <w:trPr>
          <w:trHeight w:val="328"/>
        </w:trPr>
        <w:tc>
          <w:tcPr>
            <w:tcW w:w="358" w:type="dxa"/>
          </w:tcPr>
          <w:p w14:paraId="369995D4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3D15AD93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481D2E7D" wp14:editId="228D4F86">
                  <wp:extent cx="106680" cy="64007"/>
                  <wp:effectExtent l="0" t="0" r="0" b="0"/>
                  <wp:docPr id="625" name="Image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Image 62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14:paraId="03B0A5CA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8" w:history="1">
              <w:r w:rsidRPr="008B45D9">
                <w:rPr>
                  <w:rFonts w:ascii="Arial Rounded MT Bold" w:hAnsi="Arial Rounded MT Bold"/>
                  <w:spacing w:val="-2"/>
                  <w:w w:val="115"/>
                  <w:sz w:val="16"/>
                </w:rPr>
                <w:t>Instructor</w:t>
              </w:r>
            </w:hyperlink>
          </w:p>
        </w:tc>
        <w:tc>
          <w:tcPr>
            <w:tcW w:w="2700" w:type="dxa"/>
          </w:tcPr>
          <w:p w14:paraId="2AD4F181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_manager</w:t>
            </w:r>
            <w:proofErr w:type="spellEnd"/>
            <w:r w:rsidRPr="008B45D9">
              <w:rPr>
                <w:rFonts w:ascii="Arial Rounded MT Bold" w:hAnsi="Arial Rounded MT Bold"/>
                <w:spacing w:val="-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tructorins_id</w:t>
            </w:r>
            <w:proofErr w:type="spellEnd"/>
          </w:p>
        </w:tc>
        <w:tc>
          <w:tcPr>
            <w:tcW w:w="4833" w:type="dxa"/>
          </w:tcPr>
          <w:p w14:paraId="4641A167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3824" behindDoc="1" locked="0" layoutInCell="1" allowOverlap="1" wp14:anchorId="2230808D" wp14:editId="39C075E4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26" name="Group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27" name="Graphic 62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381546" id="Group 626" o:spid="_x0000_s1026" style="position:absolute;margin-left:14.25pt;margin-top:12.05pt;width:7.95pt;height:.4pt;z-index:-2514626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GJjEJR8AgAAtQUA&#10;AA4AAAAAAAAAAAAAAAAALgIAAGRycy9lMm9Eb2MueG1sUEsBAi0AFAAGAAgAAAAhAGPgBHXdAAAA&#10;BwEAAA8AAAAAAAAAAAAAAAAA1gQAAGRycy9kb3ducmV2LnhtbFBLBQYAAAAABAAEAPMAAADgBQAA&#10;AAA=&#10;">
                      <v:shape id="Graphic 62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4848" behindDoc="1" locked="0" layoutInCell="1" allowOverlap="1" wp14:anchorId="27778F69" wp14:editId="30C571FB">
                      <wp:simplePos x="0" y="0"/>
                      <wp:positionH relativeFrom="column">
                        <wp:posOffset>565442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28" name="Group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29" name="Graphic 62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DDC9D" id="Group 628" o:spid="_x0000_s1026" style="position:absolute;margin-left:44.5pt;margin-top:12.05pt;width:7.95pt;height:.4pt;z-index:-2514616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">
                      <v:shape id="Graphic 62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5872" behindDoc="1" locked="0" layoutInCell="1" allowOverlap="1" wp14:anchorId="21B284ED" wp14:editId="58A22A4C">
                      <wp:simplePos x="0" y="0"/>
                      <wp:positionH relativeFrom="column">
                        <wp:posOffset>113446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30" name="Group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31" name="Graphic 63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3BCF7C" id="Group 630" o:spid="_x0000_s1026" style="position:absolute;margin-left:89.35pt;margin-top:12.05pt;width:7.95pt;height:.4pt;z-index:-25146060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">
                      <v:shape id="Graphic 63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d_FK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403A8C7D</w:t>
            </w:r>
          </w:p>
        </w:tc>
      </w:tr>
    </w:tbl>
    <w:p w14:paraId="63C5A194" w14:textId="77777777" w:rsidR="009F53DA" w:rsidRPr="008B45D9" w:rsidRDefault="009F53DA" w:rsidP="009F53DA">
      <w:pPr>
        <w:spacing w:before="195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ed</w:t>
      </w:r>
      <w:r w:rsidRPr="008B45D9">
        <w:rPr>
          <w:rFonts w:ascii="Arial Rounded MT Bold" w:hAnsi="Arial Rounded MT Bold"/>
          <w:color w:val="355F91"/>
          <w:spacing w:val="5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5"/>
        </w:rPr>
        <w:t>from</w:t>
      </w:r>
    </w:p>
    <w:p w14:paraId="2FD48EF2" w14:textId="77777777" w:rsidR="009F53DA" w:rsidRPr="008B45D9" w:rsidRDefault="009F53DA" w:rsidP="009F53D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2501"/>
        <w:gridCol w:w="2694"/>
        <w:gridCol w:w="4823"/>
      </w:tblGrid>
      <w:tr w:rsidR="009F53DA" w:rsidRPr="008B45D9" w14:paraId="39F69D97" w14:textId="77777777" w:rsidTr="009F53DA">
        <w:trPr>
          <w:trHeight w:val="265"/>
        </w:trPr>
        <w:tc>
          <w:tcPr>
            <w:tcW w:w="357" w:type="dxa"/>
            <w:tcBorders>
              <w:top w:val="nil"/>
              <w:left w:val="nil"/>
            </w:tcBorders>
            <w:shd w:val="clear" w:color="auto" w:fill="A9C4E6"/>
          </w:tcPr>
          <w:p w14:paraId="087CAE2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1" w:type="dxa"/>
            <w:tcBorders>
              <w:top w:val="nil"/>
            </w:tcBorders>
            <w:shd w:val="clear" w:color="auto" w:fill="A9C4E6"/>
          </w:tcPr>
          <w:p w14:paraId="32312E7C" w14:textId="77777777" w:rsidR="009F53DA" w:rsidRPr="008B45D9" w:rsidRDefault="009F53D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9C4E6"/>
          </w:tcPr>
          <w:p w14:paraId="23D1269C" w14:textId="77777777" w:rsidR="009F53DA" w:rsidRPr="008B45D9" w:rsidRDefault="009F53DA" w:rsidP="00433B7B">
            <w:pPr>
              <w:pStyle w:val="TableParagraph"/>
              <w:spacing w:before="89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23" w:type="dxa"/>
            <w:tcBorders>
              <w:top w:val="nil"/>
            </w:tcBorders>
            <w:shd w:val="clear" w:color="auto" w:fill="A9C4E6"/>
          </w:tcPr>
          <w:p w14:paraId="29C3072A" w14:textId="77777777" w:rsidR="009F53DA" w:rsidRPr="008B45D9" w:rsidRDefault="009F53DA" w:rsidP="00433B7B">
            <w:pPr>
              <w:pStyle w:val="TableParagraph"/>
              <w:spacing w:before="89"/>
              <w:ind w:left="1457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5A3C8E6D" w14:textId="77777777" w:rsidTr="009F53DA">
        <w:trPr>
          <w:trHeight w:val="397"/>
        </w:trPr>
        <w:tc>
          <w:tcPr>
            <w:tcW w:w="357" w:type="dxa"/>
          </w:tcPr>
          <w:p w14:paraId="450880B3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23E1A82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03D9A45" wp14:editId="36544227">
                  <wp:extent cx="106679" cy="64008"/>
                  <wp:effectExtent l="0" t="0" r="0" b="0"/>
                  <wp:docPr id="632" name="Image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 63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538BD201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6896" behindDoc="1" locked="0" layoutInCell="1" allowOverlap="1" wp14:anchorId="597A9A06" wp14:editId="4F73B970">
                      <wp:simplePos x="0" y="0"/>
                      <wp:positionH relativeFrom="column">
                        <wp:posOffset>-233370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633" name="Group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634" name="Graphic 634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43" y="0"/>
                                      </a:moveTo>
                                      <a:lnTo>
                                        <a:pt x="3552456" y="0"/>
                                      </a:lnTo>
                                      <a:lnTo>
                                        <a:pt x="1828812" y="0"/>
                                      </a:lnTo>
                                      <a:lnTo>
                                        <a:pt x="2286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12" y="228828"/>
                                      </a:lnTo>
                                      <a:lnTo>
                                        <a:pt x="1828812" y="228828"/>
                                      </a:lnTo>
                                      <a:lnTo>
                                        <a:pt x="3552456" y="228828"/>
                                      </a:lnTo>
                                      <a:lnTo>
                                        <a:pt x="6647243" y="228828"/>
                                      </a:lnTo>
                                      <a:lnTo>
                                        <a:pt x="6647243" y="9525"/>
                                      </a:lnTo>
                                      <a:lnTo>
                                        <a:pt x="664724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FE4FF2" id="Group 633" o:spid="_x0000_s1026" style="position:absolute;margin-left:-18.4pt;margin-top:-18.05pt;width:523.45pt;height:18.05pt;z-index:-25145958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4bwJbb8CAACDBwAADgAAAAAAAAAAAAAAAAAuAgAAZHJzL2Uyb0RvYy54bWxQSwECLQAUAAYACAAA&#10;ACEAy7gMet4AAAAJAQAADwAAAAAAAAAAAAAAAAAZBQAAZHJzL2Rvd25yZXYueG1sUEsFBgAAAAAE&#10;AAQA8wAAACQGAAAAAA==&#10;">
                      <v:shape id="Graphic 63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" path="m6647243,l3552456,,1828812,,228612,,,,,9525,,228828r228612,l1828812,228828r1723644,l6647243,228828r,-219303l6647243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4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Branch_Has_Track</w:t>
              </w:r>
              <w:proofErr w:type="spellEnd"/>
            </w:hyperlink>
          </w:p>
        </w:tc>
        <w:tc>
          <w:tcPr>
            <w:tcW w:w="2694" w:type="dxa"/>
          </w:tcPr>
          <w:p w14:paraId="3604560B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_id</w:t>
            </w:r>
            <w:proofErr w:type="spellEnd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Has_Tracktrack_id_FK</w:t>
            </w:r>
            <w:proofErr w:type="spellEnd"/>
          </w:p>
        </w:tc>
        <w:tc>
          <w:tcPr>
            <w:tcW w:w="4823" w:type="dxa"/>
          </w:tcPr>
          <w:p w14:paraId="5F65AA21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7920" behindDoc="1" locked="0" layoutInCell="1" allowOverlap="1" wp14:anchorId="259DCEB0" wp14:editId="320EF6FA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35" name="Group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36" name="Graphic 63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CA9D4" id="Group 635" o:spid="_x0000_s1026" style="position:absolute;margin-left:14.25pt;margin-top:12.05pt;width:7.95pt;height:.4pt;z-index:-2514585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P5aqgN8AgAAtQUA&#10;AA4AAAAAAAAAAAAAAAAALgIAAGRycy9lMm9Eb2MueG1sUEsBAi0AFAAGAAgAAAAhAGPgBHXdAAAA&#10;BwEAAA8AAAAAAAAAAAAAAAAA1gQAAGRycy9kb3ducmV2LnhtbFBLBQYAAAAABAAEAPMAAADgBQAA&#10;AAA=&#10;">
                      <v:shape id="Graphic 63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8944" behindDoc="1" locked="0" layoutInCell="1" allowOverlap="1" wp14:anchorId="0325A1C7" wp14:editId="55BBF14F">
                      <wp:simplePos x="0" y="0"/>
                      <wp:positionH relativeFrom="column">
                        <wp:posOffset>82548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37" name="Group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38" name="Graphic 63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9EF4C" id="Group 637" o:spid="_x0000_s1026" style="position:absolute;margin-left:65pt;margin-top:12.05pt;width:7.95pt;height:.4pt;z-index:-25145753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">
                      <v:shape id="Graphic 63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59968" behindDoc="1" locked="0" layoutInCell="1" allowOverlap="1" wp14:anchorId="26254F60" wp14:editId="0062E108">
                      <wp:simplePos x="0" y="0"/>
                      <wp:positionH relativeFrom="column">
                        <wp:posOffset>118292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39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40" name="Graphic 64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09662B" id="Group 639" o:spid="_x0000_s1026" style="position:absolute;margin-left:93.15pt;margin-top:12.05pt;width:7.95pt;height:.4pt;z-index:-25145651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">
                      <v:shape id="Graphic 64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Branch_Ha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1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9063A47</w:t>
            </w:r>
          </w:p>
        </w:tc>
      </w:tr>
      <w:tr w:rsidR="009F53DA" w:rsidRPr="008B45D9" w14:paraId="26C32330" w14:textId="77777777" w:rsidTr="009F53DA">
        <w:trPr>
          <w:trHeight w:val="397"/>
        </w:trPr>
        <w:tc>
          <w:tcPr>
            <w:tcW w:w="357" w:type="dxa"/>
          </w:tcPr>
          <w:p w14:paraId="6030CEA7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B74BB74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6C5FAA7F" wp14:editId="2D1CCBFE">
                  <wp:extent cx="106679" cy="64008"/>
                  <wp:effectExtent l="0" t="0" r="0" b="0"/>
                  <wp:docPr id="641" name="Image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Image 64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5848225D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1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Student</w:t>
              </w:r>
            </w:hyperlink>
          </w:p>
        </w:tc>
        <w:tc>
          <w:tcPr>
            <w:tcW w:w="2694" w:type="dxa"/>
          </w:tcPr>
          <w:p w14:paraId="625B1FBA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 w:right="20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_id</w:t>
            </w:r>
            <w:proofErr w:type="spellEnd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enttrack_id_FK</w:t>
            </w:r>
            <w:proofErr w:type="spellEnd"/>
          </w:p>
        </w:tc>
        <w:tc>
          <w:tcPr>
            <w:tcW w:w="4823" w:type="dxa"/>
          </w:tcPr>
          <w:p w14:paraId="5CDD0985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0992" behindDoc="1" locked="0" layoutInCell="1" allowOverlap="1" wp14:anchorId="44CA88E5" wp14:editId="28F286D2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42" name="Group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43" name="Graphic 64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C29641" id="Group 642" o:spid="_x0000_s1026" style="position:absolute;margin-left:14.25pt;margin-top:12.05pt;width:7.95pt;height:.4pt;z-index:-2514554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Egmd598AgAAtQUA&#10;AA4AAAAAAAAAAAAAAAAALgIAAGRycy9lMm9Eb2MueG1sUEsBAi0AFAAGAAgAAAAhAGPgBHXdAAAA&#10;BwEAAA8AAAAAAAAAAAAAAAAA1gQAAGRycy9kb3ducmV2LnhtbFBLBQYAAAAABAAEAPMAAADgBQAA&#10;AAA=&#10;">
                      <v:shape id="Graphic 64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2016" behindDoc="1" locked="0" layoutInCell="1" allowOverlap="1" wp14:anchorId="7B2AE0A8" wp14:editId="36F979FA">
                      <wp:simplePos x="0" y="0"/>
                      <wp:positionH relativeFrom="column">
                        <wp:posOffset>66399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44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45" name="Graphic 64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D14B3" id="Group 644" o:spid="_x0000_s1026" style="position:absolute;margin-left:52.3pt;margin-top:12.05pt;width:7.95pt;height:.4pt;z-index:-2514544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">
                      <v:shape id="Graphic 64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3040" behindDoc="1" locked="0" layoutInCell="1" allowOverlap="1" wp14:anchorId="1BC949DC" wp14:editId="14232ED4">
                      <wp:simplePos x="0" y="0"/>
                      <wp:positionH relativeFrom="column">
                        <wp:posOffset>109899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46" name="Group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47" name="Graphic 64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735B4" id="Group 646" o:spid="_x0000_s1026" style="position:absolute;margin-left:86.55pt;margin-top:12.05pt;width:7.95pt;height:.4pt;z-index:-2514534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">
                      <v:shape id="Graphic 64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27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Student</w:t>
            </w:r>
            <w:r w:rsidRPr="008B45D9">
              <w:rPr>
                <w:rFonts w:ascii="Arial Rounded MT Bold" w:hAnsi="Arial Rounded MT Bold"/>
                <w:spacing w:val="28"/>
                <w:w w:val="110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10"/>
                <w:sz w:val="16"/>
              </w:rPr>
              <w:t>track_i</w:t>
            </w:r>
            <w:proofErr w:type="spellEnd"/>
            <w:r w:rsidRPr="008B45D9">
              <w:rPr>
                <w:rFonts w:ascii="Arial Rounded MT Bold" w:hAnsi="Arial Rounded MT Bold"/>
                <w:spacing w:val="28"/>
                <w:w w:val="110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440B1D61</w:t>
            </w:r>
          </w:p>
        </w:tc>
      </w:tr>
      <w:tr w:rsidR="009F53DA" w:rsidRPr="008B45D9" w14:paraId="4AB4036B" w14:textId="77777777" w:rsidTr="009F53DA">
        <w:trPr>
          <w:trHeight w:val="542"/>
        </w:trPr>
        <w:tc>
          <w:tcPr>
            <w:tcW w:w="357" w:type="dxa"/>
          </w:tcPr>
          <w:p w14:paraId="2729A32F" w14:textId="77777777" w:rsidR="009F53DA" w:rsidRPr="008B45D9" w:rsidRDefault="009F53DA" w:rsidP="00433B7B">
            <w:pPr>
              <w:pStyle w:val="TableParagraph"/>
              <w:spacing w:before="79"/>
              <w:rPr>
                <w:rFonts w:ascii="Arial Rounded MT Bold" w:hAnsi="Arial Rounded MT Bold"/>
                <w:sz w:val="20"/>
              </w:rPr>
            </w:pPr>
          </w:p>
          <w:p w14:paraId="03660524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24C82D72" wp14:editId="2E842B42">
                  <wp:extent cx="106680" cy="64008"/>
                  <wp:effectExtent l="0" t="0" r="0" b="0"/>
                  <wp:docPr id="648" name="Image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 64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7BDFD8FE" w14:textId="77777777" w:rsidR="009F53DA" w:rsidRPr="008B45D9" w:rsidRDefault="009F53DA" w:rsidP="00433B7B">
            <w:pPr>
              <w:pStyle w:val="TableParagraph"/>
              <w:spacing w:before="77"/>
              <w:rPr>
                <w:rFonts w:ascii="Arial Rounded MT Bold" w:hAnsi="Arial Rounded MT Bold"/>
                <w:sz w:val="16"/>
              </w:rPr>
            </w:pPr>
          </w:p>
          <w:p w14:paraId="55947AD6" w14:textId="77777777" w:rsidR="009F53DA" w:rsidRPr="008B45D9" w:rsidRDefault="009F53DA" w:rsidP="00433B7B">
            <w:pPr>
              <w:pStyle w:val="TableParagraph"/>
              <w:ind w:left="65"/>
              <w:rPr>
                <w:rFonts w:ascii="Arial Rounded MT Bold" w:hAnsi="Arial Rounded MT Bold"/>
                <w:sz w:val="16"/>
              </w:rPr>
            </w:pPr>
            <w:hyperlink w:anchor="_bookmark17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Track_Assign_Instructor</w:t>
              </w:r>
              <w:proofErr w:type="spellEnd"/>
            </w:hyperlink>
          </w:p>
        </w:tc>
        <w:tc>
          <w:tcPr>
            <w:tcW w:w="2694" w:type="dxa"/>
          </w:tcPr>
          <w:p w14:paraId="3C39599B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10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track_id</w:t>
            </w:r>
            <w:proofErr w:type="spellEnd"/>
            <w:r w:rsidRPr="008B45D9">
              <w:rPr>
                <w:rFonts w:ascii="Arial Rounded MT Bold" w:hAnsi="Arial Rounded MT Bold"/>
                <w:spacing w:val="-7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Assign_Instructortrack_id</w:t>
            </w:r>
            <w:proofErr w:type="spellEnd"/>
          </w:p>
          <w:p w14:paraId="7F2F5E6E" w14:textId="77777777" w:rsidR="009F53DA" w:rsidRPr="008B45D9" w:rsidRDefault="009F53DA" w:rsidP="00433B7B">
            <w:pPr>
              <w:pStyle w:val="TableParagraph"/>
              <w:spacing w:line="183" w:lineRule="exact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sz w:val="16"/>
              </w:rPr>
              <w:t>_FK</w:t>
            </w:r>
          </w:p>
        </w:tc>
        <w:tc>
          <w:tcPr>
            <w:tcW w:w="4823" w:type="dxa"/>
          </w:tcPr>
          <w:p w14:paraId="57469AF8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4064" behindDoc="1" locked="0" layoutInCell="1" allowOverlap="1" wp14:anchorId="1F7C4956" wp14:editId="7E163138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49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50" name="Graphic 65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4A28D4" id="Group 649" o:spid="_x0000_s1026" style="position:absolute;margin-left:14.25pt;margin-top:12.05pt;width:7.95pt;height:.4pt;z-index:-2514524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">
                      <v:shape id="Graphic 65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5088" behindDoc="1" locked="0" layoutInCell="1" allowOverlap="1" wp14:anchorId="346B2E66" wp14:editId="0EDFDF0B">
                      <wp:simplePos x="0" y="0"/>
                      <wp:positionH relativeFrom="column">
                        <wp:posOffset>7973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51" name="Group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52" name="Graphic 65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C60EFC" id="Group 651" o:spid="_x0000_s1026" style="position:absolute;margin-left:62.8pt;margin-top:12.05pt;width:7.95pt;height:.4pt;z-index:-2514513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">
                      <v:shape id="Graphic 65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6112" behindDoc="1" locked="0" layoutInCell="1" allowOverlap="1" wp14:anchorId="3D7C5042" wp14:editId="651FD4B5">
                      <wp:simplePos x="0" y="0"/>
                      <wp:positionH relativeFrom="column">
                        <wp:posOffset>1154784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53" name="Group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54" name="Graphic 65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B6DD2" id="Group 653" o:spid="_x0000_s1026" style="position:absolute;margin-left:90.95pt;margin-top:12.05pt;width:7.95pt;height:.4pt;z-index:-2514503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">
                      <v:shape id="Graphic 65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Ass</w:t>
            </w:r>
            <w:proofErr w:type="spellEnd"/>
            <w:r w:rsidRPr="008B45D9">
              <w:rPr>
                <w:rFonts w:ascii="Arial Rounded MT Bold" w:hAnsi="Arial Rounded MT Bold"/>
                <w:spacing w:val="41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629CD9C</w:t>
            </w:r>
          </w:p>
        </w:tc>
      </w:tr>
      <w:tr w:rsidR="009F53DA" w:rsidRPr="008B45D9" w14:paraId="7646A896" w14:textId="77777777" w:rsidTr="009F53DA">
        <w:trPr>
          <w:trHeight w:val="397"/>
        </w:trPr>
        <w:tc>
          <w:tcPr>
            <w:tcW w:w="357" w:type="dxa"/>
          </w:tcPr>
          <w:p w14:paraId="76F40C37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0B858CD9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113010B4" wp14:editId="7BFD80E9">
                  <wp:extent cx="106680" cy="64008"/>
                  <wp:effectExtent l="0" t="0" r="0" b="0"/>
                  <wp:docPr id="655" name="Image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Image 65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dxa"/>
          </w:tcPr>
          <w:p w14:paraId="1D7925D8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8" w:history="1">
              <w:proofErr w:type="spellStart"/>
              <w:r w:rsidRPr="008B45D9">
                <w:rPr>
                  <w:rFonts w:ascii="Arial Rounded MT Bold" w:hAnsi="Arial Rounded MT Bold"/>
                  <w:spacing w:val="-2"/>
                  <w:w w:val="105"/>
                  <w:sz w:val="16"/>
                </w:rPr>
                <w:t>Track_Has_Course</w:t>
              </w:r>
              <w:proofErr w:type="spellEnd"/>
            </w:hyperlink>
          </w:p>
        </w:tc>
        <w:tc>
          <w:tcPr>
            <w:tcW w:w="2694" w:type="dxa"/>
          </w:tcPr>
          <w:p w14:paraId="4BAD8E1C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_id</w:t>
            </w:r>
            <w:proofErr w:type="spellEnd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Has_Coursetrack_id_FK</w:t>
            </w:r>
            <w:proofErr w:type="spellEnd"/>
          </w:p>
        </w:tc>
        <w:tc>
          <w:tcPr>
            <w:tcW w:w="4823" w:type="dxa"/>
          </w:tcPr>
          <w:p w14:paraId="5C319C51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7136" behindDoc="1" locked="0" layoutInCell="1" allowOverlap="1" wp14:anchorId="47475B56" wp14:editId="1787D347">
                      <wp:simplePos x="0" y="0"/>
                      <wp:positionH relativeFrom="column">
                        <wp:posOffset>18096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56" name="Group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57" name="Graphic 65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0E7A0" id="Group 656" o:spid="_x0000_s1026" style="position:absolute;margin-left:14.25pt;margin-top:12.05pt;width:7.95pt;height:.4pt;z-index:-25144934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BfE+4B8AgAAtQUA&#10;AA4AAAAAAAAAAAAAAAAALgIAAGRycy9lMm9Eb2MueG1sUEsBAi0AFAAGAAgAAAAhAGPgBHXdAAAA&#10;BwEAAA8AAAAAAAAAAAAAAAAA1gQAAGRycy9kb3ducmV2LnhtbFBLBQYAAAAABAAEAPMAAADgBQAA&#10;AAA=&#10;">
                      <v:shape id="Graphic 65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8160" behindDoc="1" locked="0" layoutInCell="1" allowOverlap="1" wp14:anchorId="50C106E2" wp14:editId="1831FFDE">
                      <wp:simplePos x="0" y="0"/>
                      <wp:positionH relativeFrom="column">
                        <wp:posOffset>80667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58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59" name="Graphic 659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C1365" id="Group 658" o:spid="_x0000_s1026" style="position:absolute;margin-left:63.5pt;margin-top:12.05pt;width:7.95pt;height:.4pt;z-index:-2514483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">
                      <v:shape id="Graphic 659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69184" behindDoc="1" locked="0" layoutInCell="1" allowOverlap="1" wp14:anchorId="5131B37A" wp14:editId="7ABF2243">
                      <wp:simplePos x="0" y="0"/>
                      <wp:positionH relativeFrom="column">
                        <wp:posOffset>116411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60" name="Group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61" name="Graphic 66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719B8" id="Group 660" o:spid="_x0000_s1026" style="position:absolute;margin-left:91.65pt;margin-top:12.05pt;width:7.95pt;height:.4pt;z-index:-25144729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">
                      <v:shape id="Graphic 66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Has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0A75C0F</w:t>
            </w:r>
          </w:p>
        </w:tc>
      </w:tr>
    </w:tbl>
    <w:p w14:paraId="0FBE888B" w14:textId="77777777" w:rsidR="009F53DA" w:rsidRPr="008B45D9" w:rsidRDefault="009F53DA" w:rsidP="009F53DA">
      <w:pPr>
        <w:spacing w:before="19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1B88EE53" w14:textId="77777777" w:rsidR="009F53DA" w:rsidRPr="008B45D9" w:rsidRDefault="009F53DA" w:rsidP="009F53DA">
      <w:pPr>
        <w:pStyle w:val="BodyText"/>
        <w:spacing w:before="2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9F53DA" w:rsidRPr="008B45D9" w14:paraId="757DC5CF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6F2BB7F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shd w:val="clear" w:color="auto" w:fill="A9C4E6"/>
          </w:tcPr>
          <w:p w14:paraId="7B3DB2C8" w14:textId="77777777" w:rsidR="009F53DA" w:rsidRPr="008B45D9" w:rsidRDefault="009F53DA" w:rsidP="00433B7B">
            <w:pPr>
              <w:pStyle w:val="TableParagraph"/>
              <w:spacing w:before="74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shd w:val="clear" w:color="auto" w:fill="A9C4E6"/>
          </w:tcPr>
          <w:p w14:paraId="09008F15" w14:textId="77777777" w:rsidR="009F53DA" w:rsidRPr="008B45D9" w:rsidRDefault="009F53DA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4D60D428" w14:textId="77777777" w:rsidTr="00433B7B">
        <w:trPr>
          <w:trHeight w:val="345"/>
        </w:trPr>
        <w:tc>
          <w:tcPr>
            <w:tcW w:w="360" w:type="dxa"/>
          </w:tcPr>
          <w:p w14:paraId="751A8457" w14:textId="77777777" w:rsidR="009F53DA" w:rsidRPr="008B45D9" w:rsidRDefault="009F53D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1553FE69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1926778" wp14:editId="38981546">
                  <wp:extent cx="128016" cy="128015"/>
                  <wp:effectExtent l="0" t="0" r="0" b="0"/>
                  <wp:docPr id="662" name="Image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 6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253BEE9" w14:textId="77777777" w:rsidR="009F53DA" w:rsidRPr="008B45D9" w:rsidRDefault="009F53D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0208" behindDoc="1" locked="0" layoutInCell="1" allowOverlap="1" wp14:anchorId="3D74FE7D" wp14:editId="4C53D601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9</wp:posOffset>
                      </wp:positionV>
                      <wp:extent cx="6647815" cy="229235"/>
                      <wp:effectExtent l="0" t="0" r="0" b="0"/>
                      <wp:wrapNone/>
                      <wp:docPr id="663" name="Group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664" name="Graphic 664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95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9525" y="228815"/>
                                      </a:lnTo>
                                      <a:lnTo>
                                        <a:pt x="228600" y="228815"/>
                                      </a:lnTo>
                                      <a:lnTo>
                                        <a:pt x="1828800" y="228815"/>
                                      </a:lnTo>
                                      <a:lnTo>
                                        <a:pt x="6647726" y="228815"/>
                                      </a:lnTo>
                                      <a:lnTo>
                                        <a:pt x="6647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C470D" id="Group 663" o:spid="_x0000_s1026" style="position:absolute;margin-left:-18.35pt;margin-top:-18pt;width:523.45pt;height:18.05pt;z-index:-25144627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">
                      <v:shape id="Graphic 664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" path="m6647726,l1828800,,228600,,9525,,,,,228815r9525,l228600,228815r1600200,l6647726,228815,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id</w:t>
            </w:r>
            <w:proofErr w:type="spellEnd"/>
          </w:p>
        </w:tc>
        <w:tc>
          <w:tcPr>
            <w:tcW w:w="7574" w:type="dxa"/>
          </w:tcPr>
          <w:p w14:paraId="71CFD665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1232" behindDoc="1" locked="0" layoutInCell="1" allowOverlap="1" wp14:anchorId="4745C0F9" wp14:editId="5A08FDC7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65" name="Group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66" name="Graphic 666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0BE22" id="Group 665" o:spid="_x0000_s1026" style="position:absolute;margin-left:14.75pt;margin-top:12.05pt;width:7.95pt;height:.4pt;z-index:-25144524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">
                      <v:shape id="Graphic 666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2256" behindDoc="1" locked="0" layoutInCell="1" allowOverlap="1" wp14:anchorId="25FC95A9" wp14:editId="66062A1E">
                      <wp:simplePos x="0" y="0"/>
                      <wp:positionH relativeFrom="column">
                        <wp:posOffset>572247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67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68" name="Graphic 66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DB6C36" id="Group 667" o:spid="_x0000_s1026" style="position:absolute;margin-left:45.05pt;margin-top:12.05pt;width:7.95pt;height:.4pt;z-index:-25144422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">
                      <v:shape id="Graphic 66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7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38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24ECC82EC0DB8112</w:t>
            </w:r>
          </w:p>
        </w:tc>
      </w:tr>
    </w:tbl>
    <w:p w14:paraId="6FAA47B4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57416BCA" w14:textId="30395F71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6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Track_Assign_Instructor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3A801655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729768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0CB42F5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77882B63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6" w:name="1.16.___Table:_Track_Assign_Instructor"/>
            <w:bookmarkStart w:id="27" w:name="_bookmark17"/>
            <w:bookmarkEnd w:id="26"/>
            <w:bookmarkEnd w:id="27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DF5638F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09F942B0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16ED7608" w14:textId="77777777" w:rsidTr="00433B7B">
        <w:trPr>
          <w:trHeight w:val="345"/>
        </w:trPr>
        <w:tc>
          <w:tcPr>
            <w:tcW w:w="360" w:type="dxa"/>
          </w:tcPr>
          <w:p w14:paraId="5EE57DCA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25179017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8A6A787" wp14:editId="6C75AF52">
                  <wp:extent cx="104012" cy="96011"/>
                  <wp:effectExtent l="0" t="0" r="0" b="0"/>
                  <wp:docPr id="673" name="Image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Image 6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3FF96CD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F490526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9D3CF5A" wp14:editId="4DC6A58F">
                  <wp:extent cx="128015" cy="128016"/>
                  <wp:effectExtent l="0" t="0" r="0" b="0"/>
                  <wp:docPr id="674" name="Image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 67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575201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_FK</w:t>
            </w:r>
            <w:proofErr w:type="spellEnd"/>
          </w:p>
        </w:tc>
        <w:tc>
          <w:tcPr>
            <w:tcW w:w="2103" w:type="dxa"/>
          </w:tcPr>
          <w:p w14:paraId="13F1C9FB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DDE5EF3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Instructor</w:t>
            </w:r>
          </w:p>
        </w:tc>
      </w:tr>
      <w:tr w:rsidR="009F53DA" w:rsidRPr="008B45D9" w14:paraId="53048B25" w14:textId="77777777" w:rsidTr="00433B7B">
        <w:trPr>
          <w:trHeight w:val="345"/>
        </w:trPr>
        <w:tc>
          <w:tcPr>
            <w:tcW w:w="360" w:type="dxa"/>
          </w:tcPr>
          <w:p w14:paraId="2ED5DE02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DB2C90B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8CA2E26" wp14:editId="5F59416B">
                  <wp:extent cx="104012" cy="96011"/>
                  <wp:effectExtent l="0" t="0" r="0" b="0"/>
                  <wp:docPr id="675" name="Image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Image 6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ED78E6D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E7FC6DD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E2F88FF" wp14:editId="00A7AAC2">
                  <wp:extent cx="128015" cy="128016"/>
                  <wp:effectExtent l="0" t="0" r="0" b="0"/>
                  <wp:docPr id="676" name="Image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 67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6FCC8E7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</w:p>
        </w:tc>
        <w:tc>
          <w:tcPr>
            <w:tcW w:w="2103" w:type="dxa"/>
          </w:tcPr>
          <w:p w14:paraId="4AB41DBC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AE58AA3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Track</w:t>
            </w:r>
          </w:p>
        </w:tc>
      </w:tr>
    </w:tbl>
    <w:p w14:paraId="705AF510" w14:textId="77777777" w:rsidR="009F53DA" w:rsidRPr="008B45D9" w:rsidRDefault="009F53DA" w:rsidP="009F53DA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6C7852DB" w14:textId="77777777" w:rsidR="009F53DA" w:rsidRPr="008B45D9" w:rsidRDefault="009F53DA" w:rsidP="009F53DA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9F53DA" w:rsidRPr="008B45D9" w14:paraId="3A51B48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5F0F9910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746FDE3D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02ADCBCA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606FC126" w14:textId="77777777" w:rsidR="009F53DA" w:rsidRPr="008B45D9" w:rsidRDefault="009F53DA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06A3DF4B" w14:textId="77777777" w:rsidTr="00433B7B">
        <w:trPr>
          <w:trHeight w:val="517"/>
        </w:trPr>
        <w:tc>
          <w:tcPr>
            <w:tcW w:w="360" w:type="dxa"/>
          </w:tcPr>
          <w:p w14:paraId="6B88B60D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76BD0456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3B4E7B5D" wp14:editId="4CDF830A">
                  <wp:extent cx="106680" cy="64007"/>
                  <wp:effectExtent l="0" t="0" r="0" b="0"/>
                  <wp:docPr id="677" name="Image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Image 67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C5C3B92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4304" behindDoc="1" locked="0" layoutInCell="1" allowOverlap="1" wp14:anchorId="35B2FD49" wp14:editId="2EABAD84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678" name="Group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679" name="Graphic 679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858BD4" id="Group 678" o:spid="_x0000_s1026" style="position:absolute;margin-left:-18.4pt;margin-top:-18.05pt;width:523.45pt;height:18.05pt;z-index:-25144217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">
                      <v:shape id="Graphic 679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8" w:history="1">
              <w:r w:rsidRPr="008B45D9">
                <w:rPr>
                  <w:rFonts w:ascii="Arial Rounded MT Bold" w:hAnsi="Arial Rounded MT Bold"/>
                  <w:spacing w:val="-2"/>
                  <w:w w:val="115"/>
                  <w:sz w:val="16"/>
                </w:rPr>
                <w:t>Instructor</w:t>
              </w:r>
            </w:hyperlink>
          </w:p>
        </w:tc>
        <w:tc>
          <w:tcPr>
            <w:tcW w:w="2714" w:type="dxa"/>
          </w:tcPr>
          <w:p w14:paraId="09663246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 w:right="126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Track_Assign_Instructor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ins_id_F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 xml:space="preserve">K =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tructorins_id</w:t>
            </w:r>
            <w:proofErr w:type="spellEnd"/>
          </w:p>
        </w:tc>
        <w:tc>
          <w:tcPr>
            <w:tcW w:w="4858" w:type="dxa"/>
          </w:tcPr>
          <w:p w14:paraId="30A35FED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5328" behindDoc="1" locked="0" layoutInCell="1" allowOverlap="1" wp14:anchorId="0B2C6C2F" wp14:editId="423F08A3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80" name="Group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81" name="Graphic 681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B736DE" id="Group 680" o:spid="_x0000_s1026" style="position:absolute;margin-left:14.25pt;margin-top:12.05pt;width:7.95pt;height:.4pt;z-index:-25144115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">
                      <v:shape id="Graphic 681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6352" behindDoc="1" locked="0" layoutInCell="1" allowOverlap="1" wp14:anchorId="073B2C96" wp14:editId="042A2208">
                      <wp:simplePos x="0" y="0"/>
                      <wp:positionH relativeFrom="column">
                        <wp:posOffset>79710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82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83" name="Graphic 68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F7615" id="Group 682" o:spid="_x0000_s1026" style="position:absolute;margin-left:62.75pt;margin-top:12.05pt;width:7.95pt;height:.4pt;z-index:-25144012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">
                      <v:shape id="Graphic 68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7376" behindDoc="1" locked="0" layoutInCell="1" allowOverlap="1" wp14:anchorId="5F682E79" wp14:editId="3ACBC02F">
                      <wp:simplePos x="0" y="0"/>
                      <wp:positionH relativeFrom="column">
                        <wp:posOffset>1117770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84" name="Group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85" name="Graphic 68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E8E3F" id="Group 684" o:spid="_x0000_s1026" style="position:absolute;margin-left:88pt;margin-top:12.05pt;width:7.95pt;height:.4pt;z-index:-25143910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">
                      <v:shape id="Graphic 68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Ass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ins_i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535A963</w:t>
            </w:r>
          </w:p>
        </w:tc>
      </w:tr>
      <w:tr w:rsidR="009F53DA" w:rsidRPr="008B45D9" w14:paraId="6C72D4DC" w14:textId="77777777" w:rsidTr="00433B7B">
        <w:trPr>
          <w:trHeight w:val="517"/>
        </w:trPr>
        <w:tc>
          <w:tcPr>
            <w:tcW w:w="360" w:type="dxa"/>
          </w:tcPr>
          <w:p w14:paraId="57B9EBB4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12943FB8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359897F4" wp14:editId="3A0A2D0E">
                  <wp:extent cx="106680" cy="64007"/>
                  <wp:effectExtent l="0" t="0" r="0" b="0"/>
                  <wp:docPr id="686" name="Image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 686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C5D3BD3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7FCD0084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pacing w:val="-2"/>
                <w:w w:val="105"/>
                <w:sz w:val="16"/>
              </w:rPr>
              <w:t>Track_Assign_Instructor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</w:t>
            </w:r>
            <w:proofErr w:type="spellEnd"/>
          </w:p>
          <w:p w14:paraId="7699B33F" w14:textId="77777777" w:rsidR="009F53DA" w:rsidRPr="008B45D9" w:rsidRDefault="009F53DA" w:rsidP="00433B7B">
            <w:pPr>
              <w:pStyle w:val="TableParagraph"/>
              <w:spacing w:before="3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_FK</w:t>
            </w:r>
            <w:r w:rsidRPr="008B45D9">
              <w:rPr>
                <w:rFonts w:ascii="Arial Rounded MT Bold" w:hAnsi="Arial Rounded MT Bold"/>
                <w:spacing w:val="-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=</w:t>
            </w:r>
            <w:r w:rsidRPr="008B45D9">
              <w:rPr>
                <w:rFonts w:ascii="Arial Rounded MT Bold" w:hAnsi="Arial Rounded MT Bold"/>
                <w:spacing w:val="-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Tracktrack_id</w:t>
            </w:r>
            <w:proofErr w:type="spellEnd"/>
          </w:p>
        </w:tc>
        <w:tc>
          <w:tcPr>
            <w:tcW w:w="4858" w:type="dxa"/>
          </w:tcPr>
          <w:p w14:paraId="017E7C4A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8400" behindDoc="1" locked="0" layoutInCell="1" allowOverlap="1" wp14:anchorId="336F3B84" wp14:editId="4D4B1117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87" name="Group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88" name="Graphic 68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210EE" id="Group 687" o:spid="_x0000_s1026" style="position:absolute;margin-left:14.25pt;margin-top:12.05pt;width:7.95pt;height:.4pt;z-index:-25143808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">
                      <v:shape id="Graphic 68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79424" behindDoc="1" locked="0" layoutInCell="1" allowOverlap="1" wp14:anchorId="53DB8CE6" wp14:editId="28B942D3">
                      <wp:simplePos x="0" y="0"/>
                      <wp:positionH relativeFrom="column">
                        <wp:posOffset>79710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89" name="Group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90" name="Graphic 69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F05CA" id="Group 689" o:spid="_x0000_s1026" style="position:absolute;margin-left:62.75pt;margin-top:12.05pt;width:7.95pt;height:.4pt;z-index:-25143705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">
                      <v:shape id="Graphic 69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0448" behindDoc="1" locked="0" layoutInCell="1" allowOverlap="1" wp14:anchorId="66456860" wp14:editId="0FC20EE8">
                      <wp:simplePos x="0" y="0"/>
                      <wp:positionH relativeFrom="column">
                        <wp:posOffset>1154555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91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92" name="Graphic 69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299C1" id="Group 691" o:spid="_x0000_s1026" style="position:absolute;margin-left:90.9pt;margin-top:12.05pt;width:7.95pt;height:.4pt;z-index:-25143603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">
                      <v:shape id="Graphic 69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Ass</w:t>
            </w:r>
            <w:proofErr w:type="spellEnd"/>
            <w:r w:rsidRPr="008B45D9">
              <w:rPr>
                <w:rFonts w:ascii="Arial Rounded MT Bold" w:hAnsi="Arial Rounded MT Bold"/>
                <w:spacing w:val="41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5629CD9C</w:t>
            </w:r>
          </w:p>
        </w:tc>
      </w:tr>
    </w:tbl>
    <w:p w14:paraId="0C5CDBAF" w14:textId="77777777" w:rsidR="009F53DA" w:rsidRPr="008B45D9" w:rsidRDefault="009F53DA" w:rsidP="009F53DA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61648CD5" w14:textId="77777777" w:rsidR="009F53DA" w:rsidRPr="008B45D9" w:rsidRDefault="009F53DA" w:rsidP="009F53D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9F53DA" w:rsidRPr="008B45D9" w14:paraId="1E2342F8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697BB36C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499F3397" w14:textId="77777777" w:rsidR="009F53DA" w:rsidRPr="008B45D9" w:rsidRDefault="009F53DA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7B8AFD45" w14:textId="77777777" w:rsidR="009F53DA" w:rsidRPr="008B45D9" w:rsidRDefault="009F53DA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101960E3" w14:textId="77777777" w:rsidTr="00433B7B">
        <w:trPr>
          <w:trHeight w:val="345"/>
        </w:trPr>
        <w:tc>
          <w:tcPr>
            <w:tcW w:w="360" w:type="dxa"/>
          </w:tcPr>
          <w:p w14:paraId="49CCE428" w14:textId="77777777" w:rsidR="009F53DA" w:rsidRPr="008B45D9" w:rsidRDefault="009F53D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5459B7FC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2C2A091" wp14:editId="1F969CB1">
                  <wp:extent cx="128015" cy="128016"/>
                  <wp:effectExtent l="0" t="0" r="0" b="0"/>
                  <wp:docPr id="694" name="Image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 69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0F41624" w14:textId="77777777" w:rsidR="009F53DA" w:rsidRPr="008B45D9" w:rsidRDefault="009F53D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1472" behindDoc="1" locked="0" layoutInCell="1" allowOverlap="1" wp14:anchorId="7005E6BF" wp14:editId="2D723349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695" name="Group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696" name="Graphic 696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B7596" id="Group 695" o:spid="_x0000_s1026" style="position:absolute;margin-left:-18.35pt;margin-top:-18pt;width:523.45pt;height:18.05pt;z-index:-251435008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">
                      <v:shape id="Graphic 696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z w:val="16"/>
              </w:rPr>
              <w:t>ins_id_FK</w:t>
            </w:r>
            <w:proofErr w:type="spellEnd"/>
            <w:r w:rsidRPr="008B45D9">
              <w:rPr>
                <w:rFonts w:ascii="Arial Rounded MT Bold" w:hAnsi="Arial Rounded MT Bold"/>
                <w:sz w:val="16"/>
              </w:rPr>
              <w:t>,</w:t>
            </w:r>
            <w:r w:rsidRPr="008B45D9">
              <w:rPr>
                <w:rFonts w:ascii="Arial Rounded MT Bold" w:hAnsi="Arial Rounded MT Bold"/>
                <w:spacing w:val="2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sz w:val="16"/>
              </w:rPr>
              <w:t>track_id_FK</w:t>
            </w:r>
            <w:proofErr w:type="spellEnd"/>
          </w:p>
        </w:tc>
        <w:tc>
          <w:tcPr>
            <w:tcW w:w="7574" w:type="dxa"/>
          </w:tcPr>
          <w:p w14:paraId="7F022383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2496" behindDoc="1" locked="0" layoutInCell="1" allowOverlap="1" wp14:anchorId="112641C7" wp14:editId="03B622FF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97" name="Group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698" name="Graphic 698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8D59D" id="Group 697" o:spid="_x0000_s1026" style="position:absolute;margin-left:14.75pt;margin-top:12.05pt;width:7.95pt;height:.4pt;z-index:-25143398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">
                      <v:shape id="Graphic 698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3520" behindDoc="1" locked="0" layoutInCell="1" allowOverlap="1" wp14:anchorId="7D6950D9" wp14:editId="4C4F8839">
                      <wp:simplePos x="0" y="0"/>
                      <wp:positionH relativeFrom="column">
                        <wp:posOffset>749399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699" name="Group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00" name="Graphic 70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3C92BF" id="Group 699" o:spid="_x0000_s1026" style="position:absolute;margin-left:59pt;margin-top:12.05pt;width:7.95pt;height:.4pt;z-index:-25143296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">
                      <v:shape id="Graphic 70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As</w:t>
            </w:r>
            <w:proofErr w:type="spellEnd"/>
            <w:r w:rsidRPr="008B45D9">
              <w:rPr>
                <w:rFonts w:ascii="Arial Rounded MT Bold" w:hAnsi="Arial Rounded MT Bold"/>
                <w:spacing w:val="34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931C6FD33B883EDD</w:t>
            </w:r>
          </w:p>
        </w:tc>
      </w:tr>
    </w:tbl>
    <w:p w14:paraId="240F4CB7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01AFC038" w14:textId="7C62F828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1.17.</w:t>
      </w:r>
      <w:r w:rsidRPr="008B45D9">
        <w:rPr>
          <w:rFonts w:ascii="Arial Rounded MT Bold" w:hAnsi="Arial Rounded MT Bold"/>
          <w:b/>
          <w:bCs/>
          <w:color w:val="000000" w:themeColor="text1"/>
          <w:spacing w:val="59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Table:</w:t>
      </w:r>
      <w:r w:rsidRPr="008B45D9">
        <w:rPr>
          <w:rFonts w:ascii="Arial Rounded MT Bold" w:hAnsi="Arial Rounded MT Bold"/>
          <w:b/>
          <w:bCs/>
          <w:color w:val="000000" w:themeColor="text1"/>
          <w:spacing w:val="-19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</w:rPr>
        <w:t>Track_Has_Course</w:t>
      </w:r>
      <w:proofErr w:type="spellEnd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05"/>
          <w:u w:val="single"/>
          <w:rtl/>
        </w:rPr>
        <w:br/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35E6E0CD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B30FD5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6172E07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F1B3A56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28" w:name="1.17.___Table:_Track_Has_Course"/>
            <w:bookmarkStart w:id="29" w:name="_bookmark18"/>
            <w:bookmarkEnd w:id="28"/>
            <w:bookmarkEnd w:id="29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2299B2AF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7D68BB50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22A943C9" w14:textId="77777777" w:rsidTr="00433B7B">
        <w:trPr>
          <w:trHeight w:val="345"/>
        </w:trPr>
        <w:tc>
          <w:tcPr>
            <w:tcW w:w="360" w:type="dxa"/>
          </w:tcPr>
          <w:p w14:paraId="754AF24F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573EB8BC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554E945" wp14:editId="6585C4E5">
                  <wp:extent cx="104012" cy="96011"/>
                  <wp:effectExtent l="0" t="0" r="0" b="0"/>
                  <wp:docPr id="705" name="Image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Image 7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C41DDD7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5E836E8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7DF744F" wp14:editId="327DE2DA">
                  <wp:extent cx="128015" cy="128016"/>
                  <wp:effectExtent l="0" t="0" r="0" b="0"/>
                  <wp:docPr id="706" name="Image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 70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88F25CA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</w:p>
        </w:tc>
        <w:tc>
          <w:tcPr>
            <w:tcW w:w="2103" w:type="dxa"/>
          </w:tcPr>
          <w:p w14:paraId="06A9A97A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5D760CC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Track</w:t>
            </w:r>
          </w:p>
        </w:tc>
      </w:tr>
      <w:tr w:rsidR="009F53DA" w:rsidRPr="008B45D9" w14:paraId="6AB3636F" w14:textId="77777777" w:rsidTr="00433B7B">
        <w:trPr>
          <w:trHeight w:val="345"/>
        </w:trPr>
        <w:tc>
          <w:tcPr>
            <w:tcW w:w="360" w:type="dxa"/>
          </w:tcPr>
          <w:p w14:paraId="529A290B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F257F95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2748B1B" wp14:editId="6C095057">
                  <wp:extent cx="104012" cy="96011"/>
                  <wp:effectExtent l="0" t="0" r="0" b="0"/>
                  <wp:docPr id="707" name="Image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Image 70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C9C693E" w14:textId="77777777" w:rsidR="009F53DA" w:rsidRPr="008B45D9" w:rsidRDefault="009F53DA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77E61F0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C5C0906" wp14:editId="31D308EB">
                  <wp:extent cx="128015" cy="128016"/>
                  <wp:effectExtent l="0" t="0" r="0" b="0"/>
                  <wp:docPr id="708" name="Image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 70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6801C0A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id_FK</w:t>
            </w:r>
            <w:proofErr w:type="spellEnd"/>
          </w:p>
        </w:tc>
        <w:tc>
          <w:tcPr>
            <w:tcW w:w="2103" w:type="dxa"/>
          </w:tcPr>
          <w:p w14:paraId="3BC07C2E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6268D4AA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References</w:t>
            </w:r>
            <w:r w:rsidRPr="008B45D9">
              <w:rPr>
                <w:rFonts w:ascii="Arial Rounded MT Bold" w:hAnsi="Arial Rounded MT Bold"/>
                <w:sz w:val="16"/>
              </w:rPr>
              <w:t>:</w:t>
            </w:r>
            <w:r w:rsidRPr="008B45D9">
              <w:rPr>
                <w:rFonts w:ascii="Arial Rounded MT Bold" w:hAnsi="Arial Rounded MT Bold"/>
                <w:spacing w:val="23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Course</w:t>
            </w:r>
          </w:p>
        </w:tc>
      </w:tr>
    </w:tbl>
    <w:p w14:paraId="7EFA85D1" w14:textId="77777777" w:rsidR="009F53DA" w:rsidRPr="008B45D9" w:rsidRDefault="009F53DA" w:rsidP="009F53DA">
      <w:pPr>
        <w:spacing w:before="187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Links</w:t>
      </w:r>
      <w:r w:rsidRPr="008B45D9">
        <w:rPr>
          <w:rFonts w:ascii="Arial Rounded MT Bold" w:hAnsi="Arial Rounded MT Bold"/>
          <w:color w:val="355F91"/>
          <w:spacing w:val="1"/>
          <w:w w:val="115"/>
        </w:rPr>
        <w:t xml:space="preserve"> </w:t>
      </w:r>
      <w:r w:rsidRPr="008B45D9">
        <w:rPr>
          <w:rFonts w:ascii="Arial Rounded MT Bold" w:hAnsi="Arial Rounded MT Bold"/>
          <w:color w:val="355F91"/>
          <w:spacing w:val="-5"/>
          <w:w w:val="115"/>
        </w:rPr>
        <w:t>to</w:t>
      </w:r>
    </w:p>
    <w:p w14:paraId="6BECA3BA" w14:textId="77777777" w:rsidR="009F53DA" w:rsidRPr="008B45D9" w:rsidRDefault="009F53DA" w:rsidP="009F53DA">
      <w:pPr>
        <w:pStyle w:val="BodyText"/>
        <w:spacing w:before="6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714"/>
        <w:gridCol w:w="4858"/>
      </w:tblGrid>
      <w:tr w:rsidR="009F53DA" w:rsidRPr="008B45D9" w14:paraId="0C0EDF46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7051F9B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13E52DDC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able</w:t>
            </w:r>
          </w:p>
        </w:tc>
        <w:tc>
          <w:tcPr>
            <w:tcW w:w="2714" w:type="dxa"/>
            <w:tcBorders>
              <w:top w:val="nil"/>
            </w:tcBorders>
            <w:shd w:val="clear" w:color="auto" w:fill="A9C4E6"/>
          </w:tcPr>
          <w:p w14:paraId="5A1CFEB4" w14:textId="77777777" w:rsidR="009F53DA" w:rsidRPr="008B45D9" w:rsidRDefault="009F53DA" w:rsidP="00433B7B">
            <w:pPr>
              <w:pStyle w:val="TableParagraph"/>
              <w:spacing w:before="89"/>
              <w:ind w:left="16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Join</w:t>
            </w:r>
          </w:p>
        </w:tc>
        <w:tc>
          <w:tcPr>
            <w:tcW w:w="4858" w:type="dxa"/>
            <w:tcBorders>
              <w:top w:val="nil"/>
            </w:tcBorders>
            <w:shd w:val="clear" w:color="auto" w:fill="A9C4E6"/>
          </w:tcPr>
          <w:p w14:paraId="2564188F" w14:textId="77777777" w:rsidR="009F53DA" w:rsidRPr="008B45D9" w:rsidRDefault="009F53DA" w:rsidP="00433B7B">
            <w:pPr>
              <w:pStyle w:val="TableParagraph"/>
              <w:spacing w:before="89"/>
              <w:ind w:left="1458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Title</w:t>
            </w:r>
            <w:r w:rsidRPr="008B45D9">
              <w:rPr>
                <w:rFonts w:ascii="Arial Rounded MT Bold" w:hAnsi="Arial Rounded MT Bold"/>
                <w:spacing w:val="9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3BE53FCF" w14:textId="77777777" w:rsidTr="00433B7B">
        <w:trPr>
          <w:trHeight w:val="517"/>
        </w:trPr>
        <w:tc>
          <w:tcPr>
            <w:tcW w:w="360" w:type="dxa"/>
          </w:tcPr>
          <w:p w14:paraId="3198322F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36C9FFEE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809DBC4" wp14:editId="7D40B11C">
                  <wp:extent cx="106680" cy="64007"/>
                  <wp:effectExtent l="0" t="0" r="0" b="0"/>
                  <wp:docPr id="709" name="Image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Image 70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6C128B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5568" behindDoc="1" locked="0" layoutInCell="1" allowOverlap="1" wp14:anchorId="35D7873E" wp14:editId="286C29F8">
                      <wp:simplePos x="0" y="0"/>
                      <wp:positionH relativeFrom="column">
                        <wp:posOffset>-233598</wp:posOffset>
                      </wp:positionH>
                      <wp:positionV relativeFrom="paragraph">
                        <wp:posOffset>-229236</wp:posOffset>
                      </wp:positionV>
                      <wp:extent cx="6647815" cy="229235"/>
                      <wp:effectExtent l="0" t="0" r="0" b="0"/>
                      <wp:wrapNone/>
                      <wp:docPr id="710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711" name="Graphic 711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3552914" y="0"/>
                                      </a:lnTo>
                                      <a:lnTo>
                                        <a:pt x="1829269" y="0"/>
                                      </a:lnTo>
                                      <a:lnTo>
                                        <a:pt x="2290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9069" y="228828"/>
                                      </a:lnTo>
                                      <a:lnTo>
                                        <a:pt x="1829269" y="228828"/>
                                      </a:lnTo>
                                      <a:lnTo>
                                        <a:pt x="3552914" y="228828"/>
                                      </a:lnTo>
                                      <a:lnTo>
                                        <a:pt x="6647688" y="228828"/>
                                      </a:lnTo>
                                      <a:lnTo>
                                        <a:pt x="6647688" y="9525"/>
                                      </a:lnTo>
                                      <a:lnTo>
                                        <a:pt x="664768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A63C2" id="Group 710" o:spid="_x0000_s1026" style="position:absolute;margin-left:-18.4pt;margin-top:-18.05pt;width:523.45pt;height:18.05pt;z-index:-251430912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">
                      <v:shape id="Graphic 711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" path="m6647688,l3552914,,1829269,,229069,,,,,9525,,228828r229069,l1829269,228828r1723645,l6647688,228828r,-219303l6647688,12r,-12xe" fillcolor="#a9c4e6" stroked="f">
                        <v:path arrowok="t"/>
                      </v:shape>
                    </v:group>
                  </w:pict>
                </mc:Fallback>
              </mc:AlternateContent>
            </w:r>
            <w:hyperlink w:anchor="_bookmark5" w:history="1">
              <w:r w:rsidRPr="008B45D9">
                <w:rPr>
                  <w:rFonts w:ascii="Arial Rounded MT Bold" w:hAnsi="Arial Rounded MT Bold"/>
                  <w:spacing w:val="-2"/>
                  <w:w w:val="110"/>
                  <w:sz w:val="16"/>
                </w:rPr>
                <w:t>Course</w:t>
              </w:r>
            </w:hyperlink>
          </w:p>
        </w:tc>
        <w:tc>
          <w:tcPr>
            <w:tcW w:w="2714" w:type="dxa"/>
          </w:tcPr>
          <w:p w14:paraId="13104A79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Track_Has_Course</w:t>
            </w:r>
            <w:r w:rsidRPr="008B45D9">
              <w:rPr>
                <w:rFonts w:ascii="Arial Rounded MT Bold" w:hAnsi="Arial Rounded MT Bold"/>
                <w:sz w:val="16"/>
              </w:rPr>
              <w:t>crs_id_FK</w:t>
            </w:r>
            <w:proofErr w:type="spellEnd"/>
            <w:r w:rsidRPr="008B45D9">
              <w:rPr>
                <w:rFonts w:ascii="Arial Rounded MT Bold" w:hAnsi="Arial Rounded MT Bold"/>
                <w:spacing w:val="-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ursecrs_id</w:t>
            </w:r>
            <w:proofErr w:type="spellEnd"/>
          </w:p>
        </w:tc>
        <w:tc>
          <w:tcPr>
            <w:tcW w:w="4858" w:type="dxa"/>
          </w:tcPr>
          <w:p w14:paraId="7305ADB0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6592" behindDoc="1" locked="0" layoutInCell="1" allowOverlap="1" wp14:anchorId="5892DDC4" wp14:editId="15529DC5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12" name="Group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13" name="Graphic 713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2E316" id="Group 712" o:spid="_x0000_s1026" style="position:absolute;margin-left:14.25pt;margin-top:12.05pt;width:7.95pt;height:.4pt;z-index:-25142988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">
                      <v:shape id="Graphic 713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7616" behindDoc="1" locked="0" layoutInCell="1" allowOverlap="1" wp14:anchorId="1D7B41D2" wp14:editId="1C98D20F">
                      <wp:simplePos x="0" y="0"/>
                      <wp:positionH relativeFrom="column">
                        <wp:posOffset>80644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14" name="Group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15" name="Graphic 715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1FE48" id="Group 714" o:spid="_x0000_s1026" style="position:absolute;margin-left:63.5pt;margin-top:12.05pt;width:7.95pt;height:.4pt;z-index:-251428864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">
                      <v:shape id="Graphic 715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8640" behindDoc="1" locked="0" layoutInCell="1" allowOverlap="1" wp14:anchorId="2DBF48D7" wp14:editId="1E5A2D36">
                      <wp:simplePos x="0" y="0"/>
                      <wp:positionH relativeFrom="column">
                        <wp:posOffset>1142916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16" name="Group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17" name="Graphic 717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A5DBB" id="Group 716" o:spid="_x0000_s1026" style="position:absolute;margin-left:90pt;margin-top:12.05pt;width:7.95pt;height:.4pt;z-index:-25142784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">
                      <v:shape id="Graphic 717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5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Has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crs_i</w:t>
            </w:r>
            <w:proofErr w:type="spellEnd"/>
            <w:r w:rsidRPr="008B45D9">
              <w:rPr>
                <w:rFonts w:ascii="Arial Rounded MT Bold" w:hAnsi="Arial Rounded MT Bold"/>
                <w:spacing w:val="36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19B8048</w:t>
            </w:r>
          </w:p>
        </w:tc>
      </w:tr>
      <w:tr w:rsidR="009F53DA" w:rsidRPr="008B45D9" w14:paraId="6D8DAA81" w14:textId="77777777" w:rsidTr="00433B7B">
        <w:trPr>
          <w:trHeight w:val="517"/>
        </w:trPr>
        <w:tc>
          <w:tcPr>
            <w:tcW w:w="360" w:type="dxa"/>
          </w:tcPr>
          <w:p w14:paraId="64CDC03D" w14:textId="77777777" w:rsidR="009F53DA" w:rsidRPr="008B45D9" w:rsidRDefault="009F53DA" w:rsidP="00433B7B">
            <w:pPr>
              <w:pStyle w:val="TableParagraph"/>
              <w:spacing w:before="9"/>
              <w:rPr>
                <w:rFonts w:ascii="Arial Rounded MT Bold" w:hAnsi="Arial Rounded MT Bold"/>
                <w:sz w:val="18"/>
              </w:rPr>
            </w:pPr>
          </w:p>
          <w:p w14:paraId="4454CE69" w14:textId="77777777" w:rsidR="009F53DA" w:rsidRPr="008B45D9" w:rsidRDefault="009F53DA" w:rsidP="00433B7B">
            <w:pPr>
              <w:pStyle w:val="TableParagraph"/>
              <w:spacing w:line="100" w:lineRule="exact"/>
              <w:ind w:left="88"/>
              <w:rPr>
                <w:rFonts w:ascii="Arial Rounded MT Bold" w:hAnsi="Arial Rounded MT Bold"/>
                <w:sz w:val="10"/>
              </w:rPr>
            </w:pPr>
            <w:r w:rsidRPr="008B45D9">
              <w:rPr>
                <w:rFonts w:ascii="Arial Rounded MT Bold" w:hAnsi="Arial Rounded MT Bold"/>
                <w:noProof/>
                <w:position w:val="-1"/>
                <w:sz w:val="10"/>
              </w:rPr>
              <w:drawing>
                <wp:inline distT="0" distB="0" distL="0" distR="0" wp14:anchorId="04852093" wp14:editId="023F6479">
                  <wp:extent cx="106680" cy="64007"/>
                  <wp:effectExtent l="0" t="0" r="0" b="0"/>
                  <wp:docPr id="718" name="Image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47F5B5A" w14:textId="77777777" w:rsidR="009F53DA" w:rsidRPr="008B45D9" w:rsidRDefault="009F53DA" w:rsidP="00433B7B">
            <w:pPr>
              <w:pStyle w:val="TableParagraph"/>
              <w:spacing w:before="167"/>
              <w:ind w:left="65"/>
              <w:rPr>
                <w:rFonts w:ascii="Arial Rounded MT Bold" w:hAnsi="Arial Rounded MT Bold"/>
                <w:sz w:val="16"/>
              </w:rPr>
            </w:pPr>
            <w:hyperlink w:anchor="_bookmark16" w:history="1">
              <w:r w:rsidRPr="008B45D9">
                <w:rPr>
                  <w:rFonts w:ascii="Arial Rounded MT Bold" w:hAnsi="Arial Rounded MT Bold"/>
                  <w:spacing w:val="-4"/>
                  <w:w w:val="110"/>
                  <w:sz w:val="16"/>
                </w:rPr>
                <w:t>Track</w:t>
              </w:r>
            </w:hyperlink>
          </w:p>
        </w:tc>
        <w:tc>
          <w:tcPr>
            <w:tcW w:w="2714" w:type="dxa"/>
          </w:tcPr>
          <w:p w14:paraId="24E050EE" w14:textId="77777777" w:rsidR="009F53DA" w:rsidRPr="008B45D9" w:rsidRDefault="009F53DA" w:rsidP="00433B7B">
            <w:pPr>
              <w:pStyle w:val="TableParagraph"/>
              <w:spacing w:before="79" w:line="244" w:lineRule="auto"/>
              <w:ind w:left="72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b/>
                <w:sz w:val="16"/>
              </w:rPr>
              <w:t>Track_Has_Course</w:t>
            </w:r>
            <w:r w:rsidRPr="008B45D9">
              <w:rPr>
                <w:rFonts w:ascii="Arial Rounded MT Bold" w:hAnsi="Arial Rounded MT Bold"/>
                <w:sz w:val="16"/>
              </w:rPr>
              <w:t>track_id_FK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 xml:space="preserve">=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track_id</w:t>
            </w:r>
            <w:proofErr w:type="spellEnd"/>
          </w:p>
        </w:tc>
        <w:tc>
          <w:tcPr>
            <w:tcW w:w="4858" w:type="dxa"/>
          </w:tcPr>
          <w:p w14:paraId="4C8D8E01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89664" behindDoc="1" locked="0" layoutInCell="1" allowOverlap="1" wp14:anchorId="54FE2ADB" wp14:editId="35BEF68B">
                      <wp:simplePos x="0" y="0"/>
                      <wp:positionH relativeFrom="column">
                        <wp:posOffset>18073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19" name="Group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20" name="Graphic 72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93EBFB" id="Group 719" o:spid="_x0000_s1026" style="position:absolute;margin-left:14.25pt;margin-top:12.05pt;width:7.95pt;height:.4pt;z-index:-25142681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">
                      <v:shape id="Graphic 72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0688" behindDoc="1" locked="0" layoutInCell="1" allowOverlap="1" wp14:anchorId="7A04FAF3" wp14:editId="2C1C2EEB">
                      <wp:simplePos x="0" y="0"/>
                      <wp:positionH relativeFrom="column">
                        <wp:posOffset>80644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21" name="Group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22" name="Graphic 72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D7CBD" id="Group 721" o:spid="_x0000_s1026" style="position:absolute;margin-left:63.5pt;margin-top:12.05pt;width:7.95pt;height:.4pt;z-index:-251425792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">
                      <v:shape id="Graphic 72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1712" behindDoc="1" locked="0" layoutInCell="1" allowOverlap="1" wp14:anchorId="5040C3EA" wp14:editId="5FA8B9FA">
                      <wp:simplePos x="0" y="0"/>
                      <wp:positionH relativeFrom="column">
                        <wp:posOffset>1163888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23" name="Group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24" name="Graphic 724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4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D5BB1" id="Group 723" o:spid="_x0000_s1026" style="position:absolute;margin-left:91.65pt;margin-top:12.05pt;width:7.95pt;height:.4pt;z-index:-251424768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">
                      <v:shape id="Graphic 724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" path="m,l100584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FK</w:t>
            </w:r>
            <w:r w:rsidRPr="008B45D9">
              <w:rPr>
                <w:rFonts w:ascii="Arial Rounded MT Bold" w:hAnsi="Arial Rounded MT Bold"/>
                <w:spacing w:val="39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Has</w:t>
            </w:r>
            <w:proofErr w:type="spellEnd"/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40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60A75C0F</w:t>
            </w:r>
          </w:p>
        </w:tc>
      </w:tr>
    </w:tbl>
    <w:p w14:paraId="6ED31783" w14:textId="77777777" w:rsidR="009F53DA" w:rsidRPr="008B45D9" w:rsidRDefault="009F53DA" w:rsidP="009F53DA">
      <w:pPr>
        <w:spacing w:before="196"/>
        <w:ind w:left="134"/>
        <w:rPr>
          <w:rFonts w:ascii="Arial Rounded MT Bold" w:hAnsi="Arial Rounded MT Bold"/>
        </w:rPr>
      </w:pPr>
      <w:r w:rsidRPr="008B45D9">
        <w:rPr>
          <w:rFonts w:ascii="Arial Rounded MT Bold" w:hAnsi="Arial Rounded MT Bold"/>
          <w:color w:val="355F91"/>
          <w:w w:val="110"/>
        </w:rPr>
        <w:t>Unique</w:t>
      </w:r>
      <w:r w:rsidRPr="008B45D9">
        <w:rPr>
          <w:rFonts w:ascii="Arial Rounded MT Bold" w:hAnsi="Arial Rounded MT Bold"/>
          <w:color w:val="355F91"/>
          <w:spacing w:val="-5"/>
          <w:w w:val="110"/>
        </w:rPr>
        <w:t xml:space="preserve"> </w:t>
      </w:r>
      <w:r w:rsidRPr="008B45D9">
        <w:rPr>
          <w:rFonts w:ascii="Arial Rounded MT Bold" w:hAnsi="Arial Rounded MT Bold"/>
          <w:color w:val="355F91"/>
          <w:spacing w:val="-4"/>
          <w:w w:val="110"/>
        </w:rPr>
        <w:t>keys</w:t>
      </w:r>
    </w:p>
    <w:p w14:paraId="3339F826" w14:textId="77777777" w:rsidR="009F53DA" w:rsidRPr="008B45D9" w:rsidRDefault="009F53DA" w:rsidP="009F53DA">
      <w:pPr>
        <w:pStyle w:val="BodyText"/>
        <w:spacing w:before="7"/>
        <w:rPr>
          <w:rFonts w:ascii="Arial Rounded MT Bold" w:hAnsi="Arial Rounded MT Bold"/>
          <w:sz w:val="5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7574"/>
      </w:tblGrid>
      <w:tr w:rsidR="009F53DA" w:rsidRPr="008B45D9" w14:paraId="369984C1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</w:tcBorders>
            <w:shd w:val="clear" w:color="auto" w:fill="A9C4E6"/>
          </w:tcPr>
          <w:p w14:paraId="51F1918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9C4E6"/>
          </w:tcPr>
          <w:p w14:paraId="3B6821E9" w14:textId="77777777" w:rsidR="009F53DA" w:rsidRPr="008B45D9" w:rsidRDefault="009F53DA" w:rsidP="00433B7B">
            <w:pPr>
              <w:pStyle w:val="TableParagraph"/>
              <w:spacing w:before="89"/>
              <w:ind w:left="16" w:right="2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olumns</w:t>
            </w:r>
          </w:p>
        </w:tc>
        <w:tc>
          <w:tcPr>
            <w:tcW w:w="7574" w:type="dxa"/>
            <w:tcBorders>
              <w:top w:val="nil"/>
            </w:tcBorders>
            <w:shd w:val="clear" w:color="auto" w:fill="A9C4E6"/>
          </w:tcPr>
          <w:p w14:paraId="24E9C0E3" w14:textId="77777777" w:rsidR="009F53DA" w:rsidRPr="008B45D9" w:rsidRDefault="009F53DA" w:rsidP="00433B7B">
            <w:pPr>
              <w:pStyle w:val="TableParagraph"/>
              <w:spacing w:before="89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z w:val="16"/>
              </w:rPr>
              <w:t>Name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8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sz w:val="16"/>
              </w:rPr>
              <w:t>Description</w:t>
            </w:r>
          </w:p>
        </w:tc>
      </w:tr>
      <w:tr w:rsidR="009F53DA" w:rsidRPr="008B45D9" w14:paraId="30A1AC1F" w14:textId="77777777" w:rsidTr="00433B7B">
        <w:trPr>
          <w:trHeight w:val="345"/>
        </w:trPr>
        <w:tc>
          <w:tcPr>
            <w:tcW w:w="360" w:type="dxa"/>
          </w:tcPr>
          <w:p w14:paraId="3A86B41C" w14:textId="77777777" w:rsidR="009F53DA" w:rsidRPr="008B45D9" w:rsidRDefault="009F53DA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5CB86166" w14:textId="77777777" w:rsidR="009F53DA" w:rsidRPr="008B45D9" w:rsidRDefault="009F53DA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6F3A115" wp14:editId="2B7786BC">
                  <wp:extent cx="128015" cy="128016"/>
                  <wp:effectExtent l="0" t="0" r="0" b="0"/>
                  <wp:docPr id="726" name="Image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 72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87D6DFB" w14:textId="77777777" w:rsidR="009F53DA" w:rsidRPr="008B45D9" w:rsidRDefault="009F53DA" w:rsidP="00433B7B">
            <w:pPr>
              <w:pStyle w:val="TableParagraph"/>
              <w:spacing w:before="79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2736" behindDoc="1" locked="0" layoutInCell="1" allowOverlap="1" wp14:anchorId="2378A78D" wp14:editId="66C08A1D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830</wp:posOffset>
                      </wp:positionV>
                      <wp:extent cx="6647815" cy="229235"/>
                      <wp:effectExtent l="0" t="0" r="0" b="0"/>
                      <wp:wrapNone/>
                      <wp:docPr id="727" name="Group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728" name="Graphic 728"/>
                              <wps:cNvSpPr/>
                              <wps:spPr>
                                <a:xfrm>
                                  <a:off x="0" y="0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726" y="0"/>
                                      </a:moveTo>
                                      <a:lnTo>
                                        <a:pt x="1828800" y="0"/>
                                      </a:lnTo>
                                      <a:lnTo>
                                        <a:pt x="2286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228828"/>
                                      </a:lnTo>
                                      <a:lnTo>
                                        <a:pt x="228600" y="228828"/>
                                      </a:lnTo>
                                      <a:lnTo>
                                        <a:pt x="1828800" y="228828"/>
                                      </a:lnTo>
                                      <a:lnTo>
                                        <a:pt x="6647726" y="228828"/>
                                      </a:lnTo>
                                      <a:lnTo>
                                        <a:pt x="6647726" y="9525"/>
                                      </a:lnTo>
                                      <a:lnTo>
                                        <a:pt x="664772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98C77" id="Group 727" o:spid="_x0000_s1026" style="position:absolute;margin-left:-18.35pt;margin-top:-18pt;width:523.45pt;height:18.05pt;z-index:-25142374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">
                      <v:shape id="Graphic 728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" path="m6647726,l1828800,,228600,,,,,9525,,228828r228600,l1828800,228828r4818926,l6647726,9525r,-9513l664772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id_FK</w:t>
            </w:r>
            <w:proofErr w:type="spellEnd"/>
            <w:r w:rsidRPr="008B45D9">
              <w:rPr>
                <w:rFonts w:ascii="Arial Rounded MT Bold" w:hAnsi="Arial Rounded MT Bold"/>
                <w:w w:val="105"/>
                <w:sz w:val="16"/>
              </w:rPr>
              <w:t>,</w:t>
            </w:r>
            <w:r w:rsidRPr="008B45D9">
              <w:rPr>
                <w:rFonts w:ascii="Arial Rounded MT Bold" w:hAnsi="Arial Rounded MT Bold"/>
                <w:spacing w:val="13"/>
                <w:w w:val="105"/>
                <w:sz w:val="16"/>
              </w:rPr>
              <w:t xml:space="preserve"> </w: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id_FK</w:t>
            </w:r>
            <w:proofErr w:type="spellEnd"/>
          </w:p>
        </w:tc>
        <w:tc>
          <w:tcPr>
            <w:tcW w:w="7574" w:type="dxa"/>
          </w:tcPr>
          <w:p w14:paraId="6EF10D8C" w14:textId="77777777" w:rsidR="009F53DA" w:rsidRPr="008B45D9" w:rsidRDefault="009F53DA" w:rsidP="00433B7B">
            <w:pPr>
              <w:pStyle w:val="TableParagraph"/>
              <w:spacing w:before="79"/>
              <w:ind w:left="72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3760" behindDoc="1" locked="0" layoutInCell="1" allowOverlap="1" wp14:anchorId="037F55BA" wp14:editId="47087638">
                      <wp:simplePos x="0" y="0"/>
                      <wp:positionH relativeFrom="column">
                        <wp:posOffset>187543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29" name="Group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30" name="Graphic 730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64EECB" id="Group 729" o:spid="_x0000_s1026" style="position:absolute;margin-left:14.75pt;margin-top:12.05pt;width:7.95pt;height:.4pt;z-index:-251422720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">
                      <v:shape id="Graphic 730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4784" behindDoc="1" locked="0" layoutInCell="1" allowOverlap="1" wp14:anchorId="2AAC1E48" wp14:editId="28128520">
                      <wp:simplePos x="0" y="0"/>
                      <wp:positionH relativeFrom="column">
                        <wp:posOffset>758731</wp:posOffset>
                      </wp:positionH>
                      <wp:positionV relativeFrom="paragraph">
                        <wp:posOffset>153008</wp:posOffset>
                      </wp:positionV>
                      <wp:extent cx="100965" cy="5080"/>
                      <wp:effectExtent l="0" t="0" r="0" b="0"/>
                      <wp:wrapNone/>
                      <wp:docPr id="731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5080"/>
                                <a:chOff x="0" y="0"/>
                                <a:chExt cx="100965" cy="5080"/>
                              </a:xfrm>
                            </wpg:grpSpPr>
                            <wps:wsp>
                              <wps:cNvPr id="732" name="Graphic 732"/>
                              <wps:cNvSpPr/>
                              <wps:spPr>
                                <a:xfrm>
                                  <a:off x="0" y="2514"/>
                                  <a:ext cx="10096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>
                                      <a:moveTo>
                                        <a:pt x="0" y="0"/>
                                      </a:moveTo>
                                      <a:lnTo>
                                        <a:pt x="100583" y="0"/>
                                      </a:lnTo>
                                    </a:path>
                                  </a:pathLst>
                                </a:custGeom>
                                <a:ln w="502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58E40F" id="Group 731" o:spid="_x0000_s1026" style="position:absolute;margin-left:59.75pt;margin-top:12.05pt;width:7.95pt;height:.4pt;z-index:-251421696;mso-wrap-distance-left:0;mso-wrap-distance-right:0" coordsize="10096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">
                      <v:shape id="Graphic 732" o:spid="_x0000_s1027" style="position:absolute;top:2514;width:100965;height:1270;visibility:visible;mso-wrap-style:square;v-text-anchor:top" coordsize="10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" path="m,l100583,e" filled="f" strokeweight=".13969mm">
                        <v:path arrowok="t"/>
                      </v:shape>
                    </v:group>
                  </w:pict>
                </mc:Fallback>
              </mc:AlternateContent>
            </w:r>
            <w:r w:rsidRPr="008B45D9">
              <w:rPr>
                <w:rFonts w:ascii="Arial Rounded MT Bold" w:hAnsi="Arial Rounded MT Bold"/>
                <w:w w:val="105"/>
                <w:sz w:val="16"/>
              </w:rPr>
              <w:t>PK</w:t>
            </w:r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proofErr w:type="spellStart"/>
            <w:r w:rsidRPr="008B45D9">
              <w:rPr>
                <w:rFonts w:ascii="Arial Rounded MT Bold" w:hAnsi="Arial Rounded MT Bold"/>
                <w:w w:val="105"/>
                <w:sz w:val="16"/>
              </w:rPr>
              <w:t>Track_Ha</w:t>
            </w:r>
            <w:proofErr w:type="spellEnd"/>
            <w:r w:rsidRPr="008B45D9">
              <w:rPr>
                <w:rFonts w:ascii="Arial Rounded MT Bold" w:hAnsi="Arial Rounded MT Bold"/>
                <w:spacing w:val="33"/>
                <w:w w:val="105"/>
                <w:sz w:val="16"/>
              </w:rPr>
              <w:t xml:space="preserve">  </w:t>
            </w: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A11FF1CAE5DED143</w:t>
            </w:r>
          </w:p>
        </w:tc>
      </w:tr>
    </w:tbl>
    <w:p w14:paraId="76A1676D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77199ED5" w14:textId="77777777" w:rsidR="005142D2" w:rsidRPr="008B45D9" w:rsidRDefault="005142D2" w:rsidP="005142D2">
      <w:pPr>
        <w:tabs>
          <w:tab w:val="left" w:pos="5978"/>
        </w:tabs>
        <w:rPr>
          <w:rFonts w:ascii="Arial Rounded MT Bold" w:hAnsi="Arial Rounded MT Bold"/>
          <w:rtl/>
        </w:rPr>
      </w:pPr>
    </w:p>
    <w:p w14:paraId="4644880A" w14:textId="4E23B6C2" w:rsidR="005142D2" w:rsidRPr="008B45D9" w:rsidRDefault="005142D2" w:rsidP="005142D2">
      <w:pPr>
        <w:rPr>
          <w:rFonts w:ascii="Arial Rounded MT Bold" w:hAnsi="Arial Rounded MT Bold"/>
          <w:rtl/>
        </w:rPr>
      </w:pPr>
    </w:p>
    <w:p w14:paraId="3EDC7989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4F011409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4E1154AF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07919141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5DA5FD6D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2063CBA3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0CED8056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4B27031F" w14:textId="7BD70619" w:rsidR="005142D2" w:rsidRPr="008B45D9" w:rsidRDefault="005142D2" w:rsidP="005142D2">
      <w:pPr>
        <w:tabs>
          <w:tab w:val="left" w:pos="6450"/>
        </w:tabs>
        <w:rPr>
          <w:rFonts w:ascii="Arial Rounded MT Bold" w:hAnsi="Arial Rounded MT Bold"/>
          <w:rtl/>
        </w:rPr>
      </w:pPr>
      <w:r w:rsidRPr="008B45D9">
        <w:rPr>
          <w:rFonts w:ascii="Arial Rounded MT Bold" w:hAnsi="Arial Rounded MT Bold"/>
        </w:rPr>
        <w:tab/>
      </w:r>
    </w:p>
    <w:p w14:paraId="0311D8C2" w14:textId="5EB53EB3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6A334A05" w14:textId="4CAB8F5C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6CA7ABB0" w14:textId="77727505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7D004B35" w14:textId="0F521CFA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40F83B3A" w14:textId="0E0502AE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20E0F3C1" w14:textId="77777777" w:rsidR="009F53DA" w:rsidRPr="008B45D9" w:rsidRDefault="009F53DA" w:rsidP="009F53DA">
      <w:pPr>
        <w:spacing w:before="27"/>
        <w:ind w:left="20"/>
        <w:rPr>
          <w:rFonts w:ascii="Arial Rounded MT Bold" w:hAnsi="Arial Rounded MT Bold"/>
          <w:sz w:val="28"/>
        </w:rPr>
      </w:pPr>
      <w:r w:rsidRPr="008B45D9">
        <w:rPr>
          <w:rFonts w:ascii="Arial Rounded MT Bold" w:hAnsi="Arial Rounded MT Bold"/>
          <w:color w:val="4E80BD"/>
          <w:w w:val="110"/>
          <w:sz w:val="28"/>
        </w:rPr>
        <w:lastRenderedPageBreak/>
        <w:t>2.</w:t>
      </w:r>
      <w:r w:rsidRPr="008B45D9">
        <w:rPr>
          <w:rFonts w:ascii="Arial Rounded MT Bold" w:hAnsi="Arial Rounded MT Bold"/>
          <w:color w:val="4E80BD"/>
          <w:spacing w:val="55"/>
          <w:w w:val="110"/>
          <w:sz w:val="28"/>
        </w:rPr>
        <w:t xml:space="preserve"> </w:t>
      </w:r>
      <w:r w:rsidRPr="008B45D9">
        <w:rPr>
          <w:rFonts w:ascii="Arial Rounded MT Bold" w:hAnsi="Arial Rounded MT Bold"/>
          <w:color w:val="4E80BD"/>
          <w:spacing w:val="-2"/>
          <w:w w:val="110"/>
          <w:sz w:val="28"/>
        </w:rPr>
        <w:t>Views</w:t>
      </w:r>
    </w:p>
    <w:p w14:paraId="2254A22E" w14:textId="030C8C8E" w:rsidR="009F53DA" w:rsidRPr="008B45D9" w:rsidRDefault="009F53DA" w:rsidP="009F53DA">
      <w:pPr>
        <w:pStyle w:val="ListParagraph"/>
        <w:numPr>
          <w:ilvl w:val="1"/>
          <w:numId w:val="5"/>
        </w:numPr>
        <w:tabs>
          <w:tab w:val="left" w:pos="748"/>
        </w:tabs>
        <w:spacing w:before="212"/>
        <w:ind w:left="748" w:hanging="614"/>
        <w:rPr>
          <w:rFonts w:ascii="Arial Rounded MT Bold" w:hAnsi="Arial Rounded MT Bold"/>
          <w:b/>
          <w:bCs/>
          <w:color w:val="000000" w:themeColor="text1"/>
          <w:sz w:val="24"/>
        </w:rPr>
      </w:pPr>
      <w:bookmarkStart w:id="30" w:name="2.__Views"/>
      <w:bookmarkStart w:id="31" w:name="2.1.___View:_branchAssignTrack"/>
      <w:bookmarkStart w:id="32" w:name="_bookmark19"/>
      <w:bookmarkStart w:id="33" w:name="_bookmark20"/>
      <w:bookmarkEnd w:id="30"/>
      <w:bookmarkEnd w:id="31"/>
      <w:bookmarkEnd w:id="32"/>
      <w:bookmarkEnd w:id="33"/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z w:val="24"/>
        </w:rPr>
        <w:t>iew</w:t>
      </w:r>
      <w:proofErr w:type="spellEnd"/>
      <w:r w:rsidRPr="008B45D9">
        <w:rPr>
          <w:rFonts w:ascii="Arial Rounded MT Bold" w:hAnsi="Arial Rounded MT Bold"/>
          <w:b/>
          <w:bCs/>
          <w:color w:val="000000" w:themeColor="text1"/>
          <w:sz w:val="24"/>
        </w:rPr>
        <w:t>:</w:t>
      </w:r>
      <w:r w:rsidRPr="008B45D9">
        <w:rPr>
          <w:rFonts w:ascii="Arial Rounded MT Bold" w:hAnsi="Arial Rounded MT Bold"/>
          <w:b/>
          <w:bCs/>
          <w:color w:val="000000" w:themeColor="text1"/>
          <w:spacing w:val="31"/>
          <w:sz w:val="24"/>
        </w:rPr>
        <w:t xml:space="preserve"> 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sz w:val="24"/>
        </w:rPr>
        <w:t>branchAssignTrack</w:t>
      </w:r>
      <w:proofErr w:type="spellEnd"/>
    </w:p>
    <w:p w14:paraId="70857143" w14:textId="77777777" w:rsidR="009F53DA" w:rsidRPr="008B45D9" w:rsidRDefault="009F53DA" w:rsidP="009F53DA">
      <w:pPr>
        <w:pStyle w:val="BodyText"/>
        <w:spacing w:before="2"/>
        <w:rPr>
          <w:rFonts w:ascii="Arial Rounded MT Bold" w:hAnsi="Arial Rounded MT Bold"/>
          <w:sz w:val="6"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356"/>
        <w:gridCol w:w="2496"/>
        <w:gridCol w:w="2083"/>
        <w:gridCol w:w="5063"/>
      </w:tblGrid>
      <w:tr w:rsidR="009F53DA" w:rsidRPr="008B45D9" w14:paraId="5FAC8C8D" w14:textId="77777777" w:rsidTr="009F53DA">
        <w:trPr>
          <w:trHeight w:val="274"/>
        </w:trPr>
        <w:tc>
          <w:tcPr>
            <w:tcW w:w="356" w:type="dxa"/>
            <w:tcBorders>
              <w:left w:val="nil"/>
            </w:tcBorders>
            <w:shd w:val="clear" w:color="auto" w:fill="A9C4E6"/>
          </w:tcPr>
          <w:p w14:paraId="4A5706D5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356" w:type="dxa"/>
            <w:shd w:val="clear" w:color="auto" w:fill="A9C4E6"/>
          </w:tcPr>
          <w:p w14:paraId="07ADFE0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96" w:type="dxa"/>
            <w:shd w:val="clear" w:color="auto" w:fill="A9C4E6"/>
          </w:tcPr>
          <w:p w14:paraId="38F66A65" w14:textId="77777777" w:rsidR="009F53DA" w:rsidRPr="008B45D9" w:rsidRDefault="009F53DA" w:rsidP="00433B7B">
            <w:pPr>
              <w:pStyle w:val="TableParagraph"/>
              <w:spacing w:before="74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83" w:type="dxa"/>
            <w:shd w:val="clear" w:color="auto" w:fill="A9C4E6"/>
          </w:tcPr>
          <w:p w14:paraId="605C6C19" w14:textId="77777777" w:rsidR="009F53DA" w:rsidRPr="008B45D9" w:rsidRDefault="009F53DA" w:rsidP="00433B7B">
            <w:pPr>
              <w:pStyle w:val="TableParagraph"/>
              <w:spacing w:before="74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063" w:type="dxa"/>
            <w:shd w:val="clear" w:color="auto" w:fill="A9C4E6"/>
          </w:tcPr>
          <w:p w14:paraId="54ABD8E4" w14:textId="77777777" w:rsidR="009F53DA" w:rsidRPr="008B45D9" w:rsidRDefault="009F53DA" w:rsidP="00433B7B">
            <w:pPr>
              <w:pStyle w:val="TableParagraph"/>
              <w:spacing w:before="74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473DF198" w14:textId="77777777" w:rsidTr="009F53DA">
        <w:trPr>
          <w:trHeight w:val="281"/>
        </w:trPr>
        <w:tc>
          <w:tcPr>
            <w:tcW w:w="356" w:type="dxa"/>
            <w:tcBorders>
              <w:top w:val="single" w:sz="12" w:space="0" w:color="A9C4E6"/>
              <w:bottom w:val="single" w:sz="12" w:space="0" w:color="A9C4E6"/>
            </w:tcBorders>
          </w:tcPr>
          <w:p w14:paraId="7998E25F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79315EF4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2E8DB79" wp14:editId="2A3878D1">
                  <wp:extent cx="104012" cy="96011"/>
                  <wp:effectExtent l="0" t="0" r="0" b="0"/>
                  <wp:docPr id="736" name="Image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 7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14:paraId="7614AE00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96" w:type="dxa"/>
          </w:tcPr>
          <w:p w14:paraId="12641D7B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7856" behindDoc="1" locked="0" layoutInCell="1" allowOverlap="1" wp14:anchorId="537FA4D2" wp14:editId="62E2DD49">
                      <wp:simplePos x="0" y="0"/>
                      <wp:positionH relativeFrom="column">
                        <wp:posOffset>-461962</wp:posOffset>
                      </wp:positionH>
                      <wp:positionV relativeFrom="paragraph">
                        <wp:posOffset>-233920</wp:posOffset>
                      </wp:positionV>
                      <wp:extent cx="6647815" cy="229235"/>
                      <wp:effectExtent l="0" t="0" r="0" b="0"/>
                      <wp:wrapNone/>
                      <wp:docPr id="737" name="Group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738" name="Graphic 738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256" y="0"/>
                                      </a:moveTo>
                                      <a:lnTo>
                                        <a:pt x="6647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6647256" y="228815"/>
                                      </a:lnTo>
                                      <a:lnTo>
                                        <a:pt x="66472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C267D" id="Group 737" o:spid="_x0000_s1026" style="position:absolute;margin-left:-36.35pt;margin-top:-18.4pt;width:523.45pt;height:18.05pt;z-index:-251418624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">
                      <v:shape id="Graphic 738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" path="m6647256,r,l,,,228815r6647256,l6647256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Name</w:t>
            </w:r>
            <w:proofErr w:type="spellEnd"/>
          </w:p>
        </w:tc>
        <w:tc>
          <w:tcPr>
            <w:tcW w:w="2083" w:type="dxa"/>
          </w:tcPr>
          <w:p w14:paraId="25CBA551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63" w:type="dxa"/>
          </w:tcPr>
          <w:p w14:paraId="1091DFA8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9F53DA" w:rsidRPr="008B45D9" w14:paraId="7DC1B25A" w14:textId="77777777" w:rsidTr="009F53DA">
        <w:trPr>
          <w:trHeight w:val="281"/>
        </w:trPr>
        <w:tc>
          <w:tcPr>
            <w:tcW w:w="356" w:type="dxa"/>
            <w:tcBorders>
              <w:top w:val="single" w:sz="12" w:space="0" w:color="A9C4E6"/>
              <w:bottom w:val="single" w:sz="12" w:space="0" w:color="A9C4E6"/>
            </w:tcBorders>
          </w:tcPr>
          <w:p w14:paraId="2E6A2B96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3A16EB64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45020EC" wp14:editId="010BCAB1">
                  <wp:extent cx="104012" cy="96011"/>
                  <wp:effectExtent l="0" t="0" r="0" b="0"/>
                  <wp:docPr id="739" name="Image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age 7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14:paraId="1C51234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96" w:type="dxa"/>
          </w:tcPr>
          <w:p w14:paraId="6FC28333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Name</w:t>
            </w:r>
            <w:proofErr w:type="spellEnd"/>
          </w:p>
        </w:tc>
        <w:tc>
          <w:tcPr>
            <w:tcW w:w="2083" w:type="dxa"/>
          </w:tcPr>
          <w:p w14:paraId="14302EC5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63" w:type="dxa"/>
          </w:tcPr>
          <w:p w14:paraId="177EFD2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9F53DA" w:rsidRPr="008B45D9" w14:paraId="6B026750" w14:textId="77777777" w:rsidTr="009F53DA">
        <w:trPr>
          <w:trHeight w:val="281"/>
        </w:trPr>
        <w:tc>
          <w:tcPr>
            <w:tcW w:w="356" w:type="dxa"/>
            <w:tcBorders>
              <w:top w:val="single" w:sz="12" w:space="0" w:color="A9C4E6"/>
              <w:bottom w:val="single" w:sz="12" w:space="0" w:color="A9C4E6"/>
            </w:tcBorders>
          </w:tcPr>
          <w:p w14:paraId="0AE41EF5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6C84650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C6B8A52" wp14:editId="04A6311A">
                  <wp:extent cx="104012" cy="96011"/>
                  <wp:effectExtent l="0" t="0" r="0" b="0"/>
                  <wp:docPr id="740" name="Image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 74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14:paraId="2E23ECEC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96" w:type="dxa"/>
          </w:tcPr>
          <w:p w14:paraId="3344E27E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ID</w:t>
            </w:r>
            <w:proofErr w:type="spellEnd"/>
          </w:p>
        </w:tc>
        <w:tc>
          <w:tcPr>
            <w:tcW w:w="2083" w:type="dxa"/>
          </w:tcPr>
          <w:p w14:paraId="74B1BD8F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63" w:type="dxa"/>
          </w:tcPr>
          <w:p w14:paraId="61C2033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9F53DA" w:rsidRPr="008B45D9" w14:paraId="6CBC22A6" w14:textId="77777777" w:rsidTr="009F53DA">
        <w:trPr>
          <w:trHeight w:val="287"/>
        </w:trPr>
        <w:tc>
          <w:tcPr>
            <w:tcW w:w="356" w:type="dxa"/>
            <w:tcBorders>
              <w:top w:val="single" w:sz="12" w:space="0" w:color="A9C4E6"/>
            </w:tcBorders>
          </w:tcPr>
          <w:p w14:paraId="56425E73" w14:textId="77777777" w:rsidR="009F53DA" w:rsidRPr="008B45D9" w:rsidRDefault="009F53DA" w:rsidP="00433B7B">
            <w:pPr>
              <w:pStyle w:val="TableParagraph"/>
              <w:spacing w:before="4" w:after="1"/>
              <w:rPr>
                <w:rFonts w:ascii="Arial Rounded MT Bold" w:hAnsi="Arial Rounded MT Bold"/>
                <w:sz w:val="8"/>
              </w:rPr>
            </w:pPr>
          </w:p>
          <w:p w14:paraId="4B2E3B51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6B6720E" wp14:editId="50428B74">
                  <wp:extent cx="104012" cy="96011"/>
                  <wp:effectExtent l="0" t="0" r="0" b="0"/>
                  <wp:docPr id="741" name="Image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age 7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14:paraId="47A66E96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96" w:type="dxa"/>
          </w:tcPr>
          <w:p w14:paraId="56ED5A5D" w14:textId="77777777" w:rsidR="009F53DA" w:rsidRPr="008B45D9" w:rsidRDefault="009F53DA" w:rsidP="00433B7B">
            <w:pPr>
              <w:pStyle w:val="TableParagraph"/>
              <w:spacing w:before="71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</w:t>
            </w:r>
            <w:proofErr w:type="spellEnd"/>
          </w:p>
        </w:tc>
        <w:tc>
          <w:tcPr>
            <w:tcW w:w="2083" w:type="dxa"/>
          </w:tcPr>
          <w:p w14:paraId="6AB094DF" w14:textId="77777777" w:rsidR="009F53DA" w:rsidRPr="008B45D9" w:rsidRDefault="009F53DA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63" w:type="dxa"/>
          </w:tcPr>
          <w:p w14:paraId="134C2F3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7144822F" w14:textId="371AA318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68BF2D5B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2.2.</w:t>
      </w:r>
      <w:r w:rsidRPr="008B45D9">
        <w:rPr>
          <w:rFonts w:ascii="Arial Rounded MT Bold" w:hAnsi="Arial Rounded MT Bold"/>
          <w:b/>
          <w:bCs/>
          <w:color w:val="000000" w:themeColor="text1"/>
          <w:spacing w:val="68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View:</w:t>
      </w:r>
      <w:r w:rsidRPr="008B45D9">
        <w:rPr>
          <w:rFonts w:ascii="Arial Rounded MT Bold" w:hAnsi="Arial Rounded MT Bold"/>
          <w:b/>
          <w:bCs/>
          <w:color w:val="000000" w:themeColor="text1"/>
          <w:spacing w:val="-17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branchAssignTrack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358"/>
        <w:gridCol w:w="2507"/>
        <w:gridCol w:w="2092"/>
        <w:gridCol w:w="5085"/>
      </w:tblGrid>
      <w:tr w:rsidR="009F53DA" w:rsidRPr="008B45D9" w14:paraId="4ABF89B1" w14:textId="77777777" w:rsidTr="009F53DA">
        <w:trPr>
          <w:trHeight w:val="239"/>
        </w:trPr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75524B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58" w:type="dxa"/>
            <w:tcBorders>
              <w:top w:val="nil"/>
              <w:bottom w:val="nil"/>
            </w:tcBorders>
            <w:shd w:val="clear" w:color="auto" w:fill="A9C4E6"/>
          </w:tcPr>
          <w:p w14:paraId="186ED5C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  <w:shd w:val="clear" w:color="auto" w:fill="A9C4E6"/>
          </w:tcPr>
          <w:p w14:paraId="6F0CF867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34" w:name="2.2.___View:_branchAssignTrackView"/>
            <w:bookmarkStart w:id="35" w:name="_bookmark21"/>
            <w:bookmarkEnd w:id="34"/>
            <w:bookmarkEnd w:id="35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92" w:type="dxa"/>
            <w:tcBorders>
              <w:top w:val="nil"/>
              <w:bottom w:val="nil"/>
            </w:tcBorders>
            <w:shd w:val="clear" w:color="auto" w:fill="A9C4E6"/>
          </w:tcPr>
          <w:p w14:paraId="5FA28CF0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085" w:type="dxa"/>
            <w:tcBorders>
              <w:top w:val="nil"/>
              <w:bottom w:val="nil"/>
            </w:tcBorders>
            <w:shd w:val="clear" w:color="auto" w:fill="A9C4E6"/>
          </w:tcPr>
          <w:p w14:paraId="7A05C766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6BF1D6EA" w14:textId="77777777" w:rsidTr="009F53DA">
        <w:trPr>
          <w:trHeight w:val="234"/>
        </w:trPr>
        <w:tc>
          <w:tcPr>
            <w:tcW w:w="358" w:type="dxa"/>
            <w:tcBorders>
              <w:top w:val="single" w:sz="12" w:space="0" w:color="A9C4E6"/>
              <w:bottom w:val="single" w:sz="12" w:space="0" w:color="A9C4E6"/>
            </w:tcBorders>
          </w:tcPr>
          <w:p w14:paraId="31122C09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1301BDB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AC83289" wp14:editId="3D47591B">
                  <wp:extent cx="104012" cy="96011"/>
                  <wp:effectExtent l="0" t="0" r="0" b="0"/>
                  <wp:docPr id="746" name="Image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 7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4DA9581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</w:tcPr>
          <w:p w14:paraId="74A4E7F4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Name</w:t>
            </w:r>
            <w:proofErr w:type="spellEnd"/>
          </w:p>
        </w:tc>
        <w:tc>
          <w:tcPr>
            <w:tcW w:w="2092" w:type="dxa"/>
          </w:tcPr>
          <w:p w14:paraId="75638308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85" w:type="dxa"/>
          </w:tcPr>
          <w:p w14:paraId="05A6D2CE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9F53DA" w:rsidRPr="008B45D9" w14:paraId="4427D351" w14:textId="77777777" w:rsidTr="009F53DA">
        <w:trPr>
          <w:trHeight w:val="234"/>
        </w:trPr>
        <w:tc>
          <w:tcPr>
            <w:tcW w:w="358" w:type="dxa"/>
            <w:tcBorders>
              <w:top w:val="single" w:sz="12" w:space="0" w:color="A9C4E6"/>
              <w:bottom w:val="single" w:sz="12" w:space="0" w:color="A9C4E6"/>
            </w:tcBorders>
          </w:tcPr>
          <w:p w14:paraId="37CEC40C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1243CFB6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5324882" wp14:editId="25148C0E">
                  <wp:extent cx="104012" cy="96011"/>
                  <wp:effectExtent l="0" t="0" r="0" b="0"/>
                  <wp:docPr id="747" name="Image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Image 74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4E843A4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</w:tcPr>
          <w:p w14:paraId="41BD9D39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Name</w:t>
            </w:r>
            <w:proofErr w:type="spellEnd"/>
          </w:p>
        </w:tc>
        <w:tc>
          <w:tcPr>
            <w:tcW w:w="2092" w:type="dxa"/>
          </w:tcPr>
          <w:p w14:paraId="22457A36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085" w:type="dxa"/>
          </w:tcPr>
          <w:p w14:paraId="5E6E2FAC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179EEAD1" w14:textId="77777777" w:rsidTr="009F53DA">
        <w:trPr>
          <w:trHeight w:val="234"/>
        </w:trPr>
        <w:tc>
          <w:tcPr>
            <w:tcW w:w="358" w:type="dxa"/>
            <w:tcBorders>
              <w:top w:val="single" w:sz="12" w:space="0" w:color="A9C4E6"/>
              <w:bottom w:val="single" w:sz="12" w:space="0" w:color="A9C4E6"/>
            </w:tcBorders>
          </w:tcPr>
          <w:p w14:paraId="46E2B19A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01C43F5C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204DAD0F" wp14:editId="5EF4E639">
                  <wp:extent cx="104012" cy="96011"/>
                  <wp:effectExtent l="0" t="0" r="0" b="0"/>
                  <wp:docPr id="748" name="Image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 74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60BF5ACD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</w:tcPr>
          <w:p w14:paraId="280B5506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Branch_ID</w:t>
            </w:r>
            <w:proofErr w:type="spellEnd"/>
          </w:p>
        </w:tc>
        <w:tc>
          <w:tcPr>
            <w:tcW w:w="2092" w:type="dxa"/>
          </w:tcPr>
          <w:p w14:paraId="55C99CE6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85" w:type="dxa"/>
          </w:tcPr>
          <w:p w14:paraId="3294F59A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64374E2C" w14:textId="77777777" w:rsidTr="009F53DA">
        <w:trPr>
          <w:trHeight w:val="239"/>
        </w:trPr>
        <w:tc>
          <w:tcPr>
            <w:tcW w:w="358" w:type="dxa"/>
            <w:tcBorders>
              <w:top w:val="single" w:sz="12" w:space="0" w:color="A9C4E6"/>
            </w:tcBorders>
          </w:tcPr>
          <w:p w14:paraId="46A30D8C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84B817B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4310760" wp14:editId="17F4D295">
                  <wp:extent cx="104012" cy="96011"/>
                  <wp:effectExtent l="0" t="0" r="0" b="0"/>
                  <wp:docPr id="749" name="Image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Image 74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</w:tcPr>
          <w:p w14:paraId="03B352C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07" w:type="dxa"/>
          </w:tcPr>
          <w:p w14:paraId="117B8951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</w:t>
            </w:r>
            <w:proofErr w:type="spellEnd"/>
          </w:p>
        </w:tc>
        <w:tc>
          <w:tcPr>
            <w:tcW w:w="2092" w:type="dxa"/>
          </w:tcPr>
          <w:p w14:paraId="4B4FA6EA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085" w:type="dxa"/>
          </w:tcPr>
          <w:p w14:paraId="49C34B9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38BECCEB" w14:textId="77777777" w:rsidR="009F53DA" w:rsidRPr="008B45D9" w:rsidRDefault="009F53DA" w:rsidP="009F53DA">
      <w:pPr>
        <w:rPr>
          <w:rFonts w:ascii="Arial Rounded MT Bold" w:hAnsi="Arial Rounded MT Bold"/>
          <w:sz w:val="2"/>
          <w:szCs w:val="2"/>
        </w:rPr>
      </w:pPr>
    </w:p>
    <w:p w14:paraId="13EF91F5" w14:textId="77777777" w:rsidR="009F53DA" w:rsidRPr="008B45D9" w:rsidRDefault="009F53DA" w:rsidP="005142D2">
      <w:pPr>
        <w:tabs>
          <w:tab w:val="left" w:pos="6450"/>
        </w:tabs>
        <w:rPr>
          <w:rFonts w:ascii="Arial Rounded MT Bold" w:hAnsi="Arial Rounded MT Bold"/>
          <w:rtl/>
        </w:rPr>
      </w:pPr>
    </w:p>
    <w:p w14:paraId="493AB216" w14:textId="445B7287" w:rsidR="009F53DA" w:rsidRPr="008B45D9" w:rsidRDefault="009F53DA" w:rsidP="009F53DA">
      <w:pPr>
        <w:pStyle w:val="BodyText"/>
        <w:numPr>
          <w:ilvl w:val="1"/>
          <w:numId w:val="5"/>
        </w:numPr>
        <w:spacing w:before="22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View:</w:t>
      </w:r>
      <w:r w:rsidRPr="008B45D9">
        <w:rPr>
          <w:rFonts w:ascii="Arial Rounded MT Bold" w:hAnsi="Arial Rounded MT Bold"/>
          <w:b/>
          <w:bCs/>
          <w:color w:val="000000" w:themeColor="text1"/>
          <w:spacing w:val="-17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branchView</w:t>
      </w:r>
      <w:proofErr w:type="spellEnd"/>
    </w:p>
    <w:p w14:paraId="034583D5" w14:textId="77777777" w:rsidR="009F53DA" w:rsidRPr="008B45D9" w:rsidRDefault="009F53DA" w:rsidP="009F53DA">
      <w:pPr>
        <w:pStyle w:val="BodyText"/>
        <w:spacing w:before="22"/>
        <w:ind w:left="749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62"/>
        <w:gridCol w:w="2539"/>
        <w:gridCol w:w="2119"/>
        <w:gridCol w:w="5151"/>
      </w:tblGrid>
      <w:tr w:rsidR="009F53DA" w:rsidRPr="008B45D9" w14:paraId="52A514EC" w14:textId="77777777" w:rsidTr="009F53DA">
        <w:trPr>
          <w:trHeight w:val="297"/>
        </w:trPr>
        <w:tc>
          <w:tcPr>
            <w:tcW w:w="362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581A4EA" w14:textId="77777777" w:rsidR="009F53DA" w:rsidRPr="008B45D9" w:rsidRDefault="009F53DA" w:rsidP="009F53DA">
            <w:pPr>
              <w:pStyle w:val="TableParagraph"/>
              <w:numPr>
                <w:ilvl w:val="0"/>
                <w:numId w:val="5"/>
              </w:numPr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shd w:val="clear" w:color="auto" w:fill="A9C4E6"/>
          </w:tcPr>
          <w:p w14:paraId="39A0876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9" w:type="dxa"/>
            <w:tcBorders>
              <w:top w:val="nil"/>
              <w:bottom w:val="nil"/>
            </w:tcBorders>
            <w:shd w:val="clear" w:color="auto" w:fill="A9C4E6"/>
          </w:tcPr>
          <w:p w14:paraId="5E76CDC2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36" w:name="2.3.___View:_branchView"/>
            <w:bookmarkStart w:id="37" w:name="_bookmark22"/>
            <w:bookmarkEnd w:id="36"/>
            <w:bookmarkEnd w:id="37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19" w:type="dxa"/>
            <w:tcBorders>
              <w:top w:val="nil"/>
              <w:bottom w:val="nil"/>
            </w:tcBorders>
            <w:shd w:val="clear" w:color="auto" w:fill="A9C4E6"/>
          </w:tcPr>
          <w:p w14:paraId="0EC081CB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51" w:type="dxa"/>
            <w:tcBorders>
              <w:top w:val="nil"/>
              <w:bottom w:val="nil"/>
            </w:tcBorders>
            <w:shd w:val="clear" w:color="auto" w:fill="A9C4E6"/>
          </w:tcPr>
          <w:p w14:paraId="0A3FF4F5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38B669F5" w14:textId="77777777" w:rsidTr="009F53DA">
        <w:trPr>
          <w:trHeight w:val="290"/>
        </w:trPr>
        <w:tc>
          <w:tcPr>
            <w:tcW w:w="362" w:type="dxa"/>
            <w:tcBorders>
              <w:top w:val="single" w:sz="12" w:space="0" w:color="A9C4E6"/>
              <w:bottom w:val="single" w:sz="12" w:space="0" w:color="A9C4E6"/>
            </w:tcBorders>
          </w:tcPr>
          <w:p w14:paraId="22208B3C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58A4D0B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D575757" wp14:editId="5ABE7F31">
                  <wp:extent cx="104012" cy="96011"/>
                  <wp:effectExtent l="0" t="0" r="0" b="0"/>
                  <wp:docPr id="755" name="Image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Image 7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35BA8D7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9" w:type="dxa"/>
          </w:tcPr>
          <w:p w14:paraId="50D0F7D9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ID</w:t>
            </w:r>
          </w:p>
        </w:tc>
        <w:tc>
          <w:tcPr>
            <w:tcW w:w="2119" w:type="dxa"/>
          </w:tcPr>
          <w:p w14:paraId="7BC12AD4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51" w:type="dxa"/>
          </w:tcPr>
          <w:p w14:paraId="3C94EF8B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9F53DA" w:rsidRPr="008B45D9" w14:paraId="48B79374" w14:textId="77777777" w:rsidTr="009F53DA">
        <w:trPr>
          <w:trHeight w:val="297"/>
        </w:trPr>
        <w:tc>
          <w:tcPr>
            <w:tcW w:w="362" w:type="dxa"/>
            <w:tcBorders>
              <w:top w:val="single" w:sz="12" w:space="0" w:color="A9C4E6"/>
            </w:tcBorders>
          </w:tcPr>
          <w:p w14:paraId="490BBA43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1F5898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9226BCB" wp14:editId="188E214A">
                  <wp:extent cx="104012" cy="96011"/>
                  <wp:effectExtent l="0" t="0" r="0" b="0"/>
                  <wp:docPr id="756" name="Image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 75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</w:tcPr>
          <w:p w14:paraId="23A93305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39" w:type="dxa"/>
          </w:tcPr>
          <w:p w14:paraId="2D1704C9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Branch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Name</w:t>
            </w:r>
          </w:p>
        </w:tc>
        <w:tc>
          <w:tcPr>
            <w:tcW w:w="2119" w:type="dxa"/>
          </w:tcPr>
          <w:p w14:paraId="671F4ECF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51" w:type="dxa"/>
          </w:tcPr>
          <w:p w14:paraId="371F5974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</w:tbl>
    <w:p w14:paraId="45A09A96" w14:textId="3AEE148A" w:rsidR="009F53DA" w:rsidRPr="008B45D9" w:rsidRDefault="009F53DA" w:rsidP="009F53DA">
      <w:pPr>
        <w:rPr>
          <w:rFonts w:ascii="Arial Rounded MT Bold" w:hAnsi="Arial Rounded MT Bold"/>
          <w:sz w:val="2"/>
          <w:szCs w:val="2"/>
        </w:rPr>
      </w:pPr>
    </w:p>
    <w:p w14:paraId="651663A8" w14:textId="77777777" w:rsidR="009F53DA" w:rsidRPr="008B45D9" w:rsidRDefault="009F53DA" w:rsidP="009F53DA">
      <w:pPr>
        <w:pStyle w:val="BodyText"/>
        <w:spacing w:before="22"/>
        <w:ind w:left="749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42CC37B9" w14:textId="705081BA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2.4.</w:t>
      </w:r>
      <w:r w:rsidRPr="008B45D9">
        <w:rPr>
          <w:rFonts w:ascii="Arial Rounded MT Bold" w:hAnsi="Arial Rounded MT Bold"/>
          <w:b/>
          <w:bCs/>
          <w:color w:val="000000" w:themeColor="text1"/>
          <w:spacing w:val="68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View:</w:t>
      </w:r>
      <w:r w:rsidRPr="008B45D9">
        <w:rPr>
          <w:rFonts w:ascii="Arial Rounded MT Bold" w:hAnsi="Arial Rounded MT Bold"/>
          <w:b/>
          <w:bCs/>
          <w:color w:val="000000" w:themeColor="text1"/>
          <w:spacing w:val="-17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course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0EAF94CC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E8D22C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177B19D0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899EFEA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38" w:name="2.4.___View:_courseView"/>
            <w:bookmarkStart w:id="39" w:name="_bookmark23"/>
            <w:bookmarkEnd w:id="38"/>
            <w:bookmarkEnd w:id="39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495DC6A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3435CABD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185D5AAD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0EC0B50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A7AAE30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D87BDCA" wp14:editId="1B88CB26">
                  <wp:extent cx="104012" cy="96011"/>
                  <wp:effectExtent l="0" t="0" r="0" b="0"/>
                  <wp:docPr id="762" name="Image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 76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F79552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CC3DBBB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5"/>
                <w:w w:val="105"/>
                <w:sz w:val="16"/>
              </w:rPr>
              <w:t>ID</w:t>
            </w:r>
          </w:p>
        </w:tc>
        <w:tc>
          <w:tcPr>
            <w:tcW w:w="2103" w:type="dxa"/>
          </w:tcPr>
          <w:p w14:paraId="00D181BC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006AB2E3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490176C0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506C6444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94F65D8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9E61F55" wp14:editId="3C4CF85D">
                  <wp:extent cx="104012" cy="96011"/>
                  <wp:effectExtent l="0" t="0" r="0" b="0"/>
                  <wp:docPr id="763" name="Image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age 7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6030F99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5E7A2B49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</w:tcPr>
          <w:p w14:paraId="0FDB6D09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FF299C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0DFF0A35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5835847B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18284FA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FE0E49E" wp14:editId="21AF83A0">
                  <wp:extent cx="104012" cy="96011"/>
                  <wp:effectExtent l="0" t="0" r="0" b="0"/>
                  <wp:docPr id="764" name="Image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 76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D83B15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0387A35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opic</w:t>
            </w:r>
            <w:r w:rsidRPr="008B45D9">
              <w:rPr>
                <w:rFonts w:ascii="Arial Rounded MT Bold" w:hAnsi="Arial Rounded MT Bold"/>
                <w:spacing w:val="-10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Name</w:t>
            </w:r>
          </w:p>
        </w:tc>
        <w:tc>
          <w:tcPr>
            <w:tcW w:w="2103" w:type="dxa"/>
          </w:tcPr>
          <w:p w14:paraId="31B4FDED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077E293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0C3738B9" w14:textId="77777777" w:rsidR="009F53DA" w:rsidRPr="008B45D9" w:rsidRDefault="009F53DA" w:rsidP="009F53DA">
      <w:pPr>
        <w:rPr>
          <w:rFonts w:ascii="Arial Rounded MT Bold" w:hAnsi="Arial Rounded MT Bold"/>
          <w:sz w:val="2"/>
          <w:szCs w:val="2"/>
        </w:rPr>
      </w:pPr>
    </w:p>
    <w:p w14:paraId="023227F0" w14:textId="73D03D4C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  <w:rtl/>
        </w:rPr>
      </w:pP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2.5.</w:t>
      </w:r>
      <w:r w:rsidRPr="008B45D9">
        <w:rPr>
          <w:rFonts w:ascii="Arial Rounded MT Bold" w:hAnsi="Arial Rounded MT Bold"/>
          <w:b/>
          <w:bCs/>
          <w:color w:val="000000" w:themeColor="text1"/>
          <w:spacing w:val="68"/>
          <w:w w:val="150"/>
          <w:u w:val="single"/>
        </w:rPr>
        <w:t xml:space="preserve"> </w:t>
      </w:r>
      <w:r w:rsidRPr="008B45D9">
        <w:rPr>
          <w:rFonts w:ascii="Arial Rounded MT Bold" w:hAnsi="Arial Rounded MT Bold"/>
          <w:b/>
          <w:bCs/>
          <w:color w:val="000000" w:themeColor="text1"/>
          <w:w w:val="110"/>
          <w:u w:val="single"/>
        </w:rPr>
        <w:t>View:</w:t>
      </w:r>
      <w:r w:rsidRPr="008B45D9">
        <w:rPr>
          <w:rFonts w:ascii="Arial Rounded MT Bold" w:hAnsi="Arial Rounded MT Bold"/>
          <w:b/>
          <w:bCs/>
          <w:color w:val="000000" w:themeColor="text1"/>
          <w:spacing w:val="-17"/>
          <w:w w:val="110"/>
          <w:u w:val="single"/>
        </w:rPr>
        <w:t xml:space="preserve"> </w:t>
      </w:r>
      <w:proofErr w:type="spellStart"/>
      <w:r w:rsidRPr="008B45D9">
        <w:rPr>
          <w:rFonts w:ascii="Arial Rounded MT Bold" w:hAnsi="Arial Rounded MT Bold"/>
          <w:b/>
          <w:bCs/>
          <w:color w:val="000000" w:themeColor="text1"/>
          <w:spacing w:val="-2"/>
          <w:w w:val="110"/>
          <w:u w:val="single"/>
        </w:rPr>
        <w:t>instructorTeach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5C588D38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A67390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2503BBFA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1B4F3805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0" w:name="2.5.___View:_instructorTeachCourse"/>
            <w:bookmarkStart w:id="41" w:name="_bookmark24"/>
            <w:bookmarkEnd w:id="40"/>
            <w:bookmarkEnd w:id="41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4924D542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25161CB8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23012F4F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4C2E7708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D99580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BBDA733" wp14:editId="75C42910">
                  <wp:extent cx="104012" cy="96011"/>
                  <wp:effectExtent l="0" t="0" r="0" b="0"/>
                  <wp:docPr id="770" name="Image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 7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ED1FFFE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0956A71E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name</w:t>
            </w:r>
            <w:proofErr w:type="spellEnd"/>
          </w:p>
        </w:tc>
        <w:tc>
          <w:tcPr>
            <w:tcW w:w="2103" w:type="dxa"/>
          </w:tcPr>
          <w:p w14:paraId="5C55D67B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4120971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9F53DA" w:rsidRPr="008B45D9" w14:paraId="4E3FC82E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7F80BBD1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08B24421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1684D57" wp14:editId="196BC645">
                  <wp:extent cx="104012" cy="96011"/>
                  <wp:effectExtent l="0" t="0" r="0" b="0"/>
                  <wp:docPr id="771" name="Image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Image 77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9EC5B90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3B817848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name</w:t>
            </w:r>
            <w:proofErr w:type="spellEnd"/>
          </w:p>
        </w:tc>
        <w:tc>
          <w:tcPr>
            <w:tcW w:w="2103" w:type="dxa"/>
          </w:tcPr>
          <w:p w14:paraId="70F03B3E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4B1DB89A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9F53DA" w:rsidRPr="008B45D9" w14:paraId="714DC2AC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7FEF7D8D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1B07932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6A1F95E" wp14:editId="1EE86840">
                  <wp:extent cx="104012" cy="96011"/>
                  <wp:effectExtent l="0" t="0" r="0" b="0"/>
                  <wp:docPr id="772" name="Image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 77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A26271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74B67279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03" w:type="dxa"/>
          </w:tcPr>
          <w:p w14:paraId="165272FC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411FE18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9F53DA" w:rsidRPr="008B45D9" w14:paraId="239865F9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4F322650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1F49F35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4F419FE" wp14:editId="33960EB3">
                  <wp:extent cx="104012" cy="96011"/>
                  <wp:effectExtent l="0" t="0" r="0" b="0"/>
                  <wp:docPr id="773" name="Image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Image 7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08C8D6B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1B1A218F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2103" w:type="dxa"/>
          </w:tcPr>
          <w:p w14:paraId="54861CB3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807F03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288CC711" w14:textId="77777777" w:rsidR="009F53DA" w:rsidRPr="008B45D9" w:rsidRDefault="009F53DA" w:rsidP="009F53DA">
      <w:pPr>
        <w:rPr>
          <w:rFonts w:ascii="Arial Rounded MT Bold" w:hAnsi="Arial Rounded MT Bold"/>
          <w:sz w:val="2"/>
          <w:szCs w:val="2"/>
        </w:rPr>
      </w:pPr>
    </w:p>
    <w:p w14:paraId="16CC8E03" w14:textId="1E6D6C6A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 w:cs="ArialRoundedMTBold"/>
          <w:b/>
          <w:bCs/>
          <w:color w:val="000000" w:themeColor="text1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t xml:space="preserve">2.6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t>instructor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9F53DA" w:rsidRPr="008B45D9" w14:paraId="39305173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BD3A3FB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0146CD3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143AB821" w14:textId="77777777" w:rsidR="009F53DA" w:rsidRPr="008B45D9" w:rsidRDefault="009F53DA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2" w:name="2.6.___View:_instructorView"/>
            <w:bookmarkStart w:id="43" w:name="_bookmark25"/>
            <w:bookmarkEnd w:id="42"/>
            <w:bookmarkEnd w:id="43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2BB68FF9" w14:textId="77777777" w:rsidR="009F53DA" w:rsidRPr="008B45D9" w:rsidRDefault="009F53DA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15BE1B77" w14:textId="77777777" w:rsidR="009F53DA" w:rsidRPr="008B45D9" w:rsidRDefault="009F53DA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9F53DA" w:rsidRPr="008B45D9" w14:paraId="395AC4D5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DB1873A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E9D8127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9454FC8" wp14:editId="23129D40">
                  <wp:extent cx="104012" cy="96011"/>
                  <wp:effectExtent l="0" t="0" r="0" b="0"/>
                  <wp:docPr id="779" name="Image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Image 77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B70A12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AE2B22E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03" w:type="dxa"/>
          </w:tcPr>
          <w:p w14:paraId="05DA48DC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2229D19A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9F53DA" w:rsidRPr="008B45D9" w14:paraId="447747ED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6A3DE895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41087B9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C2761D1" wp14:editId="2DE03FEE">
                  <wp:extent cx="104012" cy="96011"/>
                  <wp:effectExtent l="0" t="0" r="0" b="0"/>
                  <wp:docPr id="780" name="Image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 78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933BE1D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1114CAF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name</w:t>
            </w:r>
            <w:proofErr w:type="spellEnd"/>
          </w:p>
        </w:tc>
        <w:tc>
          <w:tcPr>
            <w:tcW w:w="2103" w:type="dxa"/>
          </w:tcPr>
          <w:p w14:paraId="0FB78981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0F22C89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5E912152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2F0F2E38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46CF7B4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F015F5C" wp14:editId="42B4145A">
                  <wp:extent cx="104012" cy="96011"/>
                  <wp:effectExtent l="0" t="0" r="0" b="0"/>
                  <wp:docPr id="781" name="Image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mage 78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3679AAC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8A569B7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email</w:t>
            </w:r>
            <w:proofErr w:type="spellEnd"/>
          </w:p>
        </w:tc>
        <w:tc>
          <w:tcPr>
            <w:tcW w:w="2103" w:type="dxa"/>
          </w:tcPr>
          <w:p w14:paraId="4CD551EB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11" w:type="dxa"/>
          </w:tcPr>
          <w:p w14:paraId="2EB4864E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9F53DA" w:rsidRPr="008B45D9" w14:paraId="0444BDA4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0B82F78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3501B88E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17DA8EC" wp14:editId="1CC6329D">
                  <wp:extent cx="104012" cy="96011"/>
                  <wp:effectExtent l="0" t="0" r="0" b="0"/>
                  <wp:docPr id="782" name="Image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E11EEA4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0FCBA65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phone</w:t>
            </w:r>
            <w:proofErr w:type="spellEnd"/>
          </w:p>
        </w:tc>
        <w:tc>
          <w:tcPr>
            <w:tcW w:w="2103" w:type="dxa"/>
          </w:tcPr>
          <w:p w14:paraId="6A878859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C86A3B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9F53DA" w:rsidRPr="008B45D9" w14:paraId="3F16D1A7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5C2BFBBE" w14:textId="77777777" w:rsidR="009F53DA" w:rsidRPr="008B45D9" w:rsidRDefault="009F53DA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1E658696" w14:textId="77777777" w:rsidR="009F53DA" w:rsidRPr="008B45D9" w:rsidRDefault="009F53DA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A907272" wp14:editId="12836F36">
                  <wp:extent cx="104012" cy="96011"/>
                  <wp:effectExtent l="0" t="0" r="0" b="0"/>
                  <wp:docPr id="783" name="Image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Image 78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7E8E4CF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C9EBB80" w14:textId="77777777" w:rsidR="009F53DA" w:rsidRPr="008B45D9" w:rsidRDefault="009F53DA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salary</w:t>
            </w:r>
            <w:proofErr w:type="spellEnd"/>
          </w:p>
        </w:tc>
        <w:tc>
          <w:tcPr>
            <w:tcW w:w="2103" w:type="dxa"/>
          </w:tcPr>
          <w:p w14:paraId="708C29B0" w14:textId="77777777" w:rsidR="009F53DA" w:rsidRPr="008B45D9" w:rsidRDefault="009F53DA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4C283F72" w14:textId="77777777" w:rsidR="009F53DA" w:rsidRPr="008B45D9" w:rsidRDefault="009F53DA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6975DA51" w14:textId="77777777" w:rsidR="009F53DA" w:rsidRPr="008B45D9" w:rsidRDefault="009F53DA" w:rsidP="009F53DA">
      <w:pPr>
        <w:rPr>
          <w:rFonts w:ascii="Arial Rounded MT Bold" w:hAnsi="Arial Rounded MT Bold"/>
          <w:sz w:val="2"/>
          <w:szCs w:val="2"/>
        </w:rPr>
      </w:pPr>
    </w:p>
    <w:p w14:paraId="66E4CF82" w14:textId="77777777" w:rsidR="009F53DA" w:rsidRPr="008B45D9" w:rsidRDefault="009F53DA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</w:p>
    <w:p w14:paraId="0FD4B5C5" w14:textId="392320A9" w:rsidR="009F53DA" w:rsidRPr="008B45D9" w:rsidRDefault="001F2D9B" w:rsidP="009F53DA">
      <w:pPr>
        <w:pStyle w:val="BodyText"/>
        <w:spacing w:before="22"/>
        <w:ind w:left="20"/>
        <w:rPr>
          <w:rFonts w:ascii="Arial Rounded MT Bold" w:hAnsi="Arial Rounded MT Bold" w:cs="ArialRoundedMTBold"/>
          <w:b/>
          <w:bCs/>
          <w:color w:val="000000" w:themeColor="text1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lastRenderedPageBreak/>
        <w:t xml:space="preserve">2.7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t>studentAssign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1F2D9B" w:rsidRPr="008B45D9" w14:paraId="7A6C0442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C4C13A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  <w:bookmarkStart w:id="44" w:name="_Hlk189413454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7D9BB28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91DE234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5" w:name="2.7.___View:_studentAssignCourse"/>
            <w:bookmarkStart w:id="46" w:name="_bookmark26"/>
            <w:bookmarkEnd w:id="45"/>
            <w:bookmarkEnd w:id="4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A7BBF07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285C5D17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1681AFE4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1CEC4E11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307B9FD8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6A373F2" wp14:editId="27A3F65D">
                  <wp:extent cx="104012" cy="96011"/>
                  <wp:effectExtent l="0" t="0" r="0" b="0"/>
                  <wp:docPr id="789" name="Image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Image 78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1AFE7C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245A9921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Full_Name</w:t>
            </w:r>
            <w:proofErr w:type="spellEnd"/>
          </w:p>
        </w:tc>
        <w:tc>
          <w:tcPr>
            <w:tcW w:w="2103" w:type="dxa"/>
          </w:tcPr>
          <w:p w14:paraId="42B13B70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2442173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26E4EAF7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8456A90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A15DAA5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82F1364" wp14:editId="2107D9B8">
                  <wp:extent cx="104012" cy="96011"/>
                  <wp:effectExtent l="0" t="0" r="0" b="0"/>
                  <wp:docPr id="790" name="Image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 79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371DEF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22832FE0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crs_name</w:t>
            </w:r>
            <w:proofErr w:type="spellEnd"/>
          </w:p>
        </w:tc>
        <w:tc>
          <w:tcPr>
            <w:tcW w:w="2103" w:type="dxa"/>
          </w:tcPr>
          <w:p w14:paraId="1DD07A2C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1EB9CA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C223B9A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3716BFBA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EC60CAC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5381B05" wp14:editId="14716AFB">
                  <wp:extent cx="104012" cy="96011"/>
                  <wp:effectExtent l="0" t="0" r="0" b="0"/>
                  <wp:docPr id="791" name="Image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EE114F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6BEE8346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sz w:val="16"/>
              </w:rPr>
              <w:t>SSN</w:t>
            </w:r>
          </w:p>
        </w:tc>
        <w:tc>
          <w:tcPr>
            <w:tcW w:w="2103" w:type="dxa"/>
          </w:tcPr>
          <w:p w14:paraId="382F0712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7F2F141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C4D51A2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585551FE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C376F5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E21E2B1" wp14:editId="55029364">
                  <wp:extent cx="104012" cy="96011"/>
                  <wp:effectExtent l="0" t="0" r="0" b="0"/>
                  <wp:docPr id="792" name="Image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 7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5B63B6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4B12F654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2103" w:type="dxa"/>
          </w:tcPr>
          <w:p w14:paraId="3180C8A9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49ED48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4D418BF7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bookmarkEnd w:id="44"/>
    <w:p w14:paraId="13A8BAE1" w14:textId="21641EAE" w:rsidR="001F2D9B" w:rsidRPr="008B45D9" w:rsidRDefault="001F2D9B" w:rsidP="009F53DA">
      <w:pPr>
        <w:pStyle w:val="BodyText"/>
        <w:spacing w:before="22"/>
        <w:ind w:left="20"/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t xml:space="preserve">2.8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u w:val="single"/>
        </w:rPr>
        <w:t>studentDetail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1F2D9B" w:rsidRPr="008B45D9" w14:paraId="314C9B61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37048D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35A8090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A6FE535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7" w:name="2.8.___View:_studentDetails"/>
            <w:bookmarkStart w:id="48" w:name="_bookmark27"/>
            <w:bookmarkEnd w:id="47"/>
            <w:bookmarkEnd w:id="4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1B8DF8D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2C64C7AA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55EAE1AF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62F1A1D1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AD9B70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44E0B71" wp14:editId="5119D2D4">
                  <wp:extent cx="104012" cy="96011"/>
                  <wp:effectExtent l="0" t="0" r="0" b="0"/>
                  <wp:docPr id="798" name="Image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 79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D4E604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2D159FF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sz w:val="16"/>
              </w:rPr>
              <w:t>SSN</w:t>
            </w:r>
          </w:p>
        </w:tc>
        <w:tc>
          <w:tcPr>
            <w:tcW w:w="2103" w:type="dxa"/>
          </w:tcPr>
          <w:p w14:paraId="34762DF4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34CDCAD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30F2D0CB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2EE0D908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02F2D55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6B9F49E" wp14:editId="06EA36EE">
                  <wp:extent cx="104012" cy="96011"/>
                  <wp:effectExtent l="0" t="0" r="0" b="0"/>
                  <wp:docPr id="799" name="Image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Image 79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8EE038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E0A24FE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Full</w:t>
            </w:r>
            <w:r w:rsidRPr="008B45D9">
              <w:rPr>
                <w:rFonts w:ascii="Arial Rounded MT Bold" w:hAnsi="Arial Rounded MT Bold"/>
                <w:spacing w:val="-3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</w:tcPr>
          <w:p w14:paraId="0639F1AE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77F945A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651F78CF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6E40D894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48C1A7FE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24A00A8" wp14:editId="4C080FB6">
                  <wp:extent cx="104012" cy="96011"/>
                  <wp:effectExtent l="0" t="0" r="0" b="0"/>
                  <wp:docPr id="800" name="Image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 80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856896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AE2DF62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Gender</w:t>
            </w:r>
          </w:p>
        </w:tc>
        <w:tc>
          <w:tcPr>
            <w:tcW w:w="2103" w:type="dxa"/>
          </w:tcPr>
          <w:p w14:paraId="2CA082B4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24C2ED8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0B2C73D0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36A8774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8DB0FFC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C4F9B6C" wp14:editId="450A6410">
                  <wp:extent cx="104012" cy="96011"/>
                  <wp:effectExtent l="0" t="0" r="0" b="0"/>
                  <wp:docPr id="801" name="Image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Image 8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7700FBC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BC7FB33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mail</w:t>
            </w:r>
          </w:p>
        </w:tc>
        <w:tc>
          <w:tcPr>
            <w:tcW w:w="2103" w:type="dxa"/>
          </w:tcPr>
          <w:p w14:paraId="41FCC1BF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11" w:type="dxa"/>
          </w:tcPr>
          <w:p w14:paraId="18A19DB9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1F2D9B" w:rsidRPr="008B45D9" w14:paraId="06E1D28F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4363AF7B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24FCF02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AAD8DF5" wp14:editId="2F2BC92C">
                  <wp:extent cx="104012" cy="96011"/>
                  <wp:effectExtent l="0" t="0" r="0" b="0"/>
                  <wp:docPr id="802" name="Image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 80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AC56AF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2A4C357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Phone</w:t>
            </w:r>
          </w:p>
        </w:tc>
        <w:tc>
          <w:tcPr>
            <w:tcW w:w="2103" w:type="dxa"/>
          </w:tcPr>
          <w:p w14:paraId="35E6E35B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75ACF28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2057686E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686FCD06" w14:textId="39385453" w:rsidR="009F53DA" w:rsidRPr="008B45D9" w:rsidRDefault="001F2D9B" w:rsidP="005142D2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2.9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student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1F2D9B" w:rsidRPr="008B45D9" w14:paraId="332405BF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0325447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47BF837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1923FD20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49" w:name="2.9.___View:_studentView"/>
            <w:bookmarkStart w:id="50" w:name="_bookmark28"/>
            <w:bookmarkEnd w:id="49"/>
            <w:bookmarkEnd w:id="5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14B26D46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1C16D632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37E6B62D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7FD321A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1777CE63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D135856" wp14:editId="3A30959D">
                  <wp:extent cx="104012" cy="96011"/>
                  <wp:effectExtent l="0" t="0" r="0" b="0"/>
                  <wp:docPr id="808" name="Image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 80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A35759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FEE1D72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sz w:val="16"/>
              </w:rPr>
              <w:t>SSN</w:t>
            </w:r>
          </w:p>
        </w:tc>
        <w:tc>
          <w:tcPr>
            <w:tcW w:w="2103" w:type="dxa"/>
          </w:tcPr>
          <w:p w14:paraId="0CEC593C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62281CD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3C11F798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28E7A8ED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A48580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4E86E9D" wp14:editId="13E88149">
                  <wp:extent cx="104012" cy="96011"/>
                  <wp:effectExtent l="0" t="0" r="0" b="0"/>
                  <wp:docPr id="809" name="Image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Image 80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2464D1E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4AD5D6A6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fname</w:t>
            </w:r>
            <w:proofErr w:type="spellEnd"/>
          </w:p>
        </w:tc>
        <w:tc>
          <w:tcPr>
            <w:tcW w:w="2103" w:type="dxa"/>
          </w:tcPr>
          <w:p w14:paraId="08987394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5B969D0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622A8DF1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18545FF5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7F1F665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9B497EC" wp14:editId="003520BD">
                  <wp:extent cx="104012" cy="96011"/>
                  <wp:effectExtent l="0" t="0" r="0" b="0"/>
                  <wp:docPr id="810" name="Image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 8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88669F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79C0A82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lname</w:t>
            </w:r>
            <w:proofErr w:type="spellEnd"/>
          </w:p>
        </w:tc>
        <w:tc>
          <w:tcPr>
            <w:tcW w:w="2103" w:type="dxa"/>
          </w:tcPr>
          <w:p w14:paraId="384C1F01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5B4E33E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255019A6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15945302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641424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1135AAA3" wp14:editId="52DFD6A1">
                  <wp:extent cx="104012" cy="96011"/>
                  <wp:effectExtent l="0" t="0" r="0" b="0"/>
                  <wp:docPr id="811" name="Image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Image 8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09778E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E050B4F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email</w:t>
            </w:r>
            <w:proofErr w:type="spellEnd"/>
          </w:p>
        </w:tc>
        <w:tc>
          <w:tcPr>
            <w:tcW w:w="2103" w:type="dxa"/>
          </w:tcPr>
          <w:p w14:paraId="728F98AF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255)</w:t>
            </w:r>
          </w:p>
        </w:tc>
        <w:tc>
          <w:tcPr>
            <w:tcW w:w="5111" w:type="dxa"/>
          </w:tcPr>
          <w:p w14:paraId="09E15A41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  <w:tr w:rsidR="001F2D9B" w:rsidRPr="008B45D9" w14:paraId="6D200AFB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CF4CB53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628F6B6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7039B529" wp14:editId="70E7CDAB">
                  <wp:extent cx="104012" cy="96011"/>
                  <wp:effectExtent l="0" t="0" r="0" b="0"/>
                  <wp:docPr id="812" name="Image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 8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C8D698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281534FC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stud_phone</w:t>
            </w:r>
            <w:proofErr w:type="spellEnd"/>
          </w:p>
        </w:tc>
        <w:tc>
          <w:tcPr>
            <w:tcW w:w="2103" w:type="dxa"/>
          </w:tcPr>
          <w:p w14:paraId="509E6716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7E5920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637C2113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0152235E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47237B14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7CA08FE" wp14:editId="6CC7B317">
                  <wp:extent cx="104012" cy="96011"/>
                  <wp:effectExtent l="0" t="0" r="0" b="0"/>
                  <wp:docPr id="813" name="Image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Image 8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735955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DB01A0E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address</w:t>
            </w:r>
            <w:proofErr w:type="spellEnd"/>
          </w:p>
        </w:tc>
        <w:tc>
          <w:tcPr>
            <w:tcW w:w="2103" w:type="dxa"/>
          </w:tcPr>
          <w:p w14:paraId="07E45BF0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5EA7B94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22777B5A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2C0DC3E6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27211AE9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42E69BF" wp14:editId="439BAFE9">
                  <wp:extent cx="104012" cy="96011"/>
                  <wp:effectExtent l="0" t="0" r="0" b="0"/>
                  <wp:docPr id="814" name="Image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 8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3C1213A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1C8860DC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gender</w:t>
            </w:r>
            <w:proofErr w:type="spellEnd"/>
          </w:p>
        </w:tc>
        <w:tc>
          <w:tcPr>
            <w:tcW w:w="2103" w:type="dxa"/>
          </w:tcPr>
          <w:p w14:paraId="36F88913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77AF7DB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76ACB30C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5CC3EE74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639FD246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6B84A39" wp14:editId="2704389C">
                  <wp:extent cx="104012" cy="96011"/>
                  <wp:effectExtent l="0" t="0" r="0" b="0"/>
                  <wp:docPr id="815" name="Image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Image 8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0552A41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4E6EE0D3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_birthdate</w:t>
            </w:r>
            <w:proofErr w:type="spellEnd"/>
          </w:p>
        </w:tc>
        <w:tc>
          <w:tcPr>
            <w:tcW w:w="2103" w:type="dxa"/>
          </w:tcPr>
          <w:p w14:paraId="0EB3D4E6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date</w:t>
            </w:r>
          </w:p>
        </w:tc>
        <w:tc>
          <w:tcPr>
            <w:tcW w:w="5111" w:type="dxa"/>
          </w:tcPr>
          <w:p w14:paraId="23FB31A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252D8362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5A5DDC54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DDA5DDA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7FC9295" wp14:editId="5F905D21">
                  <wp:extent cx="104012" cy="96011"/>
                  <wp:effectExtent l="0" t="0" r="0" b="0"/>
                  <wp:docPr id="816" name="Image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 8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1D4F5E25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08DB8524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track_id_FK</w:t>
            </w:r>
            <w:proofErr w:type="spellEnd"/>
          </w:p>
        </w:tc>
        <w:tc>
          <w:tcPr>
            <w:tcW w:w="2103" w:type="dxa"/>
          </w:tcPr>
          <w:p w14:paraId="688F656E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6033255E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>Nullable</w:t>
            </w:r>
          </w:p>
        </w:tc>
      </w:tr>
    </w:tbl>
    <w:p w14:paraId="5E160038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4107B976" w14:textId="07FFBA76" w:rsidR="001F2D9B" w:rsidRPr="008B45D9" w:rsidRDefault="001F2D9B" w:rsidP="005142D2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2.10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topicsDetail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1F2D9B" w:rsidRPr="008B45D9" w14:paraId="4CC4E8DA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546B476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329E286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788010C3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51" w:name="2.10.___View:_topicsDetails"/>
            <w:bookmarkStart w:id="52" w:name="_bookmark29"/>
            <w:bookmarkEnd w:id="51"/>
            <w:bookmarkEnd w:id="5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4100EE2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5717F2A8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36ABCA21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3925DA86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C3D0CA9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4F37EACF" wp14:editId="2F37DA5F">
                  <wp:extent cx="104012" cy="96011"/>
                  <wp:effectExtent l="0" t="0" r="0" b="0"/>
                  <wp:docPr id="822" name="Image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 8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4D1BA24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382CA959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Topic</w:t>
            </w:r>
            <w:r w:rsidRPr="008B45D9">
              <w:rPr>
                <w:rFonts w:ascii="Arial Rounded MT Bold" w:hAnsi="Arial Rounded MT Bold"/>
                <w:spacing w:val="12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5"/>
                <w:w w:val="105"/>
                <w:sz w:val="16"/>
              </w:rPr>
              <w:t>ID</w:t>
            </w:r>
          </w:p>
        </w:tc>
        <w:tc>
          <w:tcPr>
            <w:tcW w:w="2103" w:type="dxa"/>
          </w:tcPr>
          <w:p w14:paraId="2469A056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11" w:type="dxa"/>
          </w:tcPr>
          <w:p w14:paraId="0338D764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b/>
                <w:sz w:val="16"/>
              </w:rPr>
            </w:pPr>
            <w:r w:rsidRPr="008B45D9">
              <w:rPr>
                <w:rFonts w:ascii="Arial Rounded MT Bold" w:hAnsi="Arial Rounded MT Bold"/>
                <w:b/>
                <w:sz w:val="16"/>
              </w:rPr>
              <w:t>Identity</w:t>
            </w:r>
            <w:r w:rsidRPr="008B45D9">
              <w:rPr>
                <w:rFonts w:ascii="Arial Rounded MT Bold" w:hAnsi="Arial Rounded MT Bold"/>
                <w:b/>
                <w:spacing w:val="-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/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b/>
                <w:sz w:val="16"/>
              </w:rPr>
              <w:t>Auto</w:t>
            </w:r>
            <w:r w:rsidRPr="008B45D9">
              <w:rPr>
                <w:rFonts w:ascii="Arial Rounded MT Bold" w:hAnsi="Arial Rounded MT Bold"/>
                <w:b/>
                <w:spacing w:val="-2"/>
                <w:sz w:val="16"/>
              </w:rPr>
              <w:t xml:space="preserve"> increment</w:t>
            </w:r>
          </w:p>
        </w:tc>
      </w:tr>
      <w:tr w:rsidR="001F2D9B" w:rsidRPr="008B45D9" w14:paraId="74564183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777633AC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0CA93C9B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CC139D1" wp14:editId="6BD3CF74">
                  <wp:extent cx="104012" cy="96011"/>
                  <wp:effectExtent l="0" t="0" r="0" b="0"/>
                  <wp:docPr id="823" name="Image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Image 8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386C82B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</w:tcPr>
          <w:p w14:paraId="74BA0CDC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opic</w:t>
            </w:r>
            <w:r w:rsidRPr="008B45D9">
              <w:rPr>
                <w:rFonts w:ascii="Arial Rounded MT Bold" w:hAnsi="Arial Rounded MT Bold"/>
                <w:spacing w:val="-10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Name</w:t>
            </w:r>
          </w:p>
        </w:tc>
        <w:tc>
          <w:tcPr>
            <w:tcW w:w="2103" w:type="dxa"/>
          </w:tcPr>
          <w:p w14:paraId="208C3BB3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3EDB0B8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2C1C2804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78A105DF" w14:textId="064B2293" w:rsidR="001F2D9B" w:rsidRPr="008B45D9" w:rsidRDefault="001F2D9B" w:rsidP="005142D2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2.11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Track_Has_Course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60"/>
        <w:gridCol w:w="2520"/>
        <w:gridCol w:w="2103"/>
        <w:gridCol w:w="5111"/>
      </w:tblGrid>
      <w:tr w:rsidR="001F2D9B" w:rsidRPr="008B45D9" w14:paraId="343A17C7" w14:textId="77777777" w:rsidTr="00433B7B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15BE702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9C4E6"/>
          </w:tcPr>
          <w:p w14:paraId="45E1F55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88CFA26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53" w:name="2.11.___View:_Track_Has_CourseView"/>
            <w:bookmarkStart w:id="54" w:name="_bookmark30"/>
            <w:bookmarkEnd w:id="53"/>
            <w:bookmarkEnd w:id="5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23652F7D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11" w:type="dxa"/>
            <w:tcBorders>
              <w:top w:val="nil"/>
              <w:bottom w:val="nil"/>
            </w:tcBorders>
            <w:shd w:val="clear" w:color="auto" w:fill="A9C4E6"/>
          </w:tcPr>
          <w:p w14:paraId="7BDBA446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5741A16A" w14:textId="77777777" w:rsidTr="00433B7B">
        <w:trPr>
          <w:trHeight w:val="330"/>
        </w:trPr>
        <w:tc>
          <w:tcPr>
            <w:tcW w:w="360" w:type="dxa"/>
            <w:tcBorders>
              <w:top w:val="single" w:sz="12" w:space="0" w:color="A9C4E6"/>
              <w:bottom w:val="single" w:sz="12" w:space="0" w:color="A9C4E6"/>
            </w:tcBorders>
          </w:tcPr>
          <w:p w14:paraId="33AEFAFF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5ADFC9F9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0DEF4915" wp14:editId="2FD3600E">
                  <wp:extent cx="104012" cy="96011"/>
                  <wp:effectExtent l="0" t="0" r="0" b="0"/>
                  <wp:docPr id="829" name="Image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Image 8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56543E4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78E62E6A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Name</w:t>
            </w:r>
          </w:p>
        </w:tc>
        <w:tc>
          <w:tcPr>
            <w:tcW w:w="2103" w:type="dxa"/>
          </w:tcPr>
          <w:p w14:paraId="318F85AE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6A0830B6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681FA96" w14:textId="77777777" w:rsidTr="00433B7B">
        <w:trPr>
          <w:trHeight w:val="337"/>
        </w:trPr>
        <w:tc>
          <w:tcPr>
            <w:tcW w:w="360" w:type="dxa"/>
            <w:tcBorders>
              <w:top w:val="single" w:sz="12" w:space="0" w:color="A9C4E6"/>
            </w:tcBorders>
          </w:tcPr>
          <w:p w14:paraId="0BDA3D8C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4E77D5C3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B18C01E" wp14:editId="5F8F203B">
                  <wp:extent cx="104012" cy="96011"/>
                  <wp:effectExtent l="0" t="0" r="0" b="0"/>
                  <wp:docPr id="830" name="Image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 83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14:paraId="665072A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</w:tcPr>
          <w:p w14:paraId="374A6DB2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Course</w:t>
            </w:r>
            <w:r w:rsidRPr="008B45D9">
              <w:rPr>
                <w:rFonts w:ascii="Arial Rounded MT Bold" w:hAnsi="Arial Rounded MT Bold"/>
                <w:spacing w:val="10"/>
                <w:w w:val="105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</w:tcPr>
          <w:p w14:paraId="3D5F0C06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11" w:type="dxa"/>
          </w:tcPr>
          <w:p w14:paraId="025D0B2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03772C68" w14:textId="77777777" w:rsidR="001F2D9B" w:rsidRPr="008B45D9" w:rsidRDefault="001F2D9B" w:rsidP="001F2D9B">
      <w:pPr>
        <w:rPr>
          <w:rFonts w:ascii="Arial Rounded MT Bold" w:hAnsi="Arial Rounded MT Bold"/>
          <w:color w:val="000000" w:themeColor="text1"/>
          <w:sz w:val="2"/>
          <w:szCs w:val="2"/>
          <w:u w:val="single"/>
        </w:rPr>
      </w:pPr>
    </w:p>
    <w:p w14:paraId="0B7A2704" w14:textId="27020817" w:rsidR="001F2D9B" w:rsidRPr="008B45D9" w:rsidRDefault="001F2D9B" w:rsidP="005142D2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2.12. View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trackView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59"/>
        <w:gridCol w:w="2514"/>
        <w:gridCol w:w="2098"/>
        <w:gridCol w:w="5100"/>
      </w:tblGrid>
      <w:tr w:rsidR="001F2D9B" w:rsidRPr="008B45D9" w14:paraId="70BF907A" w14:textId="77777777" w:rsidTr="001F2D9B">
        <w:trPr>
          <w:trHeight w:val="291"/>
        </w:trPr>
        <w:tc>
          <w:tcPr>
            <w:tcW w:w="359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3B6F49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9C4E6"/>
          </w:tcPr>
          <w:p w14:paraId="4CD2F6C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  <w:shd w:val="clear" w:color="auto" w:fill="A9C4E6"/>
          </w:tcPr>
          <w:p w14:paraId="54526F6F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55" w:name="2.12.___View:_trackView"/>
            <w:bookmarkStart w:id="56" w:name="_bookmark31"/>
            <w:bookmarkEnd w:id="55"/>
            <w:bookmarkEnd w:id="5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98" w:type="dxa"/>
            <w:tcBorders>
              <w:top w:val="nil"/>
              <w:bottom w:val="nil"/>
            </w:tcBorders>
            <w:shd w:val="clear" w:color="auto" w:fill="A9C4E6"/>
          </w:tcPr>
          <w:p w14:paraId="7989DD2C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100" w:type="dxa"/>
            <w:tcBorders>
              <w:top w:val="nil"/>
              <w:bottom w:val="nil"/>
            </w:tcBorders>
            <w:shd w:val="clear" w:color="auto" w:fill="A9C4E6"/>
          </w:tcPr>
          <w:p w14:paraId="38F6D7BF" w14:textId="77777777" w:rsidR="001F2D9B" w:rsidRPr="008B45D9" w:rsidRDefault="001F2D9B" w:rsidP="00433B7B">
            <w:pPr>
              <w:pStyle w:val="TableParagraph"/>
              <w:spacing w:before="81"/>
              <w:ind w:left="1653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Description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>/</w:t>
            </w:r>
            <w:r w:rsidRPr="008B45D9">
              <w:rPr>
                <w:rFonts w:ascii="Arial Rounded MT Bold" w:hAnsi="Arial Rounded MT Bold"/>
                <w:spacing w:val="-3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ttributes</w:t>
            </w:r>
          </w:p>
        </w:tc>
      </w:tr>
      <w:tr w:rsidR="001F2D9B" w:rsidRPr="008B45D9" w14:paraId="43758535" w14:textId="77777777" w:rsidTr="001F2D9B">
        <w:trPr>
          <w:trHeight w:val="285"/>
        </w:trPr>
        <w:tc>
          <w:tcPr>
            <w:tcW w:w="359" w:type="dxa"/>
            <w:tcBorders>
              <w:top w:val="single" w:sz="12" w:space="0" w:color="A9C4E6"/>
              <w:bottom w:val="single" w:sz="12" w:space="0" w:color="A9C4E6"/>
            </w:tcBorders>
          </w:tcPr>
          <w:p w14:paraId="00168D36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C3411E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367A3E91" wp14:editId="0ABF0071">
                  <wp:extent cx="104012" cy="96011"/>
                  <wp:effectExtent l="0" t="0" r="0" b="0"/>
                  <wp:docPr id="836" name="Image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 8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14:paraId="749EC69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4" w:type="dxa"/>
          </w:tcPr>
          <w:p w14:paraId="0A35A564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ID</w:t>
            </w:r>
          </w:p>
        </w:tc>
        <w:tc>
          <w:tcPr>
            <w:tcW w:w="2098" w:type="dxa"/>
          </w:tcPr>
          <w:p w14:paraId="47169DA8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100" w:type="dxa"/>
          </w:tcPr>
          <w:p w14:paraId="49AB15F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52EFA8C2" w14:textId="77777777" w:rsidTr="001F2D9B">
        <w:trPr>
          <w:trHeight w:val="285"/>
        </w:trPr>
        <w:tc>
          <w:tcPr>
            <w:tcW w:w="359" w:type="dxa"/>
            <w:tcBorders>
              <w:top w:val="single" w:sz="12" w:space="0" w:color="A9C4E6"/>
              <w:bottom w:val="single" w:sz="12" w:space="0" w:color="A9C4E6"/>
            </w:tcBorders>
          </w:tcPr>
          <w:p w14:paraId="0E84271C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7EDD2360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5C80B8A1" wp14:editId="5137E090">
                  <wp:extent cx="104012" cy="96011"/>
                  <wp:effectExtent l="0" t="0" r="0" b="0"/>
                  <wp:docPr id="837" name="Image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Image 8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14:paraId="04A321A6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4" w:type="dxa"/>
          </w:tcPr>
          <w:p w14:paraId="014E95E1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Name</w:t>
            </w:r>
          </w:p>
        </w:tc>
        <w:tc>
          <w:tcPr>
            <w:tcW w:w="2098" w:type="dxa"/>
          </w:tcPr>
          <w:p w14:paraId="3ED89189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00" w:type="dxa"/>
          </w:tcPr>
          <w:p w14:paraId="1554027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2E0C8286" w14:textId="77777777" w:rsidTr="001F2D9B">
        <w:trPr>
          <w:trHeight w:val="291"/>
        </w:trPr>
        <w:tc>
          <w:tcPr>
            <w:tcW w:w="359" w:type="dxa"/>
            <w:tcBorders>
              <w:top w:val="single" w:sz="12" w:space="0" w:color="A9C4E6"/>
            </w:tcBorders>
          </w:tcPr>
          <w:p w14:paraId="4F29FB49" w14:textId="77777777" w:rsidR="001F2D9B" w:rsidRPr="008B45D9" w:rsidRDefault="001F2D9B" w:rsidP="00433B7B">
            <w:pPr>
              <w:pStyle w:val="TableParagraph"/>
              <w:spacing w:before="8" w:after="1"/>
              <w:rPr>
                <w:rFonts w:ascii="Arial Rounded MT Bold" w:hAnsi="Arial Rounded MT Bold"/>
                <w:sz w:val="7"/>
              </w:rPr>
            </w:pPr>
          </w:p>
          <w:p w14:paraId="1899ED13" w14:textId="77777777" w:rsidR="001F2D9B" w:rsidRPr="008B45D9" w:rsidRDefault="001F2D9B" w:rsidP="00433B7B">
            <w:pPr>
              <w:pStyle w:val="TableParagraph"/>
              <w:spacing w:line="151" w:lineRule="exact"/>
              <w:ind w:left="84"/>
              <w:rPr>
                <w:rFonts w:ascii="Arial Rounded MT Bold" w:hAnsi="Arial Rounded MT Bold"/>
                <w:sz w:val="15"/>
              </w:rPr>
            </w:pPr>
            <w:r w:rsidRPr="008B45D9">
              <w:rPr>
                <w:rFonts w:ascii="Arial Rounded MT Bold" w:hAnsi="Arial Rounded MT Bold"/>
                <w:noProof/>
                <w:position w:val="-2"/>
                <w:sz w:val="15"/>
              </w:rPr>
              <w:drawing>
                <wp:inline distT="0" distB="0" distL="0" distR="0" wp14:anchorId="67AED99D" wp14:editId="39DF4C0E">
                  <wp:extent cx="104012" cy="96011"/>
                  <wp:effectExtent l="0" t="0" r="0" b="0"/>
                  <wp:docPr id="838" name="Image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 8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14:paraId="6428A54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14" w:type="dxa"/>
          </w:tcPr>
          <w:p w14:paraId="065A6C0B" w14:textId="77777777" w:rsidR="001F2D9B" w:rsidRPr="008B45D9" w:rsidRDefault="001F2D9B" w:rsidP="00433B7B">
            <w:pPr>
              <w:pStyle w:val="TableParagraph"/>
              <w:spacing w:before="64"/>
              <w:ind w:left="71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10"/>
                <w:sz w:val="16"/>
              </w:rPr>
              <w:t>Track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Manager</w:t>
            </w:r>
          </w:p>
        </w:tc>
        <w:tc>
          <w:tcPr>
            <w:tcW w:w="2098" w:type="dxa"/>
          </w:tcPr>
          <w:p w14:paraId="55EF9924" w14:textId="77777777" w:rsidR="001F2D9B" w:rsidRPr="008B45D9" w:rsidRDefault="001F2D9B" w:rsidP="00433B7B">
            <w:pPr>
              <w:pStyle w:val="TableParagraph"/>
              <w:spacing w:before="66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100" w:type="dxa"/>
          </w:tcPr>
          <w:p w14:paraId="63D2EE4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30F808E6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210A697" w14:textId="750C7BA8" w:rsidR="001F2D9B" w:rsidRPr="008B45D9" w:rsidRDefault="001F2D9B" w:rsidP="001F2D9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RoundedMTBold"/>
          <w:b/>
          <w:bCs/>
          <w:color w:val="4F82BE"/>
          <w:sz w:val="29"/>
          <w:szCs w:val="29"/>
        </w:rPr>
      </w:pPr>
      <w:r w:rsidRPr="008B45D9">
        <w:rPr>
          <w:rFonts w:ascii="Arial Rounded MT Bold" w:hAnsi="Arial Rounded MT Bold" w:cs="ArialRoundedMTBold"/>
          <w:b/>
          <w:bCs/>
          <w:color w:val="4F82BE"/>
          <w:sz w:val="29"/>
          <w:szCs w:val="29"/>
        </w:rPr>
        <w:lastRenderedPageBreak/>
        <w:t>3. Procedures</w:t>
      </w:r>
      <w:r w:rsidR="00730500">
        <w:rPr>
          <w:rFonts w:ascii="Arial Rounded MT Bold" w:hAnsi="Arial Rounded MT Bold" w:cs="ArialRoundedMTBold"/>
          <w:b/>
          <w:bCs/>
          <w:color w:val="4F82BE"/>
          <w:sz w:val="29"/>
          <w:szCs w:val="29"/>
        </w:rPr>
        <w:br/>
      </w:r>
    </w:p>
    <w:p w14:paraId="13FD33BF" w14:textId="3C910E4D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  <w:rtl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assignCourseToTrack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6B98DECD" w14:textId="77777777" w:rsidTr="00433B7B">
        <w:trPr>
          <w:trHeight w:val="330"/>
        </w:trPr>
        <w:tc>
          <w:tcPr>
            <w:tcW w:w="360" w:type="dxa"/>
            <w:tcBorders>
              <w:left w:val="nil"/>
            </w:tcBorders>
            <w:shd w:val="clear" w:color="auto" w:fill="A9C4E6"/>
          </w:tcPr>
          <w:p w14:paraId="017F29E6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shd w:val="clear" w:color="auto" w:fill="A9C4E6"/>
          </w:tcPr>
          <w:p w14:paraId="06771DAC" w14:textId="77777777" w:rsidR="001F2D9B" w:rsidRPr="008B45D9" w:rsidRDefault="001F2D9B" w:rsidP="00433B7B">
            <w:pPr>
              <w:pStyle w:val="TableParagraph"/>
              <w:spacing w:before="74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shd w:val="clear" w:color="auto" w:fill="A9C4E6"/>
          </w:tcPr>
          <w:p w14:paraId="22B9FD0B" w14:textId="77777777" w:rsidR="001F2D9B" w:rsidRPr="008B45D9" w:rsidRDefault="001F2D9B" w:rsidP="00433B7B">
            <w:pPr>
              <w:pStyle w:val="TableParagraph"/>
              <w:spacing w:before="74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shd w:val="clear" w:color="auto" w:fill="A9C4E6"/>
          </w:tcPr>
          <w:p w14:paraId="542D5EC0" w14:textId="77777777" w:rsidR="001F2D9B" w:rsidRPr="008B45D9" w:rsidRDefault="001F2D9B" w:rsidP="00433B7B">
            <w:pPr>
              <w:pStyle w:val="TableParagraph"/>
              <w:spacing w:before="74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4ADC4A4B" w14:textId="77777777" w:rsidTr="00433B7B">
        <w:trPr>
          <w:trHeight w:val="345"/>
        </w:trPr>
        <w:tc>
          <w:tcPr>
            <w:tcW w:w="360" w:type="dxa"/>
          </w:tcPr>
          <w:p w14:paraId="62A847F8" w14:textId="77777777" w:rsidR="001F2D9B" w:rsidRPr="008B45D9" w:rsidRDefault="001F2D9B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6CDDEBB4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9637BCC" wp14:editId="58912058">
                  <wp:extent cx="128015" cy="128016"/>
                  <wp:effectExtent l="0" t="0" r="0" b="0"/>
                  <wp:docPr id="843" name="Image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Image 84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A846D6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noProof/>
              </w:rPr>
              <mc:AlternateContent>
                <mc:Choice Requires="wpg">
                  <w:drawing>
                    <wp:anchor distT="0" distB="0" distL="0" distR="0" simplePos="0" relativeHeight="251899904" behindDoc="1" locked="0" layoutInCell="1" allowOverlap="1" wp14:anchorId="5292A4A3" wp14:editId="5EC2E4CB">
                      <wp:simplePos x="0" y="0"/>
                      <wp:positionH relativeFrom="column">
                        <wp:posOffset>-233362</wp:posOffset>
                      </wp:positionH>
                      <wp:positionV relativeFrom="paragraph">
                        <wp:posOffset>-228992</wp:posOffset>
                      </wp:positionV>
                      <wp:extent cx="6647815" cy="229235"/>
                      <wp:effectExtent l="0" t="0" r="0" b="0"/>
                      <wp:wrapNone/>
                      <wp:docPr id="844" name="Group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47815" cy="229235"/>
                                <a:chOff x="0" y="0"/>
                                <a:chExt cx="6647815" cy="229235"/>
                              </a:xfrm>
                            </wpg:grpSpPr>
                            <wps:wsp>
                              <wps:cNvPr id="845" name="Graphic 845"/>
                              <wps:cNvSpPr/>
                              <wps:spPr>
                                <a:xfrm>
                                  <a:off x="0" y="9"/>
                                  <a:ext cx="6647815" cy="229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47815" h="229235">
                                      <a:moveTo>
                                        <a:pt x="6647688" y="0"/>
                                      </a:moveTo>
                                      <a:lnTo>
                                        <a:pt x="664768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815"/>
                                      </a:lnTo>
                                      <a:lnTo>
                                        <a:pt x="6647688" y="228815"/>
                                      </a:lnTo>
                                      <a:lnTo>
                                        <a:pt x="66476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9C4E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80DEC9" id="Group 844" o:spid="_x0000_s1026" style="position:absolute;margin-left:-18.35pt;margin-top:-18.05pt;width:523.45pt;height:18.05pt;z-index:-251416576;mso-wrap-distance-left:0;mso-wrap-distance-right:0" coordsize="66478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">
                      <v:shape id="Graphic 845" o:spid="_x0000_s1027" style="position:absolute;width:66478;height:2292;visibility:visible;mso-wrap-style:square;v-text-anchor:top" coordsize="664781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" path="m6647688,r,l,,,228815r6647688,l6647688,xe" fillcolor="#a9c4e6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urse_id</w:t>
            </w:r>
            <w:proofErr w:type="spellEnd"/>
          </w:p>
        </w:tc>
        <w:tc>
          <w:tcPr>
            <w:tcW w:w="2103" w:type="dxa"/>
          </w:tcPr>
          <w:p w14:paraId="0AB24FB2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5A80BD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0E703CF" w14:textId="77777777" w:rsidTr="00433B7B">
        <w:trPr>
          <w:trHeight w:val="345"/>
        </w:trPr>
        <w:tc>
          <w:tcPr>
            <w:tcW w:w="360" w:type="dxa"/>
          </w:tcPr>
          <w:p w14:paraId="001B08D3" w14:textId="77777777" w:rsidR="001F2D9B" w:rsidRPr="008B45D9" w:rsidRDefault="001F2D9B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282E3782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5D028F1" wp14:editId="4DBFA6A7">
                  <wp:extent cx="128015" cy="128016"/>
                  <wp:effectExtent l="0" t="0" r="0" b="0"/>
                  <wp:docPr id="846" name="Image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 84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0143A31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id</w:t>
            </w:r>
            <w:proofErr w:type="spellEnd"/>
          </w:p>
        </w:tc>
        <w:tc>
          <w:tcPr>
            <w:tcW w:w="2103" w:type="dxa"/>
          </w:tcPr>
          <w:p w14:paraId="730921FF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406A165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3B66B3B3" w14:textId="77777777" w:rsidTr="00433B7B">
        <w:trPr>
          <w:trHeight w:val="345"/>
        </w:trPr>
        <w:tc>
          <w:tcPr>
            <w:tcW w:w="360" w:type="dxa"/>
          </w:tcPr>
          <w:p w14:paraId="7989E2A1" w14:textId="77777777" w:rsidR="001F2D9B" w:rsidRPr="008B45D9" w:rsidRDefault="001F2D9B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39C830CD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C692D4F" wp14:editId="79FC04F7">
                  <wp:extent cx="128015" cy="128016"/>
                  <wp:effectExtent l="0" t="0" r="0" b="0"/>
                  <wp:docPr id="847" name="Image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Image 84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004FB1E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operation</w:t>
            </w:r>
          </w:p>
        </w:tc>
        <w:tc>
          <w:tcPr>
            <w:tcW w:w="2103" w:type="dxa"/>
          </w:tcPr>
          <w:p w14:paraId="6A229526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)</w:t>
            </w:r>
          </w:p>
        </w:tc>
        <w:tc>
          <w:tcPr>
            <w:tcW w:w="5471" w:type="dxa"/>
          </w:tcPr>
          <w:p w14:paraId="4BC0B82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738BE880" w14:textId="77777777" w:rsidTr="00433B7B">
        <w:trPr>
          <w:trHeight w:val="345"/>
        </w:trPr>
        <w:tc>
          <w:tcPr>
            <w:tcW w:w="360" w:type="dxa"/>
          </w:tcPr>
          <w:p w14:paraId="6E089E96" w14:textId="77777777" w:rsidR="001F2D9B" w:rsidRPr="008B45D9" w:rsidRDefault="001F2D9B" w:rsidP="00433B7B">
            <w:pPr>
              <w:pStyle w:val="TableParagraph"/>
              <w:spacing w:before="10"/>
              <w:rPr>
                <w:rFonts w:ascii="Arial Rounded MT Bold" w:hAnsi="Arial Rounded MT Bold"/>
                <w:sz w:val="6"/>
              </w:rPr>
            </w:pPr>
          </w:p>
          <w:p w14:paraId="5BB8C20C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4576CB1" wp14:editId="38F1B0F8">
                  <wp:extent cx="128015" cy="128016"/>
                  <wp:effectExtent l="0" t="0" r="0" b="0"/>
                  <wp:docPr id="848" name="Image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 84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9F93361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4834F517" w14:textId="77777777" w:rsidR="001F2D9B" w:rsidRPr="008B45D9" w:rsidRDefault="001F2D9B" w:rsidP="00433B7B">
            <w:pPr>
              <w:pStyle w:val="TableParagraph"/>
              <w:spacing w:before="81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32AB5FE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23DE77B7" w14:textId="070CFE1B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AssignInstructorTo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3CCB8CD7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0F57922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D8EE751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57" w:name="3.2.___Procedure:_AssignInstructorToCour"/>
            <w:bookmarkStart w:id="58" w:name="_bookmark34"/>
            <w:bookmarkEnd w:id="57"/>
            <w:bookmarkEnd w:id="5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E4CDFA6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462CB93F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2A4AFC84" w14:textId="77777777" w:rsidTr="00433B7B">
        <w:trPr>
          <w:trHeight w:val="345"/>
        </w:trPr>
        <w:tc>
          <w:tcPr>
            <w:tcW w:w="360" w:type="dxa"/>
          </w:tcPr>
          <w:p w14:paraId="67E6DD9C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ED08AC8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AC097BF" wp14:editId="498A689B">
                  <wp:extent cx="128015" cy="128016"/>
                  <wp:effectExtent l="0" t="0" r="0" b="0"/>
                  <wp:docPr id="853" name="Image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Image 85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68DDB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03" w:type="dxa"/>
          </w:tcPr>
          <w:p w14:paraId="6F0EA51F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FE188D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7D500E50" w14:textId="77777777" w:rsidTr="00433B7B">
        <w:trPr>
          <w:trHeight w:val="345"/>
        </w:trPr>
        <w:tc>
          <w:tcPr>
            <w:tcW w:w="360" w:type="dxa"/>
          </w:tcPr>
          <w:p w14:paraId="19C62314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13C88E9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DDBE3A4" wp14:editId="57B8E28B">
                  <wp:extent cx="128015" cy="128016"/>
                  <wp:effectExtent l="0" t="0" r="0" b="0"/>
                  <wp:docPr id="854" name="Image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 85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A5D39E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2103" w:type="dxa"/>
          </w:tcPr>
          <w:p w14:paraId="1582EB93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A9410A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30BD517E" w14:textId="77777777" w:rsidTr="00433B7B">
        <w:trPr>
          <w:trHeight w:val="345"/>
        </w:trPr>
        <w:tc>
          <w:tcPr>
            <w:tcW w:w="360" w:type="dxa"/>
          </w:tcPr>
          <w:p w14:paraId="03421AFD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A11FC3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AD7D1C6" wp14:editId="74978C9E">
                  <wp:extent cx="128015" cy="128016"/>
                  <wp:effectExtent l="0" t="0" r="0" b="0"/>
                  <wp:docPr id="855" name="Image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Image 85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F053BBF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operation</w:t>
            </w:r>
          </w:p>
        </w:tc>
        <w:tc>
          <w:tcPr>
            <w:tcW w:w="2103" w:type="dxa"/>
          </w:tcPr>
          <w:p w14:paraId="46D1EB9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)</w:t>
            </w:r>
          </w:p>
        </w:tc>
        <w:tc>
          <w:tcPr>
            <w:tcW w:w="5471" w:type="dxa"/>
          </w:tcPr>
          <w:p w14:paraId="7E4824EB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2F49AB9E" w14:textId="77777777" w:rsidTr="00433B7B">
        <w:trPr>
          <w:trHeight w:val="345"/>
        </w:trPr>
        <w:tc>
          <w:tcPr>
            <w:tcW w:w="360" w:type="dxa"/>
          </w:tcPr>
          <w:p w14:paraId="69EC2E01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4ADD76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4FA749E" wp14:editId="4758CEE7">
                  <wp:extent cx="128015" cy="128016"/>
                  <wp:effectExtent l="0" t="0" r="0" b="0"/>
                  <wp:docPr id="856" name="Image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 85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C2D214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2A623D44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5D5347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38499AB3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87D05E3" w14:textId="467AAB64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assignStudentTo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4939B8E3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1412A6C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A9619DC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59" w:name="3.3.___Procedure:_assignStudentToCourse"/>
            <w:bookmarkStart w:id="60" w:name="_bookmark35"/>
            <w:bookmarkEnd w:id="59"/>
            <w:bookmarkEnd w:id="6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B6ACB69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B0A67B8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3951C8DB" w14:textId="77777777" w:rsidTr="00433B7B">
        <w:trPr>
          <w:trHeight w:val="345"/>
        </w:trPr>
        <w:tc>
          <w:tcPr>
            <w:tcW w:w="360" w:type="dxa"/>
          </w:tcPr>
          <w:p w14:paraId="4676BB66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400173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E720CB0" wp14:editId="185D85F8">
                  <wp:extent cx="128015" cy="128016"/>
                  <wp:effectExtent l="0" t="0" r="0" b="0"/>
                  <wp:docPr id="862" name="Image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 86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28766AF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ssn</w:t>
            </w:r>
            <w:proofErr w:type="spellEnd"/>
          </w:p>
        </w:tc>
        <w:tc>
          <w:tcPr>
            <w:tcW w:w="2103" w:type="dxa"/>
          </w:tcPr>
          <w:p w14:paraId="3F7B08E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E11BB7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24A93603" w14:textId="77777777" w:rsidTr="00433B7B">
        <w:trPr>
          <w:trHeight w:val="345"/>
        </w:trPr>
        <w:tc>
          <w:tcPr>
            <w:tcW w:w="360" w:type="dxa"/>
          </w:tcPr>
          <w:p w14:paraId="11934085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91EE251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6E94040" wp14:editId="4D52CA31">
                  <wp:extent cx="128015" cy="128016"/>
                  <wp:effectExtent l="0" t="0" r="0" b="0"/>
                  <wp:docPr id="863" name="Image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Image 86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0DD1984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id</w:t>
            </w:r>
            <w:proofErr w:type="spellEnd"/>
          </w:p>
        </w:tc>
        <w:tc>
          <w:tcPr>
            <w:tcW w:w="2103" w:type="dxa"/>
          </w:tcPr>
          <w:p w14:paraId="0D289980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9956DFB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7A910723" w14:textId="77777777" w:rsidTr="00433B7B">
        <w:trPr>
          <w:trHeight w:val="345"/>
        </w:trPr>
        <w:tc>
          <w:tcPr>
            <w:tcW w:w="360" w:type="dxa"/>
          </w:tcPr>
          <w:p w14:paraId="0A89E649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754462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C2385B3" wp14:editId="79CD244D">
                  <wp:extent cx="128015" cy="128016"/>
                  <wp:effectExtent l="0" t="0" r="0" b="0"/>
                  <wp:docPr id="864" name="Image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 86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714128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operation</w:t>
            </w:r>
          </w:p>
        </w:tc>
        <w:tc>
          <w:tcPr>
            <w:tcW w:w="2103" w:type="dxa"/>
          </w:tcPr>
          <w:p w14:paraId="481755A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)</w:t>
            </w:r>
          </w:p>
        </w:tc>
        <w:tc>
          <w:tcPr>
            <w:tcW w:w="5471" w:type="dxa"/>
          </w:tcPr>
          <w:p w14:paraId="423EB42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599E3772" w14:textId="77777777" w:rsidTr="00433B7B">
        <w:trPr>
          <w:trHeight w:val="345"/>
        </w:trPr>
        <w:tc>
          <w:tcPr>
            <w:tcW w:w="360" w:type="dxa"/>
          </w:tcPr>
          <w:p w14:paraId="28CBCFEA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DF403C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DF69CFA" wp14:editId="08F0F82B">
                  <wp:extent cx="128015" cy="128016"/>
                  <wp:effectExtent l="0" t="0" r="0" b="0"/>
                  <wp:docPr id="865" name="Image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Image 86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5418C83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3EB83F4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3D61524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25C1FF76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6B0E0640" w14:textId="13825C5E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4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assignTrackToBranch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7A9DF8EC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BE0B62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6B7F43E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1" w:name="3.4.___Procedure:_assignTrackToBranch"/>
            <w:bookmarkStart w:id="62" w:name="_bookmark36"/>
            <w:bookmarkEnd w:id="61"/>
            <w:bookmarkEnd w:id="6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A21C9B6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3D442721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2D771603" w14:textId="77777777" w:rsidTr="00433B7B">
        <w:trPr>
          <w:trHeight w:val="345"/>
        </w:trPr>
        <w:tc>
          <w:tcPr>
            <w:tcW w:w="360" w:type="dxa"/>
          </w:tcPr>
          <w:p w14:paraId="19637112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6F5726B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5698046" wp14:editId="4B6AF35E">
                  <wp:extent cx="128015" cy="128016"/>
                  <wp:effectExtent l="0" t="0" r="0" b="0"/>
                  <wp:docPr id="871" name="Image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Image 87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133332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_id</w:t>
            </w:r>
            <w:proofErr w:type="spellEnd"/>
          </w:p>
        </w:tc>
        <w:tc>
          <w:tcPr>
            <w:tcW w:w="2103" w:type="dxa"/>
          </w:tcPr>
          <w:p w14:paraId="043E7FE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CBD190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66EE2839" w14:textId="77777777" w:rsidTr="00433B7B">
        <w:trPr>
          <w:trHeight w:val="345"/>
        </w:trPr>
        <w:tc>
          <w:tcPr>
            <w:tcW w:w="360" w:type="dxa"/>
          </w:tcPr>
          <w:p w14:paraId="4C944888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FAF624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107333D" wp14:editId="6C45A00C">
                  <wp:extent cx="128015" cy="128016"/>
                  <wp:effectExtent l="0" t="0" r="0" b="0"/>
                  <wp:docPr id="872" name="Image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 87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59DB3E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branch_id</w:t>
            </w:r>
            <w:proofErr w:type="spellEnd"/>
          </w:p>
        </w:tc>
        <w:tc>
          <w:tcPr>
            <w:tcW w:w="2103" w:type="dxa"/>
          </w:tcPr>
          <w:p w14:paraId="303C9BD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2033311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37F12D65" w14:textId="77777777" w:rsidTr="00433B7B">
        <w:trPr>
          <w:trHeight w:val="345"/>
        </w:trPr>
        <w:tc>
          <w:tcPr>
            <w:tcW w:w="360" w:type="dxa"/>
          </w:tcPr>
          <w:p w14:paraId="598A04BF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EE4FEC3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619D3FC" wp14:editId="67E64C7A">
                  <wp:extent cx="128015" cy="128016"/>
                  <wp:effectExtent l="0" t="0" r="0" b="0"/>
                  <wp:docPr id="873" name="Image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Image 87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20E3D7B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operation</w:t>
            </w:r>
          </w:p>
        </w:tc>
        <w:tc>
          <w:tcPr>
            <w:tcW w:w="2103" w:type="dxa"/>
          </w:tcPr>
          <w:p w14:paraId="07596BD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)</w:t>
            </w:r>
          </w:p>
        </w:tc>
        <w:tc>
          <w:tcPr>
            <w:tcW w:w="5471" w:type="dxa"/>
          </w:tcPr>
          <w:p w14:paraId="0C8A7D2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7B16010F" w14:textId="77777777" w:rsidTr="00433B7B">
        <w:trPr>
          <w:trHeight w:val="345"/>
        </w:trPr>
        <w:tc>
          <w:tcPr>
            <w:tcW w:w="360" w:type="dxa"/>
          </w:tcPr>
          <w:p w14:paraId="3A6753CF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906F70E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910CDAC" wp14:editId="64AF01CB">
                  <wp:extent cx="128015" cy="128016"/>
                  <wp:effectExtent l="0" t="0" r="0" b="0"/>
                  <wp:docPr id="874" name="Image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 87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B40992C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4840F29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EA7813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16339F0D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0B1E4FC7" w14:textId="76FD06E4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5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check_branch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4C678CB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272351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26C795E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3" w:name="3.5.___Procedure:_check_branch"/>
            <w:bookmarkStart w:id="64" w:name="_bookmark37"/>
            <w:bookmarkEnd w:id="63"/>
            <w:bookmarkEnd w:id="6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2678F134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8CA1A81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63639095" w14:textId="77777777" w:rsidTr="00433B7B">
        <w:trPr>
          <w:trHeight w:val="345"/>
        </w:trPr>
        <w:tc>
          <w:tcPr>
            <w:tcW w:w="360" w:type="dxa"/>
          </w:tcPr>
          <w:p w14:paraId="3B8D6D98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BB22D6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C7F099C" wp14:editId="20A069A2">
                  <wp:extent cx="128015" cy="128016"/>
                  <wp:effectExtent l="0" t="0" r="0" b="0"/>
                  <wp:docPr id="880" name="Image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 88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8458F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2103" w:type="dxa"/>
          </w:tcPr>
          <w:p w14:paraId="19564E2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F0023A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7DAE8DB3" w14:textId="77777777" w:rsidR="001F2D9B" w:rsidRPr="008B45D9" w:rsidRDefault="001F2D9B" w:rsidP="001F2D9B">
      <w:pPr>
        <w:rPr>
          <w:rFonts w:ascii="Arial Rounded MT Bold" w:hAnsi="Arial Rounded MT Bold"/>
          <w:color w:val="000000" w:themeColor="text1"/>
          <w:sz w:val="2"/>
          <w:szCs w:val="2"/>
          <w:u w:val="single"/>
        </w:rPr>
      </w:pPr>
    </w:p>
    <w:p w14:paraId="63FE483F" w14:textId="060B52E2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6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check_instructor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4C4B5AD9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6FD61C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19C86D5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5" w:name="3.6.___Procedure:_check_instructor"/>
            <w:bookmarkStart w:id="66" w:name="_bookmark38"/>
            <w:bookmarkEnd w:id="65"/>
            <w:bookmarkEnd w:id="6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CED38B2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63A50205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0FA7BEEB" w14:textId="77777777" w:rsidTr="00433B7B">
        <w:trPr>
          <w:trHeight w:val="345"/>
        </w:trPr>
        <w:tc>
          <w:tcPr>
            <w:tcW w:w="360" w:type="dxa"/>
          </w:tcPr>
          <w:p w14:paraId="01E9194B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67BF948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B2093F3" wp14:editId="2BD8D7A0">
                  <wp:extent cx="128015" cy="128016"/>
                  <wp:effectExtent l="0" t="0" r="0" b="0"/>
                  <wp:docPr id="886" name="Image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 88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D17315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2103" w:type="dxa"/>
          </w:tcPr>
          <w:p w14:paraId="3DCD0D4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E8356D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3153E90E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7B775F3F" w14:textId="21D0A89E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7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check_topic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6BA16630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501678D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9259756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7" w:name="3.7.___Procedure:_check_topic"/>
            <w:bookmarkStart w:id="68" w:name="_bookmark39"/>
            <w:bookmarkEnd w:id="67"/>
            <w:bookmarkEnd w:id="6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22B7492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5823AC9A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3B55B91C" w14:textId="77777777" w:rsidTr="00433B7B">
        <w:trPr>
          <w:trHeight w:val="345"/>
        </w:trPr>
        <w:tc>
          <w:tcPr>
            <w:tcW w:w="360" w:type="dxa"/>
          </w:tcPr>
          <w:p w14:paraId="29DA32E7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2DF9E50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B26ED16" wp14:editId="7F623DDB">
                  <wp:extent cx="128015" cy="128016"/>
                  <wp:effectExtent l="0" t="0" r="0" b="0"/>
                  <wp:docPr id="892" name="Image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 89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7C9271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2103" w:type="dxa"/>
          </w:tcPr>
          <w:p w14:paraId="0AEDC13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E1A8B0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62AB27E8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5CE17370" w14:textId="28B3C336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color w:val="000000" w:themeColor="text1"/>
          <w:u w:val="single"/>
        </w:rPr>
      </w:pPr>
    </w:p>
    <w:p w14:paraId="1354B7AD" w14:textId="06704F14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8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course_insight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029047A9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532A9A8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4767C7E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69" w:name="3.8.___Procedure:_course_insights"/>
            <w:bookmarkStart w:id="70" w:name="_bookmark40"/>
            <w:bookmarkEnd w:id="69"/>
            <w:bookmarkEnd w:id="7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092ACA3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45F5D244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23664D81" w14:textId="77777777" w:rsidTr="00433B7B">
        <w:trPr>
          <w:trHeight w:val="345"/>
        </w:trPr>
        <w:tc>
          <w:tcPr>
            <w:tcW w:w="360" w:type="dxa"/>
          </w:tcPr>
          <w:p w14:paraId="7419C069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AF767D2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FB00EE4" wp14:editId="20383232">
                  <wp:extent cx="128015" cy="128016"/>
                  <wp:effectExtent l="0" t="0" r="0" b="0"/>
                  <wp:docPr id="898" name="Image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 89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056AE7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d</w:t>
            </w:r>
          </w:p>
        </w:tc>
        <w:tc>
          <w:tcPr>
            <w:tcW w:w="2103" w:type="dxa"/>
          </w:tcPr>
          <w:p w14:paraId="386F060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646563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26B81951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D9663B9" w14:textId="61947709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9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dmlQuerrie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5EAC983B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8F3017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4D8D27F9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71" w:name="3.9.___Procedure:_dmlQuerries"/>
            <w:bookmarkStart w:id="72" w:name="_bookmark41"/>
            <w:bookmarkEnd w:id="71"/>
            <w:bookmarkEnd w:id="7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B435632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14E94BB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03224ECD" w14:textId="77777777" w:rsidTr="00433B7B">
        <w:trPr>
          <w:trHeight w:val="345"/>
        </w:trPr>
        <w:tc>
          <w:tcPr>
            <w:tcW w:w="360" w:type="dxa"/>
          </w:tcPr>
          <w:p w14:paraId="1E590885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8A89E2C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2638F59" wp14:editId="607EFB75">
                  <wp:extent cx="128015" cy="128016"/>
                  <wp:effectExtent l="0" t="0" r="0" b="0"/>
                  <wp:docPr id="904" name="Image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 90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7C8DF3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name</w:t>
            </w:r>
            <w:proofErr w:type="spellEnd"/>
          </w:p>
        </w:tc>
        <w:tc>
          <w:tcPr>
            <w:tcW w:w="2103" w:type="dxa"/>
          </w:tcPr>
          <w:p w14:paraId="50291E8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50)</w:t>
            </w:r>
          </w:p>
        </w:tc>
        <w:tc>
          <w:tcPr>
            <w:tcW w:w="5471" w:type="dxa"/>
          </w:tcPr>
          <w:p w14:paraId="5484BBB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3D2A4005" w14:textId="77777777" w:rsidTr="00433B7B">
        <w:trPr>
          <w:trHeight w:val="345"/>
        </w:trPr>
        <w:tc>
          <w:tcPr>
            <w:tcW w:w="360" w:type="dxa"/>
          </w:tcPr>
          <w:p w14:paraId="5635B07D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4C0971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281A534" wp14:editId="42AB6C5F">
                  <wp:extent cx="128015" cy="128016"/>
                  <wp:effectExtent l="0" t="0" r="0" b="0"/>
                  <wp:docPr id="905" name="Image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Image 90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B70F22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operation</w:t>
            </w:r>
          </w:p>
        </w:tc>
        <w:tc>
          <w:tcPr>
            <w:tcW w:w="2103" w:type="dxa"/>
          </w:tcPr>
          <w:p w14:paraId="4706566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)</w:t>
            </w:r>
          </w:p>
        </w:tc>
        <w:tc>
          <w:tcPr>
            <w:tcW w:w="5471" w:type="dxa"/>
          </w:tcPr>
          <w:p w14:paraId="592D628A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3E68A793" w14:textId="77777777" w:rsidTr="00433B7B">
        <w:trPr>
          <w:trHeight w:val="345"/>
        </w:trPr>
        <w:tc>
          <w:tcPr>
            <w:tcW w:w="360" w:type="dxa"/>
          </w:tcPr>
          <w:p w14:paraId="18E6CB46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910EC88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5693FFF" wp14:editId="71C8EF0D">
                  <wp:extent cx="128015" cy="128016"/>
                  <wp:effectExtent l="0" t="0" r="0" b="0"/>
                  <wp:docPr id="906" name="Image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 90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94F0EC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lumns</w:t>
            </w:r>
          </w:p>
        </w:tc>
        <w:tc>
          <w:tcPr>
            <w:tcW w:w="2103" w:type="dxa"/>
          </w:tcPr>
          <w:p w14:paraId="78F694F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471" w:type="dxa"/>
          </w:tcPr>
          <w:p w14:paraId="26BD1202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6AD64004" w14:textId="77777777" w:rsidTr="00433B7B">
        <w:trPr>
          <w:trHeight w:val="345"/>
        </w:trPr>
        <w:tc>
          <w:tcPr>
            <w:tcW w:w="360" w:type="dxa"/>
          </w:tcPr>
          <w:p w14:paraId="4FF18BDE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08F98D9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487C89F" wp14:editId="28286231">
                  <wp:extent cx="128015" cy="128016"/>
                  <wp:effectExtent l="0" t="0" r="0" b="0"/>
                  <wp:docPr id="907" name="Image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Image 90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FE75E1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lues</w:t>
            </w:r>
          </w:p>
        </w:tc>
        <w:tc>
          <w:tcPr>
            <w:tcW w:w="2103" w:type="dxa"/>
          </w:tcPr>
          <w:p w14:paraId="0A11D7C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471" w:type="dxa"/>
          </w:tcPr>
          <w:p w14:paraId="699095F8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3C2EDB8F" w14:textId="77777777" w:rsidTr="00433B7B">
        <w:trPr>
          <w:trHeight w:val="345"/>
        </w:trPr>
        <w:tc>
          <w:tcPr>
            <w:tcW w:w="360" w:type="dxa"/>
          </w:tcPr>
          <w:p w14:paraId="3862D7C8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2FCF71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04BB0E4" wp14:editId="62CDF26B">
                  <wp:extent cx="128015" cy="128016"/>
                  <wp:effectExtent l="0" t="0" r="0" b="0"/>
                  <wp:docPr id="908" name="Image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 90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D9FE240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condition</w:t>
            </w:r>
          </w:p>
        </w:tc>
        <w:tc>
          <w:tcPr>
            <w:tcW w:w="2103" w:type="dxa"/>
          </w:tcPr>
          <w:p w14:paraId="79B7BA97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MAX)</w:t>
            </w:r>
          </w:p>
        </w:tc>
        <w:tc>
          <w:tcPr>
            <w:tcW w:w="5471" w:type="dxa"/>
          </w:tcPr>
          <w:p w14:paraId="187E311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  <w:tr w:rsidR="001F2D9B" w:rsidRPr="008B45D9" w14:paraId="1B557EFF" w14:textId="77777777" w:rsidTr="00433B7B">
        <w:trPr>
          <w:trHeight w:val="345"/>
        </w:trPr>
        <w:tc>
          <w:tcPr>
            <w:tcW w:w="360" w:type="dxa"/>
          </w:tcPr>
          <w:p w14:paraId="6CA9D55D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A6B3783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1D9D9AD" wp14:editId="6D807D6A">
                  <wp:extent cx="128015" cy="128016"/>
                  <wp:effectExtent l="0" t="0" r="0" b="0"/>
                  <wp:docPr id="909" name="Image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Image 90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E3D77A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estlevel</w:t>
            </w:r>
            <w:proofErr w:type="spellEnd"/>
          </w:p>
        </w:tc>
        <w:tc>
          <w:tcPr>
            <w:tcW w:w="2103" w:type="dxa"/>
          </w:tcPr>
          <w:p w14:paraId="67232990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4AFE5D7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6"/>
              </w:rPr>
            </w:pPr>
          </w:p>
        </w:tc>
      </w:tr>
    </w:tbl>
    <w:p w14:paraId="39F5B668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7A77155" w14:textId="6C865A85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0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Exam_Correction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5EF2D8E5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1D9086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E24985B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73" w:name="3.10.___Procedure:_Exam_Correction"/>
            <w:bookmarkStart w:id="74" w:name="_bookmark42"/>
            <w:bookmarkEnd w:id="73"/>
            <w:bookmarkEnd w:id="7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CF5D0B2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3D541D3F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101109F6" w14:textId="77777777" w:rsidTr="00433B7B">
        <w:trPr>
          <w:trHeight w:val="345"/>
        </w:trPr>
        <w:tc>
          <w:tcPr>
            <w:tcW w:w="360" w:type="dxa"/>
          </w:tcPr>
          <w:p w14:paraId="2577AF52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B8DA65E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BB7362F" wp14:editId="3EA69678">
                  <wp:extent cx="128015" cy="128016"/>
                  <wp:effectExtent l="0" t="0" r="0" b="0"/>
                  <wp:docPr id="915" name="Image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Image 9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4344C3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_id</w:t>
            </w:r>
            <w:proofErr w:type="spellEnd"/>
          </w:p>
        </w:tc>
        <w:tc>
          <w:tcPr>
            <w:tcW w:w="2103" w:type="dxa"/>
          </w:tcPr>
          <w:p w14:paraId="655D0C15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3DA5789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75D8C989" w14:textId="77777777" w:rsidTr="00433B7B">
        <w:trPr>
          <w:trHeight w:val="345"/>
        </w:trPr>
        <w:tc>
          <w:tcPr>
            <w:tcW w:w="360" w:type="dxa"/>
          </w:tcPr>
          <w:p w14:paraId="78B7DD8F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0BBA3D2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7E75AEE" wp14:editId="21980E11">
                  <wp:extent cx="128015" cy="128016"/>
                  <wp:effectExtent l="0" t="0" r="0" b="0"/>
                  <wp:docPr id="916" name="Image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 9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9888647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_id</w:t>
            </w:r>
            <w:proofErr w:type="spellEnd"/>
          </w:p>
        </w:tc>
        <w:tc>
          <w:tcPr>
            <w:tcW w:w="2103" w:type="dxa"/>
          </w:tcPr>
          <w:p w14:paraId="05944D94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2570DCF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18B8919F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794B8923" w14:textId="5090BE44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3.11. Procedure: generat1eexam</w:t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7320AF33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88CD596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DEAAFB7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75" w:name="3.11.___Procedure:_generat1eexam"/>
            <w:bookmarkStart w:id="76" w:name="_bookmark43"/>
            <w:bookmarkEnd w:id="75"/>
            <w:bookmarkEnd w:id="7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F63B93F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FC6A7D0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0ED09E93" w14:textId="77777777" w:rsidTr="00433B7B">
        <w:trPr>
          <w:trHeight w:val="345"/>
        </w:trPr>
        <w:tc>
          <w:tcPr>
            <w:tcW w:w="360" w:type="dxa"/>
          </w:tcPr>
          <w:p w14:paraId="47EE3329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82D7AA6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17EE5BB" wp14:editId="7C3FEFCD">
                  <wp:extent cx="128015" cy="128016"/>
                  <wp:effectExtent l="0" t="0" r="0" b="0"/>
                  <wp:docPr id="922" name="Image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 92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3C6E21C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name</w:t>
            </w:r>
            <w:proofErr w:type="spellEnd"/>
          </w:p>
        </w:tc>
        <w:tc>
          <w:tcPr>
            <w:tcW w:w="2103" w:type="dxa"/>
          </w:tcPr>
          <w:p w14:paraId="1FDD21AB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01615A4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5D94BF7B" w14:textId="77777777" w:rsidTr="00433B7B">
        <w:trPr>
          <w:trHeight w:val="345"/>
        </w:trPr>
        <w:tc>
          <w:tcPr>
            <w:tcW w:w="360" w:type="dxa"/>
          </w:tcPr>
          <w:p w14:paraId="746025E6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79ACC40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BDF8682" wp14:editId="0937F1FC">
                  <wp:extent cx="128015" cy="128016"/>
                  <wp:effectExtent l="0" t="0" r="0" b="0"/>
                  <wp:docPr id="923" name="Image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age 92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89A6D77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examduration</w:t>
            </w:r>
            <w:proofErr w:type="spellEnd"/>
          </w:p>
        </w:tc>
        <w:tc>
          <w:tcPr>
            <w:tcW w:w="2103" w:type="dxa"/>
          </w:tcPr>
          <w:p w14:paraId="5766739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06DC11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3944D05C" w14:textId="77777777" w:rsidTr="00433B7B">
        <w:trPr>
          <w:trHeight w:val="345"/>
        </w:trPr>
        <w:tc>
          <w:tcPr>
            <w:tcW w:w="360" w:type="dxa"/>
          </w:tcPr>
          <w:p w14:paraId="2E82B9C3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81D2CC7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24B1256" wp14:editId="550B3326">
                  <wp:extent cx="128015" cy="128016"/>
                  <wp:effectExtent l="0" t="0" r="0" b="0"/>
                  <wp:docPr id="924" name="Image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 92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4BBE50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examdate</w:t>
            </w:r>
            <w:proofErr w:type="spellEnd"/>
          </w:p>
        </w:tc>
        <w:tc>
          <w:tcPr>
            <w:tcW w:w="2103" w:type="dxa"/>
          </w:tcPr>
          <w:p w14:paraId="6ED0CBBE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date</w:t>
            </w:r>
          </w:p>
        </w:tc>
        <w:tc>
          <w:tcPr>
            <w:tcW w:w="5471" w:type="dxa"/>
          </w:tcPr>
          <w:p w14:paraId="5B25193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F12CA27" w14:textId="77777777" w:rsidTr="00433B7B">
        <w:trPr>
          <w:trHeight w:val="345"/>
        </w:trPr>
        <w:tc>
          <w:tcPr>
            <w:tcW w:w="360" w:type="dxa"/>
          </w:tcPr>
          <w:p w14:paraId="1FFA258D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A7F5AAD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9B624B4" wp14:editId="4BAAD672">
                  <wp:extent cx="128015" cy="128016"/>
                  <wp:effectExtent l="0" t="0" r="0" b="0"/>
                  <wp:docPr id="925" name="Image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" name="Image 92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2C6917C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courseid</w:t>
            </w:r>
            <w:proofErr w:type="spellEnd"/>
          </w:p>
        </w:tc>
        <w:tc>
          <w:tcPr>
            <w:tcW w:w="2103" w:type="dxa"/>
          </w:tcPr>
          <w:p w14:paraId="76C83EC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B1E28DE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49D766E1" w14:textId="77777777" w:rsidTr="00433B7B">
        <w:trPr>
          <w:trHeight w:val="345"/>
        </w:trPr>
        <w:tc>
          <w:tcPr>
            <w:tcW w:w="360" w:type="dxa"/>
          </w:tcPr>
          <w:p w14:paraId="1EE21D9A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39651D8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3F1B112" wp14:editId="1A2301B1">
                  <wp:extent cx="128015" cy="128016"/>
                  <wp:effectExtent l="0" t="0" r="0" b="0"/>
                  <wp:docPr id="926" name="Image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 92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8CEAE74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otalquestions</w:t>
            </w:r>
            <w:proofErr w:type="spellEnd"/>
          </w:p>
        </w:tc>
        <w:tc>
          <w:tcPr>
            <w:tcW w:w="2103" w:type="dxa"/>
          </w:tcPr>
          <w:p w14:paraId="4C07499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4E9F2190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6792B036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2605880D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2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nerateexam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73582EC1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D41156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4DE7FCA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77" w:name="3.12.___Procedure:_generateexam"/>
            <w:bookmarkStart w:id="78" w:name="_bookmark44"/>
            <w:bookmarkEnd w:id="77"/>
            <w:bookmarkEnd w:id="7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6D90F6B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30316E10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60979615" w14:textId="77777777" w:rsidTr="00433B7B">
        <w:trPr>
          <w:trHeight w:val="345"/>
        </w:trPr>
        <w:tc>
          <w:tcPr>
            <w:tcW w:w="360" w:type="dxa"/>
          </w:tcPr>
          <w:p w14:paraId="1906A53E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EFDEA3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A9F555B" wp14:editId="4D9A8D54">
                  <wp:extent cx="128015" cy="128016"/>
                  <wp:effectExtent l="0" t="0" r="0" b="0"/>
                  <wp:docPr id="932" name="Image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 93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E0EACF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ursename</w:t>
            </w:r>
            <w:proofErr w:type="spellEnd"/>
          </w:p>
        </w:tc>
        <w:tc>
          <w:tcPr>
            <w:tcW w:w="2103" w:type="dxa"/>
          </w:tcPr>
          <w:p w14:paraId="740DBADE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4DC6D99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32657DFE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21500311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3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_Exam_Detail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0D1E6EE6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1592587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A58133D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79" w:name="3.13.___Procedure:_Get_Exam_Details"/>
            <w:bookmarkStart w:id="80" w:name="_bookmark45"/>
            <w:bookmarkEnd w:id="79"/>
            <w:bookmarkEnd w:id="8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FE6CE60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487E9BB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1EE1B27B" w14:textId="77777777" w:rsidTr="00433B7B">
        <w:trPr>
          <w:trHeight w:val="345"/>
        </w:trPr>
        <w:tc>
          <w:tcPr>
            <w:tcW w:w="360" w:type="dxa"/>
          </w:tcPr>
          <w:p w14:paraId="6391175D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03A3243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72337FB" wp14:editId="2D277E8A">
                  <wp:extent cx="128015" cy="128016"/>
                  <wp:effectExtent l="0" t="0" r="0" b="0"/>
                  <wp:docPr id="938" name="Image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 93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3A7084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03" w:type="dxa"/>
          </w:tcPr>
          <w:p w14:paraId="19F4B69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C0DF7A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5388EE1A" w14:textId="77777777" w:rsidR="001F2D9B" w:rsidRPr="008B45D9" w:rsidRDefault="001F2D9B" w:rsidP="001F2D9B">
      <w:pPr>
        <w:rPr>
          <w:rFonts w:ascii="Arial Rounded MT Bold" w:hAnsi="Arial Rounded MT Bold"/>
          <w:color w:val="000000" w:themeColor="text1"/>
          <w:sz w:val="2"/>
          <w:szCs w:val="2"/>
          <w:u w:val="single"/>
        </w:rPr>
      </w:pPr>
    </w:p>
    <w:p w14:paraId="33E481CA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4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_id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160DDDF7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053E6A4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DC40DA1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1" w:name="3.14.___Procedure:_get_id"/>
            <w:bookmarkStart w:id="82" w:name="_bookmark46"/>
            <w:bookmarkEnd w:id="81"/>
            <w:bookmarkEnd w:id="8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54B8A1E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DFE7651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7E969750" w14:textId="77777777" w:rsidTr="00433B7B">
        <w:trPr>
          <w:trHeight w:val="345"/>
        </w:trPr>
        <w:tc>
          <w:tcPr>
            <w:tcW w:w="360" w:type="dxa"/>
          </w:tcPr>
          <w:p w14:paraId="2D090CB9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F39CD54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565F2A0" wp14:editId="1319E1DC">
                  <wp:extent cx="128015" cy="128016"/>
                  <wp:effectExtent l="0" t="0" r="0" b="0"/>
                  <wp:docPr id="944" name="Image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 94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786EB3A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</w:t>
            </w:r>
          </w:p>
        </w:tc>
        <w:tc>
          <w:tcPr>
            <w:tcW w:w="2103" w:type="dxa"/>
          </w:tcPr>
          <w:p w14:paraId="0DFAF680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6FCF4BA9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59F5A04D" w14:textId="77777777" w:rsidTr="00433B7B">
        <w:trPr>
          <w:trHeight w:val="345"/>
        </w:trPr>
        <w:tc>
          <w:tcPr>
            <w:tcW w:w="360" w:type="dxa"/>
          </w:tcPr>
          <w:p w14:paraId="7237E141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4C96AEE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2FA6074" wp14:editId="3A533070">
                  <wp:extent cx="128015" cy="128016"/>
                  <wp:effectExtent l="0" t="0" r="0" b="0"/>
                  <wp:docPr id="945" name="Image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Image 94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E18111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param</w:t>
            </w:r>
          </w:p>
        </w:tc>
        <w:tc>
          <w:tcPr>
            <w:tcW w:w="2103" w:type="dxa"/>
          </w:tcPr>
          <w:p w14:paraId="1C54770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6F66E895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61926E91" w14:textId="77777777" w:rsidTr="00433B7B">
        <w:trPr>
          <w:trHeight w:val="345"/>
        </w:trPr>
        <w:tc>
          <w:tcPr>
            <w:tcW w:w="360" w:type="dxa"/>
          </w:tcPr>
          <w:p w14:paraId="3F1393B2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D15F8D1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475FA8D" wp14:editId="5D19C019">
                  <wp:extent cx="128015" cy="128016"/>
                  <wp:effectExtent l="0" t="0" r="0" b="0"/>
                  <wp:docPr id="946" name="Image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 94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F74C01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estlevel</w:t>
            </w:r>
            <w:proofErr w:type="spellEnd"/>
          </w:p>
        </w:tc>
        <w:tc>
          <w:tcPr>
            <w:tcW w:w="2103" w:type="dxa"/>
          </w:tcPr>
          <w:p w14:paraId="702BB9B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880D5AF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49A8A244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670A955" w14:textId="7B1CCF5B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color w:val="000000" w:themeColor="text1"/>
          <w:u w:val="single"/>
        </w:rPr>
      </w:pPr>
    </w:p>
    <w:p w14:paraId="2BCF0A6A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5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_nam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32467A2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0CF5F8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E914BEF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3" w:name="3.15.___Procedure:_get_name"/>
            <w:bookmarkStart w:id="84" w:name="_bookmark47"/>
            <w:bookmarkEnd w:id="83"/>
            <w:bookmarkEnd w:id="8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71AF401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400F9EA8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2A5CB55D" w14:textId="77777777" w:rsidTr="00433B7B">
        <w:trPr>
          <w:trHeight w:val="345"/>
        </w:trPr>
        <w:tc>
          <w:tcPr>
            <w:tcW w:w="360" w:type="dxa"/>
          </w:tcPr>
          <w:p w14:paraId="54C841CB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190E19D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DC64B58" wp14:editId="5B451E79">
                  <wp:extent cx="128015" cy="128016"/>
                  <wp:effectExtent l="0" t="0" r="0" b="0"/>
                  <wp:docPr id="952" name="Image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 95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E2C07D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</w:t>
            </w:r>
          </w:p>
        </w:tc>
        <w:tc>
          <w:tcPr>
            <w:tcW w:w="2103" w:type="dxa"/>
          </w:tcPr>
          <w:p w14:paraId="0A35D212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4DC8C5E5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6D99175A" w14:textId="77777777" w:rsidTr="00433B7B">
        <w:trPr>
          <w:trHeight w:val="345"/>
        </w:trPr>
        <w:tc>
          <w:tcPr>
            <w:tcW w:w="360" w:type="dxa"/>
          </w:tcPr>
          <w:p w14:paraId="41A67C17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AF346E3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5AEE7F2" wp14:editId="2204D62E">
                  <wp:extent cx="128015" cy="128016"/>
                  <wp:effectExtent l="0" t="0" r="0" b="0"/>
                  <wp:docPr id="953" name="Image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Image 95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F345B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email</w:t>
            </w:r>
          </w:p>
        </w:tc>
        <w:tc>
          <w:tcPr>
            <w:tcW w:w="2103" w:type="dxa"/>
          </w:tcPr>
          <w:p w14:paraId="7CC62963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592EA5BD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2521D3C7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659A7063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6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_password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4E403509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0D67E86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FC0BE7B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5" w:name="3.16.___Procedure:_get_password"/>
            <w:bookmarkStart w:id="86" w:name="_bookmark48"/>
            <w:bookmarkEnd w:id="85"/>
            <w:bookmarkEnd w:id="8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05872CA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6C387DD5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58304979" w14:textId="77777777" w:rsidTr="00433B7B">
        <w:trPr>
          <w:trHeight w:val="345"/>
        </w:trPr>
        <w:tc>
          <w:tcPr>
            <w:tcW w:w="360" w:type="dxa"/>
          </w:tcPr>
          <w:p w14:paraId="103F8066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F2D92A2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C55D5DF" wp14:editId="03FACFD1">
                  <wp:extent cx="128015" cy="128016"/>
                  <wp:effectExtent l="0" t="0" r="0" b="0"/>
                  <wp:docPr id="959" name="Image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Image 95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25F38ED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</w:t>
            </w:r>
          </w:p>
        </w:tc>
        <w:tc>
          <w:tcPr>
            <w:tcW w:w="2103" w:type="dxa"/>
          </w:tcPr>
          <w:p w14:paraId="5A17C17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5C6635F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10C8ED3B" w14:textId="77777777" w:rsidTr="00433B7B">
        <w:trPr>
          <w:trHeight w:val="345"/>
        </w:trPr>
        <w:tc>
          <w:tcPr>
            <w:tcW w:w="360" w:type="dxa"/>
          </w:tcPr>
          <w:p w14:paraId="4F7F8883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AA4F675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8032585" wp14:editId="3BC339AE">
                  <wp:extent cx="128015" cy="128016"/>
                  <wp:effectExtent l="0" t="0" r="0" b="0"/>
                  <wp:docPr id="960" name="Image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 96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8FE3C8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email</w:t>
            </w:r>
          </w:p>
        </w:tc>
        <w:tc>
          <w:tcPr>
            <w:tcW w:w="2103" w:type="dxa"/>
          </w:tcPr>
          <w:p w14:paraId="0C226479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1E753041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F2D9B" w:rsidRPr="008B45D9" w14:paraId="0AF5204C" w14:textId="77777777" w:rsidTr="00433B7B">
        <w:trPr>
          <w:trHeight w:val="345"/>
        </w:trPr>
        <w:tc>
          <w:tcPr>
            <w:tcW w:w="360" w:type="dxa"/>
          </w:tcPr>
          <w:p w14:paraId="0741AC15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D734537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B88A44C" wp14:editId="5413DA84">
                  <wp:extent cx="128015" cy="128016"/>
                  <wp:effectExtent l="0" t="0" r="0" b="0"/>
                  <wp:docPr id="961" name="Image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Image 96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A3359E6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estlevel</w:t>
            </w:r>
            <w:proofErr w:type="spellEnd"/>
          </w:p>
        </w:tc>
        <w:tc>
          <w:tcPr>
            <w:tcW w:w="2103" w:type="dxa"/>
          </w:tcPr>
          <w:p w14:paraId="2F0C9D67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1FF51E3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78E4CB3D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62084FCE" w14:textId="77777777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7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CourseTopic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F2D9B" w:rsidRPr="008B45D9" w14:paraId="73088A48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3EA854C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708B14B" w14:textId="77777777" w:rsidR="001F2D9B" w:rsidRPr="008B45D9" w:rsidRDefault="001F2D9B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7" w:name="3.17.___Procedure:_GetCourseTopics"/>
            <w:bookmarkStart w:id="88" w:name="_bookmark49"/>
            <w:bookmarkEnd w:id="87"/>
            <w:bookmarkEnd w:id="8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386474F" w14:textId="77777777" w:rsidR="001F2D9B" w:rsidRPr="008B45D9" w:rsidRDefault="001F2D9B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16AA354" w14:textId="77777777" w:rsidR="001F2D9B" w:rsidRPr="008B45D9" w:rsidRDefault="001F2D9B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F2D9B" w:rsidRPr="008B45D9" w14:paraId="573AA307" w14:textId="77777777" w:rsidTr="00433B7B">
        <w:trPr>
          <w:trHeight w:val="345"/>
        </w:trPr>
        <w:tc>
          <w:tcPr>
            <w:tcW w:w="360" w:type="dxa"/>
          </w:tcPr>
          <w:p w14:paraId="29ADD1E9" w14:textId="77777777" w:rsidR="001F2D9B" w:rsidRPr="008B45D9" w:rsidRDefault="001F2D9B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C5AB04A" w14:textId="77777777" w:rsidR="001F2D9B" w:rsidRPr="008B45D9" w:rsidRDefault="001F2D9B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5031AE2" wp14:editId="432B31E2">
                  <wp:extent cx="128015" cy="128016"/>
                  <wp:effectExtent l="0" t="0" r="0" b="0"/>
                  <wp:docPr id="967" name="Image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Image 96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E29B5CB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topicId</w:t>
            </w:r>
            <w:proofErr w:type="spellEnd"/>
          </w:p>
        </w:tc>
        <w:tc>
          <w:tcPr>
            <w:tcW w:w="2103" w:type="dxa"/>
          </w:tcPr>
          <w:p w14:paraId="712FD4FB" w14:textId="77777777" w:rsidR="001F2D9B" w:rsidRPr="008B45D9" w:rsidRDefault="001F2D9B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30A8FC7" w14:textId="77777777" w:rsidR="001F2D9B" w:rsidRPr="008B45D9" w:rsidRDefault="001F2D9B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7F8D264B" w14:textId="77777777" w:rsidR="001F2D9B" w:rsidRPr="008B45D9" w:rsidRDefault="001F2D9B" w:rsidP="001F2D9B">
      <w:pPr>
        <w:rPr>
          <w:rFonts w:ascii="Arial Rounded MT Bold" w:hAnsi="Arial Rounded MT Bold"/>
          <w:sz w:val="2"/>
          <w:szCs w:val="2"/>
        </w:rPr>
      </w:pPr>
    </w:p>
    <w:p w14:paraId="1B4BE014" w14:textId="36F5C33F" w:rsidR="001F2D9B" w:rsidRPr="008B45D9" w:rsidRDefault="001F2D9B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8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ExamQuestionsAndChoice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47DFE1C3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A3BDC8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2588D8C5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89" w:name="3.18.___Procedure:_GetExamQuestionsAndCh"/>
            <w:bookmarkStart w:id="90" w:name="_bookmark50"/>
            <w:bookmarkEnd w:id="89"/>
            <w:bookmarkEnd w:id="9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DF0D323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6AE0A9D3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7D5372C2" w14:textId="77777777" w:rsidTr="00433B7B">
        <w:trPr>
          <w:trHeight w:val="345"/>
        </w:trPr>
        <w:tc>
          <w:tcPr>
            <w:tcW w:w="360" w:type="dxa"/>
          </w:tcPr>
          <w:p w14:paraId="72E4D51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FCF0E92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5011108" wp14:editId="54F7327A">
                  <wp:extent cx="128015" cy="128016"/>
                  <wp:effectExtent l="0" t="0" r="0" b="0"/>
                  <wp:docPr id="973" name="Image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Image 97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56EDAC5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Id</w:t>
            </w:r>
            <w:proofErr w:type="spellEnd"/>
          </w:p>
        </w:tc>
        <w:tc>
          <w:tcPr>
            <w:tcW w:w="2103" w:type="dxa"/>
          </w:tcPr>
          <w:p w14:paraId="18CB885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33A441A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05666A1A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2B334AE1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19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Ins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7E2F725C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9CC5E38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0478B4B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91" w:name="3.19.___Procedure:_GetInsCourse"/>
            <w:bookmarkStart w:id="92" w:name="_bookmark51"/>
            <w:bookmarkEnd w:id="91"/>
            <w:bookmarkEnd w:id="9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33B7AD3D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87DD3B4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24D73F5D" w14:textId="77777777" w:rsidTr="00433B7B">
        <w:trPr>
          <w:trHeight w:val="345"/>
        </w:trPr>
        <w:tc>
          <w:tcPr>
            <w:tcW w:w="360" w:type="dxa"/>
          </w:tcPr>
          <w:p w14:paraId="7D4328AE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47CA5C2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1EC2DD2" wp14:editId="1CA69AA5">
                  <wp:extent cx="128015" cy="128016"/>
                  <wp:effectExtent l="0" t="0" r="0" b="0"/>
                  <wp:docPr id="979" name="Image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Image 97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CEFB169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insId</w:t>
            </w:r>
            <w:proofErr w:type="spellEnd"/>
          </w:p>
        </w:tc>
        <w:tc>
          <w:tcPr>
            <w:tcW w:w="2103" w:type="dxa"/>
          </w:tcPr>
          <w:p w14:paraId="6275C9E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BCEBA8B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70A69698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2FD0A285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0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InstructorCourseQuestion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0DA13EC5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1F799E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42D8786E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93" w:name="3.20.___Procedure:_GetInstructorCourseQu"/>
            <w:bookmarkStart w:id="94" w:name="_bookmark52"/>
            <w:bookmarkEnd w:id="93"/>
            <w:bookmarkEnd w:id="9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590E650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22E03014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351CD6C5" w14:textId="77777777" w:rsidTr="00433B7B">
        <w:trPr>
          <w:trHeight w:val="345"/>
        </w:trPr>
        <w:tc>
          <w:tcPr>
            <w:tcW w:w="360" w:type="dxa"/>
          </w:tcPr>
          <w:p w14:paraId="7DF1B453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C9FCD29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F52A4C5" wp14:editId="208819EC">
                  <wp:extent cx="128015" cy="128016"/>
                  <wp:effectExtent l="0" t="0" r="0" b="0"/>
                  <wp:docPr id="985" name="Image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Image 98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98E853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ins_id</w:t>
            </w:r>
            <w:proofErr w:type="spellEnd"/>
          </w:p>
        </w:tc>
        <w:tc>
          <w:tcPr>
            <w:tcW w:w="2103" w:type="dxa"/>
          </w:tcPr>
          <w:p w14:paraId="4B99A1B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FDCCFC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72AC9AEF" w14:textId="77777777" w:rsidTr="00433B7B">
        <w:trPr>
          <w:trHeight w:val="345"/>
        </w:trPr>
        <w:tc>
          <w:tcPr>
            <w:tcW w:w="360" w:type="dxa"/>
          </w:tcPr>
          <w:p w14:paraId="2E68219A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BDDE935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0572C0F" wp14:editId="4B41ED34">
                  <wp:extent cx="128015" cy="128016"/>
                  <wp:effectExtent l="0" t="0" r="0" b="0"/>
                  <wp:docPr id="986" name="Image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 98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B48956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urse_name</w:t>
            </w:r>
            <w:proofErr w:type="spellEnd"/>
          </w:p>
        </w:tc>
        <w:tc>
          <w:tcPr>
            <w:tcW w:w="2103" w:type="dxa"/>
          </w:tcPr>
          <w:p w14:paraId="6A989A0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100)</w:t>
            </w:r>
          </w:p>
        </w:tc>
        <w:tc>
          <w:tcPr>
            <w:tcW w:w="5471" w:type="dxa"/>
          </w:tcPr>
          <w:p w14:paraId="7B5B2523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070B153A" w14:textId="77777777" w:rsidTr="00433B7B">
        <w:trPr>
          <w:trHeight w:val="345"/>
        </w:trPr>
        <w:tc>
          <w:tcPr>
            <w:tcW w:w="360" w:type="dxa"/>
          </w:tcPr>
          <w:p w14:paraId="62C0C054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79F39F3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B35AEBF" wp14:editId="157D9A79">
                  <wp:extent cx="128015" cy="128016"/>
                  <wp:effectExtent l="0" t="0" r="0" b="0"/>
                  <wp:docPr id="987" name="Image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Image 98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27ED42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669EA553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F395F54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4F3A0159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0EDAA511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1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InstructorIdByNam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113491A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4FB2C27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2D9D019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95" w:name="3.21.___Procedure:_GetInstructorIdByName"/>
            <w:bookmarkStart w:id="96" w:name="_bookmark53"/>
            <w:bookmarkEnd w:id="95"/>
            <w:bookmarkEnd w:id="9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91139B4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4DF9A71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0BB1CA91" w14:textId="77777777" w:rsidTr="00433B7B">
        <w:trPr>
          <w:trHeight w:val="345"/>
        </w:trPr>
        <w:tc>
          <w:tcPr>
            <w:tcW w:w="360" w:type="dxa"/>
          </w:tcPr>
          <w:p w14:paraId="28C595A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F0A1E06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A03F572" wp14:editId="44EBD6C7">
                  <wp:extent cx="128015" cy="128016"/>
                  <wp:effectExtent l="0" t="0" r="0" b="0"/>
                  <wp:docPr id="993" name="Image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 99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22EB289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InstructorName</w:t>
            </w:r>
            <w:proofErr w:type="spellEnd"/>
          </w:p>
        </w:tc>
        <w:tc>
          <w:tcPr>
            <w:tcW w:w="2103" w:type="dxa"/>
          </w:tcPr>
          <w:p w14:paraId="5483E9E4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63B0AB8A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3EB4D2B3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6EB22483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2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InstructorStudentGrade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1C2B4AAE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32FB6EB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18892A6B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97" w:name="3.22.___Procedure:_GetInstructorStudentG"/>
            <w:bookmarkStart w:id="98" w:name="_bookmark54"/>
            <w:bookmarkEnd w:id="97"/>
            <w:bookmarkEnd w:id="9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12D0490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17150346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1C01539F" w14:textId="77777777" w:rsidTr="00433B7B">
        <w:trPr>
          <w:trHeight w:val="345"/>
        </w:trPr>
        <w:tc>
          <w:tcPr>
            <w:tcW w:w="360" w:type="dxa"/>
          </w:tcPr>
          <w:p w14:paraId="43DCBC2B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62B97FD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709B397" wp14:editId="5A3B927A">
                  <wp:extent cx="128015" cy="128016"/>
                  <wp:effectExtent l="0" t="0" r="0" b="0"/>
                  <wp:docPr id="999" name="Image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Image 99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727AA2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insId</w:t>
            </w:r>
            <w:proofErr w:type="spellEnd"/>
          </w:p>
        </w:tc>
        <w:tc>
          <w:tcPr>
            <w:tcW w:w="2103" w:type="dxa"/>
          </w:tcPr>
          <w:p w14:paraId="2FD77BC2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8B39252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6ACF7323" w14:textId="25D6F0B4" w:rsidR="00144441" w:rsidRPr="008B45D9" w:rsidRDefault="008B45D9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br/>
      </w: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br/>
        <w:t xml:space="preserve">3.23. Procedure: </w:t>
      </w:r>
      <w:proofErr w:type="spellStart"/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>GetLastInsertedTrackId</w:t>
      </w:r>
      <w:proofErr w:type="spellEnd"/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br/>
      </w: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</w:rPr>
        <w:t xml:space="preserve">- </w:t>
      </w:r>
      <w:r w:rsidRPr="008B45D9">
        <w:rPr>
          <w:rFonts w:ascii="Arial Rounded MT Bold" w:hAnsi="Arial Rounded MT Bold" w:cs="SegoeUILight"/>
          <w:b/>
          <w:bCs/>
          <w:color w:val="4472C4" w:themeColor="accent1"/>
          <w:sz w:val="24"/>
          <w:szCs w:val="24"/>
        </w:rPr>
        <w:t>Fetch the last identity value in the current session</w:t>
      </w: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br/>
      </w: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lastRenderedPageBreak/>
        <w:br/>
      </w:r>
      <w:r w:rsidR="00144441"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4. Procedure: </w:t>
      </w:r>
      <w:proofErr w:type="spellStart"/>
      <w:r w:rsidR="00144441"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opicIdByNam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19C49B5E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380FB21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762EECBD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99" w:name="3.24.___Procedure:_GeTopicIdByName"/>
            <w:bookmarkStart w:id="100" w:name="_bookmark56"/>
            <w:bookmarkEnd w:id="99"/>
            <w:bookmarkEnd w:id="10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13D0101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1C5C3E09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318B7B82" w14:textId="77777777" w:rsidTr="00433B7B">
        <w:trPr>
          <w:trHeight w:val="345"/>
        </w:trPr>
        <w:tc>
          <w:tcPr>
            <w:tcW w:w="360" w:type="dxa"/>
          </w:tcPr>
          <w:p w14:paraId="268917B1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45E9569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4C2343F" wp14:editId="095B444F">
                  <wp:extent cx="128015" cy="128016"/>
                  <wp:effectExtent l="0" t="0" r="0" b="0"/>
                  <wp:docPr id="1007" name="Image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Image 100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B96D6D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opicName</w:t>
            </w:r>
            <w:proofErr w:type="spellEnd"/>
          </w:p>
        </w:tc>
        <w:tc>
          <w:tcPr>
            <w:tcW w:w="2103" w:type="dxa"/>
          </w:tcPr>
          <w:p w14:paraId="14BDCC4E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50539517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4F0DF022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4AD2545F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548ED5"/>
          <w:sz w:val="24"/>
          <w:szCs w:val="24"/>
        </w:rPr>
      </w:pPr>
    </w:p>
    <w:p w14:paraId="358FCEB6" w14:textId="6FBD4378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5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RandomExamQuestion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5C20F2C7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8F9E27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5722B4D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1" w:name="3.25.___Procedure:_GetRandomExamQuestion"/>
            <w:bookmarkStart w:id="102" w:name="_bookmark57"/>
            <w:bookmarkEnd w:id="101"/>
            <w:bookmarkEnd w:id="10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17F3FFAB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6A3FCAB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0F3EA5EF" w14:textId="77777777" w:rsidTr="00433B7B">
        <w:trPr>
          <w:trHeight w:val="345"/>
        </w:trPr>
        <w:tc>
          <w:tcPr>
            <w:tcW w:w="360" w:type="dxa"/>
          </w:tcPr>
          <w:p w14:paraId="770EA125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748F504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6F4CBF3" wp14:editId="284123B6">
                  <wp:extent cx="128015" cy="128016"/>
                  <wp:effectExtent l="0" t="0" r="0" b="0"/>
                  <wp:docPr id="1013" name="Image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 101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14EC5593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ourse_name</w:t>
            </w:r>
            <w:proofErr w:type="spellEnd"/>
          </w:p>
        </w:tc>
        <w:tc>
          <w:tcPr>
            <w:tcW w:w="2103" w:type="dxa"/>
          </w:tcPr>
          <w:p w14:paraId="499BA7F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7386A396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5E785099" w14:textId="77777777" w:rsidTr="00433B7B">
        <w:trPr>
          <w:trHeight w:val="345"/>
        </w:trPr>
        <w:tc>
          <w:tcPr>
            <w:tcW w:w="360" w:type="dxa"/>
          </w:tcPr>
          <w:p w14:paraId="71707FCA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3E34A8B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603CF76" wp14:editId="3B3AD39C">
                  <wp:extent cx="128015" cy="128016"/>
                  <wp:effectExtent l="0" t="0" r="0" b="0"/>
                  <wp:docPr id="1014" name="Image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 10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1AF682C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ssn</w:t>
            </w:r>
            <w:proofErr w:type="spellEnd"/>
          </w:p>
        </w:tc>
        <w:tc>
          <w:tcPr>
            <w:tcW w:w="2103" w:type="dxa"/>
          </w:tcPr>
          <w:p w14:paraId="013C4A3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00F8A902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48B8DCA0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294D1B73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6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StudentExamReport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025CB9A1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0E22D21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8E35303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3" w:name="3.26.___Procedure:_GetStudentExamReport"/>
            <w:bookmarkStart w:id="104" w:name="_bookmark58"/>
            <w:bookmarkEnd w:id="103"/>
            <w:bookmarkEnd w:id="10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3F487EF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70FC09B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14D31788" w14:textId="77777777" w:rsidTr="00433B7B">
        <w:trPr>
          <w:trHeight w:val="345"/>
        </w:trPr>
        <w:tc>
          <w:tcPr>
            <w:tcW w:w="360" w:type="dxa"/>
          </w:tcPr>
          <w:p w14:paraId="3A49F54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252BF6B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0683419" wp14:editId="58A369AA">
                  <wp:extent cx="128015" cy="128016"/>
                  <wp:effectExtent l="0" t="0" r="0" b="0"/>
                  <wp:docPr id="1020" name="Image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 102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B863F90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Id</w:t>
            </w:r>
            <w:proofErr w:type="spellEnd"/>
          </w:p>
        </w:tc>
        <w:tc>
          <w:tcPr>
            <w:tcW w:w="2103" w:type="dxa"/>
          </w:tcPr>
          <w:p w14:paraId="68417364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31F4BBB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711238D4" w14:textId="77777777" w:rsidTr="00433B7B">
        <w:trPr>
          <w:trHeight w:val="345"/>
        </w:trPr>
        <w:tc>
          <w:tcPr>
            <w:tcW w:w="360" w:type="dxa"/>
          </w:tcPr>
          <w:p w14:paraId="013A7608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ACEB82B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0197CA5" wp14:editId="3CCF9045">
                  <wp:extent cx="128015" cy="128016"/>
                  <wp:effectExtent l="0" t="0" r="0" b="0"/>
                  <wp:docPr id="1021" name="Image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Image 102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77C2A5B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udentId</w:t>
            </w:r>
            <w:proofErr w:type="spellEnd"/>
          </w:p>
        </w:tc>
        <w:tc>
          <w:tcPr>
            <w:tcW w:w="2103" w:type="dxa"/>
          </w:tcPr>
          <w:p w14:paraId="6171B71A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28A5CA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631B1101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646671A1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7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StudentGrade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06558173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49222466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3DDB4102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5" w:name="3.27.___Procedure:_GetStudentGrades"/>
            <w:bookmarkStart w:id="106" w:name="_bookmark59"/>
            <w:bookmarkEnd w:id="105"/>
            <w:bookmarkEnd w:id="10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1F59CF68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53768EEA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783FEEAB" w14:textId="77777777" w:rsidTr="00433B7B">
        <w:trPr>
          <w:trHeight w:val="345"/>
        </w:trPr>
        <w:tc>
          <w:tcPr>
            <w:tcW w:w="360" w:type="dxa"/>
          </w:tcPr>
          <w:p w14:paraId="1953D579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0313B61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3E2F339" wp14:editId="1499C433">
                  <wp:extent cx="128015" cy="128016"/>
                  <wp:effectExtent l="0" t="0" r="0" b="0"/>
                  <wp:docPr id="1027" name="Image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 102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BBFC976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4"/>
                <w:w w:val="115"/>
                <w:sz w:val="16"/>
              </w:rPr>
              <w:t>stId</w:t>
            </w:r>
            <w:proofErr w:type="spellEnd"/>
          </w:p>
        </w:tc>
        <w:tc>
          <w:tcPr>
            <w:tcW w:w="2103" w:type="dxa"/>
          </w:tcPr>
          <w:p w14:paraId="47A089C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74D3B126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47B41DAB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4221FBFD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8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StudentGradesStatu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5270D632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CCCF85F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4E6117B9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7" w:name="3.28.___Procedure:_GetStudentGradesStatu"/>
            <w:bookmarkStart w:id="108" w:name="_bookmark60"/>
            <w:bookmarkEnd w:id="107"/>
            <w:bookmarkEnd w:id="10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DD7EB6C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5F6F788E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203EEF34" w14:textId="77777777" w:rsidTr="00433B7B">
        <w:trPr>
          <w:trHeight w:val="345"/>
        </w:trPr>
        <w:tc>
          <w:tcPr>
            <w:tcW w:w="360" w:type="dxa"/>
          </w:tcPr>
          <w:p w14:paraId="4DD62A9C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C2D7279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8A10C58" wp14:editId="75634D74">
                  <wp:extent cx="128015" cy="128016"/>
                  <wp:effectExtent l="0" t="0" r="0" b="0"/>
                  <wp:docPr id="1033" name="Image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 10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68D5097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ssn</w:t>
            </w:r>
            <w:proofErr w:type="spellEnd"/>
          </w:p>
        </w:tc>
        <w:tc>
          <w:tcPr>
            <w:tcW w:w="2103" w:type="dxa"/>
          </w:tcPr>
          <w:p w14:paraId="5659996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465E06F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296B68D2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63A1EA69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29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StudentInfoByDepartment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213BAB44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55AA9D3A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D5EA72B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09" w:name="3.29.___Procedure:_GetStudentInfoByDepar"/>
            <w:bookmarkStart w:id="110" w:name="_bookmark61"/>
            <w:bookmarkEnd w:id="109"/>
            <w:bookmarkEnd w:id="11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33FE215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44D101B7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5A2C67E7" w14:textId="77777777" w:rsidTr="00433B7B">
        <w:trPr>
          <w:trHeight w:val="345"/>
        </w:trPr>
        <w:tc>
          <w:tcPr>
            <w:tcW w:w="360" w:type="dxa"/>
          </w:tcPr>
          <w:p w14:paraId="09261BC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603A2F7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61F30F4" wp14:editId="25A6020B">
                  <wp:extent cx="128015" cy="128016"/>
                  <wp:effectExtent l="0" t="0" r="0" b="0"/>
                  <wp:docPr id="1039" name="Image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 103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48FAE2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tNo</w:t>
            </w:r>
            <w:proofErr w:type="spellEnd"/>
          </w:p>
        </w:tc>
        <w:tc>
          <w:tcPr>
            <w:tcW w:w="2103" w:type="dxa"/>
          </w:tcPr>
          <w:p w14:paraId="3717FE02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2E785A4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749AEA66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4F7A5E09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0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GetStudentInfoByTrack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7DD86C3F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4766AF2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DF17A10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11" w:name="3.30.___Procedure:_GetStudentInfoByTrack"/>
            <w:bookmarkStart w:id="112" w:name="_bookmark62"/>
            <w:bookmarkEnd w:id="111"/>
            <w:bookmarkEnd w:id="11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63E4A1D6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5521697B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4963692B" w14:textId="77777777" w:rsidTr="00433B7B">
        <w:trPr>
          <w:trHeight w:val="345"/>
        </w:trPr>
        <w:tc>
          <w:tcPr>
            <w:tcW w:w="360" w:type="dxa"/>
          </w:tcPr>
          <w:p w14:paraId="72BDA18C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FEB7104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9174D91" wp14:editId="7E077B01">
                  <wp:extent cx="128015" cy="128016"/>
                  <wp:effectExtent l="0" t="0" r="0" b="0"/>
                  <wp:docPr id="1045" name="Image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 104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65B9BB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tNo</w:t>
            </w:r>
            <w:proofErr w:type="spellEnd"/>
          </w:p>
        </w:tc>
        <w:tc>
          <w:tcPr>
            <w:tcW w:w="2103" w:type="dxa"/>
          </w:tcPr>
          <w:p w14:paraId="73719FA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906EA9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05C67230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139962DB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2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Ins_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42385108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7E7226F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7C4E203B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13" w:name="3.32.___Procedure:_Ins_Course"/>
            <w:bookmarkStart w:id="114" w:name="_bookmark64"/>
            <w:bookmarkEnd w:id="113"/>
            <w:bookmarkEnd w:id="11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C376859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54AB1458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6F9223B7" w14:textId="77777777" w:rsidTr="00433B7B">
        <w:trPr>
          <w:trHeight w:val="345"/>
        </w:trPr>
        <w:tc>
          <w:tcPr>
            <w:tcW w:w="360" w:type="dxa"/>
          </w:tcPr>
          <w:p w14:paraId="05896A50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3C040B4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F4E121F" wp14:editId="4119E25D">
                  <wp:extent cx="128015" cy="128016"/>
                  <wp:effectExtent l="0" t="0" r="0" b="0"/>
                  <wp:docPr id="1053" name="Image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Image 105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17EF15E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insId</w:t>
            </w:r>
            <w:proofErr w:type="spellEnd"/>
          </w:p>
        </w:tc>
        <w:tc>
          <w:tcPr>
            <w:tcW w:w="2103" w:type="dxa"/>
          </w:tcPr>
          <w:p w14:paraId="7DFE4A8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F7F3E9F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54710809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005A5AB4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3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Insert_Student_Answers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2482"/>
        <w:gridCol w:w="2071"/>
        <w:gridCol w:w="5388"/>
      </w:tblGrid>
      <w:tr w:rsidR="00144441" w:rsidRPr="008B45D9" w14:paraId="2182EB96" w14:textId="77777777" w:rsidTr="00144441">
        <w:trPr>
          <w:trHeight w:val="245"/>
        </w:trPr>
        <w:tc>
          <w:tcPr>
            <w:tcW w:w="354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2556694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482" w:type="dxa"/>
            <w:tcBorders>
              <w:top w:val="nil"/>
              <w:bottom w:val="nil"/>
            </w:tcBorders>
            <w:shd w:val="clear" w:color="auto" w:fill="A9C4E6"/>
          </w:tcPr>
          <w:p w14:paraId="7F11D5D7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15" w:name="3.33.___Procedure:_Insert_Student_Answer"/>
            <w:bookmarkStart w:id="116" w:name="_bookmark65"/>
            <w:bookmarkEnd w:id="115"/>
            <w:bookmarkEnd w:id="11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71" w:type="dxa"/>
            <w:tcBorders>
              <w:top w:val="nil"/>
              <w:bottom w:val="nil"/>
            </w:tcBorders>
            <w:shd w:val="clear" w:color="auto" w:fill="A9C4E6"/>
          </w:tcPr>
          <w:p w14:paraId="6A459602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388" w:type="dxa"/>
            <w:tcBorders>
              <w:top w:val="nil"/>
              <w:bottom w:val="nil"/>
            </w:tcBorders>
            <w:shd w:val="clear" w:color="auto" w:fill="A9C4E6"/>
          </w:tcPr>
          <w:p w14:paraId="0A98C324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64006ED1" w14:textId="77777777" w:rsidTr="00144441">
        <w:trPr>
          <w:trHeight w:val="245"/>
        </w:trPr>
        <w:tc>
          <w:tcPr>
            <w:tcW w:w="354" w:type="dxa"/>
          </w:tcPr>
          <w:p w14:paraId="3694931D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CDC8D28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82A26A5" wp14:editId="04198CCB">
                  <wp:extent cx="128015" cy="128016"/>
                  <wp:effectExtent l="0" t="0" r="0" b="0"/>
                  <wp:docPr id="1059" name="Image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Image 105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34203EA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t_id</w:t>
            </w:r>
            <w:proofErr w:type="spellEnd"/>
          </w:p>
        </w:tc>
        <w:tc>
          <w:tcPr>
            <w:tcW w:w="2071" w:type="dxa"/>
          </w:tcPr>
          <w:p w14:paraId="540F6D25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388" w:type="dxa"/>
          </w:tcPr>
          <w:p w14:paraId="6EDB094B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030C39CF" w14:textId="77777777" w:rsidTr="00144441">
        <w:trPr>
          <w:trHeight w:val="245"/>
        </w:trPr>
        <w:tc>
          <w:tcPr>
            <w:tcW w:w="354" w:type="dxa"/>
          </w:tcPr>
          <w:p w14:paraId="7FA82967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14960AE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33AFD2B" wp14:editId="690F4804">
                  <wp:extent cx="128015" cy="128016"/>
                  <wp:effectExtent l="0" t="0" r="0" b="0"/>
                  <wp:docPr id="1060" name="Image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 106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270EF49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exam_id</w:t>
            </w:r>
            <w:proofErr w:type="spellEnd"/>
          </w:p>
        </w:tc>
        <w:tc>
          <w:tcPr>
            <w:tcW w:w="2071" w:type="dxa"/>
          </w:tcPr>
          <w:p w14:paraId="03CAF930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388" w:type="dxa"/>
          </w:tcPr>
          <w:p w14:paraId="1CC66B3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10DA095B" w14:textId="77777777" w:rsidTr="00144441">
        <w:trPr>
          <w:trHeight w:val="245"/>
        </w:trPr>
        <w:tc>
          <w:tcPr>
            <w:tcW w:w="354" w:type="dxa"/>
          </w:tcPr>
          <w:p w14:paraId="07127459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A062C02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A4AA2CA" wp14:editId="6C53D0FC">
                  <wp:extent cx="128015" cy="128016"/>
                  <wp:effectExtent l="0" t="0" r="0" b="0"/>
                  <wp:docPr id="1061" name="Image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Image 106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9D349F9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05"/>
                <w:sz w:val="16"/>
              </w:rPr>
              <w:t>ques_id</w:t>
            </w:r>
            <w:proofErr w:type="spellEnd"/>
          </w:p>
        </w:tc>
        <w:tc>
          <w:tcPr>
            <w:tcW w:w="2071" w:type="dxa"/>
          </w:tcPr>
          <w:p w14:paraId="09C98650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388" w:type="dxa"/>
          </w:tcPr>
          <w:p w14:paraId="13326F07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58B71FCF" w14:textId="77777777" w:rsidTr="00144441">
        <w:trPr>
          <w:trHeight w:val="245"/>
        </w:trPr>
        <w:tc>
          <w:tcPr>
            <w:tcW w:w="354" w:type="dxa"/>
          </w:tcPr>
          <w:p w14:paraId="17A5A92D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957D0E7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68536D3" wp14:editId="1F95306B">
                  <wp:extent cx="128015" cy="128016"/>
                  <wp:effectExtent l="0" t="0" r="0" b="0"/>
                  <wp:docPr id="1062" name="Image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 1062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8F6188A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nswer</w:t>
            </w:r>
          </w:p>
        </w:tc>
        <w:tc>
          <w:tcPr>
            <w:tcW w:w="2071" w:type="dxa"/>
          </w:tcPr>
          <w:p w14:paraId="2418522E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50)</w:t>
            </w:r>
          </w:p>
        </w:tc>
        <w:tc>
          <w:tcPr>
            <w:tcW w:w="5388" w:type="dxa"/>
          </w:tcPr>
          <w:p w14:paraId="541585B4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044C24BD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0D5011FF" w14:textId="6CE48FA0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lastRenderedPageBreak/>
        <w:t xml:space="preserve">3.34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InsertTrack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512"/>
        <w:gridCol w:w="2096"/>
        <w:gridCol w:w="5455"/>
      </w:tblGrid>
      <w:tr w:rsidR="00144441" w:rsidRPr="008B45D9" w14:paraId="76F1DC4B" w14:textId="77777777" w:rsidTr="00144441">
        <w:trPr>
          <w:trHeight w:val="206"/>
        </w:trPr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60D9D636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  <w:shd w:val="clear" w:color="auto" w:fill="A9C4E6"/>
          </w:tcPr>
          <w:p w14:paraId="1FFBC56A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17" w:name="3.34.___Procedure:_InsertTrack"/>
            <w:bookmarkStart w:id="118" w:name="_bookmark66"/>
            <w:bookmarkEnd w:id="117"/>
            <w:bookmarkEnd w:id="118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096" w:type="dxa"/>
            <w:tcBorders>
              <w:top w:val="nil"/>
              <w:bottom w:val="nil"/>
            </w:tcBorders>
            <w:shd w:val="clear" w:color="auto" w:fill="A9C4E6"/>
          </w:tcPr>
          <w:p w14:paraId="18D12749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55" w:type="dxa"/>
            <w:tcBorders>
              <w:top w:val="nil"/>
              <w:bottom w:val="nil"/>
            </w:tcBorders>
            <w:shd w:val="clear" w:color="auto" w:fill="A9C4E6"/>
          </w:tcPr>
          <w:p w14:paraId="2ADCE2B4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75888019" w14:textId="77777777" w:rsidTr="00144441">
        <w:trPr>
          <w:trHeight w:val="206"/>
        </w:trPr>
        <w:tc>
          <w:tcPr>
            <w:tcW w:w="358" w:type="dxa"/>
          </w:tcPr>
          <w:p w14:paraId="379D1F55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1C7E3E9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4A40D882" wp14:editId="34BEBF94">
                  <wp:extent cx="128015" cy="128016"/>
                  <wp:effectExtent l="0" t="0" r="0" b="0"/>
                  <wp:docPr id="1068" name="Image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 106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0C7F27EE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Name</w:t>
            </w:r>
            <w:proofErr w:type="spellEnd"/>
          </w:p>
        </w:tc>
        <w:tc>
          <w:tcPr>
            <w:tcW w:w="2096" w:type="dxa"/>
          </w:tcPr>
          <w:p w14:paraId="052B977A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55" w:type="dxa"/>
          </w:tcPr>
          <w:p w14:paraId="745ED7C4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37635612" w14:textId="77777777" w:rsidTr="00144441">
        <w:trPr>
          <w:trHeight w:val="206"/>
        </w:trPr>
        <w:tc>
          <w:tcPr>
            <w:tcW w:w="358" w:type="dxa"/>
          </w:tcPr>
          <w:p w14:paraId="10A72FB4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8DDC02A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4C86E21" wp14:editId="6835A7E6">
                  <wp:extent cx="128015" cy="128016"/>
                  <wp:effectExtent l="0" t="0" r="0" b="0"/>
                  <wp:docPr id="1069" name="Image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Image 106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6E21F8C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InstructorId</w:t>
            </w:r>
            <w:proofErr w:type="spellEnd"/>
          </w:p>
        </w:tc>
        <w:tc>
          <w:tcPr>
            <w:tcW w:w="2096" w:type="dxa"/>
          </w:tcPr>
          <w:p w14:paraId="2852BFE5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55" w:type="dxa"/>
          </w:tcPr>
          <w:p w14:paraId="09986B91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2323532E" w14:textId="77777777" w:rsidTr="00144441">
        <w:trPr>
          <w:trHeight w:val="206"/>
        </w:trPr>
        <w:tc>
          <w:tcPr>
            <w:tcW w:w="358" w:type="dxa"/>
          </w:tcPr>
          <w:p w14:paraId="78E9B37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3896247C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D77206F" wp14:editId="0E242229">
                  <wp:extent cx="128015" cy="128016"/>
                  <wp:effectExtent l="0" t="0" r="0" b="0"/>
                  <wp:docPr id="1070" name="Image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 107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73027D7D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AdminId</w:t>
            </w:r>
          </w:p>
        </w:tc>
        <w:tc>
          <w:tcPr>
            <w:tcW w:w="2096" w:type="dxa"/>
          </w:tcPr>
          <w:p w14:paraId="41951973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55" w:type="dxa"/>
          </w:tcPr>
          <w:p w14:paraId="0FFE2021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17A44707" w14:textId="77777777" w:rsidTr="00144441">
        <w:trPr>
          <w:trHeight w:val="206"/>
        </w:trPr>
        <w:tc>
          <w:tcPr>
            <w:tcW w:w="358" w:type="dxa"/>
          </w:tcPr>
          <w:p w14:paraId="1D3AC03D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71EDA44C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B3F3EA9" wp14:editId="6453A2F9">
                  <wp:extent cx="128015" cy="128016"/>
                  <wp:effectExtent l="0" t="0" r="0" b="0"/>
                  <wp:docPr id="1071" name="Image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Image 107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dxa"/>
          </w:tcPr>
          <w:p w14:paraId="44C4E40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rackId</w:t>
            </w:r>
            <w:proofErr w:type="spellEnd"/>
          </w:p>
        </w:tc>
        <w:tc>
          <w:tcPr>
            <w:tcW w:w="2096" w:type="dxa"/>
          </w:tcPr>
          <w:p w14:paraId="506CDA73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55" w:type="dxa"/>
          </w:tcPr>
          <w:p w14:paraId="7B055BEB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14458660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66143EDD" w14:textId="09B9DB46" w:rsidR="008B45D9" w:rsidRPr="008B45D9" w:rsidRDefault="008B45D9" w:rsidP="001F2D9B">
      <w:pPr>
        <w:tabs>
          <w:tab w:val="left" w:pos="6450"/>
        </w:tabs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 xml:space="preserve">3.35. Procedure: </w:t>
      </w:r>
      <w:proofErr w:type="spellStart"/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>instructorInfo</w:t>
      </w:r>
      <w:proofErr w:type="spellEnd"/>
    </w:p>
    <w:p w14:paraId="27BDDD9C" w14:textId="3B5A8666" w:rsidR="008B45D9" w:rsidRPr="008B45D9" w:rsidRDefault="008B45D9" w:rsidP="001F2D9B">
      <w:pPr>
        <w:tabs>
          <w:tab w:val="left" w:pos="6450"/>
        </w:tabs>
        <w:rPr>
          <w:rFonts w:ascii="Arial Rounded MT Bold" w:hAnsi="Arial Rounded MT Bold" w:cs="SegoeUILight"/>
          <w:b/>
          <w:bCs/>
          <w:color w:val="548ED5"/>
          <w:sz w:val="24"/>
          <w:szCs w:val="24"/>
        </w:rPr>
      </w:pPr>
      <w:r w:rsidRPr="008B45D9">
        <w:rPr>
          <w:rFonts w:ascii="Arial Rounded MT Bold" w:hAnsi="Arial Rounded MT Bold" w:cs="SegoeUILight"/>
          <w:b/>
          <w:bCs/>
          <w:color w:val="548ED5"/>
          <w:sz w:val="24"/>
          <w:szCs w:val="24"/>
        </w:rPr>
        <w:t xml:space="preserve">- display all instructors info </w:t>
      </w:r>
    </w:p>
    <w:p w14:paraId="3FD04682" w14:textId="70A0DB91" w:rsidR="00144441" w:rsidRPr="008B45D9" w:rsidRDefault="008B45D9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br/>
      </w:r>
      <w:r w:rsidR="00144441"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6. Procedure: </w:t>
      </w:r>
      <w:proofErr w:type="spellStart"/>
      <w:r w:rsidR="00144441"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isStudTakeExam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70C5ABA0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42DC278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5A8A35E2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19" w:name="3.36.___Procedure:_isStudTakeExam"/>
            <w:bookmarkStart w:id="120" w:name="_bookmark68"/>
            <w:bookmarkEnd w:id="119"/>
            <w:bookmarkEnd w:id="120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0341F31A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1417D150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4E09879E" w14:textId="77777777" w:rsidTr="00433B7B">
        <w:trPr>
          <w:trHeight w:val="345"/>
        </w:trPr>
        <w:tc>
          <w:tcPr>
            <w:tcW w:w="360" w:type="dxa"/>
          </w:tcPr>
          <w:p w14:paraId="6A56077E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16A5C0C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11C0676" wp14:editId="0B30BE6D">
                  <wp:extent cx="128015" cy="128016"/>
                  <wp:effectExtent l="0" t="0" r="0" b="0"/>
                  <wp:docPr id="1079" name="Image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 107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859E1B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ssn</w:t>
            </w:r>
            <w:proofErr w:type="spellEnd"/>
          </w:p>
        </w:tc>
        <w:tc>
          <w:tcPr>
            <w:tcW w:w="2103" w:type="dxa"/>
          </w:tcPr>
          <w:p w14:paraId="5B3533D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2313EA20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107B7B1E" w14:textId="77777777" w:rsidTr="00433B7B">
        <w:trPr>
          <w:trHeight w:val="345"/>
        </w:trPr>
        <w:tc>
          <w:tcPr>
            <w:tcW w:w="360" w:type="dxa"/>
          </w:tcPr>
          <w:p w14:paraId="5EA4A8DD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DEF18C6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806221A" wp14:editId="4E573CBA">
                  <wp:extent cx="128015" cy="128016"/>
                  <wp:effectExtent l="0" t="0" r="0" b="0"/>
                  <wp:docPr id="1080" name="Image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 108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89652C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crs_name</w:t>
            </w:r>
            <w:proofErr w:type="spellEnd"/>
          </w:p>
        </w:tc>
        <w:tc>
          <w:tcPr>
            <w:tcW w:w="2103" w:type="dxa"/>
          </w:tcPr>
          <w:p w14:paraId="09F15C1B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varchar</w:t>
            </w:r>
            <w:proofErr w:type="spellEnd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(100)</w:t>
            </w:r>
          </w:p>
        </w:tc>
        <w:tc>
          <w:tcPr>
            <w:tcW w:w="5471" w:type="dxa"/>
          </w:tcPr>
          <w:p w14:paraId="0B672ECF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406F510F" w14:textId="77777777" w:rsidTr="00433B7B">
        <w:trPr>
          <w:trHeight w:val="345"/>
        </w:trPr>
        <w:tc>
          <w:tcPr>
            <w:tcW w:w="360" w:type="dxa"/>
          </w:tcPr>
          <w:p w14:paraId="6C2EDF0D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5D2FD58E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3C17A06" wp14:editId="3072F27A">
                  <wp:extent cx="128015" cy="128016"/>
                  <wp:effectExtent l="0" t="0" r="0" b="0"/>
                  <wp:docPr id="1081" name="Image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 108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F208EB7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5"/>
                <w:sz w:val="16"/>
              </w:rPr>
              <w:t>result</w:t>
            </w:r>
          </w:p>
        </w:tc>
        <w:tc>
          <w:tcPr>
            <w:tcW w:w="2103" w:type="dxa"/>
          </w:tcPr>
          <w:p w14:paraId="6F0FCC0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4C144386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09857D13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138A5ADD" w14:textId="77777777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/>
          <w:b/>
          <w:bCs/>
          <w:color w:val="000000" w:themeColor="text1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7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login_check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0EF1D407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DCC86D5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6A5D7C35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21" w:name="3.37.___Procedure:_login_check"/>
            <w:bookmarkStart w:id="122" w:name="_bookmark69"/>
            <w:bookmarkEnd w:id="121"/>
            <w:bookmarkEnd w:id="122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1F72ED80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170DFEBA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3377BA5E" w14:textId="77777777" w:rsidTr="00433B7B">
        <w:trPr>
          <w:trHeight w:val="345"/>
        </w:trPr>
        <w:tc>
          <w:tcPr>
            <w:tcW w:w="360" w:type="dxa"/>
          </w:tcPr>
          <w:p w14:paraId="6E5FDBB2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6E7C1C9E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53B82068" wp14:editId="59C01E61">
                  <wp:extent cx="128015" cy="128016"/>
                  <wp:effectExtent l="0" t="0" r="0" b="0"/>
                  <wp:docPr id="1087" name="Image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Image 108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A62DB67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</w:t>
            </w:r>
          </w:p>
        </w:tc>
        <w:tc>
          <w:tcPr>
            <w:tcW w:w="2103" w:type="dxa"/>
          </w:tcPr>
          <w:p w14:paraId="2D87B797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4A9AE60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5DAC1614" w14:textId="77777777" w:rsidTr="00433B7B">
        <w:trPr>
          <w:trHeight w:val="345"/>
        </w:trPr>
        <w:tc>
          <w:tcPr>
            <w:tcW w:w="360" w:type="dxa"/>
          </w:tcPr>
          <w:p w14:paraId="13356C7C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38F9DB4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A5A5EF5" wp14:editId="37F9B02D">
                  <wp:extent cx="128015" cy="128016"/>
                  <wp:effectExtent l="0" t="0" r="0" b="0"/>
                  <wp:docPr id="1088" name="Image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 108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7A1AEE6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email</w:t>
            </w:r>
          </w:p>
        </w:tc>
        <w:tc>
          <w:tcPr>
            <w:tcW w:w="2103" w:type="dxa"/>
          </w:tcPr>
          <w:p w14:paraId="50BF8359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5E1EC658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7A40A9DC" w14:textId="77777777" w:rsidTr="00433B7B">
        <w:trPr>
          <w:trHeight w:val="345"/>
        </w:trPr>
        <w:tc>
          <w:tcPr>
            <w:tcW w:w="360" w:type="dxa"/>
          </w:tcPr>
          <w:p w14:paraId="2DD7DDA0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D5E0D3B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00E879A8" wp14:editId="718FC432">
                  <wp:extent cx="128015" cy="128016"/>
                  <wp:effectExtent l="0" t="0" r="0" b="0"/>
                  <wp:docPr id="1089" name="Image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Image 108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C2E5C90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password</w:t>
            </w:r>
          </w:p>
        </w:tc>
        <w:tc>
          <w:tcPr>
            <w:tcW w:w="2103" w:type="dxa"/>
          </w:tcPr>
          <w:p w14:paraId="09A1C8C6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1E9FF9D9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09449DDC" w14:textId="77777777" w:rsidTr="00433B7B">
        <w:trPr>
          <w:trHeight w:val="345"/>
        </w:trPr>
        <w:tc>
          <w:tcPr>
            <w:tcW w:w="360" w:type="dxa"/>
          </w:tcPr>
          <w:p w14:paraId="1DC14753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AD9EBEF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3366ABC6" wp14:editId="04D8A8D2">
                  <wp:extent cx="128015" cy="128016"/>
                  <wp:effectExtent l="0" t="0" r="0" b="0"/>
                  <wp:docPr id="1090" name="Image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 109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53CECD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estlevel</w:t>
            </w:r>
            <w:proofErr w:type="spellEnd"/>
          </w:p>
        </w:tc>
        <w:tc>
          <w:tcPr>
            <w:tcW w:w="2103" w:type="dxa"/>
          </w:tcPr>
          <w:p w14:paraId="7D55E237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62D46571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2868B36D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1766E131" w14:textId="6D4BE733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3.38. Procedure: search</w:t>
      </w:r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691F2EC1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30979F22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43C0AFB9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23" w:name="3.38.___Procedure:_search"/>
            <w:bookmarkStart w:id="124" w:name="_bookmark70"/>
            <w:bookmarkEnd w:id="123"/>
            <w:bookmarkEnd w:id="124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522213EA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0062CB55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07E76DF3" w14:textId="77777777" w:rsidTr="00433B7B">
        <w:trPr>
          <w:trHeight w:val="345"/>
        </w:trPr>
        <w:tc>
          <w:tcPr>
            <w:tcW w:w="360" w:type="dxa"/>
          </w:tcPr>
          <w:p w14:paraId="6C5188C4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0EF8A996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01330B8" wp14:editId="1B40CDC6">
                  <wp:extent cx="128015" cy="128016"/>
                  <wp:effectExtent l="0" t="0" r="0" b="0"/>
                  <wp:docPr id="1096" name="Image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 109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8EA5F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table</w:t>
            </w:r>
          </w:p>
        </w:tc>
        <w:tc>
          <w:tcPr>
            <w:tcW w:w="2103" w:type="dxa"/>
          </w:tcPr>
          <w:p w14:paraId="1F8324EB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052C19D3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15C1F845" w14:textId="77777777" w:rsidTr="00433B7B">
        <w:trPr>
          <w:trHeight w:val="345"/>
        </w:trPr>
        <w:tc>
          <w:tcPr>
            <w:tcW w:w="360" w:type="dxa"/>
          </w:tcPr>
          <w:p w14:paraId="5471C2E4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B4E86D6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2022F0FC" wp14:editId="7783B508">
                  <wp:extent cx="128015" cy="128016"/>
                  <wp:effectExtent l="0" t="0" r="0" b="0"/>
                  <wp:docPr id="1097" name="Image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 109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E9789B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col</w:t>
            </w:r>
          </w:p>
        </w:tc>
        <w:tc>
          <w:tcPr>
            <w:tcW w:w="2103" w:type="dxa"/>
          </w:tcPr>
          <w:p w14:paraId="168A5638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541A7331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5B95CF7D" w14:textId="77777777" w:rsidTr="00433B7B">
        <w:trPr>
          <w:trHeight w:val="345"/>
        </w:trPr>
        <w:tc>
          <w:tcPr>
            <w:tcW w:w="360" w:type="dxa"/>
          </w:tcPr>
          <w:p w14:paraId="4D5E1DE5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2EADC830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12C4EAAC" wp14:editId="276B7837">
                  <wp:extent cx="128015" cy="128016"/>
                  <wp:effectExtent l="0" t="0" r="0" b="0"/>
                  <wp:docPr id="1098" name="Image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 109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BE5A5CA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search_text</w:t>
            </w:r>
            <w:proofErr w:type="spellEnd"/>
          </w:p>
        </w:tc>
        <w:tc>
          <w:tcPr>
            <w:tcW w:w="2103" w:type="dxa"/>
          </w:tcPr>
          <w:p w14:paraId="141613BF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varchar(MAX)</w:t>
            </w:r>
          </w:p>
        </w:tc>
        <w:tc>
          <w:tcPr>
            <w:tcW w:w="5471" w:type="dxa"/>
          </w:tcPr>
          <w:p w14:paraId="2E00464D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  <w:tr w:rsidR="00144441" w:rsidRPr="008B45D9" w14:paraId="317A40C6" w14:textId="77777777" w:rsidTr="00433B7B">
        <w:trPr>
          <w:trHeight w:val="345"/>
        </w:trPr>
        <w:tc>
          <w:tcPr>
            <w:tcW w:w="360" w:type="dxa"/>
          </w:tcPr>
          <w:p w14:paraId="1D45CE3F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1A060694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60EFA481" wp14:editId="6486D07D">
                  <wp:extent cx="128015" cy="128016"/>
                  <wp:effectExtent l="0" t="0" r="0" b="0"/>
                  <wp:docPr id="1099" name="Image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Image 109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4371E60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nestlevel</w:t>
            </w:r>
            <w:proofErr w:type="spellEnd"/>
          </w:p>
        </w:tc>
        <w:tc>
          <w:tcPr>
            <w:tcW w:w="2103" w:type="dxa"/>
          </w:tcPr>
          <w:p w14:paraId="01953513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5421D877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18"/>
              </w:rPr>
            </w:pPr>
          </w:p>
        </w:tc>
      </w:tr>
    </w:tbl>
    <w:p w14:paraId="3A13AE51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13F17163" w14:textId="3D6CB1E6" w:rsidR="00144441" w:rsidRPr="008B45D9" w:rsidRDefault="00144441" w:rsidP="001F2D9B">
      <w:pPr>
        <w:tabs>
          <w:tab w:val="left" w:pos="6450"/>
        </w:tabs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 xml:space="preserve">3.39. Procedure: </w:t>
      </w:r>
      <w:proofErr w:type="spellStart"/>
      <w:r w:rsidRPr="008B45D9">
        <w:rPr>
          <w:rFonts w:ascii="Arial Rounded MT Bold" w:hAnsi="Arial Rounded MT Bold" w:cs="ArialRoundedMTBold"/>
          <w:b/>
          <w:bCs/>
          <w:color w:val="000000" w:themeColor="text1"/>
          <w:sz w:val="24"/>
          <w:szCs w:val="24"/>
          <w:u w:val="single"/>
        </w:rPr>
        <w:t>stud_Course</w:t>
      </w:r>
      <w:proofErr w:type="spellEnd"/>
    </w:p>
    <w:tbl>
      <w:tblPr>
        <w:tblW w:w="0" w:type="auto"/>
        <w:tblInd w:w="120" w:type="dxa"/>
        <w:tblBorders>
          <w:top w:val="single" w:sz="6" w:space="0" w:color="A9C4E6"/>
          <w:left w:val="single" w:sz="6" w:space="0" w:color="A9C4E6"/>
          <w:bottom w:val="single" w:sz="6" w:space="0" w:color="A9C4E6"/>
          <w:right w:val="single" w:sz="6" w:space="0" w:color="A9C4E6"/>
          <w:insideH w:val="single" w:sz="6" w:space="0" w:color="A9C4E6"/>
          <w:insideV w:val="single" w:sz="6" w:space="0" w:color="A9C4E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520"/>
        <w:gridCol w:w="2103"/>
        <w:gridCol w:w="5471"/>
      </w:tblGrid>
      <w:tr w:rsidR="00144441" w:rsidRPr="008B45D9" w14:paraId="188CB0F5" w14:textId="77777777" w:rsidTr="00433B7B">
        <w:trPr>
          <w:trHeight w:val="345"/>
        </w:trPr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9C4E6"/>
          </w:tcPr>
          <w:p w14:paraId="068A9A92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  <w:shd w:val="clear" w:color="auto" w:fill="A9C4E6"/>
          </w:tcPr>
          <w:p w14:paraId="0E587C67" w14:textId="77777777" w:rsidR="00144441" w:rsidRPr="008B45D9" w:rsidRDefault="00144441" w:rsidP="00433B7B">
            <w:pPr>
              <w:pStyle w:val="TableParagraph"/>
              <w:spacing w:before="81"/>
              <w:ind w:left="16" w:right="1"/>
              <w:jc w:val="center"/>
              <w:rPr>
                <w:rFonts w:ascii="Arial Rounded MT Bold" w:hAnsi="Arial Rounded MT Bold"/>
                <w:sz w:val="16"/>
              </w:rPr>
            </w:pPr>
            <w:bookmarkStart w:id="125" w:name="3.39.___Procedure:_stud_Course"/>
            <w:bookmarkStart w:id="126" w:name="_bookmark71"/>
            <w:bookmarkEnd w:id="125"/>
            <w:bookmarkEnd w:id="126"/>
            <w:r w:rsidRPr="008B45D9">
              <w:rPr>
                <w:rFonts w:ascii="Arial Rounded MT Bold" w:hAnsi="Arial Rounded MT Bold"/>
                <w:spacing w:val="-4"/>
                <w:w w:val="105"/>
                <w:sz w:val="16"/>
              </w:rPr>
              <w:t>Name</w:t>
            </w:r>
          </w:p>
        </w:tc>
        <w:tc>
          <w:tcPr>
            <w:tcW w:w="2103" w:type="dxa"/>
            <w:tcBorders>
              <w:top w:val="nil"/>
              <w:bottom w:val="nil"/>
            </w:tcBorders>
            <w:shd w:val="clear" w:color="auto" w:fill="A9C4E6"/>
          </w:tcPr>
          <w:p w14:paraId="73A93915" w14:textId="77777777" w:rsidR="00144441" w:rsidRPr="008B45D9" w:rsidRDefault="00144441" w:rsidP="00433B7B">
            <w:pPr>
              <w:pStyle w:val="TableParagraph"/>
              <w:spacing w:before="81"/>
              <w:ind w:left="679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w w:val="105"/>
                <w:sz w:val="16"/>
              </w:rPr>
              <w:t>Data</w:t>
            </w:r>
            <w:r w:rsidRPr="008B45D9">
              <w:rPr>
                <w:rFonts w:ascii="Arial Rounded MT Bold" w:hAnsi="Arial Rounded MT Bold"/>
                <w:w w:val="110"/>
                <w:sz w:val="16"/>
              </w:rPr>
              <w:t xml:space="preserve"> </w:t>
            </w:r>
            <w:r w:rsidRPr="008B45D9">
              <w:rPr>
                <w:rFonts w:ascii="Arial Rounded MT Bold" w:hAnsi="Arial Rounded MT Bold"/>
                <w:spacing w:val="-4"/>
                <w:w w:val="110"/>
                <w:sz w:val="16"/>
              </w:rPr>
              <w:t>type</w:t>
            </w:r>
          </w:p>
        </w:tc>
        <w:tc>
          <w:tcPr>
            <w:tcW w:w="5471" w:type="dxa"/>
            <w:tcBorders>
              <w:top w:val="nil"/>
              <w:bottom w:val="nil"/>
            </w:tcBorders>
            <w:shd w:val="clear" w:color="auto" w:fill="A9C4E6"/>
          </w:tcPr>
          <w:p w14:paraId="3DFFC747" w14:textId="77777777" w:rsidR="00144441" w:rsidRPr="008B45D9" w:rsidRDefault="00144441" w:rsidP="00433B7B">
            <w:pPr>
              <w:pStyle w:val="TableParagraph"/>
              <w:spacing w:before="81"/>
              <w:ind w:left="14"/>
              <w:jc w:val="center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2"/>
                <w:w w:val="110"/>
                <w:sz w:val="16"/>
              </w:rPr>
              <w:t>Description</w:t>
            </w:r>
          </w:p>
        </w:tc>
      </w:tr>
      <w:tr w:rsidR="00144441" w:rsidRPr="008B45D9" w14:paraId="5B230F42" w14:textId="77777777" w:rsidTr="00433B7B">
        <w:trPr>
          <w:trHeight w:val="345"/>
        </w:trPr>
        <w:tc>
          <w:tcPr>
            <w:tcW w:w="360" w:type="dxa"/>
          </w:tcPr>
          <w:p w14:paraId="686D6963" w14:textId="77777777" w:rsidR="00144441" w:rsidRPr="008B45D9" w:rsidRDefault="00144441" w:rsidP="00433B7B">
            <w:pPr>
              <w:pStyle w:val="TableParagraph"/>
              <w:spacing w:before="2"/>
              <w:rPr>
                <w:rFonts w:ascii="Arial Rounded MT Bold" w:hAnsi="Arial Rounded MT Bold"/>
                <w:sz w:val="6"/>
              </w:rPr>
            </w:pPr>
          </w:p>
          <w:p w14:paraId="4870F89F" w14:textId="77777777" w:rsidR="00144441" w:rsidRPr="008B45D9" w:rsidRDefault="00144441" w:rsidP="00433B7B">
            <w:pPr>
              <w:pStyle w:val="TableParagraph"/>
              <w:spacing w:line="201" w:lineRule="exact"/>
              <w:ind w:left="71"/>
              <w:rPr>
                <w:rFonts w:ascii="Arial Rounded MT Bold" w:hAnsi="Arial Rounded MT Bold"/>
                <w:sz w:val="20"/>
              </w:rPr>
            </w:pPr>
            <w:r w:rsidRPr="008B45D9">
              <w:rPr>
                <w:rFonts w:ascii="Arial Rounded MT Bold" w:hAnsi="Arial Rounded MT Bold"/>
                <w:noProof/>
                <w:position w:val="-3"/>
                <w:sz w:val="20"/>
              </w:rPr>
              <w:drawing>
                <wp:inline distT="0" distB="0" distL="0" distR="0" wp14:anchorId="7383FA31" wp14:editId="292215A0">
                  <wp:extent cx="128015" cy="128016"/>
                  <wp:effectExtent l="0" t="0" r="0" b="0"/>
                  <wp:docPr id="1105" name="Image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Image 110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5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30FEB6B1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proofErr w:type="spellStart"/>
            <w:r w:rsidRPr="008B45D9">
              <w:rPr>
                <w:rFonts w:ascii="Arial Rounded MT Bold" w:hAnsi="Arial Rounded MT Bold"/>
                <w:spacing w:val="-5"/>
                <w:w w:val="110"/>
                <w:sz w:val="16"/>
              </w:rPr>
              <w:t>ssn</w:t>
            </w:r>
            <w:proofErr w:type="spellEnd"/>
          </w:p>
        </w:tc>
        <w:tc>
          <w:tcPr>
            <w:tcW w:w="2103" w:type="dxa"/>
          </w:tcPr>
          <w:p w14:paraId="36B3705B" w14:textId="77777777" w:rsidR="00144441" w:rsidRPr="008B45D9" w:rsidRDefault="00144441" w:rsidP="00433B7B">
            <w:pPr>
              <w:pStyle w:val="TableParagraph"/>
              <w:spacing w:before="73"/>
              <w:ind w:left="65"/>
              <w:rPr>
                <w:rFonts w:ascii="Arial Rounded MT Bold" w:hAnsi="Arial Rounded MT Bold"/>
                <w:sz w:val="16"/>
              </w:rPr>
            </w:pPr>
            <w:r w:rsidRPr="008B45D9">
              <w:rPr>
                <w:rFonts w:ascii="Arial Rounded MT Bold" w:hAnsi="Arial Rounded MT Bold"/>
                <w:spacing w:val="-5"/>
                <w:w w:val="115"/>
                <w:sz w:val="16"/>
              </w:rPr>
              <w:t>int</w:t>
            </w:r>
          </w:p>
        </w:tc>
        <w:tc>
          <w:tcPr>
            <w:tcW w:w="5471" w:type="dxa"/>
          </w:tcPr>
          <w:p w14:paraId="1CEA148C" w14:textId="77777777" w:rsidR="00144441" w:rsidRPr="008B45D9" w:rsidRDefault="00144441" w:rsidP="00433B7B">
            <w:pPr>
              <w:pStyle w:val="TableParagraph"/>
              <w:rPr>
                <w:rFonts w:ascii="Arial Rounded MT Bold" w:hAnsi="Arial Rounded MT Bold"/>
                <w:sz w:val="20"/>
              </w:rPr>
            </w:pPr>
          </w:p>
        </w:tc>
      </w:tr>
    </w:tbl>
    <w:p w14:paraId="6B0D2CFE" w14:textId="77777777" w:rsidR="00144441" w:rsidRPr="008B45D9" w:rsidRDefault="00144441" w:rsidP="00144441">
      <w:pPr>
        <w:rPr>
          <w:rFonts w:ascii="Arial Rounded MT Bold" w:hAnsi="Arial Rounded MT Bold"/>
          <w:sz w:val="2"/>
          <w:szCs w:val="2"/>
        </w:rPr>
      </w:pPr>
    </w:p>
    <w:p w14:paraId="4CF6FD31" w14:textId="441DD446" w:rsidR="008B45D9" w:rsidRPr="008B45D9" w:rsidRDefault="008B45D9" w:rsidP="008B45D9">
      <w:pPr>
        <w:tabs>
          <w:tab w:val="left" w:pos="6450"/>
        </w:tabs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</w:pP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 xml:space="preserve">3.40. Procedure: </w:t>
      </w:r>
      <w:proofErr w:type="spellStart"/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>StudentInfo</w:t>
      </w:r>
      <w:proofErr w:type="spellEnd"/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8B45D9">
        <w:rPr>
          <w:rFonts w:ascii="Arial Rounded MT Bold" w:hAnsi="Arial Rounded MT Bold" w:cs="SegoeUILight"/>
          <w:b/>
          <w:bCs/>
          <w:color w:val="000000" w:themeColor="text1"/>
          <w:sz w:val="24"/>
          <w:szCs w:val="24"/>
          <w:u w:val="single"/>
        </w:rPr>
        <w:br/>
      </w:r>
      <w:r w:rsidRPr="00730500">
        <w:rPr>
          <w:rFonts w:ascii="Arial Rounded MT Bold" w:hAnsi="Arial Rounded MT Bold" w:cs="SegoeUILight"/>
          <w:b/>
          <w:bCs/>
          <w:color w:val="4472C4" w:themeColor="accent1"/>
          <w:sz w:val="24"/>
          <w:szCs w:val="24"/>
        </w:rPr>
        <w:t>- display all students info</w:t>
      </w:r>
      <w:r w:rsidRPr="00730500">
        <w:rPr>
          <w:rFonts w:ascii="Arial Rounded MT Bold" w:hAnsi="Arial Rounded MT Bold" w:cs="SegoeUILight"/>
          <w:b/>
          <w:bCs/>
          <w:color w:val="4472C4" w:themeColor="accent1"/>
          <w:sz w:val="24"/>
          <w:szCs w:val="24"/>
          <w:u w:val="single"/>
        </w:rPr>
        <w:t xml:space="preserve"> </w:t>
      </w:r>
    </w:p>
    <w:sectPr w:rsidR="008B45D9" w:rsidRPr="008B45D9" w:rsidSect="00DD7A8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C5E2" w14:textId="77777777" w:rsidR="00D85EF7" w:rsidRDefault="00D85EF7" w:rsidP="001F2D9B">
      <w:pPr>
        <w:spacing w:after="0" w:line="240" w:lineRule="auto"/>
      </w:pPr>
      <w:r>
        <w:separator/>
      </w:r>
    </w:p>
  </w:endnote>
  <w:endnote w:type="continuationSeparator" w:id="0">
    <w:p w14:paraId="6CAA1A36" w14:textId="77777777" w:rsidR="00D85EF7" w:rsidRDefault="00D85EF7" w:rsidP="001F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RoundedMT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2E69" w14:textId="77777777" w:rsidR="00A43117" w:rsidRDefault="00A4311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26FC" w14:textId="77777777" w:rsidR="00A43117" w:rsidRDefault="00A431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88507" w14:textId="77777777" w:rsidR="00D85EF7" w:rsidRDefault="00D85EF7" w:rsidP="001F2D9B">
      <w:pPr>
        <w:spacing w:after="0" w:line="240" w:lineRule="auto"/>
      </w:pPr>
      <w:r>
        <w:separator/>
      </w:r>
    </w:p>
  </w:footnote>
  <w:footnote w:type="continuationSeparator" w:id="0">
    <w:p w14:paraId="4A77A5D4" w14:textId="77777777" w:rsidR="00D85EF7" w:rsidRDefault="00D85EF7" w:rsidP="001F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1.4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3715C0"/>
    <w:multiLevelType w:val="multilevel"/>
    <w:tmpl w:val="5060C34A"/>
    <w:lvl w:ilvl="0">
      <w:start w:val="1"/>
      <w:numFmt w:val="decimal"/>
      <w:lvlText w:val="%1."/>
      <w:lvlJc w:val="left"/>
      <w:pPr>
        <w:ind w:left="502" w:hanging="25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8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5" w:hanging="4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8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953" w:hanging="4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3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3" w:hanging="462"/>
      </w:pPr>
      <w:rPr>
        <w:rFonts w:hint="default"/>
        <w:lang w:val="en-US" w:eastAsia="en-US" w:bidi="ar-SA"/>
      </w:rPr>
    </w:lvl>
  </w:abstractNum>
  <w:abstractNum w:abstractNumId="1" w15:restartNumberingAfterBreak="0">
    <w:nsid w:val="056D5C69"/>
    <w:multiLevelType w:val="multilevel"/>
    <w:tmpl w:val="E51607CA"/>
    <w:lvl w:ilvl="0">
      <w:start w:val="2"/>
      <w:numFmt w:val="decimal"/>
      <w:lvlText w:val="%1"/>
      <w:lvlJc w:val="left"/>
      <w:pPr>
        <w:ind w:left="749" w:hanging="6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6" w:hanging="616"/>
        <w:jc w:val="left"/>
      </w:pPr>
      <w:rPr>
        <w:rFonts w:ascii="Arial" w:eastAsia="Arial" w:hAnsi="Arial" w:cs="Arial" w:hint="default"/>
        <w:b/>
        <w:bCs/>
        <w:i w:val="0"/>
        <w:iCs w:val="0"/>
        <w:color w:val="000000" w:themeColor="text1"/>
        <w:spacing w:val="0"/>
        <w:w w:val="108"/>
        <w:sz w:val="24"/>
        <w:szCs w:val="24"/>
        <w:u w:val="single"/>
        <w:lang w:val="en-US" w:eastAsia="en-US" w:bidi="ar-SA"/>
      </w:rPr>
    </w:lvl>
    <w:lvl w:ilvl="2">
      <w:numFmt w:val="bullet"/>
      <w:lvlText w:val="•"/>
      <w:lvlJc w:val="left"/>
      <w:pPr>
        <w:ind w:left="2732" w:hanging="6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8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6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2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08" w:hanging="616"/>
      </w:pPr>
      <w:rPr>
        <w:rFonts w:hint="default"/>
        <w:lang w:val="en-US" w:eastAsia="en-US" w:bidi="ar-SA"/>
      </w:rPr>
    </w:lvl>
  </w:abstractNum>
  <w:abstractNum w:abstractNumId="2" w15:restartNumberingAfterBreak="0">
    <w:nsid w:val="204D6D2E"/>
    <w:multiLevelType w:val="hybridMultilevel"/>
    <w:tmpl w:val="AA0CF7D6"/>
    <w:lvl w:ilvl="0" w:tplc="5B4AA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87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4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D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82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6C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E8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AE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8A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0814BA"/>
    <w:multiLevelType w:val="hybridMultilevel"/>
    <w:tmpl w:val="AD8E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4004"/>
    <w:multiLevelType w:val="hybridMultilevel"/>
    <w:tmpl w:val="464AE74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2142266316">
    <w:abstractNumId w:val="0"/>
  </w:num>
  <w:num w:numId="2" w16cid:durableId="2028406266">
    <w:abstractNumId w:val="4"/>
  </w:num>
  <w:num w:numId="3" w16cid:durableId="1130049857">
    <w:abstractNumId w:val="3"/>
  </w:num>
  <w:num w:numId="4" w16cid:durableId="223496216">
    <w:abstractNumId w:val="2"/>
  </w:num>
  <w:num w:numId="5" w16cid:durableId="319962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F1"/>
    <w:rsid w:val="00144441"/>
    <w:rsid w:val="00187417"/>
    <w:rsid w:val="001B2A21"/>
    <w:rsid w:val="001D0F19"/>
    <w:rsid w:val="001F2D9B"/>
    <w:rsid w:val="005142D2"/>
    <w:rsid w:val="00730500"/>
    <w:rsid w:val="0079384E"/>
    <w:rsid w:val="007F0CAD"/>
    <w:rsid w:val="008B45D9"/>
    <w:rsid w:val="009F53DA"/>
    <w:rsid w:val="00A43117"/>
    <w:rsid w:val="00C0437B"/>
    <w:rsid w:val="00C04617"/>
    <w:rsid w:val="00D85EF7"/>
    <w:rsid w:val="00DD7A8A"/>
    <w:rsid w:val="00E31A7C"/>
    <w:rsid w:val="00E7792D"/>
    <w:rsid w:val="00F33EF1"/>
    <w:rsid w:val="00F4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DB43"/>
  <w15:chartTrackingRefBased/>
  <w15:docId w15:val="{4312BA77-01F8-4966-9CB2-71C1839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EF1"/>
    <w:pPr>
      <w:widowControl w:val="0"/>
      <w:autoSpaceDE w:val="0"/>
      <w:autoSpaceDN w:val="0"/>
      <w:spacing w:before="177" w:after="0" w:line="240" w:lineRule="auto"/>
      <w:ind w:left="150"/>
    </w:pPr>
    <w:rPr>
      <w:rFonts w:ascii="Arial" w:eastAsia="Arial" w:hAnsi="Arial" w:cs="Arial"/>
      <w:sz w:val="18"/>
      <w:szCs w:val="18"/>
    </w:rPr>
  </w:style>
  <w:style w:type="paragraph" w:styleId="TOC2">
    <w:name w:val="toc 2"/>
    <w:basedOn w:val="Normal"/>
    <w:uiPriority w:val="39"/>
    <w:qFormat/>
    <w:rsid w:val="00F33EF1"/>
    <w:pPr>
      <w:widowControl w:val="0"/>
      <w:autoSpaceDE w:val="0"/>
      <w:autoSpaceDN w:val="0"/>
      <w:spacing w:before="124" w:after="0" w:line="240" w:lineRule="auto"/>
      <w:ind w:left="501" w:hanging="252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uiPriority w:val="39"/>
    <w:qFormat/>
    <w:rsid w:val="00F33EF1"/>
    <w:pPr>
      <w:widowControl w:val="0"/>
      <w:autoSpaceDE w:val="0"/>
      <w:autoSpaceDN w:val="0"/>
      <w:spacing w:before="124" w:after="0" w:line="240" w:lineRule="auto"/>
      <w:ind w:left="853" w:hanging="460"/>
    </w:pPr>
    <w:rPr>
      <w:rFonts w:ascii="Arial" w:eastAsia="Arial" w:hAnsi="Arial" w:cs="Arial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33E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3EF1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F33EF1"/>
    <w:pPr>
      <w:widowControl w:val="0"/>
      <w:autoSpaceDE w:val="0"/>
      <w:autoSpaceDN w:val="0"/>
      <w:spacing w:before="124" w:after="0" w:line="240" w:lineRule="auto"/>
      <w:ind w:left="960" w:hanging="56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D7A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F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9B"/>
  </w:style>
  <w:style w:type="paragraph" w:styleId="Footer">
    <w:name w:val="footer"/>
    <w:basedOn w:val="Normal"/>
    <w:link w:val="FooterChar"/>
    <w:uiPriority w:val="99"/>
    <w:unhideWhenUsed/>
    <w:rsid w:val="001F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9B"/>
  </w:style>
  <w:style w:type="character" w:customStyle="1" w:styleId="Heading1Char">
    <w:name w:val="Heading 1 Char"/>
    <w:basedOn w:val="DefaultParagraphFont"/>
    <w:link w:val="Heading1"/>
    <w:uiPriority w:val="9"/>
    <w:rsid w:val="00730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05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B49D-FD06-43C1-862D-B8889EE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AT</dc:creator>
  <cp:keywords/>
  <dc:description/>
  <cp:lastModifiedBy>Muhammed Abdulrahim</cp:lastModifiedBy>
  <cp:revision>7</cp:revision>
  <cp:lastPrinted>2025-02-02T17:26:00Z</cp:lastPrinted>
  <dcterms:created xsi:type="dcterms:W3CDTF">2025-02-02T15:45:00Z</dcterms:created>
  <dcterms:modified xsi:type="dcterms:W3CDTF">2025-02-02T20:07:00Z</dcterms:modified>
</cp:coreProperties>
</file>